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4F" w:rsidRDefault="003C454F" w:rsidP="003C454F">
      <w:pPr>
        <w:pStyle w:val="ConsPlusNormal"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C454F" w:rsidRDefault="003C454F" w:rsidP="003C454F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екту постановления главы</w:t>
      </w:r>
    </w:p>
    <w:p w:rsidR="003C454F" w:rsidRDefault="003C454F" w:rsidP="003C454F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Ирского сельского поселения</w:t>
      </w:r>
    </w:p>
    <w:p w:rsidR="003C454F" w:rsidRDefault="003C454F" w:rsidP="003C454F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01» декабря 2015г. № 30</w:t>
      </w:r>
    </w:p>
    <w:p w:rsidR="003C454F" w:rsidRDefault="003C454F" w:rsidP="003C454F">
      <w:pPr>
        <w:pStyle w:val="ConsPlusNormal"/>
        <w:rPr>
          <w:sz w:val="20"/>
          <w:szCs w:val="20"/>
        </w:rPr>
      </w:pPr>
    </w:p>
    <w:p w:rsidR="003C454F" w:rsidRDefault="003C454F" w:rsidP="003C454F">
      <w:pPr>
        <w:pStyle w:val="ConsPlusNormal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тивный регламент</w:t>
      </w:r>
    </w:p>
    <w:p w:rsidR="003C454F" w:rsidRDefault="003C454F" w:rsidP="003C454F">
      <w:pPr>
        <w:pStyle w:val="ConsPlusNormal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предоставлению муниципальной услуги</w:t>
      </w:r>
    </w:p>
    <w:p w:rsidR="003C454F" w:rsidRDefault="003C454F" w:rsidP="003C454F">
      <w:pPr>
        <w:jc w:val="center"/>
        <w:rPr>
          <w:sz w:val="20"/>
          <w:szCs w:val="20"/>
        </w:rPr>
      </w:pPr>
    </w:p>
    <w:p w:rsidR="003C454F" w:rsidRDefault="009A089B" w:rsidP="00473A42">
      <w:pPr>
        <w:pStyle w:val="ConsPlusTitle"/>
        <w:jc w:val="center"/>
        <w:rPr>
          <w:sz w:val="36"/>
          <w:szCs w:val="36"/>
        </w:rPr>
      </w:pPr>
      <w:r w:rsidRPr="003C454F">
        <w:rPr>
          <w:bCs w:val="0"/>
          <w:sz w:val="36"/>
          <w:szCs w:val="36"/>
        </w:rPr>
        <w:t>«</w:t>
      </w:r>
      <w:r w:rsidRPr="003C454F">
        <w:rPr>
          <w:sz w:val="36"/>
          <w:szCs w:val="36"/>
        </w:rPr>
        <w:t xml:space="preserve">Предоставление земельных участков, государственная собственность на которые не разграничена, а также </w:t>
      </w:r>
    </w:p>
    <w:p w:rsidR="003C454F" w:rsidRDefault="009A089B" w:rsidP="00473A42">
      <w:pPr>
        <w:pStyle w:val="ConsPlusTitle"/>
        <w:jc w:val="center"/>
        <w:rPr>
          <w:sz w:val="36"/>
          <w:szCs w:val="36"/>
        </w:rPr>
      </w:pPr>
      <w:r w:rsidRPr="003C454F">
        <w:rPr>
          <w:sz w:val="36"/>
          <w:szCs w:val="36"/>
        </w:rPr>
        <w:t xml:space="preserve">земельных участков, находящихся в муниципальной </w:t>
      </w:r>
    </w:p>
    <w:p w:rsidR="003C454F" w:rsidRDefault="003C454F" w:rsidP="00473A42">
      <w:pPr>
        <w:pStyle w:val="ConsPlusTitle"/>
        <w:jc w:val="center"/>
        <w:rPr>
          <w:sz w:val="36"/>
          <w:szCs w:val="36"/>
        </w:rPr>
      </w:pPr>
      <w:r w:rsidRPr="003C454F">
        <w:rPr>
          <w:sz w:val="36"/>
          <w:szCs w:val="36"/>
        </w:rPr>
        <w:t>собственности</w:t>
      </w:r>
      <w:r w:rsidR="009A089B" w:rsidRPr="003C454F">
        <w:rPr>
          <w:sz w:val="36"/>
          <w:szCs w:val="36"/>
        </w:rPr>
        <w:t xml:space="preserve"> </w:t>
      </w:r>
      <w:r w:rsidR="00A160C2" w:rsidRPr="003C454F">
        <w:rPr>
          <w:sz w:val="36"/>
          <w:szCs w:val="36"/>
        </w:rPr>
        <w:t>Ирского</w:t>
      </w:r>
      <w:r w:rsidRPr="003C454F">
        <w:rPr>
          <w:sz w:val="36"/>
          <w:szCs w:val="36"/>
        </w:rPr>
        <w:t xml:space="preserve"> </w:t>
      </w:r>
      <w:r w:rsidR="004755DC" w:rsidRPr="003C454F">
        <w:rPr>
          <w:sz w:val="36"/>
          <w:szCs w:val="36"/>
        </w:rPr>
        <w:t>сельского поселения</w:t>
      </w:r>
      <w:r w:rsidR="009A089B" w:rsidRPr="003C454F">
        <w:rPr>
          <w:sz w:val="36"/>
          <w:szCs w:val="36"/>
        </w:rPr>
        <w:t xml:space="preserve">, в </w:t>
      </w:r>
    </w:p>
    <w:p w:rsidR="009A089B" w:rsidRPr="003C454F" w:rsidRDefault="009A089B" w:rsidP="00473A42">
      <w:pPr>
        <w:pStyle w:val="ConsPlusTitle"/>
        <w:jc w:val="center"/>
        <w:rPr>
          <w:i/>
          <w:iCs/>
          <w:sz w:val="36"/>
          <w:szCs w:val="36"/>
        </w:rPr>
      </w:pPr>
      <w:r w:rsidRPr="003C454F">
        <w:rPr>
          <w:sz w:val="36"/>
          <w:szCs w:val="36"/>
        </w:rPr>
        <w:t xml:space="preserve">безвозмездное </w:t>
      </w:r>
      <w:r w:rsidR="003C454F" w:rsidRPr="003C454F">
        <w:rPr>
          <w:sz w:val="36"/>
          <w:szCs w:val="36"/>
        </w:rPr>
        <w:t>польз</w:t>
      </w:r>
      <w:r w:rsidR="003C454F" w:rsidRPr="003C454F">
        <w:rPr>
          <w:sz w:val="36"/>
          <w:szCs w:val="36"/>
        </w:rPr>
        <w:t>о</w:t>
      </w:r>
      <w:r w:rsidR="003C454F" w:rsidRPr="003C454F">
        <w:rPr>
          <w:sz w:val="36"/>
          <w:szCs w:val="36"/>
        </w:rPr>
        <w:t>вание</w:t>
      </w:r>
      <w:r w:rsidRPr="003C454F">
        <w:rPr>
          <w:sz w:val="36"/>
          <w:szCs w:val="36"/>
        </w:rPr>
        <w:t>»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jc w:val="center"/>
        <w:outlineLvl w:val="1"/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20AB0">
        <w:rPr>
          <w:b/>
          <w:bCs/>
        </w:rPr>
        <w:t>1. Общие положения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jc w:val="center"/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20AB0">
        <w:t xml:space="preserve">1.1. </w:t>
      </w:r>
      <w:r w:rsidRPr="00E20AB0">
        <w:rPr>
          <w:b/>
          <w:bCs/>
        </w:rPr>
        <w:t>Предмет регулирования административного регламента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E20AB0">
        <w:t>Административный регламент предоставления муниципальной услуги «Предоставление земельных участков, государственная собственность на которые не разграничена, а также з</w:t>
      </w:r>
      <w:r w:rsidRPr="00E20AB0">
        <w:t>е</w:t>
      </w:r>
      <w:r w:rsidRPr="00E20AB0">
        <w:t xml:space="preserve">мельных участков, находящихся в муниципальной собственности </w:t>
      </w:r>
      <w:r w:rsidR="00A160C2" w:rsidRPr="00E20AB0">
        <w:t>Ирского</w:t>
      </w:r>
      <w:r w:rsidR="003727D7" w:rsidRPr="00E20AB0">
        <w:t xml:space="preserve">   </w:t>
      </w:r>
      <w:r w:rsidR="004755DC" w:rsidRPr="00E20AB0">
        <w:t>сельского посел</w:t>
      </w:r>
      <w:r w:rsidR="004755DC" w:rsidRPr="00E20AB0">
        <w:t>е</w:t>
      </w:r>
      <w:r w:rsidR="004755DC" w:rsidRPr="00E20AB0">
        <w:t>ния</w:t>
      </w:r>
      <w:r w:rsidRPr="00E20AB0">
        <w:t>, в безвозмездное пользование» (далее – Регламент) определяет состав, последовательность и сроки выполнения административных процедур и принятия решений по предоставлению м</w:t>
      </w:r>
      <w:r w:rsidRPr="00E20AB0">
        <w:t>у</w:t>
      </w:r>
      <w:r w:rsidRPr="00E20AB0">
        <w:t>ниципальной усл</w:t>
      </w:r>
      <w:r w:rsidRPr="00E20AB0">
        <w:t>у</w:t>
      </w:r>
      <w:r w:rsidRPr="00E20AB0">
        <w:t>г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20AB0">
        <w:t>1.2</w:t>
      </w:r>
      <w:r w:rsidRPr="00E20AB0">
        <w:rPr>
          <w:b/>
          <w:bCs/>
        </w:rPr>
        <w:t>. Сведения о заявителях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.2.1. Заявителями на получение результатов предоставления муниципальной услуги м</w:t>
      </w:r>
      <w:r w:rsidRPr="00E20AB0">
        <w:t>о</w:t>
      </w:r>
      <w:r w:rsidRPr="00E20AB0">
        <w:t>гут выступать следующие категории граждан и юридических лиц: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.2.1.1. органы местного самоуправления на срок до одного года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.2.1.2. муниципальные учреждения (бюджетные, казенные, автономные) на срок до одн</w:t>
      </w:r>
      <w:r w:rsidRPr="00E20AB0">
        <w:t>о</w:t>
      </w:r>
      <w:r w:rsidRPr="00E20AB0">
        <w:t>го года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.2.1.3.казенные предприятия на срок до одного года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.2.1.4. религиозные организации, если на испрашиваемых земельных участках распол</w:t>
      </w:r>
      <w:r w:rsidRPr="00E20AB0">
        <w:t>о</w:t>
      </w:r>
      <w:r w:rsidRPr="00E20AB0">
        <w:t>жены принадлежащие им на праве безвозмездного пользования зд</w:t>
      </w:r>
      <w:r w:rsidRPr="00E20AB0">
        <w:t>а</w:t>
      </w:r>
      <w:r w:rsidRPr="00E20AB0">
        <w:t>ния, сооружения, на срок до прекращения прав на указанные здания, соор</w:t>
      </w:r>
      <w:r w:rsidRPr="00E20AB0">
        <w:t>у</w:t>
      </w:r>
      <w:r w:rsidRPr="00E20AB0">
        <w:t>жения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1.2.1.5. </w:t>
      </w:r>
      <w:r w:rsidRPr="00E20AB0">
        <w:rPr>
          <w:lang w:eastAsia="en-US"/>
        </w:rPr>
        <w:t xml:space="preserve">лица, с которыми в соответствии с Федеральным </w:t>
      </w:r>
      <w:hyperlink r:id="rId8" w:history="1">
        <w:r w:rsidRPr="00E20AB0">
          <w:rPr>
            <w:lang w:eastAsia="en-US"/>
          </w:rPr>
          <w:t>законом</w:t>
        </w:r>
      </w:hyperlink>
      <w:r w:rsidRPr="00E20AB0">
        <w:rPr>
          <w:lang w:eastAsia="en-US"/>
        </w:rPr>
        <w:t xml:space="preserve"> от 5 а</w:t>
      </w:r>
      <w:r w:rsidRPr="00E20AB0">
        <w:rPr>
          <w:lang w:eastAsia="en-US"/>
        </w:rPr>
        <w:t>п</w:t>
      </w:r>
      <w:r w:rsidRPr="00E20AB0">
        <w:rPr>
          <w:lang w:eastAsia="en-US"/>
        </w:rPr>
        <w:t xml:space="preserve">реля </w:t>
      </w:r>
      <w:smartTag w:uri="urn:schemas-microsoft-com:office:smarttags" w:element="metricconverter">
        <w:smartTagPr>
          <w:attr w:name="ProductID" w:val="2013 г"/>
        </w:smartTagPr>
        <w:r w:rsidRPr="00E20AB0">
          <w:rPr>
            <w:lang w:eastAsia="en-US"/>
          </w:rPr>
          <w:t>2013 г</w:t>
        </w:r>
      </w:smartTag>
      <w:r w:rsidRPr="00E20AB0">
        <w:rPr>
          <w:lang w:eastAsia="en-US"/>
        </w:rPr>
        <w:t>. N 44-ФЗ "О контрактной системе в сфере закупок товаров, работ, услуг для обеспечения государс</w:t>
      </w:r>
      <w:r w:rsidRPr="00E20AB0">
        <w:rPr>
          <w:lang w:eastAsia="en-US"/>
        </w:rPr>
        <w:t>т</w:t>
      </w:r>
      <w:r w:rsidRPr="00E20AB0">
        <w:rPr>
          <w:lang w:eastAsia="en-US"/>
        </w:rPr>
        <w:t>венных и муниципальных нужд" заключены гражда</w:t>
      </w:r>
      <w:r w:rsidRPr="00E20AB0">
        <w:rPr>
          <w:lang w:eastAsia="en-US"/>
        </w:rPr>
        <w:t>н</w:t>
      </w:r>
      <w:r w:rsidRPr="00E20AB0">
        <w:rPr>
          <w:lang w:eastAsia="en-US"/>
        </w:rPr>
        <w:t>ско-правовые договоры на строительство или реконструкцию объектов недвижимости, осуществляемые полностью за счет средств фед</w:t>
      </w:r>
      <w:r w:rsidRPr="00E20AB0">
        <w:rPr>
          <w:lang w:eastAsia="en-US"/>
        </w:rPr>
        <w:t>е</w:t>
      </w:r>
      <w:r w:rsidRPr="00E20AB0">
        <w:rPr>
          <w:lang w:eastAsia="en-US"/>
        </w:rPr>
        <w:t>рального бюджета, средств бюджета субъекта Российской Федерации или средств местного бюджета на муниципальных земельных участках, на срок исполнения этих д</w:t>
      </w:r>
      <w:r w:rsidRPr="00E20AB0">
        <w:rPr>
          <w:lang w:eastAsia="en-US"/>
        </w:rPr>
        <w:t>о</w:t>
      </w:r>
      <w:r w:rsidRPr="00E20AB0">
        <w:rPr>
          <w:lang w:eastAsia="en-US"/>
        </w:rPr>
        <w:t>говоров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.2.1.6. физические лица, если на земельном участке находится служебное жилое помещ</w:t>
      </w:r>
      <w:r w:rsidRPr="00E20AB0">
        <w:t>е</w:t>
      </w:r>
      <w:r w:rsidRPr="00E20AB0">
        <w:t>ние в виде жилого дома, предоставленное этому гражданину, на срок права пользования таким жилым помещением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t xml:space="preserve">1.2.1.7. </w:t>
      </w:r>
      <w:r w:rsidRPr="00E20AB0">
        <w:rPr>
          <w:lang w:eastAsia="en-US"/>
        </w:rPr>
        <w:t>некоммерческие организации, созданные гражданами, для ведения огородничества или садоводства на срок не более чем пять лет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 xml:space="preserve">1.2.1.8. физические или юридические </w:t>
      </w:r>
      <w:r w:rsidR="00E92B97" w:rsidRPr="00E20AB0">
        <w:rPr>
          <w:lang w:eastAsia="en-US"/>
        </w:rPr>
        <w:t>лица,</w:t>
      </w:r>
      <w:r w:rsidRPr="00E20AB0">
        <w:rPr>
          <w:lang w:eastAsia="en-US"/>
        </w:rPr>
        <w:t xml:space="preserve"> с которыми в соответствии с Федеральным з</w:t>
      </w:r>
      <w:r w:rsidRPr="00E20AB0">
        <w:rPr>
          <w:lang w:eastAsia="en-US"/>
        </w:rPr>
        <w:t>а</w:t>
      </w:r>
      <w:r w:rsidRPr="00E20AB0">
        <w:rPr>
          <w:lang w:eastAsia="en-US"/>
        </w:rPr>
        <w:t>коном от 29 декабря 2012 года № 275-ФЗ «О государственном оборонном заказе», Федерал</w:t>
      </w:r>
      <w:r w:rsidRPr="00E20AB0">
        <w:rPr>
          <w:lang w:eastAsia="en-US"/>
        </w:rPr>
        <w:t>ь</w:t>
      </w:r>
      <w:r w:rsidRPr="00E20AB0">
        <w:rPr>
          <w:lang w:eastAsia="en-US"/>
        </w:rPr>
        <w:lastRenderedPageBreak/>
        <w:t>ным законом «О контрактной системе в сфере з</w:t>
      </w:r>
      <w:r w:rsidRPr="00E20AB0">
        <w:rPr>
          <w:lang w:eastAsia="en-US"/>
        </w:rPr>
        <w:t>а</w:t>
      </w:r>
      <w:r w:rsidRPr="00E20AB0">
        <w:rPr>
          <w:lang w:eastAsia="en-US"/>
        </w:rPr>
        <w:t>купок товаров, работ, услуг для обеспечения государственных и муниципальных нужд» заключены государственные контракты на выполн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е работ, оказание услуг для обеспечения обороны страны и безопасности государства, осущ</w:t>
      </w:r>
      <w:r w:rsidRPr="00E20AB0">
        <w:rPr>
          <w:lang w:eastAsia="en-US"/>
        </w:rPr>
        <w:t>е</w:t>
      </w:r>
      <w:r w:rsidRPr="00E20AB0">
        <w:rPr>
          <w:lang w:eastAsia="en-US"/>
        </w:rPr>
        <w:t>ствляемых полностью за счет средств федерального бюджета, если для в</w:t>
      </w:r>
      <w:r w:rsidRPr="00E20AB0">
        <w:rPr>
          <w:lang w:eastAsia="en-US"/>
        </w:rPr>
        <w:t>ы</w:t>
      </w:r>
      <w:r w:rsidRPr="00E20AB0">
        <w:rPr>
          <w:lang w:eastAsia="en-US"/>
        </w:rPr>
        <w:t>полнения этих работ и оказания этих услуг необходимо предоставление земельного участка, на срок исполнения ук</w:t>
      </w:r>
      <w:r w:rsidRPr="00E20AB0">
        <w:rPr>
          <w:lang w:eastAsia="en-US"/>
        </w:rPr>
        <w:t>а</w:t>
      </w:r>
      <w:r w:rsidRPr="00E20AB0">
        <w:rPr>
          <w:lang w:eastAsia="en-US"/>
        </w:rPr>
        <w:t>занного контракта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rPr>
          <w:lang w:eastAsia="en-US"/>
        </w:rPr>
        <w:t>1.2.1.9.</w:t>
      </w:r>
      <w:r w:rsidR="00DE4E75" w:rsidRPr="00E20AB0">
        <w:rPr>
          <w:lang w:eastAsia="en-US"/>
        </w:rPr>
        <w:t xml:space="preserve"> </w:t>
      </w:r>
      <w:r w:rsidRPr="00E20AB0">
        <w:rPr>
          <w:lang w:eastAsia="en-US"/>
        </w:rPr>
        <w:t xml:space="preserve">физические или юридические лица, право безвозмездного </w:t>
      </w:r>
      <w:r w:rsidR="00E92B97" w:rsidRPr="00E20AB0">
        <w:rPr>
          <w:lang w:eastAsia="en-US"/>
        </w:rPr>
        <w:t>пользов</w:t>
      </w:r>
      <w:r w:rsidR="00E92B97" w:rsidRPr="00E20AB0">
        <w:rPr>
          <w:lang w:eastAsia="en-US"/>
        </w:rPr>
        <w:t>а</w:t>
      </w:r>
      <w:r w:rsidR="00E92B97" w:rsidRPr="00E20AB0">
        <w:rPr>
          <w:lang w:eastAsia="en-US"/>
        </w:rPr>
        <w:t>ния,</w:t>
      </w:r>
      <w:r w:rsidRPr="00E20AB0">
        <w:rPr>
          <w:lang w:eastAsia="en-US"/>
        </w:rPr>
        <w:t xml:space="preserve"> которых на земельные участки, находящиеся в муниципальной собственности, прекращены в связи с изъ</w:t>
      </w:r>
      <w:r w:rsidRPr="00E20AB0">
        <w:rPr>
          <w:lang w:eastAsia="en-US"/>
        </w:rPr>
        <w:t>я</w:t>
      </w:r>
      <w:r w:rsidRPr="00E20AB0">
        <w:rPr>
          <w:lang w:eastAsia="en-US"/>
        </w:rPr>
        <w:t>тием земельных участков для государственных или муниципальных нужд, взамен изъятых з</w:t>
      </w:r>
      <w:r w:rsidRPr="00E20AB0">
        <w:rPr>
          <w:lang w:eastAsia="en-US"/>
        </w:rPr>
        <w:t>е</w:t>
      </w:r>
      <w:r w:rsidRPr="00E20AB0">
        <w:rPr>
          <w:lang w:eastAsia="en-US"/>
        </w:rPr>
        <w:t>мельных участков на срок, установле</w:t>
      </w:r>
      <w:r w:rsidRPr="00E20AB0">
        <w:rPr>
          <w:lang w:eastAsia="en-US"/>
        </w:rPr>
        <w:t>н</w:t>
      </w:r>
      <w:r w:rsidRPr="00E20AB0">
        <w:rPr>
          <w:lang w:eastAsia="en-US"/>
        </w:rPr>
        <w:t>ный Земельным кодексом в зависимости от основания возникновения права бе</w:t>
      </w:r>
      <w:r w:rsidRPr="00E20AB0">
        <w:rPr>
          <w:lang w:eastAsia="en-US"/>
        </w:rPr>
        <w:t>з</w:t>
      </w:r>
      <w:r w:rsidRPr="00E20AB0">
        <w:rPr>
          <w:lang w:eastAsia="en-US"/>
        </w:rPr>
        <w:t>возмездного пользования на изъятый земельный участок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.2.2. От имени заявителей могут выступать их представители, уполномоченные в уст</w:t>
      </w:r>
      <w:r w:rsidRPr="00E20AB0">
        <w:t>а</w:t>
      </w:r>
      <w:r w:rsidRPr="00E20AB0">
        <w:t>новленном действующим законодательством порядке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jc w:val="both"/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20AB0">
        <w:rPr>
          <w:b/>
          <w:bCs/>
        </w:rPr>
        <w:t>1.3. Порядок информирования о порядке предоставления муниципал</w:t>
      </w:r>
      <w:r w:rsidRPr="00E20AB0">
        <w:rPr>
          <w:b/>
          <w:bCs/>
        </w:rPr>
        <w:t>ь</w:t>
      </w:r>
      <w:r w:rsidRPr="00E20AB0">
        <w:rPr>
          <w:b/>
          <w:bCs/>
        </w:rPr>
        <w:t>ной услуг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Информирование заявителей о порядке предоставления муниципальной услуги осущест</w:t>
      </w:r>
      <w:r w:rsidRPr="00E20AB0">
        <w:t>в</w:t>
      </w:r>
      <w:r w:rsidRPr="00E20AB0">
        <w:t>ляется:</w:t>
      </w:r>
    </w:p>
    <w:p w:rsidR="00E22D1B" w:rsidRPr="00E20AB0" w:rsidRDefault="009A089B" w:rsidP="00783E03">
      <w:pPr>
        <w:widowControl w:val="0"/>
        <w:autoSpaceDE w:val="0"/>
        <w:autoSpaceDN w:val="0"/>
        <w:adjustRightInd w:val="0"/>
        <w:ind w:firstLine="540"/>
      </w:pPr>
      <w:r w:rsidRPr="00E20AB0">
        <w:t xml:space="preserve">1.3.1. </w:t>
      </w:r>
      <w:r w:rsidR="004755DC" w:rsidRPr="00E20AB0">
        <w:rPr>
          <w:b/>
          <w:bCs/>
        </w:rPr>
        <w:t>Админист</w:t>
      </w:r>
      <w:r w:rsidR="00783E03" w:rsidRPr="00E20AB0">
        <w:rPr>
          <w:b/>
          <w:bCs/>
        </w:rPr>
        <w:t>рацией Ирского</w:t>
      </w:r>
      <w:r w:rsidR="003727D7" w:rsidRPr="00E20AB0">
        <w:rPr>
          <w:b/>
          <w:bCs/>
        </w:rPr>
        <w:t xml:space="preserve">   </w:t>
      </w:r>
      <w:r w:rsidR="004755DC" w:rsidRPr="00E20AB0">
        <w:rPr>
          <w:b/>
          <w:bCs/>
        </w:rPr>
        <w:t>сельского поселения</w:t>
      </w:r>
      <w:r w:rsidRPr="00E20AB0">
        <w:rPr>
          <w:b/>
          <w:bCs/>
        </w:rPr>
        <w:t xml:space="preserve"> (да</w:t>
      </w:r>
      <w:r w:rsidR="004755DC" w:rsidRPr="00E20AB0">
        <w:rPr>
          <w:b/>
          <w:bCs/>
        </w:rPr>
        <w:t>лее - администрация</w:t>
      </w:r>
      <w:r w:rsidRPr="00E20AB0">
        <w:rPr>
          <w:b/>
          <w:bCs/>
        </w:rPr>
        <w:t>)</w:t>
      </w:r>
      <w:r w:rsidRPr="00E20AB0">
        <w:t>, ра</w:t>
      </w:r>
      <w:r w:rsidRPr="00E20AB0">
        <w:t>с</w:t>
      </w:r>
      <w:r w:rsidRPr="00E20AB0">
        <w:t xml:space="preserve">положенным по адресу: </w:t>
      </w:r>
      <w:r w:rsidR="00783E03" w:rsidRPr="00E20AB0">
        <w:t xml:space="preserve">РСО – Алания Пригородный район с. Ир ул. Ф. Кастро № 4  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График </w:t>
      </w:r>
      <w:r w:rsidR="004755DC" w:rsidRPr="00E20AB0">
        <w:t>приема гра</w:t>
      </w:r>
      <w:r w:rsidR="004755DC" w:rsidRPr="00E20AB0">
        <w:t>ж</w:t>
      </w:r>
      <w:r w:rsidR="004755DC" w:rsidRPr="00E20AB0">
        <w:t>дан: понедельник - пятница</w:t>
      </w:r>
      <w:r w:rsidR="00E92B97" w:rsidRPr="00E20AB0">
        <w:t xml:space="preserve"> с 09.00–13.00 час</w:t>
      </w:r>
      <w:r w:rsidR="00783E03" w:rsidRPr="00E20AB0">
        <w:t>, с 14</w:t>
      </w:r>
      <w:r w:rsidR="007425B4" w:rsidRPr="00E20AB0">
        <w:t>.00–16.00 час.</w:t>
      </w:r>
    </w:p>
    <w:p w:rsidR="009A089B" w:rsidRPr="00E20AB0" w:rsidRDefault="007425B4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Справочный </w:t>
      </w:r>
      <w:r w:rsidR="00783E03" w:rsidRPr="00E20AB0">
        <w:t>телефон(8.86738.2.40.22.)</w:t>
      </w:r>
    </w:p>
    <w:p w:rsidR="00783E03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  <w:r w:rsidRPr="00E20AB0">
        <w:rPr>
          <w:lang w:val="en-US"/>
        </w:rPr>
        <w:t xml:space="preserve">E-mail: </w:t>
      </w:r>
      <w:r w:rsidR="00783E03" w:rsidRPr="00E20AB0">
        <w:rPr>
          <w:lang w:val="en-US"/>
        </w:rPr>
        <w:t>ams _ir @ mail. ru.</w:t>
      </w:r>
    </w:p>
    <w:p w:rsidR="009A089B" w:rsidRPr="00E20AB0" w:rsidRDefault="00783E03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а</w:t>
      </w:r>
      <w:r w:rsidR="009A089B" w:rsidRPr="00E20AB0">
        <w:t>дрес официального сайта в сети «Инт</w:t>
      </w:r>
      <w:r w:rsidR="00E22D1B" w:rsidRPr="00E20AB0">
        <w:t>ернет: ______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Информация о порядке предоставления муниципальной услуги предоставляется заинтер</w:t>
      </w:r>
      <w:r w:rsidRPr="00E20AB0">
        <w:t>е</w:t>
      </w:r>
      <w:r w:rsidRPr="00E20AB0">
        <w:t>сованным лицам оперативно, должна быть четкой, достоверной, полной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Информация о порядке предоставления муниципальной услуги предоставл</w:t>
      </w:r>
      <w:r w:rsidRPr="00E20AB0">
        <w:t>я</w:t>
      </w:r>
      <w:r w:rsidRPr="00E20AB0">
        <w:t>ется бесплатно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1.3.2. </w:t>
      </w:r>
      <w:r w:rsidRPr="00E20AB0">
        <w:rPr>
          <w:b/>
          <w:bCs/>
        </w:rPr>
        <w:t xml:space="preserve">Муниципальным </w:t>
      </w:r>
      <w:r w:rsidR="007425B4" w:rsidRPr="00E20AB0">
        <w:rPr>
          <w:b/>
          <w:bCs/>
        </w:rPr>
        <w:t>казенным</w:t>
      </w:r>
      <w:r w:rsidRPr="00E20AB0">
        <w:rPr>
          <w:b/>
          <w:bCs/>
        </w:rPr>
        <w:t xml:space="preserve"> учреждением «Многофункциональный центр по предоставлению государственных и муниципальных услуг» (д</w:t>
      </w:r>
      <w:r w:rsidRPr="00E20AB0">
        <w:rPr>
          <w:b/>
          <w:bCs/>
        </w:rPr>
        <w:t>а</w:t>
      </w:r>
      <w:r w:rsidRPr="00E20AB0">
        <w:rPr>
          <w:b/>
          <w:bCs/>
        </w:rPr>
        <w:t>лее – МФЦ)</w:t>
      </w:r>
      <w:r w:rsidRPr="00E20AB0">
        <w:t>,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Местонахождение и г</w:t>
      </w:r>
      <w:r w:rsidR="007425B4" w:rsidRPr="00E20AB0">
        <w:t>рафик работы многофункционального центра</w:t>
      </w:r>
      <w:r w:rsidRPr="00E20AB0">
        <w:t xml:space="preserve"> предоставления гос</w:t>
      </w:r>
      <w:r w:rsidRPr="00E20AB0">
        <w:t>у</w:t>
      </w:r>
      <w:r w:rsidRPr="00E20AB0">
        <w:t xml:space="preserve">дарственных и муниципальных услуг на территории </w:t>
      </w:r>
      <w:r w:rsidR="003727D7" w:rsidRPr="00E20AB0">
        <w:t>Пригородн</w:t>
      </w:r>
      <w:r w:rsidR="003727D7" w:rsidRPr="00E20AB0">
        <w:t>о</w:t>
      </w:r>
      <w:r w:rsidR="003727D7" w:rsidRPr="00E20AB0">
        <w:t xml:space="preserve">го </w:t>
      </w:r>
      <w:r w:rsidR="007425B4" w:rsidRPr="00E20AB0">
        <w:t>муниципального района</w:t>
      </w:r>
      <w:r w:rsidRPr="00E20AB0">
        <w:t>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2778"/>
      </w:tblGrid>
      <w:tr w:rsidR="009A089B" w:rsidRPr="00E20AB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B" w:rsidRPr="00E20AB0" w:rsidRDefault="009A089B" w:rsidP="00473A42">
            <w:pPr>
              <w:widowControl w:val="0"/>
              <w:autoSpaceDE w:val="0"/>
              <w:autoSpaceDN w:val="0"/>
              <w:adjustRightInd w:val="0"/>
            </w:pPr>
            <w:r w:rsidRPr="00E20AB0">
              <w:br w:type="page"/>
            </w:r>
            <w:r w:rsidRPr="00E20AB0">
              <w:br w:type="page"/>
              <w:t>N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B" w:rsidRPr="00E20AB0" w:rsidRDefault="009A089B" w:rsidP="00473A42">
            <w:pPr>
              <w:widowControl w:val="0"/>
              <w:autoSpaceDE w:val="0"/>
              <w:autoSpaceDN w:val="0"/>
              <w:adjustRightInd w:val="0"/>
            </w:pPr>
            <w:r w:rsidRPr="00E20AB0"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B" w:rsidRPr="00E20AB0" w:rsidRDefault="009A089B" w:rsidP="00473A42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20AB0">
              <w:t>Часы и дни прие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B" w:rsidRPr="00E20AB0" w:rsidRDefault="009A089B" w:rsidP="00473A42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20AB0">
              <w:t>Адрес</w:t>
            </w:r>
          </w:p>
        </w:tc>
      </w:tr>
      <w:tr w:rsidR="009A089B" w:rsidRPr="00E20AB0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B" w:rsidRPr="00E20AB0" w:rsidRDefault="009A089B" w:rsidP="00473A42">
            <w:pPr>
              <w:widowControl w:val="0"/>
              <w:autoSpaceDE w:val="0"/>
              <w:autoSpaceDN w:val="0"/>
              <w:adjustRightInd w:val="0"/>
            </w:pPr>
            <w:r w:rsidRPr="00E20AB0"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B" w:rsidRPr="00E20AB0" w:rsidRDefault="007425B4" w:rsidP="00473A42">
            <w:pPr>
              <w:widowControl w:val="0"/>
              <w:autoSpaceDE w:val="0"/>
              <w:autoSpaceDN w:val="0"/>
              <w:adjustRightInd w:val="0"/>
            </w:pPr>
            <w:r w:rsidRPr="00E20AB0">
              <w:t>Муниципальное казе</w:t>
            </w:r>
            <w:r w:rsidRPr="00E20AB0">
              <w:t>н</w:t>
            </w:r>
            <w:r w:rsidRPr="00E20AB0">
              <w:t>ное учреждение «Мн</w:t>
            </w:r>
            <w:r w:rsidRPr="00E20AB0">
              <w:t>о</w:t>
            </w:r>
            <w:r w:rsidRPr="00E20AB0">
              <w:t>гофункциональный центр пр</w:t>
            </w:r>
            <w:r w:rsidRPr="00E20AB0">
              <w:t>е</w:t>
            </w:r>
            <w:r w:rsidRPr="00E20AB0">
              <w:t>доставления государственных и м</w:t>
            </w:r>
            <w:r w:rsidRPr="00E20AB0">
              <w:t>у</w:t>
            </w:r>
            <w:r w:rsidRPr="00E20AB0">
              <w:t xml:space="preserve">ниципальных услуг </w:t>
            </w:r>
            <w:r w:rsidR="003727D7" w:rsidRPr="00E20AB0">
              <w:t xml:space="preserve">Пригородного </w:t>
            </w:r>
            <w:r w:rsidRPr="00E20AB0">
              <w:t>муниц</w:t>
            </w:r>
            <w:r w:rsidRPr="00E20AB0">
              <w:t>и</w:t>
            </w:r>
            <w:r w:rsidRPr="00E20AB0">
              <w:t>пального района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B" w:rsidRPr="00E20AB0" w:rsidRDefault="007425B4" w:rsidP="00473A42">
            <w:pPr>
              <w:widowControl w:val="0"/>
              <w:autoSpaceDE w:val="0"/>
              <w:autoSpaceDN w:val="0"/>
              <w:adjustRightInd w:val="0"/>
            </w:pPr>
            <w:r w:rsidRPr="00E20AB0">
              <w:t>Понедельник - четверг</w:t>
            </w:r>
          </w:p>
          <w:p w:rsidR="009A089B" w:rsidRPr="00E20AB0" w:rsidRDefault="009212C1" w:rsidP="00473A42">
            <w:pPr>
              <w:widowControl w:val="0"/>
              <w:autoSpaceDE w:val="0"/>
              <w:autoSpaceDN w:val="0"/>
              <w:adjustRightInd w:val="0"/>
            </w:pPr>
            <w:r w:rsidRPr="00E20AB0">
              <w:t>с 09.00 час. до 17</w:t>
            </w:r>
            <w:r w:rsidR="009A089B" w:rsidRPr="00E20AB0">
              <w:t>.00 час.,</w:t>
            </w:r>
            <w:r w:rsidRPr="00E20AB0">
              <w:t xml:space="preserve"> пятница – с 09.00 час. до 16</w:t>
            </w:r>
            <w:r w:rsidR="007425B4" w:rsidRPr="00E20AB0">
              <w:t>.00 час.,</w:t>
            </w:r>
          </w:p>
          <w:p w:rsidR="009A089B" w:rsidRPr="00E20AB0" w:rsidRDefault="009212C1" w:rsidP="00473A42">
            <w:pPr>
              <w:widowControl w:val="0"/>
              <w:autoSpaceDE w:val="0"/>
              <w:autoSpaceDN w:val="0"/>
              <w:adjustRightInd w:val="0"/>
            </w:pPr>
            <w:r w:rsidRPr="00E20AB0">
              <w:t xml:space="preserve">суббота </w:t>
            </w:r>
          </w:p>
          <w:p w:rsidR="009A089B" w:rsidRPr="00E20AB0" w:rsidRDefault="009A089B" w:rsidP="00473A42">
            <w:pPr>
              <w:widowControl w:val="0"/>
              <w:autoSpaceDE w:val="0"/>
              <w:autoSpaceDN w:val="0"/>
              <w:adjustRightInd w:val="0"/>
            </w:pPr>
            <w:r w:rsidRPr="00E20AB0">
              <w:t>воскресенье - выходно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B" w:rsidRPr="00E20AB0" w:rsidRDefault="00A160C2" w:rsidP="00E22D1B">
            <w:pPr>
              <w:widowControl w:val="0"/>
              <w:autoSpaceDE w:val="0"/>
              <w:autoSpaceDN w:val="0"/>
              <w:adjustRightInd w:val="0"/>
            </w:pPr>
            <w:r w:rsidRPr="00E20AB0">
              <w:t>РСО – Алания Приг</w:t>
            </w:r>
            <w:r w:rsidRPr="00E20AB0">
              <w:t>о</w:t>
            </w:r>
            <w:r w:rsidRPr="00E20AB0">
              <w:t xml:space="preserve">родный район с. Ир ул. Ф.Кастро № 4 </w:t>
            </w:r>
            <w:r w:rsidR="00E22D1B" w:rsidRPr="00E20AB0">
              <w:t xml:space="preserve">                    </w:t>
            </w:r>
            <w:r w:rsidR="007425B4" w:rsidRPr="00E20AB0">
              <w:t>тел.</w:t>
            </w:r>
            <w:r w:rsidRPr="00E20AB0">
              <w:t xml:space="preserve">8.86738.2.40.81. </w:t>
            </w:r>
          </w:p>
        </w:tc>
      </w:tr>
    </w:tbl>
    <w:p w:rsidR="009A089B" w:rsidRPr="00E20AB0" w:rsidRDefault="009A089B" w:rsidP="00A160C2">
      <w:pPr>
        <w:widowControl w:val="0"/>
        <w:autoSpaceDE w:val="0"/>
        <w:autoSpaceDN w:val="0"/>
        <w:adjustRightInd w:val="0"/>
        <w:ind w:firstLine="539"/>
      </w:pPr>
      <w:r w:rsidRPr="00E20AB0">
        <w:t>1.3.3</w:t>
      </w:r>
      <w:r w:rsidR="00902A1F" w:rsidRPr="00E20AB0">
        <w:t>. На информационных стендах администрации</w:t>
      </w:r>
      <w:r w:rsidRPr="00E20AB0">
        <w:t xml:space="preserve"> и МФЦ и на официаль</w:t>
      </w:r>
      <w:r w:rsidR="00902A1F" w:rsidRPr="00E20AB0">
        <w:t>ном портале</w:t>
      </w:r>
      <w:r w:rsidRPr="00E20AB0">
        <w:t xml:space="preserve"> а</w:t>
      </w:r>
      <w:r w:rsidRPr="00E20AB0">
        <w:t>д</w:t>
      </w:r>
      <w:r w:rsidRPr="00E20AB0">
        <w:t xml:space="preserve">министрации </w:t>
      </w:r>
      <w:r w:rsidR="00A160C2" w:rsidRPr="00E20AB0">
        <w:t>Ирского</w:t>
      </w:r>
      <w:r w:rsidR="003727D7" w:rsidRPr="00E20AB0">
        <w:t xml:space="preserve">   </w:t>
      </w:r>
      <w:r w:rsidR="004755DC" w:rsidRPr="00E20AB0">
        <w:t>сельского поселения</w:t>
      </w:r>
      <w:r w:rsidR="00902A1F" w:rsidRPr="00E20AB0">
        <w:t xml:space="preserve"> </w:t>
      </w:r>
      <w:r w:rsidR="00487258">
        <w:t xml:space="preserve"> </w:t>
      </w:r>
      <w:r w:rsidRPr="00E20AB0">
        <w:t>в разделе «Муниципальные услуги» размещае</w:t>
      </w:r>
      <w:r w:rsidRPr="00E20AB0">
        <w:t>т</w:t>
      </w:r>
      <w:r w:rsidRPr="00E20AB0">
        <w:t>ся следу</w:t>
      </w:r>
      <w:r w:rsidRPr="00E20AB0">
        <w:t>ю</w:t>
      </w:r>
      <w:r w:rsidRPr="00E20AB0">
        <w:t>щая информация:</w:t>
      </w:r>
    </w:p>
    <w:p w:rsidR="009A089B" w:rsidRPr="00E20AB0" w:rsidRDefault="009A089B" w:rsidP="00C1349D">
      <w:pPr>
        <w:widowControl w:val="0"/>
        <w:autoSpaceDE w:val="0"/>
        <w:autoSpaceDN w:val="0"/>
        <w:adjustRightInd w:val="0"/>
        <w:ind w:firstLine="539"/>
      </w:pPr>
      <w:r w:rsidRPr="00E20AB0">
        <w:t>- текст Регламента с приложениями (полная версия на</w:t>
      </w:r>
      <w:r w:rsidR="00902A1F" w:rsidRPr="00E20AB0">
        <w:t xml:space="preserve"> официальном портале</w:t>
      </w:r>
      <w:r w:rsidR="00A160C2" w:rsidRPr="00E20AB0">
        <w:t xml:space="preserve"> администр</w:t>
      </w:r>
      <w:r w:rsidR="00A160C2" w:rsidRPr="00E20AB0">
        <w:t>а</w:t>
      </w:r>
      <w:r w:rsidR="00A160C2" w:rsidRPr="00E20AB0">
        <w:t>ции Ирского</w:t>
      </w:r>
      <w:r w:rsidR="003727D7" w:rsidRPr="00E20AB0">
        <w:t xml:space="preserve">  </w:t>
      </w:r>
      <w:r w:rsidR="004755DC" w:rsidRPr="00E20AB0">
        <w:t>сельского поселения</w:t>
      </w:r>
      <w:r w:rsidRPr="00E20AB0">
        <w:t xml:space="preserve"> в информационно-телекоммуникационной сети «Интернет» и извлечения на информационных сте</w:t>
      </w:r>
      <w:r w:rsidRPr="00E20AB0">
        <w:t>н</w:t>
      </w:r>
      <w:r w:rsidRPr="00E20AB0">
        <w:t>дах);</w:t>
      </w:r>
    </w:p>
    <w:p w:rsidR="009A089B" w:rsidRPr="00E20AB0" w:rsidRDefault="009A089B" w:rsidP="00D32084">
      <w:pPr>
        <w:widowControl w:val="0"/>
        <w:autoSpaceDE w:val="0"/>
        <w:autoSpaceDN w:val="0"/>
        <w:adjustRightInd w:val="0"/>
        <w:ind w:firstLine="539"/>
        <w:jc w:val="both"/>
      </w:pPr>
      <w:r w:rsidRPr="00E20AB0">
        <w:t xml:space="preserve">- бланк </w:t>
      </w:r>
      <w:hyperlink w:anchor="Par597" w:history="1">
        <w:r w:rsidRPr="00E20AB0">
          <w:t>заявления</w:t>
        </w:r>
      </w:hyperlink>
      <w:r w:rsidRPr="00E20AB0">
        <w:t xml:space="preserve"> о предоставлении в безвозмездное пользование земел</w:t>
      </w:r>
      <w:r w:rsidRPr="00E20AB0">
        <w:t>ь</w:t>
      </w:r>
      <w:r w:rsidRPr="00E20AB0">
        <w:t>ного участка,  по форме согласно приложению № 1 к Регламенту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местонахожд</w:t>
      </w:r>
      <w:r w:rsidR="00902A1F" w:rsidRPr="00E20AB0">
        <w:t>ение и график (режим) работы администрации</w:t>
      </w:r>
      <w:r w:rsidRPr="00E20AB0">
        <w:t>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местонахождение и график (режим) работы МФЦ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информация о порядке подачи жалобы на решения и действия (бездейст</w:t>
      </w:r>
      <w:r w:rsidR="00902A1F" w:rsidRPr="00E20AB0">
        <w:t>вие) администр</w:t>
      </w:r>
      <w:r w:rsidR="00902A1F" w:rsidRPr="00E20AB0">
        <w:t>а</w:t>
      </w:r>
      <w:r w:rsidR="00902A1F" w:rsidRPr="00E20AB0">
        <w:lastRenderedPageBreak/>
        <w:t>ции</w:t>
      </w:r>
      <w:r w:rsidRPr="00E20AB0">
        <w:t xml:space="preserve">, а также должностных </w:t>
      </w:r>
      <w:r w:rsidR="00902A1F" w:rsidRPr="00E20AB0">
        <w:t>лиц и муниципальных служащих администрации</w:t>
      </w:r>
      <w:r w:rsidRPr="00E20AB0">
        <w:t xml:space="preserve"> в связи с предо</w:t>
      </w:r>
      <w:r w:rsidRPr="00E20AB0">
        <w:t>с</w:t>
      </w:r>
      <w:r w:rsidRPr="00E20AB0">
        <w:t>тавлением муниципальной услуг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.3.4. Информацию о предоставлении муниципальной услуги можно получить с использ</w:t>
      </w:r>
      <w:r w:rsidRPr="00E20AB0">
        <w:t>о</w:t>
      </w:r>
      <w:r w:rsidRPr="00E20AB0">
        <w:t>ванием федеральной государственной информационной системы "Единый портал государс</w:t>
      </w:r>
      <w:r w:rsidRPr="00E20AB0">
        <w:t>т</w:t>
      </w:r>
      <w:r w:rsidRPr="00E20AB0">
        <w:t>венных и муниципальных услуг (функций)" (www.gosuslugi.ru) и государственной информац</w:t>
      </w:r>
      <w:r w:rsidRPr="00E20AB0">
        <w:t>и</w:t>
      </w:r>
      <w:r w:rsidRPr="00E20AB0">
        <w:t xml:space="preserve">онной системы "Региональный реестр государственных и муниципальных услуг (функций) </w:t>
      </w:r>
      <w:r w:rsidR="00AE66A3" w:rsidRPr="00E20AB0">
        <w:t>РСО-Алания</w:t>
      </w:r>
      <w:r w:rsidRPr="00E20AB0">
        <w:t>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.3.5. Для получения информации по вопросам предоставления муниципальной услуги з</w:t>
      </w:r>
      <w:r w:rsidRPr="00E20AB0">
        <w:t>а</w:t>
      </w:r>
      <w:r w:rsidRPr="00E20AB0">
        <w:t>интересованными лицами используются следующие формы ко</w:t>
      </w:r>
      <w:r w:rsidRPr="00E20AB0">
        <w:t>н</w:t>
      </w:r>
      <w:r w:rsidRPr="00E20AB0">
        <w:t>сультирования: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индивидуальное консультирование лично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индивидуальное консультирование по почте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индивидуальное консультирование по телефону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индивидуальное консультирование по электронной почте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публичное письменное консультирование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публичное устное консультирование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а) Индивидуальное консультирование лично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Индивидуальное устное консультирование каждого заинтересованного лица осуществл</w:t>
      </w:r>
      <w:r w:rsidRPr="00E20AB0">
        <w:t>я</w:t>
      </w:r>
      <w:r w:rsidRPr="00E20AB0">
        <w:t>ют ответственные испо</w:t>
      </w:r>
      <w:r w:rsidR="00902A1F" w:rsidRPr="00E20AB0">
        <w:t>лнители администрации</w:t>
      </w:r>
      <w:r w:rsidRPr="00E20AB0">
        <w:t>, в должностные об</w:t>
      </w:r>
      <w:r w:rsidRPr="00E20AB0">
        <w:t>я</w:t>
      </w:r>
      <w:r w:rsidRPr="00E20AB0">
        <w:t>занности которых входит консультирование по вопросам предоставления мун</w:t>
      </w:r>
      <w:r w:rsidRPr="00E20AB0">
        <w:t>и</w:t>
      </w:r>
      <w:r w:rsidRPr="00E20AB0">
        <w:t xml:space="preserve">ципальной услуги (далее – ответственный </w:t>
      </w:r>
      <w:r w:rsidR="00902A1F" w:rsidRPr="00E20AB0">
        <w:t>исполнитель</w:t>
      </w:r>
      <w:r w:rsidRPr="00E20AB0">
        <w:t>), сотрудники МФЦ, осущест</w:t>
      </w:r>
      <w:r w:rsidRPr="00E20AB0">
        <w:t>в</w:t>
      </w:r>
      <w:r w:rsidRPr="00E20AB0">
        <w:t>ляющие прием заявлений, и не может превышать 10 минут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В случае если для подготовки ответа требуется продолжительное врем</w:t>
      </w:r>
      <w:r w:rsidR="00902A1F" w:rsidRPr="00E20AB0">
        <w:t>я, ответственный исполнитель администрации</w:t>
      </w:r>
      <w:r w:rsidRPr="00E20AB0">
        <w:t>, сотрудник МФЦ, осуществляющий индивидуальное устное ко</w:t>
      </w:r>
      <w:r w:rsidRPr="00E20AB0">
        <w:t>н</w:t>
      </w:r>
      <w:r w:rsidRPr="00E20AB0">
        <w:t>сультирование, может предложить заинтересованному лицу обратиться за необходимой и</w:t>
      </w:r>
      <w:r w:rsidRPr="00E20AB0">
        <w:t>н</w:t>
      </w:r>
      <w:r w:rsidRPr="00E20AB0">
        <w:t>формацией в письменной форме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 которые располагают необход</w:t>
      </w:r>
      <w:r w:rsidRPr="00E20AB0">
        <w:t>и</w:t>
      </w:r>
      <w:r w:rsidRPr="00E20AB0">
        <w:t>мыми сведениям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б) Индивидуальное консультирование по почте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Датой получения обращения является дата регистрации входящего обращения в </w:t>
      </w:r>
      <w:r w:rsidR="00902A1F" w:rsidRPr="00E20AB0">
        <w:t>админ</w:t>
      </w:r>
      <w:r w:rsidR="00902A1F" w:rsidRPr="00E20AB0">
        <w:t>и</w:t>
      </w:r>
      <w:r w:rsidR="00902A1F" w:rsidRPr="00E20AB0">
        <w:t>страцию</w:t>
      </w:r>
      <w:r w:rsidRPr="00E20AB0">
        <w:t>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Ответ на обращение направляется почтой в адрес заявителя в срок, указанный в Фед</w:t>
      </w:r>
      <w:r w:rsidRPr="00E20AB0">
        <w:t>е</w:t>
      </w:r>
      <w:r w:rsidRPr="00E20AB0">
        <w:t xml:space="preserve">ральном </w:t>
      </w:r>
      <w:hyperlink r:id="rId9" w:history="1">
        <w:r w:rsidRPr="00E20AB0">
          <w:t>законе</w:t>
        </w:r>
      </w:hyperlink>
      <w:r w:rsidRPr="00E20AB0">
        <w:t xml:space="preserve"> от 02.05.2006 N 59-ФЗ "О порядке рассмотрения обращений граждан Росси</w:t>
      </w:r>
      <w:r w:rsidRPr="00E20AB0">
        <w:t>й</w:t>
      </w:r>
      <w:r w:rsidRPr="00E20AB0">
        <w:t>ской Федерации"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в) Индивидуальное консультирование по телефону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Ответ на телефонный звонок должен начинаться с информации о наименов</w:t>
      </w:r>
      <w:r w:rsidRPr="00E20AB0">
        <w:t>а</w:t>
      </w:r>
      <w:r w:rsidRPr="00E20AB0">
        <w:t>нии органа, в который позвонил гражданин, фамилии, имени, отчестве и должности сотрудника, осущест</w:t>
      </w:r>
      <w:r w:rsidRPr="00E20AB0">
        <w:t>в</w:t>
      </w:r>
      <w:r w:rsidRPr="00E20AB0">
        <w:t>ляющего индивидуальное консультирование по телеф</w:t>
      </w:r>
      <w:r w:rsidRPr="00E20AB0">
        <w:t>о</w:t>
      </w:r>
      <w:r w:rsidRPr="00E20AB0">
        <w:t>ну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В том случае, если сотрудник, осуществляющий индивидуальное консультирование по т</w:t>
      </w:r>
      <w:r w:rsidRPr="00E20AB0">
        <w:t>е</w:t>
      </w:r>
      <w:r w:rsidRPr="00E20AB0">
        <w:t>лефону, не может ответить на вопрос, связанный с предоста</w:t>
      </w:r>
      <w:r w:rsidRPr="00E20AB0">
        <w:t>в</w:t>
      </w:r>
      <w:r w:rsidRPr="00E20AB0">
        <w:t>лением муниципальной услуги, он обязан проинформировать заинтересованное лицо об организациях, либо структурных подра</w:t>
      </w:r>
      <w:r w:rsidRPr="00E20AB0">
        <w:t>з</w:t>
      </w:r>
      <w:r w:rsidRPr="00E20AB0">
        <w:t>делениях, которые располагают необх</w:t>
      </w:r>
      <w:r w:rsidRPr="00E20AB0">
        <w:t>о</w:t>
      </w:r>
      <w:r w:rsidRPr="00E20AB0">
        <w:t>димыми сведениям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г) Индивидуальное консультирование по электронной почте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Датой получения обращения является дата регистрации входящего обращения в </w:t>
      </w:r>
      <w:r w:rsidR="00902A1F" w:rsidRPr="00E20AB0">
        <w:t>админ</w:t>
      </w:r>
      <w:r w:rsidR="00902A1F" w:rsidRPr="00E20AB0">
        <w:t>и</w:t>
      </w:r>
      <w:r w:rsidR="00902A1F" w:rsidRPr="00E20AB0">
        <w:t>страции</w:t>
      </w:r>
      <w:r w:rsidRPr="00E20AB0">
        <w:t>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67"/>
        <w:jc w:val="both"/>
      </w:pPr>
      <w:r w:rsidRPr="00E20AB0">
        <w:t>Ответ на обращение, поступившее в государственный орган, орган местного самоупра</w:t>
      </w:r>
      <w:r w:rsidRPr="00E20AB0">
        <w:t>в</w:t>
      </w:r>
      <w:r w:rsidRPr="00E20AB0">
        <w:t>ления или должностному лицу в форме электронного документа, направляется в форме эле</w:t>
      </w:r>
      <w:r w:rsidRPr="00E20AB0">
        <w:t>к</w:t>
      </w:r>
      <w:r w:rsidRPr="00E20AB0">
        <w:t>тронного документа по адресу электронной почты, ук</w:t>
      </w:r>
      <w:r w:rsidRPr="00E20AB0">
        <w:t>а</w:t>
      </w:r>
      <w:r w:rsidRPr="00E20AB0">
        <w:t>занному в обращении, или в письменной форме по почтовому адресу, ук</w:t>
      </w:r>
      <w:r w:rsidRPr="00E20AB0">
        <w:t>а</w:t>
      </w:r>
      <w:r w:rsidRPr="00E20AB0">
        <w:t xml:space="preserve">занному в обращении в срок, указанный в Федеральном </w:t>
      </w:r>
      <w:hyperlink r:id="rId10" w:history="1">
        <w:r w:rsidRPr="00E20AB0">
          <w:t>законе</w:t>
        </w:r>
      </w:hyperlink>
      <w:r w:rsidRPr="00E20AB0">
        <w:t xml:space="preserve"> от 02.05.2006 N 59-ФЗ "О порядке рассмотрения обращений граждан Российской Федерации"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д) Публичное устное консультирование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lastRenderedPageBreak/>
        <w:t>Публичное устное консультирование осуществляется упол</w:t>
      </w:r>
      <w:r w:rsidR="00902A1F" w:rsidRPr="00E20AB0">
        <w:t>номоченным должностным л</w:t>
      </w:r>
      <w:r w:rsidR="00902A1F" w:rsidRPr="00E20AB0">
        <w:t>и</w:t>
      </w:r>
      <w:r w:rsidR="00902A1F" w:rsidRPr="00E20AB0">
        <w:t>цом администрации</w:t>
      </w:r>
      <w:r w:rsidRPr="00E20AB0">
        <w:t xml:space="preserve"> с привлечением средств массовой информации (далее - СМИ) - радио, т</w:t>
      </w:r>
      <w:r w:rsidRPr="00E20AB0">
        <w:t>е</w:t>
      </w:r>
      <w:r w:rsidRPr="00E20AB0">
        <w:t>левидения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е) Публичное письменное консультирование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Публичное письменное консультирование осуществляется путем публикации информац</w:t>
      </w:r>
      <w:r w:rsidRPr="00E20AB0">
        <w:t>и</w:t>
      </w:r>
      <w:r w:rsidRPr="00E20AB0">
        <w:t>онных материалов в СМИ, а также размещения в информацио</w:t>
      </w:r>
      <w:r w:rsidRPr="00E20AB0">
        <w:t>н</w:t>
      </w:r>
      <w:r w:rsidRPr="00E20AB0">
        <w:t>но-телекоммуникационной сети "Ин</w:t>
      </w:r>
      <w:r w:rsidR="00902A1F" w:rsidRPr="00E20AB0">
        <w:t>тернет" на официальном портале администр</w:t>
      </w:r>
      <w:r w:rsidR="00902A1F" w:rsidRPr="00E20AB0">
        <w:t>а</w:t>
      </w:r>
      <w:r w:rsidR="00902A1F" w:rsidRPr="00E20AB0">
        <w:t>ции</w:t>
      </w:r>
      <w:r w:rsidRPr="00E20AB0">
        <w:t>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1.3.6. </w:t>
      </w:r>
      <w:r w:rsidRPr="00E20AB0">
        <w:rPr>
          <w:kern w:val="1"/>
          <w:lang w:eastAsia="ar-SA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</w:t>
      </w:r>
      <w:r w:rsidRPr="00E20AB0">
        <w:rPr>
          <w:kern w:val="1"/>
          <w:lang w:eastAsia="ar-SA"/>
        </w:rPr>
        <w:t>ч</w:t>
      </w:r>
      <w:r w:rsidRPr="00E20AB0">
        <w:rPr>
          <w:kern w:val="1"/>
          <w:lang w:eastAsia="ar-SA"/>
        </w:rPr>
        <w:t>ном приеме в порядке, указанном в пункте 1.3.5 н</w:t>
      </w:r>
      <w:r w:rsidRPr="00E20AB0">
        <w:rPr>
          <w:kern w:val="1"/>
          <w:lang w:eastAsia="ar-SA"/>
        </w:rPr>
        <w:t>а</w:t>
      </w:r>
      <w:r w:rsidRPr="00E20AB0">
        <w:rPr>
          <w:kern w:val="1"/>
          <w:lang w:eastAsia="ar-SA"/>
        </w:rPr>
        <w:t>стоящего административного регламента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.3.7. Основными требованиями к информированию заявителей являются: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достоверность предоставляемой информации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актуальность предоставляемой информации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оперативность предоставляемой информации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четкость в изложении информации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полнота информирования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наглядность форм предоставляемой информации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удобство и доступность полученной информаци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jc w:val="center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2. Стандарт предоставления муниципальной услуги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2.1. Наименование муниципальной услуги и органа, непосредственно предоставля</w:t>
      </w:r>
      <w:r w:rsidRPr="00E20AB0">
        <w:rPr>
          <w:b/>
          <w:bCs/>
          <w:sz w:val="24"/>
          <w:szCs w:val="24"/>
        </w:rPr>
        <w:t>ю</w:t>
      </w:r>
      <w:r w:rsidRPr="00E20AB0">
        <w:rPr>
          <w:b/>
          <w:bCs/>
          <w:sz w:val="24"/>
          <w:szCs w:val="24"/>
        </w:rPr>
        <w:t>щего муниципальную услугу.</w:t>
      </w:r>
    </w:p>
    <w:p w:rsidR="009A089B" w:rsidRPr="00E20AB0" w:rsidRDefault="009A089B" w:rsidP="00C1349D">
      <w:pPr>
        <w:pStyle w:val="ConsPlusNormal"/>
        <w:widowControl w:val="0"/>
        <w:jc w:val="left"/>
        <w:rPr>
          <w:sz w:val="24"/>
          <w:szCs w:val="24"/>
        </w:rPr>
      </w:pPr>
      <w:r w:rsidRPr="00E20AB0">
        <w:rPr>
          <w:sz w:val="24"/>
          <w:szCs w:val="24"/>
        </w:rPr>
        <w:t>Наименование муниципальной услуги: «Предоставление земельных участков, государс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>венная собственность на которые не разграничена, а также з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 xml:space="preserve">мельных участков, находящихся в муниципальной собственности </w:t>
      </w:r>
      <w:r w:rsidR="00C1349D" w:rsidRPr="00E20AB0">
        <w:rPr>
          <w:sz w:val="24"/>
          <w:szCs w:val="24"/>
        </w:rPr>
        <w:t xml:space="preserve">Ирского </w:t>
      </w:r>
      <w:r w:rsidR="003727D7" w:rsidRPr="00E20AB0">
        <w:rPr>
          <w:sz w:val="24"/>
          <w:szCs w:val="24"/>
        </w:rPr>
        <w:t xml:space="preserve">   </w:t>
      </w:r>
      <w:r w:rsidR="004755DC" w:rsidRPr="00E20AB0">
        <w:rPr>
          <w:sz w:val="24"/>
          <w:szCs w:val="24"/>
        </w:rPr>
        <w:t>сельского п</w:t>
      </w:r>
      <w:r w:rsidR="004755DC" w:rsidRPr="00E20AB0">
        <w:rPr>
          <w:sz w:val="24"/>
          <w:szCs w:val="24"/>
        </w:rPr>
        <w:t>о</w:t>
      </w:r>
      <w:r w:rsidR="004755DC" w:rsidRPr="00E20AB0">
        <w:rPr>
          <w:sz w:val="24"/>
          <w:szCs w:val="24"/>
        </w:rPr>
        <w:t>селения</w:t>
      </w:r>
      <w:r w:rsidRPr="00E20AB0">
        <w:rPr>
          <w:sz w:val="24"/>
          <w:szCs w:val="24"/>
        </w:rPr>
        <w:t>, в безвозмездное пользование».</w:t>
      </w:r>
    </w:p>
    <w:p w:rsidR="009A089B" w:rsidRPr="00E20AB0" w:rsidRDefault="00902A1F" w:rsidP="0049680F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eastAsia="en-US"/>
        </w:rPr>
      </w:pPr>
      <w:r w:rsidRPr="00E20AB0">
        <w:t>Органом, непосредственно предоставляющего муниципальную услугу является админис</w:t>
      </w:r>
      <w:r w:rsidRPr="00E20AB0">
        <w:t>т</w:t>
      </w:r>
      <w:r w:rsidRPr="00E20AB0">
        <w:t xml:space="preserve">рация </w:t>
      </w:r>
      <w:r w:rsidR="00C1349D" w:rsidRPr="00E20AB0">
        <w:t>Ирского</w:t>
      </w:r>
      <w:r w:rsidR="003727D7" w:rsidRPr="00E20AB0">
        <w:t xml:space="preserve">   </w:t>
      </w:r>
      <w:r w:rsidRPr="00E20AB0">
        <w:t>сельского поселения</w:t>
      </w:r>
      <w:r w:rsidR="009A089B" w:rsidRPr="00E20AB0">
        <w:t xml:space="preserve"> (далее – Уполномоченный о</w:t>
      </w:r>
      <w:r w:rsidR="009A089B" w:rsidRPr="00E20AB0">
        <w:t>р</w:t>
      </w:r>
      <w:r w:rsidRPr="00E20AB0">
        <w:t>ган</w:t>
      </w:r>
      <w:r w:rsidR="009A089B" w:rsidRPr="00E20AB0">
        <w:t xml:space="preserve">). 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E20AB0">
        <w:t>В предоставлении муниципальной услуги участвует в качестве организации, выполня</w:t>
      </w:r>
      <w:r w:rsidRPr="00E20AB0">
        <w:t>ю</w:t>
      </w:r>
      <w:r w:rsidRPr="00E20AB0">
        <w:t>щей обеспечение предоставления муниципальной услуги Муни</w:t>
      </w:r>
      <w:r w:rsidR="0085039B" w:rsidRPr="00E20AB0">
        <w:t>ципал</w:t>
      </w:r>
      <w:r w:rsidR="0085039B" w:rsidRPr="00E20AB0">
        <w:t>ь</w:t>
      </w:r>
      <w:r w:rsidR="0085039B" w:rsidRPr="00E20AB0">
        <w:t>ное казенное</w:t>
      </w:r>
      <w:r w:rsidRPr="00E20AB0">
        <w:t xml:space="preserve"> учреждение «Многофункциональный центр по предоставлению г</w:t>
      </w:r>
      <w:r w:rsidRPr="00E20AB0">
        <w:t>о</w:t>
      </w:r>
      <w:r w:rsidRPr="00E20AB0">
        <w:t>сударственных и муниципальных услуг</w:t>
      </w:r>
      <w:r w:rsidR="0085039B" w:rsidRPr="00E20AB0">
        <w:t xml:space="preserve"> </w:t>
      </w:r>
      <w:r w:rsidR="003727D7" w:rsidRPr="00E20AB0">
        <w:t xml:space="preserve">Пригородного </w:t>
      </w:r>
      <w:r w:rsidR="0085039B" w:rsidRPr="00E20AB0">
        <w:t>муниципальн</w:t>
      </w:r>
      <w:r w:rsidR="0085039B" w:rsidRPr="00E20AB0">
        <w:t>о</w:t>
      </w:r>
      <w:r w:rsidR="0085039B" w:rsidRPr="00E20AB0">
        <w:t>го района</w:t>
      </w:r>
      <w:r w:rsidRPr="00E20AB0">
        <w:t>» (МФЦ)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При предос</w:t>
      </w:r>
      <w:r w:rsidR="0085039B" w:rsidRPr="00E20AB0">
        <w:t>тавлении муниципальной услуги администрация</w:t>
      </w:r>
      <w:r w:rsidRPr="00E20AB0">
        <w:t xml:space="preserve"> осуществляет взаимодействие с:</w:t>
      </w:r>
    </w:p>
    <w:p w:rsidR="0085039B" w:rsidRPr="00E20AB0" w:rsidRDefault="0085039B" w:rsidP="0085039B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федеральными органами исполнительной власти;</w:t>
      </w:r>
    </w:p>
    <w:p w:rsidR="0085039B" w:rsidRPr="00E20AB0" w:rsidRDefault="0085039B" w:rsidP="0085039B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органами исполнительной власти</w:t>
      </w:r>
      <w:r w:rsidR="00AE66A3" w:rsidRPr="00E20AB0">
        <w:t xml:space="preserve"> РСО-Алания</w:t>
      </w:r>
      <w:r w:rsidRPr="00E20AB0">
        <w:t>;</w:t>
      </w:r>
    </w:p>
    <w:p w:rsidR="0085039B" w:rsidRPr="00E20AB0" w:rsidRDefault="0085039B" w:rsidP="0085039B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органами местного самоуправления;</w:t>
      </w:r>
    </w:p>
    <w:p w:rsidR="0085039B" w:rsidRPr="00E20AB0" w:rsidRDefault="0085039B" w:rsidP="008503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20AB0">
        <w:rPr>
          <w:color w:val="000000"/>
        </w:rPr>
        <w:t>Филиалом федерального государственного бюджетного учреждения "Федеральная кадас</w:t>
      </w:r>
      <w:r w:rsidRPr="00E20AB0">
        <w:rPr>
          <w:color w:val="000000"/>
        </w:rPr>
        <w:t>т</w:t>
      </w:r>
      <w:r w:rsidRPr="00E20AB0">
        <w:rPr>
          <w:color w:val="000000"/>
        </w:rPr>
        <w:t>ровая палата Федеральной службы государственной регистр</w:t>
      </w:r>
      <w:r w:rsidRPr="00E20AB0">
        <w:rPr>
          <w:color w:val="000000"/>
        </w:rPr>
        <w:t>а</w:t>
      </w:r>
      <w:r w:rsidRPr="00E20AB0">
        <w:rPr>
          <w:color w:val="000000"/>
        </w:rPr>
        <w:t xml:space="preserve">ции, кадастра и картографии" по </w:t>
      </w:r>
      <w:r w:rsidR="00AE66A3" w:rsidRPr="00E20AB0">
        <w:rPr>
          <w:color w:val="000000"/>
        </w:rPr>
        <w:t>РСО-Алания</w:t>
      </w:r>
      <w:r w:rsidR="00D14F66" w:rsidRPr="00E20AB0">
        <w:rPr>
          <w:color w:val="000000"/>
        </w:rPr>
        <w:t>.</w:t>
      </w:r>
    </w:p>
    <w:p w:rsidR="00374C9A" w:rsidRPr="00E20AB0" w:rsidRDefault="00374C9A" w:rsidP="00374C9A">
      <w:pPr>
        <w:ind w:firstLine="567"/>
        <w:rPr>
          <w:color w:val="000000"/>
        </w:rPr>
      </w:pPr>
      <w:r w:rsidRPr="00E20AB0">
        <w:rPr>
          <w:color w:val="000000"/>
        </w:rPr>
        <w:t>Согласно Федерального закона №210-ФЗ от 27 июля 2010 года  "Об организации предо</w:t>
      </w:r>
      <w:r w:rsidRPr="00E20AB0">
        <w:rPr>
          <w:color w:val="000000"/>
        </w:rPr>
        <w:t>с</w:t>
      </w:r>
      <w:r w:rsidRPr="00E20AB0">
        <w:rPr>
          <w:color w:val="000000"/>
        </w:rPr>
        <w:t xml:space="preserve">тавления государственных и муниципальных услуг»  Администрация </w:t>
      </w:r>
      <w:r w:rsidR="00C1349D" w:rsidRPr="00E20AB0">
        <w:rPr>
          <w:color w:val="000000"/>
        </w:rPr>
        <w:t xml:space="preserve">Ирского </w:t>
      </w:r>
      <w:r w:rsidR="003727D7" w:rsidRPr="00E20AB0">
        <w:rPr>
          <w:color w:val="000000"/>
        </w:rPr>
        <w:t xml:space="preserve">  </w:t>
      </w:r>
      <w:r w:rsidRPr="00E20AB0">
        <w:rPr>
          <w:color w:val="000000"/>
        </w:rPr>
        <w:t>сельского пос</w:t>
      </w:r>
      <w:r w:rsidRPr="00E20AB0">
        <w:rPr>
          <w:color w:val="000000"/>
        </w:rPr>
        <w:t>е</w:t>
      </w:r>
      <w:r w:rsidRPr="00E20AB0">
        <w:rPr>
          <w:color w:val="000000"/>
        </w:rPr>
        <w:t>ления и  МКУ «МФЦ»  не вправе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, органы местного самоуправления, организации, за исключен</w:t>
      </w:r>
      <w:r w:rsidRPr="00E20AB0">
        <w:rPr>
          <w:color w:val="000000"/>
        </w:rPr>
        <w:t>и</w:t>
      </w:r>
      <w:r w:rsidRPr="00E20AB0">
        <w:rPr>
          <w:color w:val="000000"/>
        </w:rPr>
        <w:t>ем получения услуг и получения документов и информации, предоставляемых в результате предоставления такой услуги, включенных в перечни, указанные в части 1 статьи 9 н</w:t>
      </w:r>
      <w:r w:rsidRPr="00E20AB0">
        <w:rPr>
          <w:color w:val="000000"/>
        </w:rPr>
        <w:t>а</w:t>
      </w:r>
      <w:r w:rsidRPr="00E20AB0">
        <w:rPr>
          <w:color w:val="000000"/>
        </w:rPr>
        <w:t>стоящего Федерального закона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2.2. Результатом предоставления муниципальной услуги является одно из следу</w:t>
      </w:r>
      <w:r w:rsidRPr="00E20AB0">
        <w:rPr>
          <w:b/>
          <w:bCs/>
          <w:sz w:val="24"/>
          <w:szCs w:val="24"/>
        </w:rPr>
        <w:t>ю</w:t>
      </w:r>
      <w:r w:rsidRPr="00E20AB0">
        <w:rPr>
          <w:b/>
          <w:bCs/>
          <w:sz w:val="24"/>
          <w:szCs w:val="24"/>
        </w:rPr>
        <w:t>щих действий: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 xml:space="preserve">- выдача или направление для подписания заявителю проекта договора безвозмездного </w:t>
      </w:r>
      <w:r w:rsidRPr="00E20AB0">
        <w:lastRenderedPageBreak/>
        <w:t>пользования земельным участком в трех экземплярах, если не требуется образование испраш</w:t>
      </w:r>
      <w:r w:rsidRPr="00E20AB0">
        <w:t>и</w:t>
      </w:r>
      <w:r w:rsidRPr="00E20AB0">
        <w:t>ваемого земельного участка или уточнение его границ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- выдача или направление заявителю решения об отказе в предоставлении земельного уч</w:t>
      </w:r>
      <w:r w:rsidRPr="00E20AB0">
        <w:t>а</w:t>
      </w:r>
      <w:r w:rsidRPr="00E20AB0">
        <w:t>стка в безвозмездное пользование в форме постановления админис</w:t>
      </w:r>
      <w:r w:rsidRPr="00E20AB0">
        <w:t>т</w:t>
      </w:r>
      <w:r w:rsidR="00783E03" w:rsidRPr="00E20AB0">
        <w:t xml:space="preserve">рации Ирского </w:t>
      </w:r>
      <w:r w:rsidR="003727D7" w:rsidRPr="00E20AB0">
        <w:t xml:space="preserve">  </w:t>
      </w:r>
      <w:r w:rsidR="004755DC" w:rsidRPr="00E20AB0">
        <w:t>сельского поселения</w:t>
      </w:r>
      <w:r w:rsidRPr="00E20AB0">
        <w:t xml:space="preserve">. 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E20AB0">
        <w:rPr>
          <w:b/>
          <w:bCs/>
        </w:rPr>
        <w:t>2.3. Срок предоставления муниципальной услуг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Документы, фиксирующие результат предоставления муниципальной услуги, должны быть выданы заявителю или направлены ему по адресу, соде</w:t>
      </w:r>
      <w:r w:rsidRPr="00E20AB0">
        <w:t>р</w:t>
      </w:r>
      <w:r w:rsidRPr="00E20AB0">
        <w:t>жащемуся в его заявлении в срок не более чем тридцать дней со дня регистр</w:t>
      </w:r>
      <w:r w:rsidRPr="00E20AB0">
        <w:t>а</w:t>
      </w:r>
      <w:r w:rsidRPr="00E20AB0">
        <w:t xml:space="preserve">ции заявления в </w:t>
      </w:r>
      <w:r w:rsidR="0085039B" w:rsidRPr="00E20AB0">
        <w:t>администрации</w:t>
      </w:r>
      <w:r w:rsidRPr="00E20AB0">
        <w:t xml:space="preserve"> в соответствии с административной процедурой, предусмотре</w:t>
      </w:r>
      <w:r w:rsidRPr="00E20AB0">
        <w:t>н</w:t>
      </w:r>
      <w:r w:rsidRPr="00E20AB0">
        <w:t xml:space="preserve">ной п. 3.2.2 настоящего регламента. 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2.4. Предоставление муниципальной услуги осуществляется в соответс</w:t>
      </w:r>
      <w:r w:rsidRPr="00E20AB0">
        <w:rPr>
          <w:b/>
          <w:bCs/>
          <w:sz w:val="24"/>
          <w:szCs w:val="24"/>
        </w:rPr>
        <w:t>т</w:t>
      </w:r>
      <w:r w:rsidRPr="00E20AB0">
        <w:rPr>
          <w:b/>
          <w:bCs/>
          <w:sz w:val="24"/>
          <w:szCs w:val="24"/>
        </w:rPr>
        <w:t>вии с: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11" w:history="1">
        <w:r w:rsidRPr="00E20AB0">
          <w:t>Конституцией</w:t>
        </w:r>
      </w:hyperlink>
      <w:r w:rsidRPr="00E20AB0">
        <w:t xml:space="preserve"> Российской Федерации от 12.12.1993 г.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12" w:history="1">
        <w:r w:rsidRPr="00E20AB0">
          <w:t>Гражданским кодексом</w:t>
        </w:r>
      </w:hyperlink>
      <w:r w:rsidRPr="00E20AB0">
        <w:t xml:space="preserve"> Российской Федерации от 30 ноября 1994 года N 51-ФЗ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13" w:history="1">
        <w:r w:rsidRPr="00E20AB0">
          <w:t>Градостроительным кодексом</w:t>
        </w:r>
      </w:hyperlink>
      <w:r w:rsidRPr="00E20AB0">
        <w:t xml:space="preserve"> Российской Федерации от 29 декабря 2004 года N 190-ФЗ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14" w:history="1">
        <w:r w:rsidRPr="00E20AB0">
          <w:t>Земельным кодексом</w:t>
        </w:r>
      </w:hyperlink>
      <w:r w:rsidRPr="00E20AB0">
        <w:t xml:space="preserve"> Российской Федерации от 25.10.2001 г. N 136-ФЗ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15" w:history="1">
        <w:r w:rsidRPr="00E20AB0">
          <w:t>Бюджетным кодексом</w:t>
        </w:r>
      </w:hyperlink>
      <w:r w:rsidRPr="00E20AB0">
        <w:t xml:space="preserve"> РФ от 31.07.1998 г. N 145-ФЗ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16" w:history="1">
        <w:r w:rsidRPr="00E20AB0">
          <w:t>Жилищным кодексом</w:t>
        </w:r>
      </w:hyperlink>
      <w:r w:rsidRPr="00E20AB0">
        <w:t xml:space="preserve"> Российской Федерации от 29 декабря 2004 года N 188-ФЗ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17" w:history="1">
        <w:r w:rsidRPr="00E20AB0">
          <w:t>Федеральным законом</w:t>
        </w:r>
      </w:hyperlink>
      <w:r w:rsidRPr="00E20AB0">
        <w:t xml:space="preserve"> от 25.10.2001 г. N 137-ФЗ "О введении в действие Земельного кодекса Российской Федерации"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18" w:history="1">
        <w:r w:rsidRPr="00E20AB0">
          <w:t>Федеральным законом</w:t>
        </w:r>
      </w:hyperlink>
      <w:r w:rsidRPr="00E20AB0">
        <w:t xml:space="preserve"> "О введении в действие Жилищного кодекса Российской Фед</w:t>
      </w:r>
      <w:r w:rsidRPr="00E20AB0">
        <w:t>е</w:t>
      </w:r>
      <w:r w:rsidRPr="00E20AB0">
        <w:t>рации" от 29.12.2004 г. N 189-ФЗ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19" w:history="1">
        <w:r w:rsidRPr="00E20AB0">
          <w:t>Федеральным законом</w:t>
        </w:r>
      </w:hyperlink>
      <w:r w:rsidRPr="00E20AB0">
        <w:t xml:space="preserve"> от 06.10.2003 г. N 131-ФЗ "Об общих принципах организации местного самоуправления в Российской Федерации"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20" w:history="1">
        <w:r w:rsidRPr="00E20AB0">
          <w:t>Федеральным законом</w:t>
        </w:r>
      </w:hyperlink>
      <w:r w:rsidRPr="00E20AB0">
        <w:t xml:space="preserve"> от 21 июля 1997 года N 122-ФЗ "О государстве</w:t>
      </w:r>
      <w:r w:rsidRPr="00E20AB0">
        <w:t>н</w:t>
      </w:r>
      <w:r w:rsidRPr="00E20AB0">
        <w:t>ной регистрации прав на недвижимое имущество и сделок с ним"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21" w:history="1">
        <w:r w:rsidRPr="00E20AB0">
          <w:t>Федеральным законом</w:t>
        </w:r>
      </w:hyperlink>
      <w:r w:rsidRPr="00E20AB0">
        <w:t xml:space="preserve"> от 24.07.2007 г. N 221-ФЗ "О государственном кадастре недв</w:t>
      </w:r>
      <w:r w:rsidRPr="00E20AB0">
        <w:t>и</w:t>
      </w:r>
      <w:r w:rsidRPr="00E20AB0">
        <w:t>жимости"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22" w:history="1">
        <w:r w:rsidRPr="00E20AB0">
          <w:t>Федеральным законом</w:t>
        </w:r>
      </w:hyperlink>
      <w:r w:rsidRPr="00E20AB0">
        <w:t xml:space="preserve"> от 30 марта 1999 года N 52-ФЗ "О санитарно-эпидемиологическом благополучии населения"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E20AB0">
          <w:t>2010 г</w:t>
        </w:r>
      </w:smartTag>
      <w:r w:rsidRPr="00E20AB0">
        <w:t>. N 210-ФЗ "Об организации предоставления государственных и муниципальных услуг"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</w:t>
      </w:r>
      <w:hyperlink r:id="rId23" w:history="1">
        <w:r w:rsidRPr="00E20AB0">
          <w:t>Федеральным законом</w:t>
        </w:r>
      </w:hyperlink>
      <w:r w:rsidRPr="00E20AB0">
        <w:t xml:space="preserve"> от 02.05.2006 г. N 59-ФЗ "О Порядке рассмотрения обращений граждан Российской Федерации"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Федеральным </w:t>
      </w:r>
      <w:hyperlink r:id="rId24" w:history="1">
        <w:r w:rsidRPr="00E20AB0">
          <w:t>законом</w:t>
        </w:r>
      </w:hyperlink>
      <w:r w:rsidRPr="00E20AB0">
        <w:t xml:space="preserve"> от 29.07.1998 N 135-ФЗ "Об оценочной деятельности в Росси</w:t>
      </w:r>
      <w:r w:rsidRPr="00E20AB0">
        <w:t>й</w:t>
      </w:r>
      <w:r w:rsidRPr="00E20AB0">
        <w:t>ской Федерации";</w:t>
      </w:r>
    </w:p>
    <w:p w:rsidR="009A089B" w:rsidRPr="00E20AB0" w:rsidRDefault="009A089B" w:rsidP="006D0729">
      <w:pPr>
        <w:autoSpaceDE w:val="0"/>
        <w:autoSpaceDN w:val="0"/>
        <w:adjustRightInd w:val="0"/>
        <w:ind w:firstLine="709"/>
        <w:jc w:val="both"/>
      </w:pPr>
      <w:r w:rsidRPr="00E20AB0">
        <w:t xml:space="preserve">- </w:t>
      </w:r>
      <w:hyperlink r:id="rId25" w:history="1">
        <w:r w:rsidRPr="00E20AB0">
          <w:t>Приказом</w:t>
        </w:r>
      </w:hyperlink>
      <w:r w:rsidRPr="00E20AB0">
        <w:t xml:space="preserve"> Министерства экономического развития Российской Федерации от 12.01.2015 N 1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9A089B" w:rsidRPr="00E20AB0" w:rsidRDefault="009A089B" w:rsidP="006D072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20AB0">
        <w:t xml:space="preserve">- Приказом Министерства экономического развития Российской Федерации от 14.01.2015 N 7 </w:t>
      </w:r>
      <w:r w:rsidRPr="00E20AB0">
        <w:rPr>
          <w:lang w:eastAsia="en-US"/>
        </w:rPr>
        <w:t>"Об утверждении порядка и способов подачи заявлений об у</w:t>
      </w:r>
      <w:r w:rsidRPr="00E20AB0">
        <w:rPr>
          <w:lang w:eastAsia="en-US"/>
        </w:rPr>
        <w:t>т</w:t>
      </w:r>
      <w:r w:rsidRPr="00E20AB0">
        <w:rPr>
          <w:lang w:eastAsia="en-US"/>
        </w:rPr>
        <w:t>верждении схемы расположения земельного участка или земельных учас</w:t>
      </w:r>
      <w:r w:rsidRPr="00E20AB0">
        <w:rPr>
          <w:lang w:eastAsia="en-US"/>
        </w:rPr>
        <w:t>т</w:t>
      </w:r>
      <w:r w:rsidRPr="00E20AB0">
        <w:rPr>
          <w:lang w:eastAsia="en-US"/>
        </w:rPr>
        <w:t>ков на кадастровом плане территории, заявления о проведении аукциона по продаже земельного участка, находящегося в государс</w:t>
      </w:r>
      <w:r w:rsidRPr="00E20AB0">
        <w:rPr>
          <w:lang w:eastAsia="en-US"/>
        </w:rPr>
        <w:t>т</w:t>
      </w:r>
      <w:r w:rsidRPr="00E20AB0">
        <w:rPr>
          <w:lang w:eastAsia="en-US"/>
        </w:rPr>
        <w:t>венной или муниципальной собс</w:t>
      </w:r>
      <w:r w:rsidRPr="00E20AB0">
        <w:rPr>
          <w:lang w:eastAsia="en-US"/>
        </w:rPr>
        <w:t>т</w:t>
      </w:r>
      <w:r w:rsidRPr="00E20AB0">
        <w:rPr>
          <w:lang w:eastAsia="en-US"/>
        </w:rPr>
        <w:t>венности, или аукциона на право заключения договора аренды земельного участка, находящегося в государственной или муниципальной собственности, зая</w:t>
      </w:r>
      <w:r w:rsidRPr="00E20AB0">
        <w:rPr>
          <w:lang w:eastAsia="en-US"/>
        </w:rPr>
        <w:t>в</w:t>
      </w:r>
      <w:r w:rsidRPr="00E20AB0">
        <w:rPr>
          <w:lang w:eastAsia="en-US"/>
        </w:rPr>
        <w:t>ления о предварительном согласовании предоставления земельного участка, нах</w:t>
      </w:r>
      <w:r w:rsidRPr="00E20AB0">
        <w:rPr>
          <w:lang w:eastAsia="en-US"/>
        </w:rPr>
        <w:t>о</w:t>
      </w:r>
      <w:r w:rsidRPr="00E20AB0">
        <w:rPr>
          <w:lang w:eastAsia="en-US"/>
        </w:rPr>
        <w:t>дящегося в государственной или муниципальной собственности, заявления о пр</w:t>
      </w:r>
      <w:r w:rsidRPr="00E20AB0">
        <w:rPr>
          <w:lang w:eastAsia="en-US"/>
        </w:rPr>
        <w:t>е</w:t>
      </w:r>
      <w:r w:rsidRPr="00E20AB0">
        <w:rPr>
          <w:lang w:eastAsia="en-US"/>
        </w:rPr>
        <w:t>доставлении земельного участка, находящегося в государственной или муниципальной собственности, и заявления о п</w:t>
      </w:r>
      <w:r w:rsidRPr="00E20AB0">
        <w:rPr>
          <w:lang w:eastAsia="en-US"/>
        </w:rPr>
        <w:t>е</w:t>
      </w:r>
      <w:r w:rsidRPr="00E20AB0">
        <w:rPr>
          <w:lang w:eastAsia="en-US"/>
        </w:rPr>
        <w:t>рераспределении земель и (или) земельных участков, находящихся в государственной или м</w:t>
      </w:r>
      <w:r w:rsidRPr="00E20AB0">
        <w:rPr>
          <w:lang w:eastAsia="en-US"/>
        </w:rPr>
        <w:t>у</w:t>
      </w:r>
      <w:r w:rsidRPr="00E20AB0">
        <w:rPr>
          <w:lang w:eastAsia="en-US"/>
        </w:rPr>
        <w:t>ниципальной собственн</w:t>
      </w:r>
      <w:r w:rsidRPr="00E20AB0">
        <w:rPr>
          <w:lang w:eastAsia="en-US"/>
        </w:rPr>
        <w:t>о</w:t>
      </w:r>
      <w:r w:rsidRPr="00E20AB0">
        <w:rPr>
          <w:lang w:eastAsia="en-US"/>
        </w:rPr>
        <w:t xml:space="preserve">сти, и земельных участков, находящихся в частной собственности, в </w:t>
      </w:r>
      <w:r w:rsidRPr="00E20AB0">
        <w:rPr>
          <w:lang w:eastAsia="en-US"/>
        </w:rPr>
        <w:lastRenderedPageBreak/>
        <w:t>форме электронных документов с использованием информационно-телекоммуникационной с</w:t>
      </w:r>
      <w:r w:rsidRPr="00E20AB0">
        <w:rPr>
          <w:lang w:eastAsia="en-US"/>
        </w:rPr>
        <w:t>е</w:t>
      </w:r>
      <w:r w:rsidRPr="00E20AB0">
        <w:rPr>
          <w:lang w:eastAsia="en-US"/>
        </w:rPr>
        <w:t>ти "Интернет", а также требований к их фо</w:t>
      </w:r>
      <w:r w:rsidRPr="00E20AB0">
        <w:rPr>
          <w:lang w:eastAsia="en-US"/>
        </w:rPr>
        <w:t>р</w:t>
      </w:r>
      <w:r w:rsidRPr="00E20AB0">
        <w:rPr>
          <w:lang w:eastAsia="en-US"/>
        </w:rPr>
        <w:t>мату";</w:t>
      </w:r>
    </w:p>
    <w:p w:rsidR="009A089B" w:rsidRPr="00E20AB0" w:rsidRDefault="0085039B" w:rsidP="00473A42">
      <w:pPr>
        <w:widowControl w:val="0"/>
        <w:autoSpaceDE w:val="0"/>
        <w:autoSpaceDN w:val="0"/>
        <w:adjustRightInd w:val="0"/>
        <w:ind w:firstLine="720"/>
        <w:jc w:val="both"/>
      </w:pPr>
      <w:r w:rsidRPr="00E20AB0">
        <w:t xml:space="preserve">- Уставом </w:t>
      </w:r>
      <w:r w:rsidR="009A089B" w:rsidRPr="00E20AB0">
        <w:t xml:space="preserve"> </w:t>
      </w:r>
      <w:r w:rsidR="00C1349D" w:rsidRPr="00E20AB0">
        <w:t>Ирского</w:t>
      </w:r>
      <w:r w:rsidR="003727D7" w:rsidRPr="00E20AB0">
        <w:t xml:space="preserve">   </w:t>
      </w:r>
      <w:r w:rsidR="004755DC" w:rsidRPr="00E20AB0">
        <w:t>сельского поселения</w:t>
      </w:r>
      <w:r w:rsidR="009A089B" w:rsidRPr="00E20AB0">
        <w:t xml:space="preserve">, </w:t>
      </w:r>
    </w:p>
    <w:p w:rsidR="009A089B" w:rsidRPr="00E20AB0" w:rsidRDefault="009A089B" w:rsidP="00473A42">
      <w:pPr>
        <w:pStyle w:val="ConsPlusNormal"/>
        <w:widowControl w:val="0"/>
        <w:ind w:firstLine="567"/>
        <w:rPr>
          <w:sz w:val="24"/>
          <w:szCs w:val="24"/>
        </w:rPr>
      </w:pPr>
      <w:r w:rsidRPr="00E20AB0">
        <w:rPr>
          <w:b/>
          <w:bCs/>
          <w:sz w:val="24"/>
          <w:szCs w:val="24"/>
        </w:rPr>
        <w:t>2.5.Исчерпывающий перечень документов, необходимых в соответствии с нормати</w:t>
      </w:r>
      <w:r w:rsidRPr="00E20AB0">
        <w:rPr>
          <w:b/>
          <w:bCs/>
          <w:sz w:val="24"/>
          <w:szCs w:val="24"/>
        </w:rPr>
        <w:t>в</w:t>
      </w:r>
      <w:r w:rsidRPr="00E20AB0">
        <w:rPr>
          <w:b/>
          <w:bCs/>
          <w:sz w:val="24"/>
          <w:szCs w:val="24"/>
        </w:rPr>
        <w:t>ными правовыми актами для предоставления муниципальной услуги</w:t>
      </w:r>
      <w:r w:rsidRPr="00E20AB0">
        <w:rPr>
          <w:sz w:val="24"/>
          <w:szCs w:val="24"/>
        </w:rPr>
        <w:t>.</w:t>
      </w:r>
    </w:p>
    <w:p w:rsidR="009A089B" w:rsidRPr="00E20AB0" w:rsidRDefault="009A089B" w:rsidP="00473A42">
      <w:pPr>
        <w:pStyle w:val="ConsPlusNormal"/>
        <w:widowControl w:val="0"/>
        <w:ind w:firstLine="567"/>
        <w:rPr>
          <w:sz w:val="24"/>
          <w:szCs w:val="24"/>
        </w:rPr>
      </w:pPr>
      <w:r w:rsidRPr="00E20AB0">
        <w:rPr>
          <w:sz w:val="24"/>
          <w:szCs w:val="24"/>
        </w:rPr>
        <w:t>2.5.1. Перечень документов, представляемых заявителем при обращении с целью предо</w:t>
      </w:r>
      <w:r w:rsidRPr="00E20AB0">
        <w:rPr>
          <w:sz w:val="24"/>
          <w:szCs w:val="24"/>
        </w:rPr>
        <w:t>с</w:t>
      </w:r>
      <w:r w:rsidRPr="00E20AB0">
        <w:rPr>
          <w:sz w:val="24"/>
          <w:szCs w:val="24"/>
        </w:rPr>
        <w:t>тавления муниципальной услуги:</w:t>
      </w:r>
    </w:p>
    <w:p w:rsidR="009A089B" w:rsidRPr="00E20AB0" w:rsidRDefault="009A089B" w:rsidP="00473A42">
      <w:pPr>
        <w:pStyle w:val="ConsPlusNormal"/>
        <w:widowControl w:val="0"/>
        <w:ind w:firstLine="567"/>
        <w:rPr>
          <w:sz w:val="24"/>
          <w:szCs w:val="24"/>
        </w:rPr>
      </w:pPr>
      <w:r w:rsidRPr="00E20AB0">
        <w:rPr>
          <w:sz w:val="24"/>
          <w:szCs w:val="24"/>
        </w:rPr>
        <w:t>2.5.1.1. заявление о предоставлении в безвозмездное пользование земельного участка по форме, являющейся приложением к настоящему Регламенту (Прил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>жение № 1)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E20AB0">
        <w:t>2.5.1.2. документ, удостоверяющий личность заявителя (заявителей), являющегося физ</w:t>
      </w:r>
      <w:r w:rsidRPr="00E20AB0">
        <w:t>и</w:t>
      </w:r>
      <w:r w:rsidRPr="00E20AB0">
        <w:t>ческим лицом, либо личность представителя физического или юр</w:t>
      </w:r>
      <w:r w:rsidRPr="00E20AB0">
        <w:t>и</w:t>
      </w:r>
      <w:r w:rsidRPr="00E20AB0">
        <w:t>дического лица</w:t>
      </w:r>
      <w:r w:rsidR="0085039B" w:rsidRPr="00E20AB0">
        <w:t xml:space="preserve"> </w:t>
      </w:r>
      <w:r w:rsidRPr="00E20AB0">
        <w:t>и его копия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0" w:name="Par2558"/>
      <w:bookmarkEnd w:id="0"/>
      <w:r w:rsidRPr="00E20AB0">
        <w:t xml:space="preserve">2.5.1.3 документ, подтверждающий полномочия представителя заявителя (заявителей), в случае, если с заявлением обращается представитель заявителя (заявителей) и его копия; 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2.5.1.4.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Pr="00E20AB0">
        <w:t>о</w:t>
      </w:r>
      <w:r w:rsidRPr="00E20AB0">
        <w:t>го государства в случае, если заявителем является иностранное юридическое л</w:t>
      </w:r>
      <w:r w:rsidRPr="00E20AB0">
        <w:t>и</w:t>
      </w:r>
      <w:r w:rsidRPr="00E20AB0">
        <w:t>цо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2.5.1.5. документы, подтверждающие право заявителя на приобретение з</w:t>
      </w:r>
      <w:r w:rsidRPr="00E20AB0">
        <w:t>е</w:t>
      </w:r>
      <w:r w:rsidRPr="00E20AB0">
        <w:t>мельного участка в безвозмездное пользование без проведения торгов, пред</w:t>
      </w:r>
      <w:r w:rsidRPr="00E20AB0">
        <w:t>у</w:t>
      </w:r>
      <w:r w:rsidRPr="00E20AB0">
        <w:t>смотренные перечнем, являющимся приложением к настоящему Регламенту (Приложение № 2), за исключением документов, ук</w:t>
      </w:r>
      <w:r w:rsidRPr="00E20AB0">
        <w:t>а</w:t>
      </w:r>
      <w:r w:rsidRPr="00E20AB0">
        <w:t>занных в перечне, которые запрашиваются органом, уполномоченным на распоряжение земел</w:t>
      </w:r>
      <w:r w:rsidRPr="00E20AB0">
        <w:t>ь</w:t>
      </w:r>
      <w:r w:rsidRPr="00E20AB0">
        <w:t>ными участками, посредством межведомственного информационного взаимодействия и кот</w:t>
      </w:r>
      <w:r w:rsidRPr="00E20AB0">
        <w:t>о</w:t>
      </w:r>
      <w:r w:rsidRPr="00E20AB0">
        <w:t>рые заявитель вправе представить по собственной инициативе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2.5.2. Предоставление документов, прилагаемых к заявлению при обращении заявителя для получения результата муниципальной услуги, не требуется в случае, если указанные док</w:t>
      </w:r>
      <w:r w:rsidRPr="00E20AB0">
        <w:t>у</w:t>
      </w:r>
      <w:r w:rsidRPr="00E20AB0">
        <w:t>менты направлялись в уполномоченный орган с заявл</w:t>
      </w:r>
      <w:r w:rsidRPr="00E20AB0">
        <w:t>е</w:t>
      </w:r>
      <w:r w:rsidRPr="00E20AB0">
        <w:t>нием о предварительном согласовании предоставления земельного участка, по итогам рассмотрения которого принято решение о предварительном согл</w:t>
      </w:r>
      <w:r w:rsidRPr="00E20AB0">
        <w:t>а</w:t>
      </w:r>
      <w:r w:rsidRPr="00E20AB0">
        <w:t>совании предоставления испрашиваемого земельного участка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2.5.3. В случае непредставления заявителем по собственной инициативе документов, кот</w:t>
      </w:r>
      <w:r w:rsidRPr="00E20AB0">
        <w:t>о</w:t>
      </w:r>
      <w:r w:rsidRPr="00E20AB0">
        <w:t>рые должны быть предоставлены в уполномоченный орган в порядке межведомственного и</w:t>
      </w:r>
      <w:r w:rsidRPr="00E20AB0">
        <w:t>н</w:t>
      </w:r>
      <w:r w:rsidRPr="00E20AB0">
        <w:t xml:space="preserve">формационного взаимодействия, сотрудник </w:t>
      </w:r>
      <w:r w:rsidR="0085039B" w:rsidRPr="00E20AB0">
        <w:t>админ</w:t>
      </w:r>
      <w:r w:rsidR="0085039B" w:rsidRPr="00E20AB0">
        <w:t>и</w:t>
      </w:r>
      <w:r w:rsidR="0085039B" w:rsidRPr="00E20AB0">
        <w:t>страции</w:t>
      </w:r>
      <w:r w:rsidRPr="00E20AB0">
        <w:t xml:space="preserve"> запрашивает их самостоятельно в органах и подведомственных госуда</w:t>
      </w:r>
      <w:r w:rsidRPr="00E20AB0">
        <w:t>р</w:t>
      </w:r>
      <w:r w:rsidRPr="00E20AB0">
        <w:t>ственным органам или органам местного самоуправления организациях, в распоряжении которых находятся указанные док</w:t>
      </w:r>
      <w:r w:rsidRPr="00E20AB0">
        <w:t>у</w:t>
      </w:r>
      <w:r w:rsidRPr="00E20AB0">
        <w:t>менты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i/>
          <w:iCs/>
          <w:color w:val="FF0000"/>
        </w:rPr>
      </w:pPr>
      <w:r w:rsidRPr="00E20AB0">
        <w:t>2.5.4. В случае если для предоставления муниципальной услуги необходимо представл</w:t>
      </w:r>
      <w:r w:rsidRPr="00E20AB0">
        <w:t>е</w:t>
      </w:r>
      <w:r w:rsidRPr="00E20AB0">
        <w:t>ние документов и информации об ином лице, не являющемся заявителем, при обращении за п</w:t>
      </w:r>
      <w:r w:rsidRPr="00E20AB0">
        <w:t>о</w:t>
      </w:r>
      <w:r w:rsidRPr="00E20AB0">
        <w:t>лучением муниципальной услуги заявитель дополнительно представляет документы, подтве</w:t>
      </w:r>
      <w:r w:rsidRPr="00E20AB0">
        <w:t>р</w:t>
      </w:r>
      <w:r w:rsidRPr="00E20AB0">
        <w:t>ждающие наличие согласия указанного лица или его законного представителя на обработку персональных данных указанного лица. Данная норма не распространяется на лиц, призна</w:t>
      </w:r>
      <w:r w:rsidRPr="00E20AB0">
        <w:t>н</w:t>
      </w:r>
      <w:r w:rsidRPr="00E20AB0">
        <w:t>ных безвестно отсутствующими, и на разыскиваемых лиц, место нахождения которых не установл</w:t>
      </w:r>
      <w:r w:rsidRPr="00E20AB0">
        <w:t>е</w:t>
      </w:r>
      <w:r w:rsidRPr="00E20AB0">
        <w:t xml:space="preserve">но уполномоченным органом. </w:t>
      </w:r>
    </w:p>
    <w:p w:rsidR="009A089B" w:rsidRPr="00E20AB0" w:rsidRDefault="009A089B" w:rsidP="00473A42">
      <w:pPr>
        <w:widowControl w:val="0"/>
        <w:tabs>
          <w:tab w:val="center" w:pos="4677"/>
          <w:tab w:val="right" w:pos="9355"/>
        </w:tabs>
        <w:ind w:firstLine="540"/>
        <w:jc w:val="both"/>
      </w:pPr>
      <w:r w:rsidRPr="00E20AB0">
        <w:t>2.5.5. Заявитель вправе подать или направить заявление о предоставлении в безвозмездное пользование  земельного участка и представить указанные в н</w:t>
      </w:r>
      <w:r w:rsidRPr="00E20AB0">
        <w:t>а</w:t>
      </w:r>
      <w:r w:rsidRPr="00E20AB0">
        <w:t>стоящем пункт</w:t>
      </w:r>
      <w:r w:rsidR="00EE41D0" w:rsidRPr="00E20AB0">
        <w:t>е документы в администрацию</w:t>
      </w:r>
      <w:r w:rsidRPr="00E20AB0">
        <w:t xml:space="preserve"> или через МФЦ по своему выб</w:t>
      </w:r>
      <w:r w:rsidRPr="00E20AB0">
        <w:t>о</w:t>
      </w:r>
      <w:r w:rsidRPr="00E20AB0">
        <w:t>ру лично или посредством почтовой связи на бумажном носителе либо в форме эле</w:t>
      </w:r>
      <w:r w:rsidRPr="00E20AB0">
        <w:t>к</w:t>
      </w:r>
      <w:r w:rsidRPr="00E20AB0">
        <w:t>тронных документов с использованием информационно-телекоммуникационной сети «Интернет».</w:t>
      </w:r>
    </w:p>
    <w:p w:rsidR="009A089B" w:rsidRPr="00E20AB0" w:rsidRDefault="009A089B" w:rsidP="00783E03">
      <w:pPr>
        <w:widowControl w:val="0"/>
        <w:tabs>
          <w:tab w:val="center" w:pos="4677"/>
          <w:tab w:val="right" w:pos="9355"/>
        </w:tabs>
        <w:ind w:firstLine="540"/>
      </w:pPr>
      <w:r w:rsidRPr="00E20AB0">
        <w:t>2.5.6. При подаче заявления при личном обращ</w:t>
      </w:r>
      <w:r w:rsidR="00EE41D0" w:rsidRPr="00E20AB0">
        <w:t>ении в администрацию</w:t>
      </w:r>
      <w:r w:rsidRPr="00E20AB0">
        <w:t xml:space="preserve"> или в МФЦ лицо, подающее заявление предъявляет документ, подтверждающий ли</w:t>
      </w:r>
      <w:r w:rsidRPr="00E20AB0">
        <w:t>ч</w:t>
      </w:r>
      <w:r w:rsidRPr="00E20AB0">
        <w:t>ность заявителя, а в случае обращения представителя заявителя – документ, по</w:t>
      </w:r>
      <w:r w:rsidRPr="00E20AB0">
        <w:t>д</w:t>
      </w:r>
      <w:r w:rsidRPr="00E20AB0">
        <w:t xml:space="preserve">тверждающий полномочия представителя, копия которого заверяется </w:t>
      </w:r>
      <w:r w:rsidR="00EE41D0" w:rsidRPr="00E20AB0">
        <w:t xml:space="preserve">главой </w:t>
      </w:r>
      <w:r w:rsidR="00783E03" w:rsidRPr="00E20AB0">
        <w:t>И</w:t>
      </w:r>
      <w:r w:rsidR="00783E03" w:rsidRPr="00E20AB0">
        <w:t>р</w:t>
      </w:r>
      <w:r w:rsidR="00783E03" w:rsidRPr="00E20AB0">
        <w:t xml:space="preserve">ского </w:t>
      </w:r>
      <w:r w:rsidR="003727D7" w:rsidRPr="00E20AB0">
        <w:t xml:space="preserve">   </w:t>
      </w:r>
      <w:r w:rsidR="00EE41D0" w:rsidRPr="00E20AB0">
        <w:t>сельского поселения</w:t>
      </w:r>
      <w:r w:rsidRPr="00E20AB0">
        <w:t>, и приобщается к поданному зая</w:t>
      </w:r>
      <w:r w:rsidRPr="00E20AB0">
        <w:t>в</w:t>
      </w:r>
      <w:r w:rsidRPr="00E20AB0">
        <w:t>лению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2.5.7. Требования к содержанию заявления и прилагаемым документам: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В заявлении о предоставлении земельного участка указываются: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1) фамилия, имя, отчество, место жительства заявителя и реквизиты документа, удостов</w:t>
      </w:r>
      <w:r w:rsidRPr="00E20AB0">
        <w:t>е</w:t>
      </w:r>
      <w:r w:rsidRPr="00E20AB0">
        <w:lastRenderedPageBreak/>
        <w:t>ряющего личность заявителя (для гражданина)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2) наименование и место нахождения заявителя (для юридического лица), а также гос</w:t>
      </w:r>
      <w:r w:rsidRPr="00E20AB0">
        <w:t>у</w:t>
      </w:r>
      <w:r w:rsidRPr="00E20AB0">
        <w:t>дарственный регистрационный номер записи о государственной регистрации юридического л</w:t>
      </w:r>
      <w:r w:rsidRPr="00E20AB0">
        <w:t>и</w:t>
      </w:r>
      <w:r w:rsidRPr="00E20AB0">
        <w:t>ца в едином государственном реестре юридических лиц, идентификационный номер налогопл</w:t>
      </w:r>
      <w:r w:rsidRPr="00E20AB0">
        <w:t>а</w:t>
      </w:r>
      <w:r w:rsidRPr="00E20AB0">
        <w:t>тельщика, за исключением случаев, если заявителем является иностранное юридическое лицо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3) кадастровый номер испрашиваемого земельного участка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4) основание предоставления земельного участка без проведения торгов из числа пред</w:t>
      </w:r>
      <w:r w:rsidRPr="00E20AB0">
        <w:t>у</w:t>
      </w:r>
      <w:r w:rsidRPr="00E20AB0">
        <w:t xml:space="preserve">смотренных </w:t>
      </w:r>
      <w:hyperlink r:id="rId26" w:history="1">
        <w:r w:rsidRPr="00E20AB0">
          <w:t>пунктом 2 статьи 39.10</w:t>
        </w:r>
      </w:hyperlink>
      <w:r w:rsidRPr="00E20AB0">
        <w:t xml:space="preserve"> Земельного кодекса Росси</w:t>
      </w:r>
      <w:r w:rsidRPr="00E20AB0">
        <w:t>й</w:t>
      </w:r>
      <w:r w:rsidRPr="00E20AB0">
        <w:t>ской Федерации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5) срок безвозмездного пользования земельным участком с учетом ограничений, пред</w:t>
      </w:r>
      <w:r w:rsidRPr="00E20AB0">
        <w:t>у</w:t>
      </w:r>
      <w:r w:rsidRPr="00E20AB0">
        <w:t>смотренных пунктом 2 статьи 39.10 Земельного кодекса Российской Федераци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6) цель использования земельного участка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7) реквизиты решения о предварительном согласовании предоставления земельного уч</w:t>
      </w:r>
      <w:r w:rsidRPr="00E20AB0">
        <w:t>а</w:t>
      </w:r>
      <w:r w:rsidRPr="00E20AB0">
        <w:t>стка в случае, если испрашиваемый земельный участок образовывался или его границы уточн</w:t>
      </w:r>
      <w:r w:rsidRPr="00E20AB0">
        <w:t>я</w:t>
      </w:r>
      <w:r w:rsidRPr="00E20AB0">
        <w:t>лись на основании данного решения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8) почтовый адрес и (или) адрес электронной почты для связи с заявителем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9) способ передачи результата предоставления муниципальной услуг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Прилагаемые к заявлению документы представляются (направляются) в подлиннике (в копии, если документы являются общедоступными) либо в копиях, з</w:t>
      </w:r>
      <w:r w:rsidRPr="00E20AB0">
        <w:t>а</w:t>
      </w:r>
      <w:r w:rsidRPr="00E20AB0">
        <w:t xml:space="preserve">веряемых </w:t>
      </w:r>
      <w:r w:rsidR="00EE41D0" w:rsidRPr="00E20AB0">
        <w:t xml:space="preserve">главой </w:t>
      </w:r>
      <w:r w:rsidR="00C1349D" w:rsidRPr="00E20AB0">
        <w:t>Ирского</w:t>
      </w:r>
      <w:r w:rsidR="003727D7" w:rsidRPr="00E20AB0">
        <w:t xml:space="preserve">   </w:t>
      </w:r>
      <w:r w:rsidR="00EE41D0" w:rsidRPr="00E20AB0">
        <w:t>сельского поселения</w:t>
      </w:r>
      <w:r w:rsidRPr="00E20AB0">
        <w:t xml:space="preserve"> после сличения с оригин</w:t>
      </w:r>
      <w:r w:rsidRPr="00E20AB0">
        <w:t>а</w:t>
      </w:r>
      <w:r w:rsidRPr="00E20AB0">
        <w:t>лом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Тексты документов должны быть написаны разборчиво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Документы должны быть заполнены в полном объеме.</w:t>
      </w:r>
    </w:p>
    <w:p w:rsidR="009A089B" w:rsidRPr="00E20AB0" w:rsidRDefault="009A089B" w:rsidP="002D4160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Документы не должны иметь повреждений, наличие которых не позволяет однозначно и</w:t>
      </w:r>
      <w:r w:rsidRPr="00E20AB0">
        <w:t>с</w:t>
      </w:r>
      <w:r w:rsidRPr="00E20AB0">
        <w:t>толковать их содержание.</w:t>
      </w:r>
    </w:p>
    <w:p w:rsidR="009A089B" w:rsidRPr="00E20AB0" w:rsidRDefault="009A089B" w:rsidP="00323190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2.5.8. Заявитель вправе отозвать своё заявление на любой стадии оказания муниципальной услуги, обратившись с соответствующим заявлением, по св</w:t>
      </w:r>
      <w:r w:rsidRPr="00E20AB0">
        <w:t>о</w:t>
      </w:r>
      <w:r w:rsidR="00EE41D0" w:rsidRPr="00E20AB0">
        <w:t>ему выбору, в администрацию</w:t>
      </w:r>
      <w:r w:rsidRPr="00E20AB0">
        <w:t xml:space="preserve"> или в МФЦ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20AB0">
        <w:rPr>
          <w:b/>
          <w:bCs/>
        </w:rPr>
        <w:t>2.6.Исчерпывающий перечень оснований и срок для возврата заявл</w:t>
      </w:r>
      <w:r w:rsidRPr="00E20AB0">
        <w:rPr>
          <w:b/>
          <w:bCs/>
        </w:rPr>
        <w:t>е</w:t>
      </w:r>
      <w:r w:rsidRPr="00E20AB0">
        <w:rPr>
          <w:b/>
          <w:bCs/>
        </w:rPr>
        <w:t>ния заявителю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:</w:t>
      </w:r>
    </w:p>
    <w:p w:rsidR="009A089B" w:rsidRPr="00E20AB0" w:rsidRDefault="009A089B" w:rsidP="00323190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если заявление о предоставлении земельного участка не соответствует п.  2.5.7. насто</w:t>
      </w:r>
      <w:r w:rsidRPr="00E20AB0">
        <w:t>я</w:t>
      </w:r>
      <w:r w:rsidRPr="00E20AB0">
        <w:t>щего Регламента;</w:t>
      </w:r>
    </w:p>
    <w:p w:rsidR="009A089B" w:rsidRPr="00E20AB0" w:rsidRDefault="009A089B" w:rsidP="00323190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если заявление подано в иной уполномоченный орган;</w:t>
      </w:r>
    </w:p>
    <w:p w:rsidR="009A089B" w:rsidRPr="00E20AB0" w:rsidRDefault="009A089B" w:rsidP="00323190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- если к заявлению не приложены документы, обязательные для представления заявит</w:t>
      </w:r>
      <w:r w:rsidRPr="00E20AB0">
        <w:t>е</w:t>
      </w:r>
      <w:r w:rsidRPr="00E20AB0">
        <w:t>лем, в соответствии с пунктом 2.5. Регламента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</w:p>
    <w:p w:rsidR="009A089B" w:rsidRPr="00E20AB0" w:rsidRDefault="009A089B" w:rsidP="00473A42">
      <w:pPr>
        <w:pStyle w:val="ConsPlusNormal"/>
        <w:widowControl w:val="0"/>
        <w:rPr>
          <w:i/>
          <w:iCs/>
          <w:color w:val="FF0000"/>
          <w:sz w:val="24"/>
          <w:szCs w:val="24"/>
        </w:rPr>
      </w:pPr>
      <w:r w:rsidRPr="00E20AB0">
        <w:rPr>
          <w:b/>
          <w:bCs/>
          <w:sz w:val="24"/>
          <w:szCs w:val="24"/>
        </w:rPr>
        <w:t>2.7. Исчерпывающий перечень оснований для отказа в предоставлении земельного участка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Уполномоченный орган принимает решение об отказе в предоставлении земельного уч</w:t>
      </w:r>
      <w:r w:rsidRPr="00E20AB0">
        <w:t>а</w:t>
      </w:r>
      <w:r w:rsidRPr="00E20AB0">
        <w:t>стка, находящегося в государственной или муниципальной собственности, в безвозмездное пользование при наличии хотя бы одного из следу</w:t>
      </w:r>
      <w:r w:rsidRPr="00E20AB0">
        <w:t>ю</w:t>
      </w:r>
      <w:r w:rsidRPr="00E20AB0">
        <w:t>щих оснований: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) с заявлением о предоставлении земельного участка обратилось лицо, которое в соотве</w:t>
      </w:r>
      <w:r w:rsidRPr="00E20AB0">
        <w:rPr>
          <w:lang w:eastAsia="en-US"/>
        </w:rPr>
        <w:t>т</w:t>
      </w:r>
      <w:r w:rsidRPr="00E20AB0">
        <w:rPr>
          <w:lang w:eastAsia="en-US"/>
        </w:rPr>
        <w:t>ствии с земельным законодательством не имеет права на приобрет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е земельного участка без проведения торгов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2) указанный в заявлении о предоставлении земельного участка земельный участок пр</w:t>
      </w:r>
      <w:r w:rsidRPr="00E20AB0">
        <w:rPr>
          <w:lang w:eastAsia="en-US"/>
        </w:rPr>
        <w:t>е</w:t>
      </w:r>
      <w:r w:rsidRPr="00E20AB0">
        <w:rPr>
          <w:lang w:eastAsia="en-US"/>
        </w:rPr>
        <w:t>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</w:t>
      </w:r>
      <w:r w:rsidRPr="00E20AB0">
        <w:rPr>
          <w:lang w:eastAsia="en-US"/>
        </w:rPr>
        <w:t>ь</w:t>
      </w:r>
      <w:r w:rsidRPr="00E20AB0">
        <w:rPr>
          <w:lang w:eastAsia="en-US"/>
        </w:rPr>
        <w:t>ного жилищного строительства, за и</w:t>
      </w:r>
      <w:r w:rsidRPr="00E20AB0">
        <w:rPr>
          <w:lang w:eastAsia="en-US"/>
        </w:rPr>
        <w:t>с</w:t>
      </w:r>
      <w:r w:rsidRPr="00E20AB0">
        <w:rPr>
          <w:lang w:eastAsia="en-US"/>
        </w:rPr>
        <w:t>ключением случаев обращения с заявлением члена этой некоммерческой орган</w:t>
      </w:r>
      <w:r w:rsidRPr="00E20AB0">
        <w:rPr>
          <w:lang w:eastAsia="en-US"/>
        </w:rPr>
        <w:t>и</w:t>
      </w:r>
      <w:r w:rsidRPr="00E20AB0">
        <w:rPr>
          <w:lang w:eastAsia="en-US"/>
        </w:rPr>
        <w:t>зации либо этой некоммерческой организации, если земельный участок о</w:t>
      </w:r>
      <w:r w:rsidRPr="00E20AB0">
        <w:rPr>
          <w:lang w:eastAsia="en-US"/>
        </w:rPr>
        <w:t>т</w:t>
      </w:r>
      <w:r w:rsidRPr="00E20AB0">
        <w:rPr>
          <w:lang w:eastAsia="en-US"/>
        </w:rPr>
        <w:t>носится к имуществу общего пользования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3) на указанном в заявлении о предоставлении земельного участка земельном участке ра</w:t>
      </w:r>
      <w:r w:rsidRPr="00E20AB0">
        <w:rPr>
          <w:lang w:eastAsia="en-US"/>
        </w:rPr>
        <w:t>с</w:t>
      </w:r>
      <w:r w:rsidRPr="00E20AB0">
        <w:rPr>
          <w:lang w:eastAsia="en-US"/>
        </w:rPr>
        <w:t>положены здание, сооружение, объект незавершенного строительства, принадлежащие гражд</w:t>
      </w:r>
      <w:r w:rsidRPr="00E20AB0">
        <w:rPr>
          <w:lang w:eastAsia="en-US"/>
        </w:rPr>
        <w:t>а</w:t>
      </w:r>
      <w:r w:rsidRPr="00E20AB0">
        <w:rPr>
          <w:lang w:eastAsia="en-US"/>
        </w:rPr>
        <w:lastRenderedPageBreak/>
        <w:t>нам или юридическим лицам, за исключением случаев, если сооружение (в том числе сооруж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е, строительство которого не завершено) размещается на земельном участке на условиях се</w:t>
      </w:r>
      <w:r w:rsidRPr="00E20AB0">
        <w:rPr>
          <w:lang w:eastAsia="en-US"/>
        </w:rPr>
        <w:t>р</w:t>
      </w:r>
      <w:r w:rsidRPr="00E20AB0">
        <w:rPr>
          <w:lang w:eastAsia="en-US"/>
        </w:rPr>
        <w:t>витута или на земельном уч</w:t>
      </w:r>
      <w:r w:rsidRPr="00E20AB0">
        <w:rPr>
          <w:lang w:eastAsia="en-US"/>
        </w:rPr>
        <w:t>а</w:t>
      </w:r>
      <w:r w:rsidRPr="00E20AB0">
        <w:rPr>
          <w:lang w:eastAsia="en-US"/>
        </w:rPr>
        <w:t xml:space="preserve">стке размещен объект, предусмотренный </w:t>
      </w:r>
      <w:hyperlink r:id="rId27" w:history="1">
        <w:r w:rsidRPr="00E20AB0">
          <w:rPr>
            <w:lang w:eastAsia="en-US"/>
          </w:rPr>
          <w:t>пунктом 3 статьи 39.36</w:t>
        </w:r>
      </w:hyperlink>
      <w:r w:rsidRPr="00E20AB0">
        <w:rPr>
          <w:lang w:eastAsia="en-US"/>
        </w:rPr>
        <w:t xml:space="preserve"> Земельного кодекса Российской Федерации, и это не препятствует использов</w:t>
      </w:r>
      <w:r w:rsidRPr="00E20AB0">
        <w:rPr>
          <w:lang w:eastAsia="en-US"/>
        </w:rPr>
        <w:t>а</w:t>
      </w:r>
      <w:r w:rsidRPr="00E20AB0">
        <w:rPr>
          <w:lang w:eastAsia="en-US"/>
        </w:rPr>
        <w:t>нию земельного участка в соответствии с его разрешенным использованием либо с заявлением о предоставл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4) на указанном в заявлении о предоставлении земельного участка земельном участке ра</w:t>
      </w:r>
      <w:r w:rsidRPr="00E20AB0">
        <w:rPr>
          <w:lang w:eastAsia="en-US"/>
        </w:rPr>
        <w:t>с</w:t>
      </w:r>
      <w:r w:rsidRPr="00E20AB0">
        <w:rPr>
          <w:lang w:eastAsia="en-US"/>
        </w:rPr>
        <w:t>положены здание, сооружение, объект незавершенного строительства, находящиеся в госуда</w:t>
      </w:r>
      <w:r w:rsidRPr="00E20AB0">
        <w:rPr>
          <w:lang w:eastAsia="en-US"/>
        </w:rPr>
        <w:t>р</w:t>
      </w:r>
      <w:r w:rsidRPr="00E20AB0">
        <w:rPr>
          <w:lang w:eastAsia="en-US"/>
        </w:rPr>
        <w:t>ственной или муниципальной собственности, за исключ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ем случаев, если сооружение (в том числе сооружение, строител</w:t>
      </w:r>
      <w:r w:rsidRPr="00E20AB0">
        <w:rPr>
          <w:lang w:eastAsia="en-US"/>
        </w:rPr>
        <w:t>ь</w:t>
      </w:r>
      <w:r w:rsidRPr="00E20AB0">
        <w:rPr>
          <w:lang w:eastAsia="en-US"/>
        </w:rPr>
        <w:t>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</w:t>
      </w:r>
      <w:r w:rsidRPr="00E20AB0">
        <w:rPr>
          <w:lang w:eastAsia="en-US"/>
        </w:rPr>
        <w:t>б</w:t>
      </w:r>
      <w:r w:rsidRPr="00E20AB0">
        <w:rPr>
          <w:lang w:eastAsia="en-US"/>
        </w:rPr>
        <w:t>ладатель этих здания, сооружения, помещений в них, этого объекта незавершенного строител</w:t>
      </w:r>
      <w:r w:rsidRPr="00E20AB0">
        <w:rPr>
          <w:lang w:eastAsia="en-US"/>
        </w:rPr>
        <w:t>ь</w:t>
      </w:r>
      <w:r w:rsidRPr="00E20AB0">
        <w:rPr>
          <w:lang w:eastAsia="en-US"/>
        </w:rPr>
        <w:t>ства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5) указанный в заявлении о предоставлении земельного участка земельный участок явл</w:t>
      </w:r>
      <w:r w:rsidRPr="00E20AB0">
        <w:rPr>
          <w:lang w:eastAsia="en-US"/>
        </w:rPr>
        <w:t>я</w:t>
      </w:r>
      <w:r w:rsidRPr="00E20AB0">
        <w:rPr>
          <w:lang w:eastAsia="en-US"/>
        </w:rPr>
        <w:t>ется изъятым из оборота или ограниченным в обороте и его предо</w:t>
      </w:r>
      <w:r w:rsidRPr="00E20AB0">
        <w:rPr>
          <w:lang w:eastAsia="en-US"/>
        </w:rPr>
        <w:t>с</w:t>
      </w:r>
      <w:r w:rsidRPr="00E20AB0">
        <w:rPr>
          <w:lang w:eastAsia="en-US"/>
        </w:rPr>
        <w:t>тавление не допускается на праве, указанном в заявлении о предоставлении з</w:t>
      </w:r>
      <w:r w:rsidRPr="00E20AB0">
        <w:rPr>
          <w:lang w:eastAsia="en-US"/>
        </w:rPr>
        <w:t>е</w:t>
      </w:r>
      <w:r w:rsidRPr="00E20AB0">
        <w:rPr>
          <w:lang w:eastAsia="en-US"/>
        </w:rPr>
        <w:t>мельного участка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6) указанный в заявлении о предоставлении земельного участка земельный участок явл</w:t>
      </w:r>
      <w:r w:rsidRPr="00E20AB0">
        <w:rPr>
          <w:lang w:eastAsia="en-US"/>
        </w:rPr>
        <w:t>я</w:t>
      </w:r>
      <w:r w:rsidRPr="00E20AB0">
        <w:rPr>
          <w:lang w:eastAsia="en-US"/>
        </w:rPr>
        <w:t>ется зарезервированным для государственных или муниципальных нужд за исключением сл</w:t>
      </w:r>
      <w:r w:rsidRPr="00E20AB0">
        <w:rPr>
          <w:lang w:eastAsia="en-US"/>
        </w:rPr>
        <w:t>у</w:t>
      </w:r>
      <w:r w:rsidRPr="00E20AB0">
        <w:rPr>
          <w:lang w:eastAsia="en-US"/>
        </w:rPr>
        <w:t>чая предоставления земельного участка для целей р</w:t>
      </w:r>
      <w:r w:rsidRPr="00E20AB0">
        <w:rPr>
          <w:lang w:eastAsia="en-US"/>
        </w:rPr>
        <w:t>е</w:t>
      </w:r>
      <w:r w:rsidRPr="00E20AB0">
        <w:rPr>
          <w:lang w:eastAsia="en-US"/>
        </w:rPr>
        <w:t>зервирования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7) указанный в заявлении о предоставлении земельного участка земельный участок расп</w:t>
      </w:r>
      <w:r w:rsidRPr="00E20AB0">
        <w:rPr>
          <w:lang w:eastAsia="en-US"/>
        </w:rPr>
        <w:t>о</w:t>
      </w:r>
      <w:r w:rsidRPr="00E20AB0">
        <w:rPr>
          <w:lang w:eastAsia="en-US"/>
        </w:rPr>
        <w:t>ложен в границах территории, в отношении которой с другим лицом заключен договор о разв</w:t>
      </w:r>
      <w:r w:rsidRPr="00E20AB0">
        <w:rPr>
          <w:lang w:eastAsia="en-US"/>
        </w:rPr>
        <w:t>и</w:t>
      </w:r>
      <w:r w:rsidRPr="00E20AB0">
        <w:rPr>
          <w:lang w:eastAsia="en-US"/>
        </w:rPr>
        <w:t>тии застроенной территории, за исключением случаев, если с заявлением о предоставлении з</w:t>
      </w:r>
      <w:r w:rsidRPr="00E20AB0">
        <w:rPr>
          <w:lang w:eastAsia="en-US"/>
        </w:rPr>
        <w:t>е</w:t>
      </w:r>
      <w:r w:rsidRPr="00E20AB0">
        <w:rPr>
          <w:lang w:eastAsia="en-US"/>
        </w:rPr>
        <w:t>мельного участка обратился собственник здания, сооружения, помещений в них, объекта нез</w:t>
      </w:r>
      <w:r w:rsidRPr="00E20AB0">
        <w:rPr>
          <w:lang w:eastAsia="en-US"/>
        </w:rPr>
        <w:t>а</w:t>
      </w:r>
      <w:r w:rsidRPr="00E20AB0">
        <w:rPr>
          <w:lang w:eastAsia="en-US"/>
        </w:rPr>
        <w:t>вершенного строительства, расположенных на таком земельном участке, или правообладатель такого земел</w:t>
      </w:r>
      <w:r w:rsidRPr="00E20AB0">
        <w:rPr>
          <w:lang w:eastAsia="en-US"/>
        </w:rPr>
        <w:t>ь</w:t>
      </w:r>
      <w:r w:rsidRPr="00E20AB0">
        <w:rPr>
          <w:lang w:eastAsia="en-US"/>
        </w:rPr>
        <w:t>ного участка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8) указанный в заявлении о предоставлении земельного участка земельный участок расп</w:t>
      </w:r>
      <w:r w:rsidRPr="00E20AB0">
        <w:rPr>
          <w:lang w:eastAsia="en-US"/>
        </w:rPr>
        <w:t>о</w:t>
      </w:r>
      <w:r w:rsidRPr="00E20AB0">
        <w:rPr>
          <w:lang w:eastAsia="en-US"/>
        </w:rPr>
        <w:t>ложен в границах территории, в отношении которой с другим лицом заключен договор о разв</w:t>
      </w:r>
      <w:r w:rsidRPr="00E20AB0">
        <w:rPr>
          <w:lang w:eastAsia="en-US"/>
        </w:rPr>
        <w:t>и</w:t>
      </w:r>
      <w:r w:rsidRPr="00E20AB0">
        <w:rPr>
          <w:lang w:eastAsia="en-US"/>
        </w:rPr>
        <w:t>тии застроенной территории, или земельный участок образован из земельного участка, в отн</w:t>
      </w:r>
      <w:r w:rsidRPr="00E20AB0">
        <w:rPr>
          <w:lang w:eastAsia="en-US"/>
        </w:rPr>
        <w:t>о</w:t>
      </w:r>
      <w:r w:rsidRPr="00E20AB0">
        <w:rPr>
          <w:lang w:eastAsia="en-US"/>
        </w:rPr>
        <w:t>шении которого с другим лицом заключен договор о комплексном освоении территории, за и</w:t>
      </w:r>
      <w:r w:rsidRPr="00E20AB0">
        <w:rPr>
          <w:lang w:eastAsia="en-US"/>
        </w:rPr>
        <w:t>с</w:t>
      </w:r>
      <w:r w:rsidRPr="00E20AB0">
        <w:rPr>
          <w:lang w:eastAsia="en-US"/>
        </w:rPr>
        <w:t>ключением случаев, если такой земельный участок предназначен для размещения объектов ф</w:t>
      </w:r>
      <w:r w:rsidRPr="00E20AB0">
        <w:rPr>
          <w:lang w:eastAsia="en-US"/>
        </w:rPr>
        <w:t>е</w:t>
      </w:r>
      <w:r w:rsidRPr="00E20AB0">
        <w:rPr>
          <w:lang w:eastAsia="en-US"/>
        </w:rPr>
        <w:t>дерального значения, объектов регионального значения или объектов местного значения и с з</w:t>
      </w:r>
      <w:r w:rsidRPr="00E20AB0">
        <w:rPr>
          <w:lang w:eastAsia="en-US"/>
        </w:rPr>
        <w:t>а</w:t>
      </w:r>
      <w:r w:rsidRPr="00E20AB0">
        <w:rPr>
          <w:lang w:eastAsia="en-US"/>
        </w:rPr>
        <w:t>явлением о предоставлении такого земельного участка обратилось лицо, упо</w:t>
      </w:r>
      <w:r w:rsidRPr="00E20AB0">
        <w:rPr>
          <w:lang w:eastAsia="en-US"/>
        </w:rPr>
        <w:t>л</w:t>
      </w:r>
      <w:r w:rsidRPr="00E20AB0">
        <w:rPr>
          <w:lang w:eastAsia="en-US"/>
        </w:rPr>
        <w:t>номоченное на строительство указанных объектов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9) указанный в заявлении о предоставлении земельного участка земельный участок обр</w:t>
      </w:r>
      <w:r w:rsidRPr="00E20AB0">
        <w:rPr>
          <w:lang w:eastAsia="en-US"/>
        </w:rPr>
        <w:t>а</w:t>
      </w:r>
      <w:r w:rsidRPr="00E20AB0">
        <w:rPr>
          <w:lang w:eastAsia="en-US"/>
        </w:rPr>
        <w:t>зован из земельного участка, в отношении которого заключен дог</w:t>
      </w:r>
      <w:r w:rsidRPr="00E20AB0">
        <w:rPr>
          <w:lang w:eastAsia="en-US"/>
        </w:rPr>
        <w:t>о</w:t>
      </w:r>
      <w:r w:rsidRPr="00E20AB0">
        <w:rPr>
          <w:lang w:eastAsia="en-US"/>
        </w:rPr>
        <w:t>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</w:t>
      </w:r>
      <w:r w:rsidRPr="00E20AB0">
        <w:rPr>
          <w:lang w:eastAsia="en-US"/>
        </w:rPr>
        <w:t>о</w:t>
      </w:r>
      <w:r w:rsidRPr="00E20AB0">
        <w:rPr>
          <w:lang w:eastAsia="en-US"/>
        </w:rPr>
        <w:t>го значения, объе</w:t>
      </w:r>
      <w:r w:rsidRPr="00E20AB0">
        <w:rPr>
          <w:lang w:eastAsia="en-US"/>
        </w:rPr>
        <w:t>к</w:t>
      </w:r>
      <w:r w:rsidRPr="00E20AB0">
        <w:rPr>
          <w:lang w:eastAsia="en-US"/>
        </w:rPr>
        <w:t>тов регионального значения или объектов местного значения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0) указанный в заявлении о предоставлении земельного участка земельный участок явл</w:t>
      </w:r>
      <w:r w:rsidRPr="00E20AB0">
        <w:rPr>
          <w:lang w:eastAsia="en-US"/>
        </w:rPr>
        <w:t>я</w:t>
      </w:r>
      <w:r w:rsidRPr="00E20AB0">
        <w:rPr>
          <w:lang w:eastAsia="en-US"/>
        </w:rPr>
        <w:t xml:space="preserve">ется предметом аукциона, извещение о проведении которого размещено в соответствии с </w:t>
      </w:r>
      <w:hyperlink r:id="rId28" w:history="1">
        <w:r w:rsidRPr="00E20AB0">
          <w:rPr>
            <w:lang w:eastAsia="en-US"/>
          </w:rPr>
          <w:t>пун</w:t>
        </w:r>
        <w:r w:rsidRPr="00E20AB0">
          <w:rPr>
            <w:lang w:eastAsia="en-US"/>
          </w:rPr>
          <w:t>к</w:t>
        </w:r>
        <w:r w:rsidRPr="00E20AB0">
          <w:rPr>
            <w:lang w:eastAsia="en-US"/>
          </w:rPr>
          <w:t>том 19 статьи 39.11</w:t>
        </w:r>
      </w:hyperlink>
      <w:r w:rsidRPr="00E20AB0">
        <w:rPr>
          <w:lang w:eastAsia="en-US"/>
        </w:rPr>
        <w:t xml:space="preserve"> Земельного кодекса Ро</w:t>
      </w:r>
      <w:r w:rsidRPr="00E20AB0">
        <w:rPr>
          <w:lang w:eastAsia="en-US"/>
        </w:rPr>
        <w:t>с</w:t>
      </w:r>
      <w:r w:rsidRPr="00E20AB0">
        <w:rPr>
          <w:lang w:eastAsia="en-US"/>
        </w:rPr>
        <w:t>сийской Федерации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1) в отношении земельного участка, указанного в заявлении о его предоставлении, п</w:t>
      </w:r>
      <w:r w:rsidRPr="00E20AB0">
        <w:rPr>
          <w:lang w:eastAsia="en-US"/>
        </w:rPr>
        <w:t>о</w:t>
      </w:r>
      <w:r w:rsidRPr="00E20AB0">
        <w:rPr>
          <w:lang w:eastAsia="en-US"/>
        </w:rPr>
        <w:t xml:space="preserve">ступило предусмотренное </w:t>
      </w:r>
      <w:hyperlink r:id="rId29" w:history="1">
        <w:r w:rsidRPr="00E20AB0">
          <w:rPr>
            <w:lang w:eastAsia="en-US"/>
          </w:rPr>
          <w:t>подпунктом 6 пункта 4 статьи 39.11</w:t>
        </w:r>
      </w:hyperlink>
      <w:r w:rsidRPr="00E20AB0">
        <w:rPr>
          <w:lang w:eastAsia="en-US"/>
        </w:rPr>
        <w:t xml:space="preserve"> З</w:t>
      </w:r>
      <w:r w:rsidRPr="00E20AB0">
        <w:rPr>
          <w:lang w:eastAsia="en-US"/>
        </w:rPr>
        <w:t>е</w:t>
      </w:r>
      <w:r w:rsidRPr="00E20AB0">
        <w:rPr>
          <w:lang w:eastAsia="en-US"/>
        </w:rPr>
        <w:t>мельного кодекса Российской Федерации заявление о проведении аукциона по его продаже или аукциона на право заключ</w:t>
      </w:r>
      <w:r w:rsidRPr="00E20AB0">
        <w:rPr>
          <w:lang w:eastAsia="en-US"/>
        </w:rPr>
        <w:t>е</w:t>
      </w:r>
      <w:r w:rsidRPr="00E20AB0">
        <w:rPr>
          <w:lang w:eastAsia="en-US"/>
        </w:rPr>
        <w:t xml:space="preserve">ния договора его аренды при условии, что такой земельный участок образован в соответствии с </w:t>
      </w:r>
      <w:hyperlink r:id="rId30" w:history="1">
        <w:r w:rsidRPr="00E20AB0">
          <w:rPr>
            <w:lang w:eastAsia="en-US"/>
          </w:rPr>
          <w:t>подпунктом 4 пункта 4 статьи 39.11</w:t>
        </w:r>
      </w:hyperlink>
      <w:r w:rsidRPr="00E20AB0">
        <w:rPr>
          <w:lang w:eastAsia="en-US"/>
        </w:rPr>
        <w:t xml:space="preserve"> Земельного кодекса Российской Федерации и уполном</w:t>
      </w:r>
      <w:r w:rsidRPr="00E20AB0">
        <w:rPr>
          <w:lang w:eastAsia="en-US"/>
        </w:rPr>
        <w:t>о</w:t>
      </w:r>
      <w:r w:rsidRPr="00E20AB0">
        <w:rPr>
          <w:lang w:eastAsia="en-US"/>
        </w:rPr>
        <w:t>ченным орг</w:t>
      </w:r>
      <w:r w:rsidRPr="00E20AB0">
        <w:rPr>
          <w:lang w:eastAsia="en-US"/>
        </w:rPr>
        <w:t>а</w:t>
      </w:r>
      <w:r w:rsidRPr="00E20AB0">
        <w:rPr>
          <w:lang w:eastAsia="en-US"/>
        </w:rPr>
        <w:t xml:space="preserve">ном не принято решение об отказе в проведении этого аукциона по основаниям, предусмотренным </w:t>
      </w:r>
      <w:hyperlink r:id="rId31" w:history="1">
        <w:r w:rsidRPr="00E20AB0">
          <w:rPr>
            <w:lang w:eastAsia="en-US"/>
          </w:rPr>
          <w:t>пунктом 8 статьи 39.11</w:t>
        </w:r>
      </w:hyperlink>
      <w:r w:rsidRPr="00E20AB0">
        <w:rPr>
          <w:lang w:eastAsia="en-US"/>
        </w:rPr>
        <w:t xml:space="preserve"> Земельного кодекса Российской Фед</w:t>
      </w:r>
      <w:r w:rsidRPr="00E20AB0">
        <w:rPr>
          <w:lang w:eastAsia="en-US"/>
        </w:rPr>
        <w:t>е</w:t>
      </w:r>
      <w:r w:rsidRPr="00E20AB0">
        <w:rPr>
          <w:lang w:eastAsia="en-US"/>
        </w:rPr>
        <w:t>рации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2) в отношении земельного участка, указанного в заявлении о его предоставлении, опу</w:t>
      </w:r>
      <w:r w:rsidRPr="00E20AB0">
        <w:rPr>
          <w:lang w:eastAsia="en-US"/>
        </w:rPr>
        <w:t>б</w:t>
      </w:r>
      <w:r w:rsidRPr="00E20AB0">
        <w:rPr>
          <w:lang w:eastAsia="en-US"/>
        </w:rPr>
        <w:t xml:space="preserve">ликовано и размещено в соответствии с </w:t>
      </w:r>
      <w:hyperlink r:id="rId32" w:history="1">
        <w:r w:rsidRPr="00E20AB0">
          <w:rPr>
            <w:lang w:eastAsia="en-US"/>
          </w:rPr>
          <w:t>подпунктом 1 пункта 1 статьи 39.18</w:t>
        </w:r>
      </w:hyperlink>
      <w:r w:rsidRPr="00E20AB0">
        <w:rPr>
          <w:lang w:eastAsia="en-US"/>
        </w:rPr>
        <w:t xml:space="preserve"> Земельного коде</w:t>
      </w:r>
      <w:r w:rsidRPr="00E20AB0">
        <w:rPr>
          <w:lang w:eastAsia="en-US"/>
        </w:rPr>
        <w:t>к</w:t>
      </w:r>
      <w:r w:rsidRPr="00E20AB0">
        <w:rPr>
          <w:lang w:eastAsia="en-US"/>
        </w:rPr>
        <w:t>са Российской Федерации извещение о предоставлении земельного участка для индивидуальн</w:t>
      </w:r>
      <w:r w:rsidRPr="00E20AB0">
        <w:rPr>
          <w:lang w:eastAsia="en-US"/>
        </w:rPr>
        <w:t>о</w:t>
      </w:r>
      <w:r w:rsidRPr="00E20AB0">
        <w:rPr>
          <w:lang w:eastAsia="en-US"/>
        </w:rPr>
        <w:lastRenderedPageBreak/>
        <w:t>го жилищного строительства, ведения личного подсобного хозяйства, садоводства, дачного х</w:t>
      </w:r>
      <w:r w:rsidRPr="00E20AB0">
        <w:rPr>
          <w:lang w:eastAsia="en-US"/>
        </w:rPr>
        <w:t>о</w:t>
      </w:r>
      <w:r w:rsidRPr="00E20AB0">
        <w:rPr>
          <w:lang w:eastAsia="en-US"/>
        </w:rPr>
        <w:t>зяйства или осущес</w:t>
      </w:r>
      <w:r w:rsidRPr="00E20AB0">
        <w:rPr>
          <w:lang w:eastAsia="en-US"/>
        </w:rPr>
        <w:t>т</w:t>
      </w:r>
      <w:r w:rsidRPr="00E20AB0">
        <w:rPr>
          <w:lang w:eastAsia="en-US"/>
        </w:rPr>
        <w:t>вления крестьянским (фермерским) хозяйством его деятельности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3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</w:t>
      </w:r>
      <w:r w:rsidRPr="00E20AB0">
        <w:rPr>
          <w:lang w:eastAsia="en-US"/>
        </w:rPr>
        <w:t>с</w:t>
      </w:r>
      <w:r w:rsidRPr="00E20AB0">
        <w:rPr>
          <w:lang w:eastAsia="en-US"/>
        </w:rPr>
        <w:t>ключением случаев размещения линейного объекта в соответствии с утвержденным проектом планировки территории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4)</w:t>
      </w:r>
      <w:r w:rsidRPr="00E20AB0">
        <w:rPr>
          <w:rFonts w:ascii="Calibri" w:hAnsi="Calibri" w:cs="Calibri"/>
          <w:lang w:eastAsia="en-US"/>
        </w:rPr>
        <w:t xml:space="preserve"> </w:t>
      </w:r>
      <w:r w:rsidRPr="00E20AB0">
        <w:rPr>
          <w:lang w:eastAsia="en-US"/>
        </w:rPr>
        <w:t>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</w:t>
      </w:r>
      <w:r w:rsidRPr="00E20AB0">
        <w:rPr>
          <w:lang w:eastAsia="en-US"/>
        </w:rPr>
        <w:t>н</w:t>
      </w:r>
      <w:r w:rsidRPr="00E20AB0">
        <w:rPr>
          <w:lang w:eastAsia="en-US"/>
        </w:rPr>
        <w:t>ных для нужд обороны и безопасности и временно не и</w:t>
      </w:r>
      <w:r w:rsidRPr="00E20AB0">
        <w:rPr>
          <w:lang w:eastAsia="en-US"/>
        </w:rPr>
        <w:t>с</w:t>
      </w:r>
      <w:r w:rsidRPr="00E20AB0">
        <w:rPr>
          <w:lang w:eastAsia="en-US"/>
        </w:rPr>
        <w:t>пользуемых для указанных нужд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5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</w:t>
      </w:r>
      <w:r w:rsidRPr="00E20AB0">
        <w:rPr>
          <w:lang w:eastAsia="en-US"/>
        </w:rPr>
        <w:t>а</w:t>
      </w:r>
      <w:r w:rsidRPr="00E20AB0">
        <w:rPr>
          <w:lang w:eastAsia="en-US"/>
        </w:rPr>
        <w:t>доводства, превышает предельный размер, установленный в соответствии с федеральным зак</w:t>
      </w:r>
      <w:r w:rsidRPr="00E20AB0">
        <w:rPr>
          <w:lang w:eastAsia="en-US"/>
        </w:rPr>
        <w:t>о</w:t>
      </w:r>
      <w:r w:rsidRPr="00E20AB0">
        <w:rPr>
          <w:lang w:eastAsia="en-US"/>
        </w:rPr>
        <w:t>ном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6) указанный в заявлении о предоставлении земельного участка земельный участок в с</w:t>
      </w:r>
      <w:r w:rsidRPr="00E20AB0">
        <w:rPr>
          <w:lang w:eastAsia="en-US"/>
        </w:rPr>
        <w:t>о</w:t>
      </w:r>
      <w:r w:rsidRPr="00E20AB0">
        <w:rPr>
          <w:lang w:eastAsia="en-US"/>
        </w:rPr>
        <w:t>ответствии с утвержденными документами территориального планирования и (или) документ</w:t>
      </w:r>
      <w:r w:rsidRPr="00E20AB0">
        <w:rPr>
          <w:lang w:eastAsia="en-US"/>
        </w:rPr>
        <w:t>а</w:t>
      </w:r>
      <w:r w:rsidRPr="00E20AB0">
        <w:rPr>
          <w:lang w:eastAsia="en-US"/>
        </w:rPr>
        <w:t>цией по планировке территории предназначен для размещения объектов федерального знач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я, объектов регионального значения или объектов местного значения и с заявлением о пр</w:t>
      </w:r>
      <w:r w:rsidRPr="00E20AB0">
        <w:rPr>
          <w:lang w:eastAsia="en-US"/>
        </w:rPr>
        <w:t>е</w:t>
      </w:r>
      <w:r w:rsidRPr="00E20AB0">
        <w:rPr>
          <w:lang w:eastAsia="en-US"/>
        </w:rPr>
        <w:t>доставлении з</w:t>
      </w:r>
      <w:r w:rsidRPr="00E20AB0">
        <w:rPr>
          <w:lang w:eastAsia="en-US"/>
        </w:rPr>
        <w:t>е</w:t>
      </w:r>
      <w:r w:rsidRPr="00E20AB0">
        <w:rPr>
          <w:lang w:eastAsia="en-US"/>
        </w:rPr>
        <w:t>мельного участка обратилось лицо, не уполномоченное на строительство этих объектов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7) указанный в заявлении о предоставлении земельного участка земельный участок пре</w:t>
      </w:r>
      <w:r w:rsidRPr="00E20AB0">
        <w:rPr>
          <w:lang w:eastAsia="en-US"/>
        </w:rPr>
        <w:t>д</w:t>
      </w:r>
      <w:r w:rsidRPr="00E20AB0">
        <w:rPr>
          <w:lang w:eastAsia="en-US"/>
        </w:rPr>
        <w:t>назначен для размещения здания, сооружения в соответствии с гос</w:t>
      </w:r>
      <w:r w:rsidRPr="00E20AB0">
        <w:rPr>
          <w:lang w:eastAsia="en-US"/>
        </w:rPr>
        <w:t>у</w:t>
      </w:r>
      <w:r w:rsidRPr="00E20AB0">
        <w:rPr>
          <w:lang w:eastAsia="en-US"/>
        </w:rPr>
        <w:t>дарственной программой Российской Федерации, государственной программой субъекта Российской Федерации и с з</w:t>
      </w:r>
      <w:r w:rsidRPr="00E20AB0">
        <w:rPr>
          <w:lang w:eastAsia="en-US"/>
        </w:rPr>
        <w:t>а</w:t>
      </w:r>
      <w:r w:rsidRPr="00E20AB0">
        <w:rPr>
          <w:lang w:eastAsia="en-US"/>
        </w:rPr>
        <w:t>явлением о предоставлении земельного участка обратилось лицо, не уполномоченное на стро</w:t>
      </w:r>
      <w:r w:rsidRPr="00E20AB0">
        <w:rPr>
          <w:lang w:eastAsia="en-US"/>
        </w:rPr>
        <w:t>и</w:t>
      </w:r>
      <w:r w:rsidRPr="00E20AB0">
        <w:rPr>
          <w:lang w:eastAsia="en-US"/>
        </w:rPr>
        <w:t>тельство этих здания, с</w:t>
      </w:r>
      <w:r w:rsidRPr="00E20AB0">
        <w:rPr>
          <w:lang w:eastAsia="en-US"/>
        </w:rPr>
        <w:t>о</w:t>
      </w:r>
      <w:r w:rsidRPr="00E20AB0">
        <w:rPr>
          <w:lang w:eastAsia="en-US"/>
        </w:rPr>
        <w:t>оружения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8) предоставление земельного участка на заявленном виде прав не допуск</w:t>
      </w:r>
      <w:r w:rsidRPr="00E20AB0">
        <w:rPr>
          <w:lang w:eastAsia="en-US"/>
        </w:rPr>
        <w:t>а</w:t>
      </w:r>
      <w:r w:rsidRPr="00E20AB0">
        <w:rPr>
          <w:lang w:eastAsia="en-US"/>
        </w:rPr>
        <w:t>ется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19) в отношении земельного участка, указанного в заявлении о его предоставлении, не у</w:t>
      </w:r>
      <w:r w:rsidRPr="00E20AB0">
        <w:rPr>
          <w:lang w:eastAsia="en-US"/>
        </w:rPr>
        <w:t>с</w:t>
      </w:r>
      <w:r w:rsidRPr="00E20AB0">
        <w:rPr>
          <w:lang w:eastAsia="en-US"/>
        </w:rPr>
        <w:t>тановлен вид разрешенного использования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20) указанный в заявлении о предоставлении земельного участка земельный участок не отнесен к определенной категории земель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21) в отношении земельного участка, указанного в заявлении о его предоставлении, пр</w:t>
      </w:r>
      <w:r w:rsidRPr="00E20AB0">
        <w:rPr>
          <w:lang w:eastAsia="en-US"/>
        </w:rPr>
        <w:t>и</w:t>
      </w:r>
      <w:r w:rsidRPr="00E20AB0">
        <w:rPr>
          <w:lang w:eastAsia="en-US"/>
        </w:rPr>
        <w:t>нято решение о предварительном согласовании его предоставл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22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E20AB0">
        <w:rPr>
          <w:lang w:eastAsia="en-US"/>
        </w:rPr>
        <w:t>в</w:t>
      </w:r>
      <w:r w:rsidRPr="00E20AB0">
        <w:rPr>
          <w:lang w:eastAsia="en-US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</w:t>
      </w:r>
      <w:r w:rsidRPr="00E20AB0">
        <w:rPr>
          <w:lang w:eastAsia="en-US"/>
        </w:rPr>
        <w:t>а</w:t>
      </w:r>
      <w:r w:rsidRPr="00E20AB0">
        <w:rPr>
          <w:lang w:eastAsia="en-US"/>
        </w:rPr>
        <w:t>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E20AB0">
        <w:rPr>
          <w:lang w:eastAsia="en-US"/>
        </w:rPr>
        <w:t>е</w:t>
      </w:r>
      <w:r w:rsidRPr="00E20AB0">
        <w:rPr>
          <w:lang w:eastAsia="en-US"/>
        </w:rPr>
        <w:t>мельном участке, аварийным и подлежащим сносу или реконструкции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 xml:space="preserve">23) границы земельного участка, указанного в заявлении о его предоставлении, подлежат уточнению в соответствии с Федеральным </w:t>
      </w:r>
      <w:hyperlink r:id="rId33" w:history="1">
        <w:r w:rsidRPr="00E20AB0">
          <w:rPr>
            <w:lang w:eastAsia="en-US"/>
          </w:rPr>
          <w:t>законом</w:t>
        </w:r>
      </w:hyperlink>
      <w:r w:rsidRPr="00E20AB0">
        <w:rPr>
          <w:lang w:eastAsia="en-US"/>
        </w:rPr>
        <w:t xml:space="preserve"> "О государственном кадастре недвижим</w:t>
      </w:r>
      <w:r w:rsidRPr="00E20AB0">
        <w:rPr>
          <w:lang w:eastAsia="en-US"/>
        </w:rPr>
        <w:t>о</w:t>
      </w:r>
      <w:r w:rsidRPr="00E20AB0">
        <w:rPr>
          <w:lang w:eastAsia="en-US"/>
        </w:rPr>
        <w:t>сти";</w:t>
      </w:r>
    </w:p>
    <w:p w:rsidR="009A089B" w:rsidRPr="00E20AB0" w:rsidRDefault="009A089B" w:rsidP="00B90744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24) площадь земельного участка, указанного в заявлении о его предоставл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и, превышает его площадь, указанную в схеме расположения земельного участка, проекте межевания терр</w:t>
      </w:r>
      <w:r w:rsidRPr="00E20AB0">
        <w:rPr>
          <w:lang w:eastAsia="en-US"/>
        </w:rPr>
        <w:t>и</w:t>
      </w:r>
      <w:r w:rsidRPr="00E20AB0">
        <w:rPr>
          <w:lang w:eastAsia="en-US"/>
        </w:rPr>
        <w:t>тории или в проектной документации о местоположении, границах, площади и об иных колич</w:t>
      </w:r>
      <w:r w:rsidRPr="00E20AB0">
        <w:rPr>
          <w:lang w:eastAsia="en-US"/>
        </w:rPr>
        <w:t>е</w:t>
      </w:r>
      <w:r w:rsidRPr="00E20AB0">
        <w:rPr>
          <w:lang w:eastAsia="en-US"/>
        </w:rPr>
        <w:t>ственных и качественных характер</w:t>
      </w:r>
      <w:r w:rsidRPr="00E20AB0">
        <w:rPr>
          <w:lang w:eastAsia="en-US"/>
        </w:rPr>
        <w:t>и</w:t>
      </w:r>
      <w:r w:rsidRPr="00E20AB0">
        <w:rPr>
          <w:lang w:eastAsia="en-US"/>
        </w:rPr>
        <w:t>стиках лесных участков, в соответствии с которыми такой земельный участок о</w:t>
      </w:r>
      <w:r w:rsidRPr="00E20AB0">
        <w:rPr>
          <w:lang w:eastAsia="en-US"/>
        </w:rPr>
        <w:t>б</w:t>
      </w:r>
      <w:r w:rsidRPr="00E20AB0">
        <w:rPr>
          <w:lang w:eastAsia="en-US"/>
        </w:rPr>
        <w:t>разован, более чем на десять процентов.</w:t>
      </w: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2.8.Размер и способы взимания с заявителя государственной пошлины или иной пл</w:t>
      </w:r>
      <w:r w:rsidRPr="00E20AB0">
        <w:rPr>
          <w:b/>
          <w:bCs/>
          <w:sz w:val="24"/>
          <w:szCs w:val="24"/>
        </w:rPr>
        <w:t>а</w:t>
      </w:r>
      <w:r w:rsidRPr="00E20AB0">
        <w:rPr>
          <w:b/>
          <w:bCs/>
          <w:sz w:val="24"/>
          <w:szCs w:val="24"/>
        </w:rPr>
        <w:t>ты за предоставление му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Государственная пошлина и иная плата за предоставление муниципальной услуги не вз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мается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487258" w:rsidRDefault="00487258" w:rsidP="00473A42">
      <w:pPr>
        <w:pStyle w:val="ConsPlusNormal"/>
        <w:widowControl w:val="0"/>
        <w:rPr>
          <w:b/>
          <w:bCs/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 xml:space="preserve">2.9.Максимальный срок ожидания в очереди при подаче заявления </w:t>
      </w:r>
      <w:r w:rsidRPr="00E20AB0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2.9.1. Время ожидания в очереди, при подаче обращения на получение муниципальной у</w:t>
      </w:r>
      <w:r w:rsidRPr="00E20AB0">
        <w:rPr>
          <w:sz w:val="24"/>
          <w:szCs w:val="24"/>
        </w:rPr>
        <w:t>с</w:t>
      </w:r>
      <w:r w:rsidRPr="00E20AB0">
        <w:rPr>
          <w:sz w:val="24"/>
          <w:szCs w:val="24"/>
        </w:rPr>
        <w:t>луги лично, не должно занимать более 15 минут, продолж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тельность приема у должностного лица не должна превышать 10 минут по каждому заявлению по предоставлению муниципал</w:t>
      </w:r>
      <w:r w:rsidRPr="00E20AB0">
        <w:rPr>
          <w:sz w:val="24"/>
          <w:szCs w:val="24"/>
        </w:rPr>
        <w:t>ь</w:t>
      </w:r>
      <w:r w:rsidRPr="00E20AB0">
        <w:rPr>
          <w:sz w:val="24"/>
          <w:szCs w:val="24"/>
        </w:rPr>
        <w:t>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2.9.2. Время ожидания при получении результатов предоставления муниц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пальной услуги - не более 15 минут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2.10. Срок и порядок регистрации заявления о предоставлении муниципальной усл</w:t>
      </w:r>
      <w:r w:rsidRPr="00E20AB0">
        <w:rPr>
          <w:b/>
          <w:bCs/>
          <w:sz w:val="24"/>
          <w:szCs w:val="24"/>
        </w:rPr>
        <w:t>у</w:t>
      </w:r>
      <w:r w:rsidRPr="00E20AB0">
        <w:rPr>
          <w:b/>
          <w:bCs/>
          <w:sz w:val="24"/>
          <w:szCs w:val="24"/>
        </w:rPr>
        <w:t>г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Прием заявлений производится уполномоченными сотрудниками </w:t>
      </w:r>
      <w:r w:rsidR="001254F1" w:rsidRPr="00E20AB0">
        <w:t>админис</w:t>
      </w:r>
      <w:r w:rsidR="001254F1" w:rsidRPr="00E20AB0">
        <w:t>т</w:t>
      </w:r>
      <w:r w:rsidR="001254F1" w:rsidRPr="00E20AB0">
        <w:t>рации</w:t>
      </w:r>
      <w:r w:rsidRPr="00E20AB0">
        <w:t xml:space="preserve"> и МФЦ при личном обращении заявителя, посредством почтовой связи на б</w:t>
      </w:r>
      <w:r w:rsidRPr="00E20AB0">
        <w:t>у</w:t>
      </w:r>
      <w:r w:rsidRPr="00E20AB0">
        <w:t>мажном носителе либо с использованием информационно-телекоммуникационной сети "Интернет" в форме электронн</w:t>
      </w:r>
      <w:r w:rsidRPr="00E20AB0">
        <w:t>о</w:t>
      </w:r>
      <w:r w:rsidRPr="00E20AB0">
        <w:t>го документа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Документы, поданные заявителем через МФЦ, в течение следующего рабоч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го дня после их поступления передаются для дальнейш</w:t>
      </w:r>
      <w:r w:rsidR="0036130C" w:rsidRPr="00E20AB0">
        <w:rPr>
          <w:sz w:val="24"/>
          <w:szCs w:val="24"/>
        </w:rPr>
        <w:t>ей регистрации и обрабо</w:t>
      </w:r>
      <w:r w:rsidR="0036130C" w:rsidRPr="00E20AB0">
        <w:rPr>
          <w:sz w:val="24"/>
          <w:szCs w:val="24"/>
        </w:rPr>
        <w:t>т</w:t>
      </w:r>
      <w:r w:rsidR="0036130C" w:rsidRPr="00E20AB0">
        <w:rPr>
          <w:sz w:val="24"/>
          <w:szCs w:val="24"/>
        </w:rPr>
        <w:t>ки в администрацию</w:t>
      </w:r>
      <w:r w:rsidRPr="00E20AB0">
        <w:rPr>
          <w:sz w:val="24"/>
          <w:szCs w:val="24"/>
        </w:rPr>
        <w:t>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Регистрация заявлений, при их поступлении, а также доведение заявления до лица, отве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 xml:space="preserve">ственного за его обработку осуществляются в порядке общего делопроизводства в </w:t>
      </w:r>
      <w:r w:rsidR="0036130C" w:rsidRPr="00E20AB0">
        <w:rPr>
          <w:sz w:val="24"/>
          <w:szCs w:val="24"/>
        </w:rPr>
        <w:t>администр</w:t>
      </w:r>
      <w:r w:rsidR="0036130C" w:rsidRPr="00E20AB0">
        <w:rPr>
          <w:sz w:val="24"/>
          <w:szCs w:val="24"/>
        </w:rPr>
        <w:t>а</w:t>
      </w:r>
      <w:r w:rsidR="0036130C" w:rsidRPr="00E20AB0">
        <w:rPr>
          <w:sz w:val="24"/>
          <w:szCs w:val="24"/>
        </w:rPr>
        <w:t>ции</w:t>
      </w:r>
      <w:r w:rsidRPr="00E20AB0">
        <w:rPr>
          <w:sz w:val="24"/>
          <w:szCs w:val="24"/>
        </w:rPr>
        <w:t>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Заявление регистрируется ответственными сотрудниками </w:t>
      </w:r>
      <w:r w:rsidR="0036130C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 xml:space="preserve"> в течение одн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 xml:space="preserve">го рабочего дня с момента поступления заявления в </w:t>
      </w:r>
      <w:r w:rsidR="0036130C" w:rsidRPr="00E20AB0">
        <w:rPr>
          <w:sz w:val="24"/>
          <w:szCs w:val="24"/>
        </w:rPr>
        <w:t>администр</w:t>
      </w:r>
      <w:r w:rsidR="0036130C" w:rsidRPr="00E20AB0">
        <w:rPr>
          <w:sz w:val="24"/>
          <w:szCs w:val="24"/>
        </w:rPr>
        <w:t>а</w:t>
      </w:r>
      <w:r w:rsidR="0036130C" w:rsidRPr="00E20AB0">
        <w:rPr>
          <w:sz w:val="24"/>
          <w:szCs w:val="24"/>
        </w:rPr>
        <w:t>цию</w:t>
      </w:r>
      <w:r w:rsidRPr="00E20AB0">
        <w:rPr>
          <w:sz w:val="24"/>
          <w:szCs w:val="24"/>
        </w:rPr>
        <w:t>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Дата регистрации заявления в </w:t>
      </w:r>
      <w:r w:rsidR="0036130C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 xml:space="preserve"> является началом исчисления срока предо</w:t>
      </w:r>
      <w:r w:rsidRPr="00E20AB0">
        <w:rPr>
          <w:sz w:val="24"/>
          <w:szCs w:val="24"/>
        </w:rPr>
        <w:t>с</w:t>
      </w:r>
      <w:r w:rsidRPr="00E20AB0">
        <w:rPr>
          <w:sz w:val="24"/>
          <w:szCs w:val="24"/>
        </w:rPr>
        <w:t>тавления му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2.11. Требования к помещениям, в которых предоставляется муниц</w:t>
      </w:r>
      <w:r w:rsidRPr="00E20AB0">
        <w:rPr>
          <w:b/>
          <w:bCs/>
          <w:sz w:val="24"/>
          <w:szCs w:val="24"/>
        </w:rPr>
        <w:t>и</w:t>
      </w:r>
      <w:r w:rsidRPr="00E20AB0">
        <w:rPr>
          <w:b/>
          <w:bCs/>
          <w:sz w:val="24"/>
          <w:szCs w:val="24"/>
        </w:rPr>
        <w:t>пальная услуга, к месту ожидания и приема заявителей, размещению и оформлению визуальной, текст</w:t>
      </w:r>
      <w:r w:rsidRPr="00E20AB0">
        <w:rPr>
          <w:b/>
          <w:bCs/>
          <w:sz w:val="24"/>
          <w:szCs w:val="24"/>
        </w:rPr>
        <w:t>о</w:t>
      </w:r>
      <w:r w:rsidRPr="00E20AB0">
        <w:rPr>
          <w:b/>
          <w:bCs/>
          <w:sz w:val="24"/>
          <w:szCs w:val="24"/>
        </w:rPr>
        <w:t>вой информации о порядке предоставл</w:t>
      </w:r>
      <w:r w:rsidRPr="00E20AB0">
        <w:rPr>
          <w:b/>
          <w:bCs/>
          <w:sz w:val="24"/>
          <w:szCs w:val="24"/>
        </w:rPr>
        <w:t>е</w:t>
      </w:r>
      <w:r w:rsidRPr="00E20AB0">
        <w:rPr>
          <w:b/>
          <w:bCs/>
          <w:sz w:val="24"/>
          <w:szCs w:val="24"/>
        </w:rPr>
        <w:t>нии му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Здание, в котором предоставляется муниципальная услуга, должно находится с учетом пешеходной доступности не более 10 минут от остановки общественного транспорта и обор</w:t>
      </w:r>
      <w:r w:rsidRPr="00E20AB0">
        <w:rPr>
          <w:sz w:val="24"/>
          <w:szCs w:val="24"/>
        </w:rPr>
        <w:t>у</w:t>
      </w:r>
      <w:r w:rsidRPr="00E20AB0">
        <w:rPr>
          <w:sz w:val="24"/>
          <w:szCs w:val="24"/>
        </w:rPr>
        <w:t>довано входом, обеспечивающим свободный доступ заявителей в помещение, с учетом собл</w:t>
      </w:r>
      <w:r w:rsidRPr="00E20AB0">
        <w:rPr>
          <w:sz w:val="24"/>
          <w:szCs w:val="24"/>
        </w:rPr>
        <w:t>ю</w:t>
      </w:r>
      <w:r w:rsidRPr="00E20AB0">
        <w:rPr>
          <w:sz w:val="24"/>
          <w:szCs w:val="24"/>
        </w:rPr>
        <w:t>дения установленного в здании пропускного режима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Помещение, в котором осуществляется предоставление муниципальной услуги, должно быть оборудовано с соблюдением необходимых мер безопасн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>ст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Места ожидания и приема заявителей, сдачи, получения документов заявителем и запо</w:t>
      </w:r>
      <w:r w:rsidRPr="00E20AB0">
        <w:rPr>
          <w:sz w:val="24"/>
          <w:szCs w:val="24"/>
        </w:rPr>
        <w:t>л</w:t>
      </w:r>
      <w:r w:rsidRPr="00E20AB0">
        <w:rPr>
          <w:sz w:val="24"/>
          <w:szCs w:val="24"/>
        </w:rPr>
        <w:t>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В помещениях, предназначенных для приема документов, должны размещаться информ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ционные стенды, обеспечивающие получение заявителями информации о предоставлении м</w:t>
      </w:r>
      <w:r w:rsidRPr="00E20AB0">
        <w:rPr>
          <w:sz w:val="24"/>
          <w:szCs w:val="24"/>
        </w:rPr>
        <w:t>у</w:t>
      </w:r>
      <w:r w:rsidRPr="00E20AB0">
        <w:rPr>
          <w:sz w:val="24"/>
          <w:szCs w:val="24"/>
        </w:rPr>
        <w:t>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2.12. Показатели доступности и качества му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Показателями доступности и качества муниципальной услуги являются: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а) своевременность и полнота предоставляемой информации о муниципал</w:t>
      </w:r>
      <w:r w:rsidRPr="00E20AB0">
        <w:rPr>
          <w:sz w:val="24"/>
          <w:szCs w:val="24"/>
        </w:rPr>
        <w:t>ь</w:t>
      </w:r>
      <w:r w:rsidRPr="00E20AB0">
        <w:rPr>
          <w:sz w:val="24"/>
          <w:szCs w:val="24"/>
        </w:rPr>
        <w:t>ной услуге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б) соблюдение сроков и последовательности выполнения всех административных проц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дур, предусмотренных настоящим Регламентом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в) отсутствие обоснованных жалоб заявителей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г) обоснованность отказов в предоставлении му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lastRenderedPageBreak/>
        <w:t>2.13. Иные требования, в том числе учитывающие особенности предоставлени</w:t>
      </w:r>
      <w:r w:rsidR="0036130C" w:rsidRPr="00E20AB0">
        <w:rPr>
          <w:b/>
          <w:bCs/>
          <w:sz w:val="24"/>
          <w:szCs w:val="24"/>
        </w:rPr>
        <w:t>я м</w:t>
      </w:r>
      <w:r w:rsidR="0036130C" w:rsidRPr="00E20AB0">
        <w:rPr>
          <w:b/>
          <w:bCs/>
          <w:sz w:val="24"/>
          <w:szCs w:val="24"/>
        </w:rPr>
        <w:t>у</w:t>
      </w:r>
      <w:r w:rsidR="0036130C" w:rsidRPr="00E20AB0">
        <w:rPr>
          <w:b/>
          <w:bCs/>
          <w:sz w:val="24"/>
          <w:szCs w:val="24"/>
        </w:rPr>
        <w:t>ниципальной услуги через администрацию</w:t>
      </w:r>
      <w:r w:rsidRPr="00E20AB0">
        <w:rPr>
          <w:b/>
          <w:bCs/>
          <w:sz w:val="24"/>
          <w:szCs w:val="24"/>
        </w:rPr>
        <w:t>.</w:t>
      </w:r>
    </w:p>
    <w:p w:rsidR="009A089B" w:rsidRPr="00E20AB0" w:rsidRDefault="0036130C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Администрация</w:t>
      </w:r>
      <w:r w:rsidR="009A089B" w:rsidRPr="00E20AB0">
        <w:rPr>
          <w:sz w:val="24"/>
          <w:szCs w:val="24"/>
        </w:rPr>
        <w:t xml:space="preserve"> при предоставлении муниципальной услуги осуществляет взаимодействие с МФЦ в соответствии с условиями заключенного соглашения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  <w:r w:rsidRPr="00E20AB0">
        <w:rPr>
          <w:lang w:eastAsia="en-US"/>
        </w:rPr>
        <w:t xml:space="preserve">При обращении заявителей в </w:t>
      </w:r>
      <w:r w:rsidR="0036130C" w:rsidRPr="00E20AB0">
        <w:t>администрацию</w:t>
      </w:r>
      <w:r w:rsidRPr="00E20AB0">
        <w:t xml:space="preserve"> или </w:t>
      </w:r>
      <w:r w:rsidRPr="00E20AB0">
        <w:rPr>
          <w:lang w:eastAsia="en-US"/>
        </w:rPr>
        <w:t>МФЦ обеспечивается предоставление муниципальной  услуги по принципу «одного окна» по месту обращения в порядке и сроки, у</w:t>
      </w:r>
      <w:r w:rsidRPr="00E20AB0">
        <w:rPr>
          <w:lang w:eastAsia="en-US"/>
        </w:rPr>
        <w:t>с</w:t>
      </w:r>
      <w:r w:rsidRPr="00E20AB0">
        <w:rPr>
          <w:lang w:eastAsia="en-US"/>
        </w:rPr>
        <w:t>тановленные настоящим Регламентом.</w:t>
      </w:r>
    </w:p>
    <w:p w:rsidR="009A089B" w:rsidRPr="00E20AB0" w:rsidRDefault="009A089B" w:rsidP="00473A42">
      <w:pPr>
        <w:pStyle w:val="ConsPlusNormal"/>
        <w:widowControl w:val="0"/>
        <w:jc w:val="center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jc w:val="center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</w:t>
      </w:r>
      <w:r w:rsidRPr="00E20AB0">
        <w:rPr>
          <w:b/>
          <w:bCs/>
          <w:sz w:val="24"/>
          <w:szCs w:val="24"/>
        </w:rPr>
        <w:t>а</w:t>
      </w:r>
      <w:r w:rsidRPr="00E20AB0">
        <w:rPr>
          <w:b/>
          <w:bCs/>
          <w:sz w:val="24"/>
          <w:szCs w:val="24"/>
        </w:rPr>
        <w:t xml:space="preserve">тивных процедур 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3.1. Исчерпывающий перечень административных процедур по предоставлению м</w:t>
      </w:r>
      <w:r w:rsidRPr="00E20AB0">
        <w:rPr>
          <w:b/>
          <w:bCs/>
          <w:sz w:val="24"/>
          <w:szCs w:val="24"/>
        </w:rPr>
        <w:t>у</w:t>
      </w:r>
      <w:r w:rsidRPr="00E20AB0">
        <w:rPr>
          <w:b/>
          <w:bCs/>
          <w:sz w:val="24"/>
          <w:szCs w:val="24"/>
        </w:rPr>
        <w:t>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3.1.1. Предоставление муниципальной услуги включает в себя следующие администр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тивные процедуры: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подача заявления </w:t>
      </w:r>
      <w:r w:rsidRPr="00E20AB0">
        <w:rPr>
          <w:sz w:val="24"/>
          <w:szCs w:val="24"/>
          <w:lang w:eastAsia="en-US"/>
        </w:rPr>
        <w:t xml:space="preserve">в </w:t>
      </w:r>
      <w:r w:rsidR="0036130C" w:rsidRPr="00E20AB0">
        <w:rPr>
          <w:sz w:val="24"/>
          <w:szCs w:val="24"/>
        </w:rPr>
        <w:t>администрацию</w:t>
      </w:r>
      <w:r w:rsidRPr="00E20AB0">
        <w:rPr>
          <w:sz w:val="24"/>
          <w:szCs w:val="24"/>
        </w:rPr>
        <w:t xml:space="preserve"> или МФЦ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регистрация поступившего заявления и передача его ответственному исполнителю </w:t>
      </w:r>
      <w:r w:rsidR="0036130C" w:rsidRPr="00E20AB0">
        <w:rPr>
          <w:sz w:val="24"/>
          <w:szCs w:val="24"/>
        </w:rPr>
        <w:t>адм</w:t>
      </w:r>
      <w:r w:rsidR="0036130C" w:rsidRPr="00E20AB0">
        <w:rPr>
          <w:sz w:val="24"/>
          <w:szCs w:val="24"/>
        </w:rPr>
        <w:t>и</w:t>
      </w:r>
      <w:r w:rsidR="0036130C" w:rsidRPr="00E20AB0">
        <w:rPr>
          <w:sz w:val="24"/>
          <w:szCs w:val="24"/>
        </w:rPr>
        <w:t>нистрации</w:t>
      </w:r>
      <w:r w:rsidRPr="00E20AB0">
        <w:rPr>
          <w:sz w:val="24"/>
          <w:szCs w:val="24"/>
        </w:rPr>
        <w:t>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экспертиза документов, представленных заявителем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подготовка проекта уведомления о возврате заявления заявителю по основаниям, устано</w:t>
      </w:r>
      <w:r w:rsidRPr="00E20AB0">
        <w:t>в</w:t>
      </w:r>
      <w:r w:rsidRPr="00E20AB0">
        <w:t>ленным п. 2.6. Регламента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формирование необходимых запросов и осмотр испрашиваемого земельного участка и расположенных на нем объектов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rPr>
          <w:color w:val="000000"/>
        </w:rPr>
        <w:t>подписание уведомления о возврате заявления за</w:t>
      </w:r>
      <w:r w:rsidR="0036130C" w:rsidRPr="00E20AB0">
        <w:rPr>
          <w:color w:val="000000"/>
        </w:rPr>
        <w:t>явителю уполномоченным лицом адм</w:t>
      </w:r>
      <w:r w:rsidR="0036130C" w:rsidRPr="00E20AB0">
        <w:rPr>
          <w:color w:val="000000"/>
        </w:rPr>
        <w:t>и</w:t>
      </w:r>
      <w:r w:rsidR="0036130C" w:rsidRPr="00E20AB0">
        <w:rPr>
          <w:color w:val="000000"/>
        </w:rPr>
        <w:t>нистрации</w:t>
      </w:r>
      <w:r w:rsidRPr="00E20AB0">
        <w:rPr>
          <w:color w:val="000000"/>
        </w:rPr>
        <w:t xml:space="preserve"> и передача документов на регистрацию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E20AB0">
        <w:rPr>
          <w:color w:val="000000"/>
        </w:rPr>
        <w:t>подготовка проекта договора безвозмездного пользования земельным участком или прое</w:t>
      </w:r>
      <w:r w:rsidRPr="00E20AB0">
        <w:rPr>
          <w:color w:val="000000"/>
        </w:rPr>
        <w:t>к</w:t>
      </w:r>
      <w:r w:rsidRPr="00E20AB0">
        <w:rPr>
          <w:color w:val="000000"/>
        </w:rPr>
        <w:t>та решения об отказе в предоставлении земельного участка в бе</w:t>
      </w:r>
      <w:r w:rsidRPr="00E20AB0">
        <w:rPr>
          <w:color w:val="000000"/>
        </w:rPr>
        <w:t>з</w:t>
      </w:r>
      <w:r w:rsidRPr="00E20AB0">
        <w:rPr>
          <w:color w:val="000000"/>
        </w:rPr>
        <w:t>возмездное пользование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E20AB0">
        <w:rPr>
          <w:color w:val="000000"/>
        </w:rPr>
        <w:t>экспертиза и подписание проекта договора безвозмездного пользования земельным учас</w:t>
      </w:r>
      <w:r w:rsidRPr="00E20AB0">
        <w:rPr>
          <w:color w:val="000000"/>
        </w:rPr>
        <w:t>т</w:t>
      </w:r>
      <w:r w:rsidRPr="00E20AB0">
        <w:rPr>
          <w:color w:val="000000"/>
        </w:rPr>
        <w:t>ком или проекта решения об отказе в предоставлении земельного участка в безвозмездное пользование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t>регистрация результата рассмотрения представленных заявителем докуме</w:t>
      </w:r>
      <w:r w:rsidRPr="00E20AB0">
        <w:t>н</w:t>
      </w:r>
      <w:r w:rsidRPr="00E20AB0">
        <w:t>тов;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E20AB0">
        <w:rPr>
          <w:lang w:eastAsia="en-US"/>
        </w:rPr>
        <w:t>выдача или направление заявителю (его представителю) результата рассмотрения заявл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я</w:t>
      </w:r>
      <w:r w:rsidRPr="00E20AB0">
        <w:t xml:space="preserve">. 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3.1.2. </w:t>
      </w:r>
      <w:hyperlink r:id="rId34" w:history="1">
        <w:r w:rsidRPr="00E20AB0">
          <w:rPr>
            <w:sz w:val="24"/>
            <w:szCs w:val="24"/>
          </w:rPr>
          <w:t>Блок-схема</w:t>
        </w:r>
      </w:hyperlink>
      <w:r w:rsidRPr="00E20AB0">
        <w:rPr>
          <w:sz w:val="24"/>
          <w:szCs w:val="24"/>
        </w:rPr>
        <w:t xml:space="preserve"> предоставления муниципальной услуги приведена в Пр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ложении № 3 к Регламенту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3.2. Последовательность и сроки выполнения административных проц</w:t>
      </w:r>
      <w:r w:rsidRPr="00E20AB0">
        <w:rPr>
          <w:b/>
          <w:bCs/>
          <w:sz w:val="24"/>
          <w:szCs w:val="24"/>
        </w:rPr>
        <w:t>е</w:t>
      </w:r>
      <w:r w:rsidRPr="00E20AB0">
        <w:rPr>
          <w:b/>
          <w:bCs/>
          <w:sz w:val="24"/>
          <w:szCs w:val="24"/>
        </w:rPr>
        <w:t>дур.</w:t>
      </w: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 xml:space="preserve">3.2.1. Подача заявления в </w:t>
      </w:r>
      <w:r w:rsidR="00136E35" w:rsidRPr="00E20AB0">
        <w:rPr>
          <w:b/>
          <w:bCs/>
          <w:sz w:val="24"/>
          <w:szCs w:val="24"/>
        </w:rPr>
        <w:t>администрацию</w:t>
      </w:r>
      <w:r w:rsidRPr="00E20AB0">
        <w:rPr>
          <w:b/>
          <w:bCs/>
          <w:sz w:val="24"/>
          <w:szCs w:val="24"/>
        </w:rPr>
        <w:t xml:space="preserve"> или МФЦ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Основанием для начала административной процедуры является поступление заявления в</w:t>
      </w:r>
      <w:r w:rsidR="00136E35" w:rsidRPr="00E20AB0">
        <w:rPr>
          <w:sz w:val="24"/>
          <w:szCs w:val="24"/>
        </w:rPr>
        <w:t xml:space="preserve"> администрацию</w:t>
      </w:r>
      <w:r w:rsidRPr="00E20AB0">
        <w:rPr>
          <w:sz w:val="24"/>
          <w:szCs w:val="24"/>
        </w:rPr>
        <w:t xml:space="preserve"> или МФЦ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Лицом, ответственным за выполнение административной процедуры являе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 xml:space="preserve">ся специалист </w:t>
      </w:r>
      <w:r w:rsidR="003318E4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 xml:space="preserve"> или специалист МФЦ, осуществляющие прием заявлений, в зависимости от в</w:t>
      </w:r>
      <w:r w:rsidRPr="00E20AB0">
        <w:rPr>
          <w:sz w:val="24"/>
          <w:szCs w:val="24"/>
        </w:rPr>
        <w:t>ы</w:t>
      </w:r>
      <w:r w:rsidRPr="00E20AB0">
        <w:rPr>
          <w:sz w:val="24"/>
          <w:szCs w:val="24"/>
        </w:rPr>
        <w:t>бранного заявителем учреждения, уполномоченного на прием заявлений на предоставление м</w:t>
      </w:r>
      <w:r w:rsidRPr="00E20AB0">
        <w:rPr>
          <w:sz w:val="24"/>
          <w:szCs w:val="24"/>
        </w:rPr>
        <w:t>у</w:t>
      </w:r>
      <w:r w:rsidRPr="00E20AB0">
        <w:rPr>
          <w:sz w:val="24"/>
          <w:szCs w:val="24"/>
        </w:rPr>
        <w:t>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Содержание административных действий, входящих в состав административной процед</w:t>
      </w:r>
      <w:r w:rsidRPr="00E20AB0">
        <w:rPr>
          <w:sz w:val="24"/>
          <w:szCs w:val="24"/>
        </w:rPr>
        <w:t>у</w:t>
      </w:r>
      <w:r w:rsidRPr="00E20AB0">
        <w:rPr>
          <w:sz w:val="24"/>
          <w:szCs w:val="24"/>
        </w:rPr>
        <w:t>ры по приему заявления от заявителя зависит от выбранного за</w:t>
      </w:r>
      <w:r w:rsidRPr="00E20AB0">
        <w:rPr>
          <w:sz w:val="24"/>
          <w:szCs w:val="24"/>
        </w:rPr>
        <w:t>я</w:t>
      </w:r>
      <w:r w:rsidRPr="00E20AB0">
        <w:rPr>
          <w:sz w:val="24"/>
          <w:szCs w:val="24"/>
        </w:rPr>
        <w:t>вителем способа обращения с заявлением на предоставление муниципальной у</w:t>
      </w:r>
      <w:r w:rsidRPr="00E20AB0">
        <w:rPr>
          <w:sz w:val="24"/>
          <w:szCs w:val="24"/>
        </w:rPr>
        <w:t>с</w:t>
      </w:r>
      <w:r w:rsidRPr="00E20AB0">
        <w:rPr>
          <w:sz w:val="24"/>
          <w:szCs w:val="24"/>
        </w:rPr>
        <w:t>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Результатом административной процедуры является прием заявления сотрудником</w:t>
      </w:r>
      <w:r w:rsidR="003318E4" w:rsidRPr="00E20AB0">
        <w:rPr>
          <w:sz w:val="24"/>
          <w:szCs w:val="24"/>
        </w:rPr>
        <w:t xml:space="preserve"> адм</w:t>
      </w:r>
      <w:r w:rsidR="003318E4" w:rsidRPr="00E20AB0">
        <w:rPr>
          <w:sz w:val="24"/>
          <w:szCs w:val="24"/>
        </w:rPr>
        <w:t>и</w:t>
      </w:r>
      <w:r w:rsidR="003318E4" w:rsidRPr="00E20AB0">
        <w:rPr>
          <w:sz w:val="24"/>
          <w:szCs w:val="24"/>
        </w:rPr>
        <w:t>нистрации</w:t>
      </w:r>
      <w:r w:rsidRPr="00E20AB0">
        <w:rPr>
          <w:sz w:val="24"/>
          <w:szCs w:val="24"/>
        </w:rPr>
        <w:t xml:space="preserve"> на регистрацию в автоматизированной системе док</w:t>
      </w:r>
      <w:r w:rsidRPr="00E20AB0">
        <w:rPr>
          <w:sz w:val="24"/>
          <w:szCs w:val="24"/>
        </w:rPr>
        <w:t>у</w:t>
      </w:r>
      <w:r w:rsidRPr="00E20AB0">
        <w:rPr>
          <w:sz w:val="24"/>
          <w:szCs w:val="24"/>
        </w:rPr>
        <w:t>ментооборота.</w:t>
      </w: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Подача заявления при личном обращени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lastRenderedPageBreak/>
        <w:t xml:space="preserve">Прием заявления от заявителя при личном обращении осуществляется специалистом </w:t>
      </w:r>
      <w:r w:rsidR="003318E4" w:rsidRPr="00E20AB0">
        <w:rPr>
          <w:sz w:val="24"/>
          <w:szCs w:val="24"/>
        </w:rPr>
        <w:t>а</w:t>
      </w:r>
      <w:r w:rsidR="003318E4" w:rsidRPr="00E20AB0">
        <w:rPr>
          <w:sz w:val="24"/>
          <w:szCs w:val="24"/>
        </w:rPr>
        <w:t>д</w:t>
      </w:r>
      <w:r w:rsidR="003318E4" w:rsidRPr="00E20AB0">
        <w:rPr>
          <w:sz w:val="24"/>
          <w:szCs w:val="24"/>
        </w:rPr>
        <w:t>министрации</w:t>
      </w:r>
      <w:r w:rsidRPr="00E20AB0">
        <w:rPr>
          <w:sz w:val="24"/>
          <w:szCs w:val="24"/>
        </w:rPr>
        <w:t xml:space="preserve"> или специалистом МФЦ, осуществляющими прием з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явлений в зависимости от выбранного заявителем учреждения, уполномоче</w:t>
      </w:r>
      <w:r w:rsidRPr="00E20AB0">
        <w:rPr>
          <w:sz w:val="24"/>
          <w:szCs w:val="24"/>
        </w:rPr>
        <w:t>н</w:t>
      </w:r>
      <w:r w:rsidRPr="00E20AB0">
        <w:rPr>
          <w:sz w:val="24"/>
          <w:szCs w:val="24"/>
        </w:rPr>
        <w:t>ного на прием заявлений на предоставление муниципальной услуги в соответствии с адресами местонахождения и графиком работы, ук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занными в пп. 1.3.1.-1.3.2. н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стоящего регламента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Предварительно заявитель может получить консультацию специалиста </w:t>
      </w:r>
      <w:r w:rsidR="003318E4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 xml:space="preserve"> и специалиста МФЦ по вопросам комплектности и правильности оформления представляемых документов в соответствии с графиком (режимом) приема п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>лучателей му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Максимальное время ожидания приема специалистом – 15 минут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Максимальное время приема заявителя специалистом – 10 минут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Перечень необходимых документов и предъявляемые к ним требования представлены в пункте 2.5.1. Регламента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В результате административной процедуры ответственное лицо осуществляет прием д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>кументов, представленных заявителем при личном обращении, что фи</w:t>
      </w:r>
      <w:r w:rsidRPr="00E20AB0">
        <w:rPr>
          <w:sz w:val="24"/>
          <w:szCs w:val="24"/>
        </w:rPr>
        <w:t>к</w:t>
      </w:r>
      <w:r w:rsidRPr="00E20AB0">
        <w:rPr>
          <w:sz w:val="24"/>
          <w:szCs w:val="24"/>
        </w:rPr>
        <w:t>сируется посредством выдачи заявителю копии з</w:t>
      </w:r>
      <w:r w:rsidR="005458BE" w:rsidRPr="00E20AB0">
        <w:rPr>
          <w:sz w:val="24"/>
          <w:szCs w:val="24"/>
        </w:rPr>
        <w:t>аявления с отметкой специалиста администрации</w:t>
      </w:r>
      <w:r w:rsidRPr="00E20AB0">
        <w:rPr>
          <w:sz w:val="24"/>
          <w:szCs w:val="24"/>
        </w:rPr>
        <w:t xml:space="preserve"> или специалиста МФЦ о его приеме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В качестве расписки в получении заявления и документов выдается копия зарегистрир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>ванного заявления</w:t>
      </w:r>
      <w:r w:rsidRPr="00E20AB0">
        <w:rPr>
          <w:color w:val="9BBB59"/>
          <w:sz w:val="24"/>
          <w:szCs w:val="24"/>
        </w:rPr>
        <w:t xml:space="preserve">. </w:t>
      </w:r>
      <w:r w:rsidRPr="00E20AB0">
        <w:rPr>
          <w:sz w:val="24"/>
          <w:szCs w:val="24"/>
        </w:rPr>
        <w:t>На оригинале заявления заявитель делает з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пись «расписка получена», дата получения копии заявления, подпись, фамилия и ин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циалы заявителя или его представителя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МФЦ после получения заявления при личном приеме передает заявление с прилагаемыми документами, полученными от заявителя, в </w:t>
      </w:r>
      <w:r w:rsidR="005458BE" w:rsidRPr="00E20AB0">
        <w:t>администрацию</w:t>
      </w:r>
      <w:r w:rsidRPr="00E20AB0">
        <w:t xml:space="preserve"> для регистрации не позднее 12 ч</w:t>
      </w:r>
      <w:r w:rsidRPr="00E20AB0">
        <w:t>а</w:t>
      </w:r>
      <w:r w:rsidRPr="00E20AB0">
        <w:t>сов 00 минут дня, следующего за днем приема заявления от заяв</w:t>
      </w:r>
      <w:r w:rsidRPr="00E20AB0">
        <w:t>и</w:t>
      </w:r>
      <w:r w:rsidRPr="00E20AB0">
        <w:t>теля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20AB0">
        <w:rPr>
          <w:b/>
          <w:bCs/>
        </w:rPr>
        <w:t>Подача заявления посредством почтовой связи на бумажном носителе  либо с и</w:t>
      </w:r>
      <w:r w:rsidRPr="00E20AB0">
        <w:rPr>
          <w:b/>
          <w:bCs/>
        </w:rPr>
        <w:t>с</w:t>
      </w:r>
      <w:r w:rsidRPr="00E20AB0">
        <w:rPr>
          <w:b/>
          <w:bCs/>
        </w:rPr>
        <w:t>пользованием информационно-телекоммуникационной сети "Интернет" в форме эле</w:t>
      </w:r>
      <w:r w:rsidRPr="00E20AB0">
        <w:rPr>
          <w:b/>
          <w:bCs/>
        </w:rPr>
        <w:t>к</w:t>
      </w:r>
      <w:r w:rsidRPr="00E20AB0">
        <w:rPr>
          <w:b/>
          <w:bCs/>
        </w:rPr>
        <w:t>тронного документа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Прием заявления, поступившего по почте либо в форме электронного документа осущес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 xml:space="preserve">вляется специалистом </w:t>
      </w:r>
      <w:r w:rsidR="005458BE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 xml:space="preserve"> или специалистом МФЦ, осуществляющими прием зая</w:t>
      </w:r>
      <w:r w:rsidRPr="00E20AB0">
        <w:rPr>
          <w:sz w:val="24"/>
          <w:szCs w:val="24"/>
        </w:rPr>
        <w:t>в</w:t>
      </w:r>
      <w:r w:rsidRPr="00E20AB0">
        <w:rPr>
          <w:sz w:val="24"/>
          <w:szCs w:val="24"/>
        </w:rPr>
        <w:t>лений в зависимости от выбранного заявителем учреждения, уполномоченного на прием зая</w:t>
      </w:r>
      <w:r w:rsidRPr="00E20AB0">
        <w:rPr>
          <w:sz w:val="24"/>
          <w:szCs w:val="24"/>
        </w:rPr>
        <w:t>в</w:t>
      </w:r>
      <w:r w:rsidRPr="00E20AB0">
        <w:rPr>
          <w:sz w:val="24"/>
          <w:szCs w:val="24"/>
        </w:rPr>
        <w:t>лений на предоставление муниципал</w:t>
      </w:r>
      <w:r w:rsidRPr="00E20AB0">
        <w:rPr>
          <w:sz w:val="24"/>
          <w:szCs w:val="24"/>
        </w:rPr>
        <w:t>ь</w:t>
      </w:r>
      <w:r w:rsidRPr="00E20AB0">
        <w:rPr>
          <w:sz w:val="24"/>
          <w:szCs w:val="24"/>
        </w:rPr>
        <w:t>ной услуги, в которое поступило заявление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Специалист </w:t>
      </w:r>
      <w:r w:rsidR="005458BE" w:rsidRPr="00E20AB0">
        <w:t>администрации</w:t>
      </w:r>
      <w:r w:rsidRPr="00E20AB0">
        <w:t xml:space="preserve"> осуществляет прием заявления поступившего по почте в п</w:t>
      </w:r>
      <w:r w:rsidRPr="00E20AB0">
        <w:t>о</w:t>
      </w:r>
      <w:r w:rsidRPr="00E20AB0">
        <w:t>рядке общего делопроизводства.</w:t>
      </w:r>
    </w:p>
    <w:p w:rsidR="009A089B" w:rsidRPr="00E20AB0" w:rsidRDefault="009A089B" w:rsidP="00D555F0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МФЦ, передает заявление с прилагаемыми документами, полученные от заявителя по по</w:t>
      </w:r>
      <w:r w:rsidRPr="00E20AB0">
        <w:t>ч</w:t>
      </w:r>
      <w:r w:rsidRPr="00E20AB0">
        <w:t xml:space="preserve">те, в </w:t>
      </w:r>
      <w:r w:rsidR="005458BE" w:rsidRPr="00E20AB0">
        <w:t>администрацию</w:t>
      </w:r>
      <w:r w:rsidRPr="00E20AB0">
        <w:t xml:space="preserve"> для регистрации не позднее 12 часов 00 минут дня, сл</w:t>
      </w:r>
      <w:r w:rsidRPr="00E20AB0">
        <w:t>е</w:t>
      </w:r>
      <w:r w:rsidRPr="00E20AB0">
        <w:t>дующего за днем приема заявления от заявителя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Заявление в электронном виде должно быть представлено заявителем в </w:t>
      </w:r>
      <w:r w:rsidR="005458BE" w:rsidRPr="00E20AB0">
        <w:t>администрацию</w:t>
      </w:r>
      <w:r w:rsidRPr="00E20AB0">
        <w:t xml:space="preserve"> или МФЦ одновременно с электронным образом документов, указанных в </w:t>
      </w:r>
      <w:hyperlink w:anchor="Par292" w:history="1">
        <w:r w:rsidRPr="00E20AB0">
          <w:t>пункте 2.5.1</w:t>
        </w:r>
      </w:hyperlink>
      <w:r w:rsidRPr="00E20AB0">
        <w:t xml:space="preserve">Регламента и в Приложении № 2 к Регламенту, в формате </w:t>
      </w:r>
      <w:r w:rsidRPr="00E20AB0">
        <w:rPr>
          <w:lang w:val="en-US"/>
        </w:rPr>
        <w:t>PDF</w:t>
      </w:r>
      <w:r w:rsidRPr="00E20AB0">
        <w:t xml:space="preserve">, </w:t>
      </w:r>
      <w:r w:rsidRPr="00E20AB0">
        <w:rPr>
          <w:lang w:val="en-US"/>
        </w:rPr>
        <w:t>TIF</w:t>
      </w:r>
      <w:r w:rsidRPr="00E20AB0">
        <w:t>.Заявление в форме электронного документа подписывается (заверяется) по выбору заявителя электронной подп</w:t>
      </w:r>
      <w:r w:rsidRPr="00E20AB0">
        <w:t>и</w:t>
      </w:r>
      <w:r w:rsidRPr="00E20AB0">
        <w:t>сью заявителя (представителя заявителя) либо усиленной квалифицированной электронной подписью заявителя (представ</w:t>
      </w:r>
      <w:r w:rsidRPr="00E20AB0">
        <w:t>и</w:t>
      </w:r>
      <w:r w:rsidRPr="00E20AB0">
        <w:t>теля заявителя). Средства электронной подписи, применяемые при подаче заявлений и прилагаемых к заявлению электронных документов, должны быть се</w:t>
      </w:r>
      <w:r w:rsidRPr="00E20AB0">
        <w:t>р</w:t>
      </w:r>
      <w:r w:rsidRPr="00E20AB0">
        <w:t>тифицированы в соответствии с законодательством Росси</w:t>
      </w:r>
      <w:r w:rsidRPr="00E20AB0">
        <w:t>й</w:t>
      </w:r>
      <w:r w:rsidRPr="00E20AB0">
        <w:t>ской Федераци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Заявление, представленное в виде электронного документа с нарушением порядка и сп</w:t>
      </w:r>
      <w:r w:rsidRPr="00E20AB0">
        <w:t>о</w:t>
      </w:r>
      <w:r w:rsidRPr="00E20AB0">
        <w:t>собов подачи заявлений в форме электронных документов, утвержденных уполномоченным Правительством Российской Федерации фед</w:t>
      </w:r>
      <w:r w:rsidRPr="00E20AB0">
        <w:t>е</w:t>
      </w:r>
      <w:r w:rsidRPr="00E20AB0">
        <w:t>ральным органом исполнительной власти, а также с нарушением требований к формату этих заявлений, уполномоченным органом не рассматр</w:t>
      </w:r>
      <w:r w:rsidRPr="00E20AB0">
        <w:t>и</w:t>
      </w:r>
      <w:r w:rsidRPr="00E20AB0">
        <w:t>ваются, о чем на указа</w:t>
      </w:r>
      <w:r w:rsidRPr="00E20AB0">
        <w:t>н</w:t>
      </w:r>
      <w:r w:rsidRPr="00E20AB0">
        <w:t>ный в заявлении адрес электронной почты (при наличии), не позднее пяти рабочих дней со дня предоставления такого заявления, направляется ув</w:t>
      </w:r>
      <w:r w:rsidRPr="00E20AB0">
        <w:t>е</w:t>
      </w:r>
      <w:r w:rsidRPr="00E20AB0">
        <w:t>домление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В случае представления в </w:t>
      </w:r>
      <w:r w:rsidR="005458BE" w:rsidRPr="00E20AB0">
        <w:t>администрацию</w:t>
      </w:r>
      <w:r w:rsidRPr="00E20AB0">
        <w:t xml:space="preserve"> заявления и прилагаемых к нему документов в электронном виде и получения от  </w:t>
      </w:r>
      <w:r w:rsidR="005458BE" w:rsidRPr="00E20AB0">
        <w:t>администрации</w:t>
      </w:r>
      <w:r w:rsidRPr="00E20AB0">
        <w:t xml:space="preserve"> на электронную почту заявителя уведомл</w:t>
      </w:r>
      <w:r w:rsidRPr="00E20AB0">
        <w:t>е</w:t>
      </w:r>
      <w:r w:rsidRPr="00E20AB0">
        <w:t>ния о том, что заявление принято в работу, направление заявления на б</w:t>
      </w:r>
      <w:r w:rsidRPr="00E20AB0">
        <w:t>у</w:t>
      </w:r>
      <w:r w:rsidRPr="00E20AB0">
        <w:t xml:space="preserve">мажном носителе не </w:t>
      </w:r>
      <w:r w:rsidRPr="00E20AB0">
        <w:lastRenderedPageBreak/>
        <w:t>требуется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Участниками информационного обмена при представлении заявления в эле</w:t>
      </w:r>
      <w:r w:rsidRPr="00E20AB0">
        <w:t>к</w:t>
      </w:r>
      <w:r w:rsidRPr="00E20AB0">
        <w:t>тронном виде через портал государственных услуг являются юридические и физические лица, индивидуал</w:t>
      </w:r>
      <w:r w:rsidRPr="00E20AB0">
        <w:t>ь</w:t>
      </w:r>
      <w:r w:rsidRPr="00E20AB0">
        <w:t>ные предприниматели, их представители, а также уполномоченный орган, обеспечивающий обмен открытой и конфиде</w:t>
      </w:r>
      <w:r w:rsidRPr="00E20AB0">
        <w:t>н</w:t>
      </w:r>
      <w:r w:rsidRPr="00E20AB0">
        <w:t>циальной информацией по телекоммуникационным каналам связи в рамках электрон</w:t>
      </w:r>
      <w:r w:rsidR="005458BE" w:rsidRPr="00E20AB0">
        <w:t>ного документооборота между  администрацией</w:t>
      </w:r>
      <w:r w:rsidRPr="00E20AB0">
        <w:t xml:space="preserve"> и заявителям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Участники информационного обмена обеспечивают хранение всех отправленных и прин</w:t>
      </w:r>
      <w:r w:rsidRPr="00E20AB0">
        <w:t>я</w:t>
      </w:r>
      <w:r w:rsidRPr="00E20AB0">
        <w:t>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</w:t>
      </w:r>
      <w:r w:rsidRPr="00E20AB0">
        <w:t>а</w:t>
      </w:r>
      <w:r w:rsidRPr="00E20AB0">
        <w:t>занных заявлениях и скан-копиях док</w:t>
      </w:r>
      <w:r w:rsidRPr="00E20AB0">
        <w:t>у</w:t>
      </w:r>
      <w:r w:rsidRPr="00E20AB0">
        <w:t>ментов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Сотрудники </w:t>
      </w:r>
      <w:r w:rsidR="005458BE" w:rsidRPr="00E20AB0">
        <w:t>администрации</w:t>
      </w:r>
      <w:r w:rsidRPr="00E20AB0">
        <w:t xml:space="preserve"> не реже одного раза в течение рабочего дня проверяют пост</w:t>
      </w:r>
      <w:r w:rsidRPr="00E20AB0">
        <w:t>у</w:t>
      </w:r>
      <w:r w:rsidRPr="00E20AB0">
        <w:t>пление заявлений и скан-копий док</w:t>
      </w:r>
      <w:r w:rsidR="005458BE" w:rsidRPr="00E20AB0">
        <w:t>ументов на электронную почту администрации</w:t>
      </w:r>
      <w:r w:rsidRPr="00E20AB0">
        <w:t>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Сотрудник </w:t>
      </w:r>
      <w:r w:rsidR="005458BE" w:rsidRPr="00E20AB0">
        <w:t>администрации</w:t>
      </w:r>
      <w:r w:rsidRPr="00E20AB0">
        <w:t xml:space="preserve"> после получения заявления в электронном виде на портале г</w:t>
      </w:r>
      <w:r w:rsidRPr="00E20AB0">
        <w:t>о</w:t>
      </w:r>
      <w:r w:rsidRPr="00E20AB0">
        <w:t>сударственных услуг должен в течение следующего рабочего дня направить уведомление о п</w:t>
      </w:r>
      <w:r w:rsidRPr="00E20AB0">
        <w:t>о</w:t>
      </w:r>
      <w:r w:rsidRPr="00E20AB0">
        <w:t>лучении заявления на электронную почту заявит</w:t>
      </w:r>
      <w:r w:rsidRPr="00E20AB0">
        <w:t>е</w:t>
      </w:r>
      <w:r w:rsidRPr="00E20AB0">
        <w:t>ля.</w:t>
      </w:r>
    </w:p>
    <w:p w:rsidR="009A089B" w:rsidRPr="00E20AB0" w:rsidRDefault="006D5D8C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Датой получения заявления</w:t>
      </w:r>
      <w:r w:rsidR="009A089B" w:rsidRPr="00E20AB0">
        <w:t xml:space="preserve"> в электронном виде считается дата, указанная в уведомлении о результате приема заявления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3.2.2. Регистрация поступившего заявления и передача его ответственному исполн</w:t>
      </w:r>
      <w:r w:rsidRPr="00E20AB0">
        <w:rPr>
          <w:b/>
          <w:bCs/>
          <w:sz w:val="24"/>
          <w:szCs w:val="24"/>
        </w:rPr>
        <w:t>и</w:t>
      </w:r>
      <w:r w:rsidRPr="00E20AB0">
        <w:rPr>
          <w:b/>
          <w:bCs/>
          <w:sz w:val="24"/>
          <w:szCs w:val="24"/>
        </w:rPr>
        <w:t xml:space="preserve">телю </w:t>
      </w:r>
      <w:r w:rsidR="006D5D8C" w:rsidRPr="00E20AB0">
        <w:rPr>
          <w:b/>
          <w:bCs/>
          <w:sz w:val="24"/>
          <w:szCs w:val="24"/>
        </w:rPr>
        <w:t>администрации</w:t>
      </w:r>
      <w:r w:rsidRPr="00E20AB0">
        <w:rPr>
          <w:b/>
          <w:bCs/>
          <w:sz w:val="24"/>
          <w:szCs w:val="24"/>
        </w:rPr>
        <w:t>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Основанием для начала административной процедуры является прием заявления и прил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 xml:space="preserve">гаемых к нему документов специалистом </w:t>
      </w:r>
      <w:r w:rsidR="006D5D8C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>, осущес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>вляющим прием заявлений на предоставление муниципальной услуги, одним из пр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дусмотренных настоящим регламентом способов: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- при личном обращении заявителя в </w:t>
      </w:r>
      <w:r w:rsidR="006D5D8C" w:rsidRPr="00E20AB0">
        <w:rPr>
          <w:sz w:val="24"/>
          <w:szCs w:val="24"/>
        </w:rPr>
        <w:t>администрацию</w:t>
      </w:r>
      <w:r w:rsidRPr="00E20AB0">
        <w:rPr>
          <w:sz w:val="24"/>
          <w:szCs w:val="24"/>
        </w:rPr>
        <w:t>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- через МФЦ, при личном обращении заявителя в МФЦ»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- посредством почтового отправления в адрес </w:t>
      </w:r>
      <w:r w:rsidR="006D5D8C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>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- через МФЦ, при направлении заявления заявителем почтой в адрес МФЦ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- с использованием информационно-телекоммуникационной сети «Интернет» в форме электронного документа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Лицо, ответственное за выполнение административной процедуры - специалист </w:t>
      </w:r>
      <w:r w:rsidR="006D5D8C" w:rsidRPr="00E20AB0">
        <w:rPr>
          <w:sz w:val="24"/>
          <w:szCs w:val="24"/>
        </w:rPr>
        <w:t>админ</w:t>
      </w:r>
      <w:r w:rsidR="006D5D8C" w:rsidRPr="00E20AB0">
        <w:rPr>
          <w:sz w:val="24"/>
          <w:szCs w:val="24"/>
        </w:rPr>
        <w:t>и</w:t>
      </w:r>
      <w:r w:rsidR="006D5D8C" w:rsidRPr="00E20AB0">
        <w:rPr>
          <w:sz w:val="24"/>
          <w:szCs w:val="24"/>
        </w:rPr>
        <w:t>страции</w:t>
      </w:r>
      <w:r w:rsidRPr="00E20AB0">
        <w:rPr>
          <w:sz w:val="24"/>
          <w:szCs w:val="24"/>
        </w:rPr>
        <w:t>, осуществляющий прием заявлений на предоставление муниципальной услуги, кот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>рый в рамках административной процедуры в</w:t>
      </w:r>
      <w:r w:rsidRPr="00E20AB0">
        <w:rPr>
          <w:sz w:val="24"/>
          <w:szCs w:val="24"/>
        </w:rPr>
        <w:t>ы</w:t>
      </w:r>
      <w:r w:rsidRPr="00E20AB0">
        <w:rPr>
          <w:sz w:val="24"/>
          <w:szCs w:val="24"/>
        </w:rPr>
        <w:t>полняет следующие последовательные действия: регистрирует в автоматизированной системе документооборота п</w:t>
      </w:r>
      <w:r w:rsidR="006D5D8C" w:rsidRPr="00E20AB0">
        <w:rPr>
          <w:sz w:val="24"/>
          <w:szCs w:val="24"/>
        </w:rPr>
        <w:t>олученные заявления и пров</w:t>
      </w:r>
      <w:r w:rsidR="006D5D8C" w:rsidRPr="00E20AB0">
        <w:rPr>
          <w:sz w:val="24"/>
          <w:szCs w:val="24"/>
        </w:rPr>
        <w:t>о</w:t>
      </w:r>
      <w:r w:rsidR="006D5D8C" w:rsidRPr="00E20AB0">
        <w:rPr>
          <w:sz w:val="24"/>
          <w:szCs w:val="24"/>
        </w:rPr>
        <w:t>дит</w:t>
      </w:r>
      <w:r w:rsidRPr="00E20AB0">
        <w:rPr>
          <w:sz w:val="24"/>
          <w:szCs w:val="24"/>
        </w:rPr>
        <w:t xml:space="preserve"> эксперт</w:t>
      </w:r>
      <w:r w:rsidRPr="00E20AB0">
        <w:rPr>
          <w:sz w:val="24"/>
          <w:szCs w:val="24"/>
        </w:rPr>
        <w:t>и</w:t>
      </w:r>
      <w:r w:rsidR="006D5D8C" w:rsidRPr="00E20AB0">
        <w:rPr>
          <w:sz w:val="24"/>
          <w:szCs w:val="24"/>
        </w:rPr>
        <w:t>зу</w:t>
      </w:r>
      <w:r w:rsidRPr="00E20AB0">
        <w:rPr>
          <w:sz w:val="24"/>
          <w:szCs w:val="24"/>
        </w:rPr>
        <w:t>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Максимальный срок исполнения данной административной процедуры – 1 (один) день с момента поступления документов в </w:t>
      </w:r>
      <w:r w:rsidR="006D5D8C" w:rsidRPr="00E20AB0">
        <w:rPr>
          <w:sz w:val="24"/>
          <w:szCs w:val="24"/>
        </w:rPr>
        <w:t>администрацию</w:t>
      </w:r>
      <w:r w:rsidRPr="00E20AB0">
        <w:rPr>
          <w:sz w:val="24"/>
          <w:szCs w:val="24"/>
        </w:rPr>
        <w:t>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Результатом административной процедуры является регистрация заявления в автоматиз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рованной системе документооборота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 xml:space="preserve">3.2.3. Экспертиза документов, представленных заявителем. 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Основанием для начала административной процедуры является получение ответственным исполни</w:t>
      </w:r>
      <w:r w:rsidR="006D5D8C" w:rsidRPr="00E20AB0">
        <w:rPr>
          <w:sz w:val="24"/>
          <w:szCs w:val="24"/>
        </w:rPr>
        <w:t>телем</w:t>
      </w:r>
      <w:r w:rsidRPr="00E20AB0">
        <w:rPr>
          <w:sz w:val="24"/>
          <w:szCs w:val="24"/>
        </w:rPr>
        <w:t xml:space="preserve"> заявления и документов, представленных заявит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лем для экспертизы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Ответственный исполнитель </w:t>
      </w:r>
      <w:r w:rsidR="006D5D8C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 xml:space="preserve"> (далее – ответственный исполнитель) осущ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ствляет проверку представленных документов, на предмет соответствия заявления и приложе</w:t>
      </w:r>
      <w:r w:rsidRPr="00E20AB0">
        <w:rPr>
          <w:sz w:val="24"/>
          <w:szCs w:val="24"/>
        </w:rPr>
        <w:t>н</w:t>
      </w:r>
      <w:r w:rsidRPr="00E20AB0">
        <w:rPr>
          <w:sz w:val="24"/>
          <w:szCs w:val="24"/>
        </w:rPr>
        <w:t>ного комплекта документов требованиям настоящего регламента и отсутствия оснований для возврата заявления заявителю по основаниям, предусмотренным п.2.6. настоящего регламе</w:t>
      </w:r>
      <w:r w:rsidRPr="00E20AB0">
        <w:rPr>
          <w:sz w:val="24"/>
          <w:szCs w:val="24"/>
        </w:rPr>
        <w:t>н</w:t>
      </w:r>
      <w:r w:rsidRPr="00E20AB0">
        <w:rPr>
          <w:sz w:val="24"/>
          <w:szCs w:val="24"/>
        </w:rPr>
        <w:t>та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Максимальный срок выполнения данной административной процедуры – 3 (три) дня. 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При наличии оснований, предусмотренных пунктом 2.6. Регламента ответственный и</w:t>
      </w:r>
      <w:r w:rsidRPr="00E20AB0">
        <w:rPr>
          <w:sz w:val="24"/>
          <w:szCs w:val="24"/>
        </w:rPr>
        <w:t>с</w:t>
      </w:r>
      <w:r w:rsidRPr="00E20AB0">
        <w:rPr>
          <w:sz w:val="24"/>
          <w:szCs w:val="24"/>
        </w:rPr>
        <w:t>полнитель переходит к административной процедуре, предусмо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>ренной пп. 3.2.4. Регламента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В случае если комплект документов соответствует всем указанным требованиям, ответс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>венный исполнитель принимает решение о переходе к исполнению административной проц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lastRenderedPageBreak/>
        <w:t>дуры, предусмотренной пп. 3.2.5. настоящего регламе</w:t>
      </w:r>
      <w:r w:rsidRPr="00E20AB0">
        <w:rPr>
          <w:sz w:val="24"/>
          <w:szCs w:val="24"/>
        </w:rPr>
        <w:t>н</w:t>
      </w:r>
      <w:r w:rsidRPr="00E20AB0">
        <w:rPr>
          <w:sz w:val="24"/>
          <w:szCs w:val="24"/>
        </w:rPr>
        <w:t>та.</w:t>
      </w:r>
    </w:p>
    <w:p w:rsidR="00487258" w:rsidRDefault="00487258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  <w:r w:rsidRPr="00E20AB0">
        <w:rPr>
          <w:b/>
          <w:bCs/>
          <w:lang w:eastAsia="en-US"/>
        </w:rPr>
        <w:t>3.2.4. Подготовка проекта уведомления о возврате заявления заявителю по основ</w:t>
      </w:r>
      <w:r w:rsidRPr="00E20AB0">
        <w:rPr>
          <w:b/>
          <w:bCs/>
          <w:lang w:eastAsia="en-US"/>
        </w:rPr>
        <w:t>а</w:t>
      </w:r>
      <w:r w:rsidRPr="00E20AB0">
        <w:rPr>
          <w:b/>
          <w:bCs/>
          <w:lang w:eastAsia="en-US"/>
        </w:rPr>
        <w:t>ниям, установленным п. 2.6. Регламента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 xml:space="preserve">Основанием для начала административной процедуры является выявление ответственным исполнителем </w:t>
      </w:r>
      <w:r w:rsidR="006D5D8C" w:rsidRPr="00E20AB0">
        <w:rPr>
          <w:lang w:eastAsia="en-US"/>
        </w:rPr>
        <w:t>администрации</w:t>
      </w:r>
      <w:r w:rsidRPr="00E20AB0">
        <w:rPr>
          <w:lang w:eastAsia="en-US"/>
        </w:rPr>
        <w:t xml:space="preserve"> оснований для возврата заявления за</w:t>
      </w:r>
      <w:r w:rsidRPr="00E20AB0">
        <w:rPr>
          <w:lang w:eastAsia="en-US"/>
        </w:rPr>
        <w:t>я</w:t>
      </w:r>
      <w:r w:rsidRPr="00E20AB0">
        <w:rPr>
          <w:lang w:eastAsia="en-US"/>
        </w:rPr>
        <w:t xml:space="preserve">вителю, установленных п. 2.6. Регламента. 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Максимальный срок выполнения данного административного действия составляет 1 (один) день.</w:t>
      </w:r>
    </w:p>
    <w:p w:rsidR="009A089B" w:rsidRPr="00E20AB0" w:rsidRDefault="009A089B" w:rsidP="00DB0CB3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  <w:r w:rsidRPr="00E20AB0">
        <w:rPr>
          <w:lang w:eastAsia="en-US"/>
        </w:rPr>
        <w:t>Ответственный исполнитель, осу</w:t>
      </w:r>
      <w:r w:rsidR="00BC6D2D" w:rsidRPr="00E20AB0">
        <w:rPr>
          <w:lang w:eastAsia="en-US"/>
        </w:rPr>
        <w:t>ществляет подготовку</w:t>
      </w:r>
      <w:r w:rsidRPr="00E20AB0">
        <w:rPr>
          <w:lang w:eastAsia="en-US"/>
        </w:rPr>
        <w:t xml:space="preserve"> проекта уведомления о возврате заявления заявителю и передает его на подписание </w:t>
      </w:r>
      <w:r w:rsidR="00DB0CB3" w:rsidRPr="00E20AB0">
        <w:rPr>
          <w:lang w:eastAsia="en-US"/>
        </w:rPr>
        <w:t xml:space="preserve">главе Ирского </w:t>
      </w:r>
      <w:r w:rsidR="00BC6D2D" w:rsidRPr="00E20AB0">
        <w:rPr>
          <w:lang w:eastAsia="en-US"/>
        </w:rPr>
        <w:t>сел</w:t>
      </w:r>
      <w:r w:rsidR="00BC6D2D" w:rsidRPr="00E20AB0">
        <w:rPr>
          <w:lang w:eastAsia="en-US"/>
        </w:rPr>
        <w:t>ь</w:t>
      </w:r>
      <w:r w:rsidR="00BC6D2D" w:rsidRPr="00E20AB0">
        <w:rPr>
          <w:lang w:eastAsia="en-US"/>
        </w:rPr>
        <w:t>ского поселения</w:t>
      </w:r>
      <w:r w:rsidRPr="00E20AB0">
        <w:rPr>
          <w:lang w:eastAsia="en-US"/>
        </w:rPr>
        <w:t>, вместе с заявлением, которое подлежит возврату, а также приложенными к нему док</w:t>
      </w:r>
      <w:r w:rsidRPr="00E20AB0">
        <w:rPr>
          <w:lang w:eastAsia="en-US"/>
        </w:rPr>
        <w:t>у</w:t>
      </w:r>
      <w:r w:rsidRPr="00E20AB0">
        <w:rPr>
          <w:lang w:eastAsia="en-US"/>
        </w:rPr>
        <w:t>ментам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Максимальный срок выполнения данного действия составляет 1 день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Результатом административной процедуры является проект уведомления о возврате зая</w:t>
      </w:r>
      <w:r w:rsidRPr="00E20AB0">
        <w:rPr>
          <w:lang w:eastAsia="en-US"/>
        </w:rPr>
        <w:t>в</w:t>
      </w:r>
      <w:r w:rsidRPr="00E20AB0">
        <w:rPr>
          <w:lang w:eastAsia="en-US"/>
        </w:rPr>
        <w:t>ления заявителю, что является основанием  для начала административной процедуры, пред</w:t>
      </w:r>
      <w:r w:rsidRPr="00E20AB0">
        <w:rPr>
          <w:lang w:eastAsia="en-US"/>
        </w:rPr>
        <w:t>у</w:t>
      </w:r>
      <w:r w:rsidRPr="00E20AB0">
        <w:rPr>
          <w:lang w:eastAsia="en-US"/>
        </w:rPr>
        <w:t>смотренной пунктом 3.2.6. настоящего регламента.</w:t>
      </w: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 xml:space="preserve">3.2.5. Формирование необходимых запросов и осмотр приобретаемого земельного участка и расположенных на нем объектов. 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В случае если представленный заявителем комплект документов соответствует всем ук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занным в настоящем регламенте требованиям, по результатам адм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нистративной процедуры, предусмотренной пп.3.2.3. настоящего регламента, о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>ветственный исполни</w:t>
      </w:r>
      <w:r w:rsidR="00BC6D2D" w:rsidRPr="00E20AB0">
        <w:rPr>
          <w:sz w:val="24"/>
          <w:szCs w:val="24"/>
        </w:rPr>
        <w:t>тель администрации</w:t>
      </w:r>
      <w:r w:rsidRPr="00E20AB0">
        <w:rPr>
          <w:sz w:val="24"/>
          <w:szCs w:val="24"/>
        </w:rPr>
        <w:t>: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- осуществляет подготовку и рассылку необходимых для исполнения муниципальной у</w:t>
      </w:r>
      <w:r w:rsidRPr="00E20AB0">
        <w:rPr>
          <w:sz w:val="24"/>
          <w:szCs w:val="24"/>
        </w:rPr>
        <w:t>с</w:t>
      </w:r>
      <w:r w:rsidRPr="00E20AB0">
        <w:rPr>
          <w:sz w:val="24"/>
          <w:szCs w:val="24"/>
        </w:rPr>
        <w:t>луги запросов в соответствующие структурные подразделения орг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нов исполнительной власти Волгоградской области, федеральные органы исполнительной власти, органы местного сам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>управления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- обеспечивает получение ответов на все сформированные запросы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- обеспечивает проведение осмотра испрашиваемого участка на предмет до</w:t>
      </w:r>
      <w:r w:rsidRPr="00E20AB0">
        <w:rPr>
          <w:sz w:val="24"/>
          <w:szCs w:val="24"/>
        </w:rPr>
        <w:t>с</w:t>
      </w:r>
      <w:r w:rsidRPr="00E20AB0">
        <w:rPr>
          <w:sz w:val="24"/>
          <w:szCs w:val="24"/>
        </w:rPr>
        <w:t>товерности и полноты данных, отраженных в заявлении заявителя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- осуществляет анализ полученных документов и поступившей в ответ на запросы инфо</w:t>
      </w:r>
      <w:r w:rsidRPr="00E20AB0">
        <w:rPr>
          <w:sz w:val="24"/>
          <w:szCs w:val="24"/>
        </w:rPr>
        <w:t>р</w:t>
      </w:r>
      <w:r w:rsidRPr="00E20AB0">
        <w:rPr>
          <w:sz w:val="24"/>
          <w:szCs w:val="24"/>
        </w:rPr>
        <w:t>мации и переходит к выполнению административной процедуры, предусмотренной пп. 3.2.7. настоящего регламента.</w:t>
      </w:r>
    </w:p>
    <w:p w:rsidR="009A089B" w:rsidRPr="00E20AB0" w:rsidRDefault="009A089B" w:rsidP="00E22D1B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Максимальный срок выполнения соответствующих административных действий – 10 (д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 xml:space="preserve">сять) дней. 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  <w:r w:rsidRPr="00E20AB0">
        <w:rPr>
          <w:b/>
          <w:bCs/>
          <w:lang w:eastAsia="en-US"/>
        </w:rPr>
        <w:t xml:space="preserve">3.2.6. Подписание уведомления о возврате заявления заявителю </w:t>
      </w:r>
      <w:r w:rsidR="005918A7" w:rsidRPr="00E20AB0">
        <w:rPr>
          <w:b/>
          <w:bCs/>
          <w:lang w:eastAsia="en-US"/>
        </w:rPr>
        <w:t xml:space="preserve">главой </w:t>
      </w:r>
      <w:r w:rsidR="00DB0CB3" w:rsidRPr="00E20AB0">
        <w:rPr>
          <w:b/>
          <w:bCs/>
          <w:lang w:eastAsia="en-US"/>
        </w:rPr>
        <w:t xml:space="preserve">Ирского </w:t>
      </w:r>
      <w:r w:rsidR="003727D7" w:rsidRPr="00E20AB0">
        <w:rPr>
          <w:b/>
          <w:bCs/>
          <w:lang w:eastAsia="en-US"/>
        </w:rPr>
        <w:t xml:space="preserve">   </w:t>
      </w:r>
      <w:r w:rsidR="005918A7" w:rsidRPr="00E20AB0">
        <w:rPr>
          <w:b/>
          <w:bCs/>
          <w:lang w:eastAsia="en-US"/>
        </w:rPr>
        <w:t>сельского поселения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6A6E6B" w:rsidRPr="00E20AB0">
        <w:rPr>
          <w:sz w:val="24"/>
          <w:szCs w:val="24"/>
        </w:rPr>
        <w:t xml:space="preserve">главе </w:t>
      </w:r>
      <w:r w:rsidR="00DB0CB3" w:rsidRPr="00E20AB0">
        <w:rPr>
          <w:sz w:val="24"/>
          <w:szCs w:val="24"/>
        </w:rPr>
        <w:t xml:space="preserve"> Ирск</w:t>
      </w:r>
      <w:r w:rsidR="00DB0CB3" w:rsidRPr="00E20AB0">
        <w:rPr>
          <w:sz w:val="24"/>
          <w:szCs w:val="24"/>
        </w:rPr>
        <w:t>о</w:t>
      </w:r>
      <w:r w:rsidR="00DB0CB3" w:rsidRPr="00E20AB0">
        <w:rPr>
          <w:sz w:val="24"/>
          <w:szCs w:val="24"/>
        </w:rPr>
        <w:t xml:space="preserve">го </w:t>
      </w:r>
      <w:r w:rsidR="003727D7" w:rsidRPr="00E20AB0">
        <w:rPr>
          <w:sz w:val="24"/>
          <w:szCs w:val="24"/>
        </w:rPr>
        <w:t xml:space="preserve">   </w:t>
      </w:r>
      <w:r w:rsidR="006A6E6B" w:rsidRPr="00E20AB0">
        <w:rPr>
          <w:sz w:val="24"/>
          <w:szCs w:val="24"/>
        </w:rPr>
        <w:t>сельского поселения</w:t>
      </w:r>
      <w:r w:rsidRPr="00E20AB0">
        <w:rPr>
          <w:sz w:val="24"/>
          <w:szCs w:val="24"/>
        </w:rPr>
        <w:t xml:space="preserve"> заявления лица, обратившегося за получ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нием муниципальной услуги и проекта уведомления о возврате заявления по основаниям, предусмотренным п. 2.6. Регл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 xml:space="preserve">мента. </w:t>
      </w:r>
    </w:p>
    <w:p w:rsidR="009A089B" w:rsidRPr="00E20AB0" w:rsidRDefault="006A6E6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Глава </w:t>
      </w:r>
      <w:r w:rsidR="00DB0CB3" w:rsidRPr="00E20AB0">
        <w:rPr>
          <w:sz w:val="24"/>
          <w:szCs w:val="24"/>
        </w:rPr>
        <w:t xml:space="preserve">Ирского </w:t>
      </w:r>
      <w:r w:rsidR="003727D7" w:rsidRPr="00E20AB0">
        <w:rPr>
          <w:sz w:val="24"/>
          <w:szCs w:val="24"/>
        </w:rPr>
        <w:t xml:space="preserve">   </w:t>
      </w:r>
      <w:r w:rsidRPr="00E20AB0">
        <w:rPr>
          <w:sz w:val="24"/>
          <w:szCs w:val="24"/>
        </w:rPr>
        <w:t>сельского поселения</w:t>
      </w:r>
      <w:r w:rsidR="009A089B" w:rsidRPr="00E20AB0">
        <w:rPr>
          <w:sz w:val="24"/>
          <w:szCs w:val="24"/>
        </w:rPr>
        <w:t xml:space="preserve"> осуществляет подписание уведомления о возврате заявления заявителю, после чего указанное уведомление вместе с зая</w:t>
      </w:r>
      <w:r w:rsidR="009A089B" w:rsidRPr="00E20AB0">
        <w:rPr>
          <w:sz w:val="24"/>
          <w:szCs w:val="24"/>
        </w:rPr>
        <w:t>в</w:t>
      </w:r>
      <w:r w:rsidR="009A089B" w:rsidRPr="00E20AB0">
        <w:rPr>
          <w:sz w:val="24"/>
          <w:szCs w:val="24"/>
        </w:rPr>
        <w:t xml:space="preserve">лением и приложенными к нему документами передаются </w:t>
      </w:r>
      <w:r w:rsidRPr="00E20AB0">
        <w:rPr>
          <w:sz w:val="24"/>
          <w:szCs w:val="24"/>
        </w:rPr>
        <w:t>ответственному исполнит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лю</w:t>
      </w:r>
      <w:r w:rsidR="009A089B" w:rsidRPr="00E20AB0">
        <w:rPr>
          <w:sz w:val="24"/>
          <w:szCs w:val="24"/>
        </w:rPr>
        <w:t>.</w:t>
      </w: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sz w:val="24"/>
          <w:szCs w:val="24"/>
        </w:rPr>
        <w:t>Максимальный срок выполнения данных административных действий не должен прев</w:t>
      </w:r>
      <w:r w:rsidRPr="00E20AB0">
        <w:rPr>
          <w:sz w:val="24"/>
          <w:szCs w:val="24"/>
        </w:rPr>
        <w:t>ы</w:t>
      </w:r>
      <w:r w:rsidRPr="00E20AB0">
        <w:rPr>
          <w:sz w:val="24"/>
          <w:szCs w:val="24"/>
        </w:rPr>
        <w:t>шать в 3 (три) дня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П</w:t>
      </w:r>
      <w:r w:rsidR="006A6E6B" w:rsidRPr="00E20AB0">
        <w:rPr>
          <w:lang w:eastAsia="en-US"/>
        </w:rPr>
        <w:t>олучение документов сотрудником</w:t>
      </w:r>
      <w:r w:rsidRPr="00E20AB0">
        <w:rPr>
          <w:lang w:eastAsia="en-US"/>
        </w:rPr>
        <w:t>, ответственным за выдачу результатов предоставл</w:t>
      </w:r>
      <w:r w:rsidRPr="00E20AB0">
        <w:rPr>
          <w:lang w:eastAsia="en-US"/>
        </w:rPr>
        <w:t>е</w:t>
      </w:r>
      <w:r w:rsidRPr="00E20AB0">
        <w:rPr>
          <w:lang w:eastAsia="en-US"/>
        </w:rPr>
        <w:t xml:space="preserve">ния муниципальной услуги является основанием для начала исполнения сотрудником </w:t>
      </w:r>
      <w:r w:rsidR="00097D45" w:rsidRPr="00E20AB0">
        <w:rPr>
          <w:lang w:eastAsia="en-US"/>
        </w:rPr>
        <w:t>админ</w:t>
      </w:r>
      <w:r w:rsidR="00097D45" w:rsidRPr="00E20AB0">
        <w:rPr>
          <w:lang w:eastAsia="en-US"/>
        </w:rPr>
        <w:t>и</w:t>
      </w:r>
      <w:r w:rsidR="00097D45" w:rsidRPr="00E20AB0">
        <w:rPr>
          <w:lang w:eastAsia="en-US"/>
        </w:rPr>
        <w:t>страци</w:t>
      </w:r>
      <w:r w:rsidR="00E22D1B" w:rsidRPr="00E20AB0">
        <w:rPr>
          <w:lang w:eastAsia="en-US"/>
        </w:rPr>
        <w:t>и</w:t>
      </w:r>
      <w:r w:rsidRPr="00E20AB0">
        <w:rPr>
          <w:lang w:eastAsia="en-US"/>
        </w:rPr>
        <w:t xml:space="preserve"> административной процедуры, предусмотре</w:t>
      </w:r>
      <w:r w:rsidRPr="00E20AB0">
        <w:rPr>
          <w:lang w:eastAsia="en-US"/>
        </w:rPr>
        <w:t>н</w:t>
      </w:r>
      <w:r w:rsidRPr="00E20AB0">
        <w:rPr>
          <w:lang w:eastAsia="en-US"/>
        </w:rPr>
        <w:t>ной пп. 3.2.9. настоящего регламента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A089B" w:rsidRPr="00E20AB0" w:rsidRDefault="009A089B" w:rsidP="008E5244">
      <w:pPr>
        <w:pStyle w:val="ConsPlusNormal"/>
        <w:widowControl w:val="0"/>
        <w:rPr>
          <w:b/>
          <w:bCs/>
          <w:color w:val="000000"/>
          <w:sz w:val="24"/>
          <w:szCs w:val="24"/>
        </w:rPr>
      </w:pPr>
      <w:r w:rsidRPr="00E20AB0">
        <w:rPr>
          <w:b/>
          <w:bCs/>
          <w:sz w:val="24"/>
          <w:szCs w:val="24"/>
        </w:rPr>
        <w:t xml:space="preserve">3.2.7. Подготовка проекта договора </w:t>
      </w:r>
      <w:r w:rsidRPr="00E20AB0">
        <w:rPr>
          <w:b/>
          <w:bCs/>
          <w:color w:val="000000"/>
          <w:sz w:val="24"/>
          <w:szCs w:val="24"/>
        </w:rPr>
        <w:t>безвозмездного пользования земел</w:t>
      </w:r>
      <w:r w:rsidRPr="00E20AB0">
        <w:rPr>
          <w:b/>
          <w:bCs/>
          <w:color w:val="000000"/>
          <w:sz w:val="24"/>
          <w:szCs w:val="24"/>
        </w:rPr>
        <w:t>ь</w:t>
      </w:r>
      <w:r w:rsidRPr="00E20AB0">
        <w:rPr>
          <w:b/>
          <w:bCs/>
          <w:color w:val="000000"/>
          <w:sz w:val="24"/>
          <w:szCs w:val="24"/>
        </w:rPr>
        <w:t>ным участком или проекта решения об отказе в предоставлении земельного участка в безвозмездное пользование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Основанием для начала административной процедуры является поступлени</w:t>
      </w:r>
      <w:r w:rsidR="00097D45" w:rsidRPr="00E20AB0">
        <w:rPr>
          <w:sz w:val="24"/>
          <w:szCs w:val="24"/>
        </w:rPr>
        <w:t>е в админис</w:t>
      </w:r>
      <w:r w:rsidR="00097D45" w:rsidRPr="00E20AB0">
        <w:rPr>
          <w:sz w:val="24"/>
          <w:szCs w:val="24"/>
        </w:rPr>
        <w:t>т</w:t>
      </w:r>
      <w:r w:rsidR="00097D45" w:rsidRPr="00E20AB0">
        <w:rPr>
          <w:sz w:val="24"/>
          <w:szCs w:val="24"/>
        </w:rPr>
        <w:lastRenderedPageBreak/>
        <w:t>рацию</w:t>
      </w:r>
      <w:r w:rsidRPr="00E20AB0">
        <w:rPr>
          <w:sz w:val="24"/>
          <w:szCs w:val="24"/>
        </w:rPr>
        <w:t xml:space="preserve"> в порядке общего делопроизводства: заявления лица, обратившегося за получением м</w:t>
      </w:r>
      <w:r w:rsidRPr="00E20AB0">
        <w:rPr>
          <w:sz w:val="24"/>
          <w:szCs w:val="24"/>
        </w:rPr>
        <w:t>у</w:t>
      </w:r>
      <w:r w:rsidRPr="00E20AB0">
        <w:rPr>
          <w:sz w:val="24"/>
          <w:szCs w:val="24"/>
        </w:rPr>
        <w:t>ниципальной услуги, информации, полученной от  упо</w:t>
      </w:r>
      <w:r w:rsidRPr="00E20AB0">
        <w:rPr>
          <w:sz w:val="24"/>
          <w:szCs w:val="24"/>
        </w:rPr>
        <w:t>л</w:t>
      </w:r>
      <w:r w:rsidRPr="00E20AB0">
        <w:rPr>
          <w:sz w:val="24"/>
          <w:szCs w:val="24"/>
        </w:rPr>
        <w:t xml:space="preserve">номоченных органов и организаций в порядке ответа на запросы. 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Сотрудни</w:t>
      </w:r>
      <w:r w:rsidR="00097D45" w:rsidRPr="00E20AB0">
        <w:rPr>
          <w:sz w:val="24"/>
          <w:szCs w:val="24"/>
        </w:rPr>
        <w:t>к администрации</w:t>
      </w:r>
      <w:r w:rsidRPr="00E20AB0">
        <w:rPr>
          <w:sz w:val="24"/>
          <w:szCs w:val="24"/>
        </w:rPr>
        <w:t>, назначенный ответственным за формирование результата м</w:t>
      </w:r>
      <w:r w:rsidRPr="00E20AB0">
        <w:rPr>
          <w:sz w:val="24"/>
          <w:szCs w:val="24"/>
        </w:rPr>
        <w:t>у</w:t>
      </w:r>
      <w:r w:rsidRPr="00E20AB0">
        <w:rPr>
          <w:sz w:val="24"/>
          <w:szCs w:val="24"/>
        </w:rPr>
        <w:t>ниципальн</w:t>
      </w:r>
      <w:r w:rsidR="00097D45" w:rsidRPr="00E20AB0">
        <w:rPr>
          <w:sz w:val="24"/>
          <w:szCs w:val="24"/>
        </w:rPr>
        <w:t>ой услуги (далее – сотрудник администрации</w:t>
      </w:r>
      <w:r w:rsidRPr="00E20AB0">
        <w:rPr>
          <w:sz w:val="24"/>
          <w:szCs w:val="24"/>
        </w:rPr>
        <w:t>, ответственный за формирование р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зультата муниципальной услуги), осуществляет оценку поступивших документов и выполняет одно из следующих дейс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>вий: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- при отсутствии оснований для отказа в предоставлении земельного участка, выполняет подготовку проекта договора </w:t>
      </w:r>
      <w:r w:rsidRPr="00E20AB0">
        <w:rPr>
          <w:color w:val="000000"/>
          <w:sz w:val="24"/>
          <w:szCs w:val="24"/>
        </w:rPr>
        <w:t xml:space="preserve">безвозмездного пользования земельным участком </w:t>
      </w:r>
      <w:r w:rsidRPr="00E20AB0">
        <w:rPr>
          <w:sz w:val="24"/>
          <w:szCs w:val="24"/>
        </w:rPr>
        <w:t>в трех экзем</w:t>
      </w:r>
      <w:r w:rsidRPr="00E20AB0">
        <w:rPr>
          <w:sz w:val="24"/>
          <w:szCs w:val="24"/>
        </w:rPr>
        <w:t>п</w:t>
      </w:r>
      <w:r w:rsidRPr="00E20AB0">
        <w:rPr>
          <w:sz w:val="24"/>
          <w:szCs w:val="24"/>
        </w:rPr>
        <w:t>лярах и сопроводительного письма к нему,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- при наличии хотя бы одного из оснований для отказа в предоставлении земельного уч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 xml:space="preserve">стка, предусмотренных п. 2.7. настоящего регламента, выполняет подготовку проекта решения об отказе в предоставлении земельного участка, в форме постановления администрации </w:t>
      </w:r>
      <w:r w:rsidR="00C1349D" w:rsidRPr="00E20AB0">
        <w:rPr>
          <w:sz w:val="24"/>
          <w:szCs w:val="24"/>
        </w:rPr>
        <w:t>Ирск</w:t>
      </w:r>
      <w:r w:rsidR="00C1349D" w:rsidRPr="00E20AB0">
        <w:rPr>
          <w:sz w:val="24"/>
          <w:szCs w:val="24"/>
        </w:rPr>
        <w:t>о</w:t>
      </w:r>
      <w:r w:rsidR="00C1349D" w:rsidRPr="00E20AB0">
        <w:rPr>
          <w:sz w:val="24"/>
          <w:szCs w:val="24"/>
        </w:rPr>
        <w:t xml:space="preserve">го </w:t>
      </w:r>
      <w:r w:rsidR="003727D7" w:rsidRPr="00E20AB0">
        <w:rPr>
          <w:sz w:val="24"/>
          <w:szCs w:val="24"/>
        </w:rPr>
        <w:t xml:space="preserve">  </w:t>
      </w:r>
      <w:r w:rsidR="004755DC" w:rsidRPr="00E20AB0">
        <w:rPr>
          <w:sz w:val="24"/>
          <w:szCs w:val="24"/>
        </w:rPr>
        <w:t>сельского поселения</w:t>
      </w:r>
      <w:r w:rsidRPr="00E20AB0">
        <w:rPr>
          <w:sz w:val="24"/>
          <w:szCs w:val="24"/>
        </w:rPr>
        <w:t>, после чего передает все подготовленные и полученные в ходе оказ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ния муниципальной усл</w:t>
      </w:r>
      <w:r w:rsidRPr="00E20AB0">
        <w:rPr>
          <w:sz w:val="24"/>
          <w:szCs w:val="24"/>
        </w:rPr>
        <w:t>у</w:t>
      </w:r>
      <w:r w:rsidRPr="00E20AB0">
        <w:rPr>
          <w:sz w:val="24"/>
          <w:szCs w:val="24"/>
        </w:rPr>
        <w:t xml:space="preserve">ги документы в </w:t>
      </w:r>
      <w:r w:rsidR="00E45C77" w:rsidRPr="00E20AB0">
        <w:rPr>
          <w:sz w:val="24"/>
          <w:szCs w:val="24"/>
        </w:rPr>
        <w:t>межведомственную комиссию по противодействию коррупции в Ильменском сельском поселении</w:t>
      </w:r>
      <w:r w:rsidRPr="00E20AB0">
        <w:rPr>
          <w:sz w:val="24"/>
          <w:szCs w:val="24"/>
        </w:rPr>
        <w:t xml:space="preserve"> для выполнения административной процедуры, предусмотренной п. 3.2.8. настоящего регламе</w:t>
      </w:r>
      <w:r w:rsidRPr="00E20AB0">
        <w:rPr>
          <w:sz w:val="24"/>
          <w:szCs w:val="24"/>
        </w:rPr>
        <w:t>н</w:t>
      </w:r>
      <w:r w:rsidRPr="00E20AB0">
        <w:rPr>
          <w:sz w:val="24"/>
          <w:szCs w:val="24"/>
        </w:rPr>
        <w:t xml:space="preserve">та. 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Максимальны срок выполнения этого административного действия – 7 (Семь) дней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Результатом административной процедуры является проект договора </w:t>
      </w:r>
      <w:r w:rsidRPr="00E20AB0">
        <w:rPr>
          <w:color w:val="000000"/>
          <w:sz w:val="24"/>
          <w:szCs w:val="24"/>
        </w:rPr>
        <w:t xml:space="preserve">безвозмездного пользования земельным участком </w:t>
      </w:r>
      <w:r w:rsidRPr="00E20AB0">
        <w:rPr>
          <w:sz w:val="24"/>
          <w:szCs w:val="24"/>
        </w:rPr>
        <w:t>и сопроводительного письма к нему или проект решения об отказе в предоставлении земельного участка в безво</w:t>
      </w:r>
      <w:r w:rsidRPr="00E20AB0">
        <w:rPr>
          <w:sz w:val="24"/>
          <w:szCs w:val="24"/>
        </w:rPr>
        <w:t>з</w:t>
      </w:r>
      <w:r w:rsidRPr="00E20AB0">
        <w:rPr>
          <w:sz w:val="24"/>
          <w:szCs w:val="24"/>
        </w:rPr>
        <w:t>мездное пользование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C4720D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3.2.8</w:t>
      </w:r>
      <w:r w:rsidR="0073718B" w:rsidRPr="00E20AB0">
        <w:rPr>
          <w:b/>
          <w:bCs/>
          <w:sz w:val="24"/>
          <w:szCs w:val="24"/>
        </w:rPr>
        <w:t>. Э</w:t>
      </w:r>
      <w:r w:rsidRPr="00E20AB0">
        <w:rPr>
          <w:b/>
          <w:bCs/>
          <w:sz w:val="24"/>
          <w:szCs w:val="24"/>
        </w:rPr>
        <w:t xml:space="preserve">кспертиза и подписание проекта договора </w:t>
      </w:r>
      <w:r w:rsidRPr="00E20AB0">
        <w:rPr>
          <w:b/>
          <w:bCs/>
          <w:color w:val="000000"/>
          <w:sz w:val="24"/>
          <w:szCs w:val="24"/>
        </w:rPr>
        <w:t>безвозмездного пользования з</w:t>
      </w:r>
      <w:r w:rsidRPr="00E20AB0">
        <w:rPr>
          <w:b/>
          <w:bCs/>
          <w:color w:val="000000"/>
          <w:sz w:val="24"/>
          <w:szCs w:val="24"/>
        </w:rPr>
        <w:t>е</w:t>
      </w:r>
      <w:r w:rsidRPr="00E20AB0">
        <w:rPr>
          <w:b/>
          <w:bCs/>
          <w:color w:val="000000"/>
          <w:sz w:val="24"/>
          <w:szCs w:val="24"/>
        </w:rPr>
        <w:t xml:space="preserve">мельным участком </w:t>
      </w:r>
      <w:r w:rsidRPr="00E20AB0">
        <w:rPr>
          <w:b/>
          <w:bCs/>
          <w:sz w:val="24"/>
          <w:szCs w:val="24"/>
        </w:rPr>
        <w:t>или проекта решения об отказе в предоста</w:t>
      </w:r>
      <w:r w:rsidRPr="00E20AB0">
        <w:rPr>
          <w:b/>
          <w:bCs/>
          <w:sz w:val="24"/>
          <w:szCs w:val="24"/>
        </w:rPr>
        <w:t>в</w:t>
      </w:r>
      <w:r w:rsidRPr="00E20AB0">
        <w:rPr>
          <w:b/>
          <w:bCs/>
          <w:sz w:val="24"/>
          <w:szCs w:val="24"/>
        </w:rPr>
        <w:t>лении земельного участка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Основанием для начала административной процедуры является поступле</w:t>
      </w:r>
      <w:r w:rsidR="0073718B" w:rsidRPr="00E20AB0">
        <w:rPr>
          <w:sz w:val="24"/>
          <w:szCs w:val="24"/>
        </w:rPr>
        <w:t>ние от сотрудн</w:t>
      </w:r>
      <w:r w:rsidR="0073718B" w:rsidRPr="00E20AB0">
        <w:rPr>
          <w:sz w:val="24"/>
          <w:szCs w:val="24"/>
        </w:rPr>
        <w:t>и</w:t>
      </w:r>
      <w:r w:rsidR="0073718B" w:rsidRPr="00E20AB0">
        <w:rPr>
          <w:sz w:val="24"/>
          <w:szCs w:val="24"/>
        </w:rPr>
        <w:t>ка администрации</w:t>
      </w:r>
      <w:r w:rsidRPr="00E20AB0">
        <w:rPr>
          <w:sz w:val="24"/>
          <w:szCs w:val="24"/>
        </w:rPr>
        <w:t xml:space="preserve">, ответственного за формирование результата муниципальной услуги в </w:t>
      </w:r>
      <w:r w:rsidR="0073718B" w:rsidRPr="00E20AB0">
        <w:rPr>
          <w:sz w:val="24"/>
          <w:szCs w:val="24"/>
        </w:rPr>
        <w:t>ме</w:t>
      </w:r>
      <w:r w:rsidR="0073718B" w:rsidRPr="00E20AB0">
        <w:rPr>
          <w:sz w:val="24"/>
          <w:szCs w:val="24"/>
        </w:rPr>
        <w:t>ж</w:t>
      </w:r>
      <w:r w:rsidR="0073718B" w:rsidRPr="00E20AB0">
        <w:rPr>
          <w:sz w:val="24"/>
          <w:szCs w:val="24"/>
        </w:rPr>
        <w:t>ведомственную комиссию по противодействию корру</w:t>
      </w:r>
      <w:r w:rsidR="0073718B" w:rsidRPr="00E20AB0">
        <w:rPr>
          <w:sz w:val="24"/>
          <w:szCs w:val="24"/>
        </w:rPr>
        <w:t>п</w:t>
      </w:r>
      <w:r w:rsidR="0073718B" w:rsidRPr="00E20AB0">
        <w:rPr>
          <w:sz w:val="24"/>
          <w:szCs w:val="24"/>
        </w:rPr>
        <w:t>ции в Ильменском сельском поселении</w:t>
      </w:r>
      <w:r w:rsidRPr="00E20AB0">
        <w:rPr>
          <w:sz w:val="24"/>
          <w:szCs w:val="24"/>
        </w:rPr>
        <w:t xml:space="preserve"> заявления лица, обратившегося за получением муниципальной услуги, информации, получе</w:t>
      </w:r>
      <w:r w:rsidRPr="00E20AB0">
        <w:rPr>
          <w:sz w:val="24"/>
          <w:szCs w:val="24"/>
        </w:rPr>
        <w:t>н</w:t>
      </w:r>
      <w:r w:rsidRPr="00E20AB0">
        <w:rPr>
          <w:sz w:val="24"/>
          <w:szCs w:val="24"/>
        </w:rPr>
        <w:t>ной от  уполномоченных органов и организаций в порядке ответа на запросы, документов, фи</w:t>
      </w:r>
      <w:r w:rsidRPr="00E20AB0">
        <w:rPr>
          <w:sz w:val="24"/>
          <w:szCs w:val="24"/>
        </w:rPr>
        <w:t>к</w:t>
      </w:r>
      <w:r w:rsidRPr="00E20AB0">
        <w:rPr>
          <w:sz w:val="24"/>
          <w:szCs w:val="24"/>
        </w:rPr>
        <w:t>сирующих результаты осмотра земельн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 xml:space="preserve">го участка, а также проекта договора </w:t>
      </w:r>
      <w:r w:rsidRPr="00E20AB0">
        <w:rPr>
          <w:color w:val="000000"/>
          <w:sz w:val="24"/>
          <w:szCs w:val="24"/>
        </w:rPr>
        <w:t xml:space="preserve">безвозмездного пользования земельным участком </w:t>
      </w:r>
      <w:r w:rsidRPr="00E20AB0">
        <w:rPr>
          <w:sz w:val="24"/>
          <w:szCs w:val="24"/>
        </w:rPr>
        <w:t>в трех экземплярах и сопроводительного пис</w:t>
      </w:r>
      <w:r w:rsidRPr="00E20AB0">
        <w:rPr>
          <w:sz w:val="24"/>
          <w:szCs w:val="24"/>
        </w:rPr>
        <w:t>ь</w:t>
      </w:r>
      <w:r w:rsidRPr="00E20AB0">
        <w:rPr>
          <w:sz w:val="24"/>
          <w:szCs w:val="24"/>
        </w:rPr>
        <w:t>ма к нему или проекта решения об отказе в предоставлении земельного участка (далее – документов, фикс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рующих результат муниципал</w:t>
      </w:r>
      <w:r w:rsidRPr="00E20AB0">
        <w:rPr>
          <w:sz w:val="24"/>
          <w:szCs w:val="24"/>
        </w:rPr>
        <w:t>ь</w:t>
      </w:r>
      <w:r w:rsidRPr="00E20AB0">
        <w:rPr>
          <w:sz w:val="24"/>
          <w:szCs w:val="24"/>
        </w:rPr>
        <w:t>ной услуги).</w:t>
      </w:r>
    </w:p>
    <w:p w:rsidR="008A4BBE" w:rsidRPr="00E20AB0" w:rsidRDefault="008A4BBE" w:rsidP="008A4BB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t xml:space="preserve">Секретарь межведомственной комиссии по противодействию коррупции </w:t>
      </w:r>
      <w:r w:rsidRPr="00E20AB0">
        <w:rPr>
          <w:lang w:eastAsia="en-US"/>
        </w:rPr>
        <w:t>проверяет обо</w:t>
      </w:r>
      <w:r w:rsidRPr="00E20AB0">
        <w:rPr>
          <w:lang w:eastAsia="en-US"/>
        </w:rPr>
        <w:t>с</w:t>
      </w:r>
      <w:r w:rsidRPr="00E20AB0">
        <w:rPr>
          <w:lang w:eastAsia="en-US"/>
        </w:rPr>
        <w:t>нованность и законность проекта документа, фиксирующего р</w:t>
      </w:r>
      <w:r w:rsidRPr="00E20AB0">
        <w:rPr>
          <w:lang w:eastAsia="en-US"/>
        </w:rPr>
        <w:t>е</w:t>
      </w:r>
      <w:r w:rsidRPr="00E20AB0">
        <w:rPr>
          <w:lang w:eastAsia="en-US"/>
        </w:rPr>
        <w:t>зультат муниципальной услуги, обеспечивает его согласование, после чего документ, фиксирующий результат муниципальной услуги, передается</w:t>
      </w:r>
      <w:r w:rsidRPr="00E20AB0">
        <w:t xml:space="preserve"> на подп</w:t>
      </w:r>
      <w:r w:rsidRPr="00E20AB0">
        <w:t>и</w:t>
      </w:r>
      <w:r w:rsidRPr="00E20AB0">
        <w:t xml:space="preserve">сание главе </w:t>
      </w:r>
      <w:r w:rsidR="00DB0CB3" w:rsidRPr="00E20AB0">
        <w:t xml:space="preserve">Ирского </w:t>
      </w:r>
      <w:r w:rsidR="003727D7" w:rsidRPr="00E20AB0">
        <w:t xml:space="preserve">   </w:t>
      </w:r>
      <w:r w:rsidRPr="00E20AB0">
        <w:t xml:space="preserve">сельского поселения. </w:t>
      </w:r>
    </w:p>
    <w:p w:rsidR="008A4BBE" w:rsidRPr="00E20AB0" w:rsidRDefault="008A4BBE" w:rsidP="008A4BBE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Глава </w:t>
      </w:r>
      <w:r w:rsidR="00DB0CB3" w:rsidRPr="00E20AB0">
        <w:rPr>
          <w:sz w:val="24"/>
          <w:szCs w:val="24"/>
        </w:rPr>
        <w:t>Ирского</w:t>
      </w:r>
      <w:r w:rsidR="003727D7" w:rsidRPr="00E20AB0">
        <w:rPr>
          <w:sz w:val="24"/>
          <w:szCs w:val="24"/>
        </w:rPr>
        <w:t xml:space="preserve">   </w:t>
      </w:r>
      <w:r w:rsidRPr="00E20AB0">
        <w:rPr>
          <w:sz w:val="24"/>
          <w:szCs w:val="24"/>
        </w:rPr>
        <w:t>сельского поселения осуществляет подписание соответствующего док</w:t>
      </w:r>
      <w:r w:rsidRPr="00E20AB0">
        <w:rPr>
          <w:sz w:val="24"/>
          <w:szCs w:val="24"/>
        </w:rPr>
        <w:t>у</w:t>
      </w:r>
      <w:r w:rsidRPr="00E20AB0">
        <w:rPr>
          <w:sz w:val="24"/>
          <w:szCs w:val="24"/>
        </w:rPr>
        <w:t>мента, после чего документ, фиксирующий результат муниципальной услуги, передается отве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>ственному исполнителю.</w:t>
      </w: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sz w:val="24"/>
          <w:szCs w:val="24"/>
        </w:rPr>
        <w:t>Максимальный срок выполнения данных административных действий не должен в общей сложности превышать 7 (семь) дней.</w:t>
      </w:r>
    </w:p>
    <w:p w:rsidR="009A089B" w:rsidRPr="00E20AB0" w:rsidRDefault="009A089B" w:rsidP="00473A42">
      <w:pPr>
        <w:pStyle w:val="ConsPlusNormal"/>
        <w:widowControl w:val="0"/>
        <w:ind w:firstLine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3.2.9. Регистрация результата рассмотрения представленных заявит</w:t>
      </w:r>
      <w:r w:rsidRPr="00E20AB0">
        <w:rPr>
          <w:b/>
          <w:bCs/>
          <w:sz w:val="24"/>
          <w:szCs w:val="24"/>
        </w:rPr>
        <w:t>е</w:t>
      </w:r>
      <w:r w:rsidRPr="00E20AB0">
        <w:rPr>
          <w:b/>
          <w:bCs/>
          <w:sz w:val="24"/>
          <w:szCs w:val="24"/>
        </w:rPr>
        <w:t>лем документов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8A4BBE" w:rsidRPr="00E20AB0">
        <w:rPr>
          <w:sz w:val="24"/>
          <w:szCs w:val="24"/>
        </w:rPr>
        <w:t>ответстве</w:t>
      </w:r>
      <w:r w:rsidR="008A4BBE" w:rsidRPr="00E20AB0">
        <w:rPr>
          <w:sz w:val="24"/>
          <w:szCs w:val="24"/>
        </w:rPr>
        <w:t>н</w:t>
      </w:r>
      <w:r w:rsidR="008A4BBE" w:rsidRPr="00E20AB0">
        <w:rPr>
          <w:sz w:val="24"/>
          <w:szCs w:val="24"/>
        </w:rPr>
        <w:t>ному специалисту</w:t>
      </w:r>
      <w:r w:rsidRPr="00E20AB0">
        <w:rPr>
          <w:sz w:val="24"/>
          <w:szCs w:val="24"/>
        </w:rPr>
        <w:t xml:space="preserve"> одного из следу</w:t>
      </w:r>
      <w:r w:rsidRPr="00E20AB0">
        <w:rPr>
          <w:sz w:val="24"/>
          <w:szCs w:val="24"/>
        </w:rPr>
        <w:t>ю</w:t>
      </w:r>
      <w:r w:rsidRPr="00E20AB0">
        <w:rPr>
          <w:sz w:val="24"/>
          <w:szCs w:val="24"/>
        </w:rPr>
        <w:t>щих документов: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- проект договора </w:t>
      </w:r>
      <w:r w:rsidRPr="00E20AB0">
        <w:rPr>
          <w:color w:val="000000"/>
          <w:sz w:val="24"/>
          <w:szCs w:val="24"/>
        </w:rPr>
        <w:t xml:space="preserve">безвозмездного пользования земельным участком </w:t>
      </w:r>
      <w:r w:rsidRPr="00E20AB0">
        <w:rPr>
          <w:sz w:val="24"/>
          <w:szCs w:val="24"/>
        </w:rPr>
        <w:t>в трех экземплярах и сопроводительного письма к нему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- решение об отказе в предоставлении земельного участка в безвозмездное пользование и сопроводительного письма к нему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- заявление лица, обратившегося за получением муниципальной услуги с ув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домлением о его возврате заявителю по основаниям, указанным в п. 1 ст. 39.17 Земельного кодекса Росси</w:t>
      </w:r>
      <w:r w:rsidRPr="00E20AB0">
        <w:rPr>
          <w:sz w:val="24"/>
          <w:szCs w:val="24"/>
        </w:rPr>
        <w:t>й</w:t>
      </w:r>
      <w:r w:rsidRPr="00E20AB0">
        <w:rPr>
          <w:sz w:val="24"/>
          <w:szCs w:val="24"/>
        </w:rPr>
        <w:lastRenderedPageBreak/>
        <w:t>ской Федераци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Лицом, ответственным за выполнение административной процедуры, являе</w:t>
      </w:r>
      <w:r w:rsidRPr="00E20AB0">
        <w:rPr>
          <w:sz w:val="24"/>
          <w:szCs w:val="24"/>
        </w:rPr>
        <w:t>т</w:t>
      </w:r>
      <w:r w:rsidRPr="00E20AB0">
        <w:rPr>
          <w:sz w:val="24"/>
          <w:szCs w:val="24"/>
        </w:rPr>
        <w:t xml:space="preserve">ся сотрудник </w:t>
      </w:r>
      <w:r w:rsidR="008A4BBE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>, ответственный за выдачу результатов предоставл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ния муниципальной услуги, который в рамках данной процедуры выполняет следующие последовательные действия: рег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стрирует в автоматизированной системе документооборота результат рассмотрения предста</w:t>
      </w:r>
      <w:r w:rsidRPr="00E20AB0">
        <w:rPr>
          <w:sz w:val="24"/>
          <w:szCs w:val="24"/>
        </w:rPr>
        <w:t>в</w:t>
      </w:r>
      <w:r w:rsidRPr="00E20AB0">
        <w:rPr>
          <w:sz w:val="24"/>
          <w:szCs w:val="24"/>
        </w:rPr>
        <w:t>ленных заявителем документов, фиксируя при этом состав и реквизиты документов, оформ</w:t>
      </w:r>
      <w:r w:rsidR="008A4BBE" w:rsidRPr="00E20AB0">
        <w:rPr>
          <w:sz w:val="24"/>
          <w:szCs w:val="24"/>
        </w:rPr>
        <w:t>ле</w:t>
      </w:r>
      <w:r w:rsidR="008A4BBE" w:rsidRPr="00E20AB0">
        <w:rPr>
          <w:sz w:val="24"/>
          <w:szCs w:val="24"/>
        </w:rPr>
        <w:t>н</w:t>
      </w:r>
      <w:r w:rsidR="008A4BBE" w:rsidRPr="00E20AB0">
        <w:rPr>
          <w:sz w:val="24"/>
          <w:szCs w:val="24"/>
        </w:rPr>
        <w:t>ных админис</w:t>
      </w:r>
      <w:r w:rsidR="008A4BBE" w:rsidRPr="00E20AB0">
        <w:rPr>
          <w:sz w:val="24"/>
          <w:szCs w:val="24"/>
        </w:rPr>
        <w:t>т</w:t>
      </w:r>
      <w:r w:rsidR="008A4BBE" w:rsidRPr="00E20AB0">
        <w:rPr>
          <w:sz w:val="24"/>
          <w:szCs w:val="24"/>
        </w:rPr>
        <w:t>рацией</w:t>
      </w:r>
      <w:r w:rsidRPr="00E20AB0">
        <w:rPr>
          <w:sz w:val="24"/>
          <w:szCs w:val="24"/>
        </w:rPr>
        <w:t xml:space="preserve"> по результатам оказания му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Максимальный срок исполнения данной административной процедуры – 1 (один) день с момента поступления документов в </w:t>
      </w:r>
      <w:r w:rsidR="008A4BBE" w:rsidRPr="00E20AB0">
        <w:rPr>
          <w:sz w:val="24"/>
          <w:szCs w:val="24"/>
        </w:rPr>
        <w:t>администрацию</w:t>
      </w:r>
      <w:r w:rsidRPr="00E20AB0">
        <w:rPr>
          <w:sz w:val="24"/>
          <w:szCs w:val="24"/>
        </w:rPr>
        <w:t>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Результатом административной процедуры является присвоение индивидуального поря</w:t>
      </w:r>
      <w:r w:rsidRPr="00E20AB0">
        <w:rPr>
          <w:sz w:val="24"/>
          <w:szCs w:val="24"/>
        </w:rPr>
        <w:t>д</w:t>
      </w:r>
      <w:r w:rsidRPr="00E20AB0">
        <w:rPr>
          <w:sz w:val="24"/>
          <w:szCs w:val="24"/>
        </w:rPr>
        <w:t>кового но</w:t>
      </w:r>
      <w:r w:rsidR="008A4BBE" w:rsidRPr="00E20AB0">
        <w:rPr>
          <w:sz w:val="24"/>
          <w:szCs w:val="24"/>
        </w:rPr>
        <w:t>мера документам, оформленным администрацией</w:t>
      </w:r>
      <w:r w:rsidRPr="00E20AB0">
        <w:rPr>
          <w:sz w:val="24"/>
          <w:szCs w:val="24"/>
        </w:rPr>
        <w:t xml:space="preserve"> по результатам рассмотрения пре</w:t>
      </w:r>
      <w:r w:rsidRPr="00E20AB0">
        <w:rPr>
          <w:sz w:val="24"/>
          <w:szCs w:val="24"/>
        </w:rPr>
        <w:t>д</w:t>
      </w:r>
      <w:r w:rsidRPr="00E20AB0">
        <w:rPr>
          <w:sz w:val="24"/>
          <w:szCs w:val="24"/>
        </w:rPr>
        <w:t>ставленных заявителем документов и фиксация в автоматизированной системе документооб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>рота даты их издания, что служит основанием для начала исполнения следующих администр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тивных процедур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pStyle w:val="ConsPlusNormal"/>
        <w:widowControl w:val="0"/>
        <w:rPr>
          <w:b/>
          <w:bCs/>
          <w:sz w:val="24"/>
          <w:szCs w:val="24"/>
        </w:rPr>
      </w:pPr>
      <w:r w:rsidRPr="00E20AB0">
        <w:rPr>
          <w:b/>
          <w:bCs/>
          <w:sz w:val="24"/>
          <w:szCs w:val="24"/>
        </w:rPr>
        <w:t>3.2.10. Выдача либо направление заявителю (его представителю) результата ра</w:t>
      </w:r>
      <w:r w:rsidRPr="00E20AB0">
        <w:rPr>
          <w:b/>
          <w:bCs/>
          <w:sz w:val="24"/>
          <w:szCs w:val="24"/>
        </w:rPr>
        <w:t>с</w:t>
      </w:r>
      <w:r w:rsidRPr="00E20AB0">
        <w:rPr>
          <w:b/>
          <w:bCs/>
          <w:sz w:val="24"/>
          <w:szCs w:val="24"/>
        </w:rPr>
        <w:t>смотрения заявления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Основанием для начала административной процедуры является регистрация в автоматиз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рованной системе документооборота</w:t>
      </w:r>
      <w:r w:rsidR="008A54B8" w:rsidRPr="00E20AB0">
        <w:rPr>
          <w:sz w:val="24"/>
          <w:szCs w:val="24"/>
        </w:rPr>
        <w:t xml:space="preserve"> </w:t>
      </w:r>
      <w:r w:rsidR="00DB0CB3" w:rsidRPr="00E20AB0">
        <w:rPr>
          <w:sz w:val="24"/>
          <w:szCs w:val="24"/>
        </w:rPr>
        <w:t xml:space="preserve"> </w:t>
      </w:r>
      <w:r w:rsidR="008A54B8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 xml:space="preserve"> результатов ра</w:t>
      </w:r>
      <w:r w:rsidRPr="00E20AB0">
        <w:rPr>
          <w:sz w:val="24"/>
          <w:szCs w:val="24"/>
        </w:rPr>
        <w:t>с</w:t>
      </w:r>
      <w:r w:rsidRPr="00E20AB0">
        <w:rPr>
          <w:sz w:val="24"/>
          <w:szCs w:val="24"/>
        </w:rPr>
        <w:t>смотрения заявления на получение муниципальной услуги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Сотрудник </w:t>
      </w:r>
      <w:r w:rsidR="008A54B8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>, ответственный за выдачу результатов предоставления мун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ципальной услуги, осуществляет сортировку полученных пакетов д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>кументов в соответствии со способом предоставления результатов услуги, выбранным за</w:t>
      </w:r>
      <w:r w:rsidRPr="00E20AB0">
        <w:rPr>
          <w:sz w:val="24"/>
          <w:szCs w:val="24"/>
        </w:rPr>
        <w:t>я</w:t>
      </w:r>
      <w:r w:rsidRPr="00E20AB0">
        <w:rPr>
          <w:sz w:val="24"/>
          <w:szCs w:val="24"/>
        </w:rPr>
        <w:t>вителем (его уполномоченным представителем)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В случае если способ предоставления - почтовое отправление, сотрудник </w:t>
      </w:r>
      <w:r w:rsidR="008A54B8" w:rsidRPr="00E20AB0">
        <w:t>а</w:t>
      </w:r>
      <w:r w:rsidR="008A54B8" w:rsidRPr="00E20AB0">
        <w:t>д</w:t>
      </w:r>
      <w:r w:rsidR="008A54B8" w:rsidRPr="00E20AB0">
        <w:t>министрации</w:t>
      </w:r>
      <w:r w:rsidRPr="00E20AB0">
        <w:t>, ответственный за выдачу результатов предоставления муниципал</w:t>
      </w:r>
      <w:r w:rsidRPr="00E20AB0">
        <w:t>ь</w:t>
      </w:r>
      <w:r w:rsidRPr="00E20AB0">
        <w:t>ной услуги, осуществляет передачу сформированного пакета документов на отправку заявителю в отделение ФГУП «Почта России»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В случае если способ предоставления - личное обращение, ответственный за выдачу р</w:t>
      </w:r>
      <w:r w:rsidRPr="00E20AB0">
        <w:t>е</w:t>
      </w:r>
      <w:r w:rsidRPr="00E20AB0">
        <w:t>зультатов услуги в порядке общего делопроизводства размещает сфо</w:t>
      </w:r>
      <w:r w:rsidRPr="00E20AB0">
        <w:t>р</w:t>
      </w:r>
      <w:r w:rsidRPr="00E20AB0">
        <w:t>мированные комплекты документов в соответствующей папке для выдачи заявителю (его уполномоченному представ</w:t>
      </w:r>
      <w:r w:rsidRPr="00E20AB0">
        <w:t>и</w:t>
      </w:r>
      <w:r w:rsidRPr="00E20AB0">
        <w:t>телю) при личном обращени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</w:t>
      </w:r>
      <w:r w:rsidRPr="00E20AB0">
        <w:t>с</w:t>
      </w:r>
      <w:r w:rsidRPr="00E20AB0">
        <w:t>тавления результатов муниципальной услуг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Максимальный срок выполнения данного действия составляет 15 минут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Если необходимые документы в наличии, ответственный за выдачу результатов муниц</w:t>
      </w:r>
      <w:r w:rsidRPr="00E20AB0">
        <w:t>и</w:t>
      </w:r>
      <w:r w:rsidRPr="00E20AB0">
        <w:t>пальной услуги (за выдачу документов) осуществляет выдачу результатов муниципальной у</w:t>
      </w:r>
      <w:r w:rsidRPr="00E20AB0">
        <w:t>с</w:t>
      </w:r>
      <w:r w:rsidRPr="00E20AB0">
        <w:t>луги заявителю и формирование записи о факте выдачи результатов муниципальной услуги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В случае выдачи письма с мотивированным отказом в предоставлении муниципальной у</w:t>
      </w:r>
      <w:r w:rsidRPr="00E20AB0">
        <w:t>с</w:t>
      </w:r>
      <w:r w:rsidRPr="00E20AB0">
        <w:t>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</w:t>
      </w:r>
      <w:r w:rsidRPr="00E20AB0">
        <w:t>о</w:t>
      </w:r>
      <w:r w:rsidRPr="00E20AB0">
        <w:t>ченного представителя), пол</w:t>
      </w:r>
      <w:r w:rsidRPr="00E20AB0">
        <w:t>у</w:t>
      </w:r>
      <w:r w:rsidRPr="00E20AB0">
        <w:t>чившего пакет документов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Максимальный срок выполнения данного действия составляет 15 минут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В случае подачи заявителем заявления о предоставлении муниципальной услуги через МФЦ сотрудник </w:t>
      </w:r>
      <w:r w:rsidR="008A54B8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>, ответственный за выдачу результатов предоставления мун</w:t>
      </w:r>
      <w:r w:rsidRPr="00E20AB0">
        <w:rPr>
          <w:sz w:val="24"/>
          <w:szCs w:val="24"/>
        </w:rPr>
        <w:t>и</w:t>
      </w:r>
      <w:r w:rsidRPr="00E20AB0">
        <w:rPr>
          <w:sz w:val="24"/>
          <w:szCs w:val="24"/>
        </w:rPr>
        <w:t>ципальной услуги, направляет документы, являющиеся р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зультатом рассмотрения заявления, в МФЦ для последующей в</w:t>
      </w:r>
      <w:r w:rsidRPr="00E20AB0">
        <w:rPr>
          <w:sz w:val="24"/>
          <w:szCs w:val="24"/>
        </w:rPr>
        <w:t>ы</w:t>
      </w:r>
      <w:r w:rsidRPr="00E20AB0">
        <w:rPr>
          <w:sz w:val="24"/>
          <w:szCs w:val="24"/>
        </w:rPr>
        <w:t>дачи заявителю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– роспись заявителя в журнале выдачи документов </w:t>
      </w:r>
      <w:r w:rsidR="008A54B8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 xml:space="preserve"> в случае выдачи р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зультата рассмотрения заявления заявителю при его личном обращ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 xml:space="preserve">нии в </w:t>
      </w:r>
      <w:r w:rsidR="008A54B8" w:rsidRPr="00E20AB0">
        <w:rPr>
          <w:sz w:val="24"/>
          <w:szCs w:val="24"/>
        </w:rPr>
        <w:t>администрацию</w:t>
      </w:r>
      <w:r w:rsidRPr="00E20AB0">
        <w:rPr>
          <w:sz w:val="24"/>
          <w:szCs w:val="24"/>
        </w:rPr>
        <w:t>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lastRenderedPageBreak/>
        <w:t xml:space="preserve">- внесение сотрудником </w:t>
      </w:r>
      <w:r w:rsidR="008A54B8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>, ответственным за выдачу результатов предоста</w:t>
      </w:r>
      <w:r w:rsidRPr="00E20AB0">
        <w:rPr>
          <w:sz w:val="24"/>
          <w:szCs w:val="24"/>
        </w:rPr>
        <w:t>в</w:t>
      </w:r>
      <w:r w:rsidRPr="00E20AB0">
        <w:rPr>
          <w:sz w:val="24"/>
          <w:szCs w:val="24"/>
        </w:rPr>
        <w:t>ления муниципальной услуги, записи в журнале выдачи документов о передаче сформирова</w:t>
      </w:r>
      <w:r w:rsidRPr="00E20AB0">
        <w:rPr>
          <w:sz w:val="24"/>
          <w:szCs w:val="24"/>
        </w:rPr>
        <w:t>н</w:t>
      </w:r>
      <w:r w:rsidRPr="00E20AB0">
        <w:rPr>
          <w:sz w:val="24"/>
          <w:szCs w:val="24"/>
        </w:rPr>
        <w:t>ного пакета документов на отправку заявителю в отдел</w:t>
      </w:r>
      <w:r w:rsidRPr="00E20AB0">
        <w:rPr>
          <w:sz w:val="24"/>
          <w:szCs w:val="24"/>
        </w:rPr>
        <w:t>е</w:t>
      </w:r>
      <w:r w:rsidRPr="00E20AB0">
        <w:rPr>
          <w:sz w:val="24"/>
          <w:szCs w:val="24"/>
        </w:rPr>
        <w:t>ние ФГУП «Почта России»;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 xml:space="preserve">- внесение сотрудником </w:t>
      </w:r>
      <w:r w:rsidR="008A54B8" w:rsidRPr="00E20AB0">
        <w:rPr>
          <w:sz w:val="24"/>
          <w:szCs w:val="24"/>
        </w:rPr>
        <w:t>администрации</w:t>
      </w:r>
      <w:r w:rsidRPr="00E20AB0">
        <w:rPr>
          <w:sz w:val="24"/>
          <w:szCs w:val="24"/>
        </w:rPr>
        <w:t>, ответственным за выдачу результатов предоста</w:t>
      </w:r>
      <w:r w:rsidRPr="00E20AB0">
        <w:rPr>
          <w:sz w:val="24"/>
          <w:szCs w:val="24"/>
        </w:rPr>
        <w:t>в</w:t>
      </w:r>
      <w:r w:rsidRPr="00E20AB0">
        <w:rPr>
          <w:sz w:val="24"/>
          <w:szCs w:val="24"/>
        </w:rPr>
        <w:t>ления муниципальной услуги, записи в журнале выдачи документов о направлении сформир</w:t>
      </w:r>
      <w:r w:rsidRPr="00E20AB0">
        <w:rPr>
          <w:sz w:val="24"/>
          <w:szCs w:val="24"/>
        </w:rPr>
        <w:t>о</w:t>
      </w:r>
      <w:r w:rsidRPr="00E20AB0">
        <w:rPr>
          <w:sz w:val="24"/>
          <w:szCs w:val="24"/>
        </w:rPr>
        <w:t>ванного пакета документов в МФЦ для выдачи результ</w:t>
      </w:r>
      <w:r w:rsidRPr="00E20AB0">
        <w:rPr>
          <w:sz w:val="24"/>
          <w:szCs w:val="24"/>
        </w:rPr>
        <w:t>а</w:t>
      </w:r>
      <w:r w:rsidRPr="00E20AB0">
        <w:rPr>
          <w:sz w:val="24"/>
          <w:szCs w:val="24"/>
        </w:rPr>
        <w:t>та рассмотрения заявления заявителю при его личном обращении в МФЦ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  <w:r w:rsidRPr="00E20AB0">
        <w:rPr>
          <w:sz w:val="24"/>
          <w:szCs w:val="24"/>
        </w:rPr>
        <w:t>Максимальный срок выполнения настоящей административной процедуры – 1 день.</w:t>
      </w:r>
    </w:p>
    <w:p w:rsidR="009A089B" w:rsidRPr="00E20AB0" w:rsidRDefault="009A089B" w:rsidP="00473A42">
      <w:pPr>
        <w:pStyle w:val="ConsPlusNormal"/>
        <w:widowControl w:val="0"/>
        <w:rPr>
          <w:sz w:val="24"/>
          <w:szCs w:val="24"/>
        </w:rPr>
      </w:pP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20AB0">
        <w:rPr>
          <w:b/>
          <w:bCs/>
        </w:rPr>
        <w:t>3.2.11</w:t>
      </w:r>
      <w:r w:rsidR="008A54B8" w:rsidRPr="00E20AB0">
        <w:rPr>
          <w:b/>
          <w:bCs/>
        </w:rPr>
        <w:t>. Особенности взаимодействия администрации</w:t>
      </w:r>
      <w:r w:rsidRPr="00E20AB0">
        <w:rPr>
          <w:b/>
          <w:bCs/>
        </w:rPr>
        <w:t xml:space="preserve"> с заявителем п</w:t>
      </w:r>
      <w:r w:rsidRPr="00E20AB0">
        <w:rPr>
          <w:b/>
          <w:bCs/>
        </w:rPr>
        <w:t>о</w:t>
      </w:r>
      <w:r w:rsidRPr="00E20AB0">
        <w:rPr>
          <w:b/>
          <w:bCs/>
        </w:rPr>
        <w:t xml:space="preserve">сле направления проекта договора </w:t>
      </w:r>
      <w:r w:rsidRPr="00E20AB0">
        <w:rPr>
          <w:b/>
          <w:bCs/>
          <w:color w:val="000000"/>
        </w:rPr>
        <w:t xml:space="preserve">безвозмездного пользования земельным участком </w:t>
      </w:r>
      <w:r w:rsidRPr="00E20AB0">
        <w:rPr>
          <w:b/>
          <w:bCs/>
        </w:rPr>
        <w:t>для подписания за</w:t>
      </w:r>
      <w:r w:rsidRPr="00E20AB0">
        <w:rPr>
          <w:b/>
          <w:bCs/>
        </w:rPr>
        <w:t>я</w:t>
      </w:r>
      <w:r w:rsidRPr="00E20AB0">
        <w:rPr>
          <w:b/>
          <w:bCs/>
        </w:rPr>
        <w:t>вителю.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 xml:space="preserve">Проект договора </w:t>
      </w:r>
      <w:r w:rsidRPr="00E20AB0">
        <w:rPr>
          <w:color w:val="000000"/>
        </w:rPr>
        <w:t>безвозмездного пользования земельным участком</w:t>
      </w:r>
      <w:r w:rsidRPr="00E20AB0">
        <w:t>, направленный заяв</w:t>
      </w:r>
      <w:r w:rsidRPr="00E20AB0">
        <w:t>и</w:t>
      </w:r>
      <w:r w:rsidRPr="00E20AB0">
        <w:t xml:space="preserve">телю, должен быть им подписан и представлен в </w:t>
      </w:r>
      <w:r w:rsidR="008A54B8" w:rsidRPr="00E20AB0">
        <w:t>администр</w:t>
      </w:r>
      <w:r w:rsidR="008A54B8" w:rsidRPr="00E20AB0">
        <w:t>а</w:t>
      </w:r>
      <w:r w:rsidR="008A54B8" w:rsidRPr="00E20AB0">
        <w:t>цию</w:t>
      </w:r>
      <w:r w:rsidRPr="00E20AB0">
        <w:t xml:space="preserve"> не позднее чем в течение 30 (тридцати) дней со дня получения заявителем проекта указа</w:t>
      </w:r>
      <w:r w:rsidRPr="00E20AB0">
        <w:t>н</w:t>
      </w:r>
      <w:r w:rsidRPr="00E20AB0">
        <w:t>ного договора.</w:t>
      </w:r>
    </w:p>
    <w:p w:rsidR="009A089B" w:rsidRPr="00E20AB0" w:rsidRDefault="009A089B" w:rsidP="0071198A">
      <w:pPr>
        <w:widowControl w:val="0"/>
        <w:autoSpaceDE w:val="0"/>
        <w:autoSpaceDN w:val="0"/>
        <w:adjustRightInd w:val="0"/>
        <w:ind w:firstLine="540"/>
        <w:jc w:val="both"/>
      </w:pPr>
      <w:r w:rsidRPr="00E20AB0">
        <w:t>В течение 3 (трех) дней с момента получения от заявителя подписанного договора сотру</w:t>
      </w:r>
      <w:r w:rsidRPr="00E20AB0">
        <w:t>д</w:t>
      </w:r>
      <w:r w:rsidRPr="00E20AB0">
        <w:t xml:space="preserve">ник </w:t>
      </w:r>
      <w:r w:rsidR="008A54B8" w:rsidRPr="00E20AB0">
        <w:t>администрации</w:t>
      </w:r>
      <w:r w:rsidRPr="00E20AB0">
        <w:t>, ответственный за выдачу результатов муниц</w:t>
      </w:r>
      <w:r w:rsidRPr="00E20AB0">
        <w:t>и</w:t>
      </w:r>
      <w:r w:rsidRPr="00E20AB0">
        <w:t>пальной услуги, в порядке, предусмотренном пунктом 3.2.10. настоящего регл</w:t>
      </w:r>
      <w:r w:rsidRPr="00E20AB0">
        <w:t>а</w:t>
      </w:r>
      <w:r w:rsidRPr="00E20AB0">
        <w:t>мента, выдает или направляет заявителю документы, необходимые для регистрации пр</w:t>
      </w:r>
      <w:r w:rsidRPr="00E20AB0">
        <w:t>а</w:t>
      </w:r>
      <w:r w:rsidRPr="00E20AB0">
        <w:t xml:space="preserve">ва на земельный участок. </w:t>
      </w:r>
    </w:p>
    <w:p w:rsidR="009A089B" w:rsidRPr="00E20AB0" w:rsidRDefault="009A089B" w:rsidP="00473A42">
      <w:pPr>
        <w:widowControl w:val="0"/>
        <w:autoSpaceDE w:val="0"/>
        <w:autoSpaceDN w:val="0"/>
        <w:adjustRightInd w:val="0"/>
        <w:ind w:firstLine="540"/>
        <w:jc w:val="both"/>
      </w:pP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20AB0">
        <w:rPr>
          <w:b/>
        </w:rPr>
        <w:t>4. Формы контроля за исполнением настоящего административного ре</w:t>
      </w:r>
      <w:r w:rsidRPr="00E20AB0">
        <w:rPr>
          <w:b/>
        </w:rPr>
        <w:t>г</w:t>
      </w:r>
      <w:r w:rsidRPr="00E20AB0">
        <w:rPr>
          <w:b/>
        </w:rPr>
        <w:t>ламента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</w:pP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 xml:space="preserve">4.1. Текущий контроль за соблюдением последовательности действий, указанных в </w:t>
      </w:r>
      <w:hyperlink r:id="rId35" w:history="1">
        <w:r w:rsidRPr="00E20AB0">
          <w:rPr>
            <w:lang w:eastAsia="en-US"/>
          </w:rPr>
          <w:t>разд</w:t>
        </w:r>
        <w:r w:rsidRPr="00E20AB0">
          <w:rPr>
            <w:lang w:eastAsia="en-US"/>
          </w:rPr>
          <w:t>е</w:t>
        </w:r>
        <w:r w:rsidRPr="00E20AB0">
          <w:rPr>
            <w:lang w:eastAsia="en-US"/>
          </w:rPr>
          <w:t>ле 3</w:t>
        </w:r>
      </w:hyperlink>
      <w:r w:rsidRPr="00E20AB0">
        <w:rPr>
          <w:lang w:eastAsia="en-US"/>
        </w:rPr>
        <w:t xml:space="preserve"> настоящего административного регламента, при предоставл</w:t>
      </w:r>
      <w:r w:rsidRPr="00E20AB0">
        <w:rPr>
          <w:lang w:eastAsia="en-US"/>
        </w:rPr>
        <w:t>е</w:t>
      </w:r>
      <w:r w:rsidRPr="00E20AB0">
        <w:rPr>
          <w:lang w:eastAsia="en-US"/>
        </w:rPr>
        <w:t xml:space="preserve">нии муниципальной услуги осуществляется </w:t>
      </w:r>
      <w:r w:rsidR="008A54B8" w:rsidRPr="00E20AB0">
        <w:rPr>
          <w:lang w:eastAsia="en-US"/>
        </w:rPr>
        <w:t xml:space="preserve">главой </w:t>
      </w:r>
      <w:r w:rsidR="00DB0CB3" w:rsidRPr="00E20AB0">
        <w:rPr>
          <w:lang w:eastAsia="en-US"/>
        </w:rPr>
        <w:t xml:space="preserve">Ирского </w:t>
      </w:r>
      <w:r w:rsidR="003727D7" w:rsidRPr="00E20AB0">
        <w:rPr>
          <w:lang w:eastAsia="en-US"/>
        </w:rPr>
        <w:t xml:space="preserve">  </w:t>
      </w:r>
      <w:r w:rsidR="008A54B8" w:rsidRPr="00E20AB0">
        <w:rPr>
          <w:lang w:eastAsia="en-US"/>
        </w:rPr>
        <w:t>сельского посел</w:t>
      </w:r>
      <w:r w:rsidR="008A54B8" w:rsidRPr="00E20AB0">
        <w:rPr>
          <w:lang w:eastAsia="en-US"/>
        </w:rPr>
        <w:t>е</w:t>
      </w:r>
      <w:r w:rsidR="008A54B8" w:rsidRPr="00E20AB0">
        <w:rPr>
          <w:lang w:eastAsia="en-US"/>
        </w:rPr>
        <w:t>ния</w:t>
      </w:r>
      <w:r w:rsidRPr="00E20AB0">
        <w:rPr>
          <w:lang w:eastAsia="en-US"/>
        </w:rPr>
        <w:t>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4.2. Контроль за полнотой и качеством предоставления муниципальной усл</w:t>
      </w:r>
      <w:r w:rsidRPr="00E20AB0">
        <w:rPr>
          <w:lang w:eastAsia="en-US"/>
        </w:rPr>
        <w:t>у</w:t>
      </w:r>
      <w:r w:rsidRPr="00E20AB0">
        <w:rPr>
          <w:lang w:eastAsia="en-US"/>
        </w:rPr>
        <w:t>ги включает в себя проведение проверок, выявление и устранение нарушений порядка и сроков предоставл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я муниципальной услуги, рассмотрение заявлений в ходе предоставления муниципальной у</w:t>
      </w:r>
      <w:r w:rsidRPr="00E20AB0">
        <w:rPr>
          <w:lang w:eastAsia="en-US"/>
        </w:rPr>
        <w:t>с</w:t>
      </w:r>
      <w:r w:rsidRPr="00E20AB0">
        <w:rPr>
          <w:lang w:eastAsia="en-US"/>
        </w:rPr>
        <w:t>луги, содержащих жалобы на р</w:t>
      </w:r>
      <w:r w:rsidRPr="00E20AB0">
        <w:rPr>
          <w:lang w:eastAsia="en-US"/>
        </w:rPr>
        <w:t>е</w:t>
      </w:r>
      <w:r w:rsidRPr="00E20AB0">
        <w:rPr>
          <w:lang w:eastAsia="en-US"/>
        </w:rPr>
        <w:t>шения, действия (бездейств</w:t>
      </w:r>
      <w:r w:rsidR="007E42B9" w:rsidRPr="00E20AB0">
        <w:rPr>
          <w:lang w:eastAsia="en-US"/>
        </w:rPr>
        <w:t>ие) сотрудников администрации</w:t>
      </w:r>
      <w:r w:rsidRPr="00E20AB0">
        <w:rPr>
          <w:lang w:eastAsia="en-US"/>
        </w:rPr>
        <w:t>. Проверка полноты и качества предоставления муниципальной услуги осуществляется в соо</w:t>
      </w:r>
      <w:r w:rsidRPr="00E20AB0">
        <w:rPr>
          <w:lang w:eastAsia="en-US"/>
        </w:rPr>
        <w:t>т</w:t>
      </w:r>
      <w:r w:rsidRPr="00E20AB0">
        <w:rPr>
          <w:lang w:eastAsia="en-US"/>
        </w:rPr>
        <w:t>ветствии с де</w:t>
      </w:r>
      <w:r w:rsidRPr="00E20AB0">
        <w:rPr>
          <w:lang w:eastAsia="en-US"/>
        </w:rPr>
        <w:t>й</w:t>
      </w:r>
      <w:r w:rsidRPr="00E20AB0">
        <w:rPr>
          <w:lang w:eastAsia="en-US"/>
        </w:rPr>
        <w:t>ствующим законодательством Российской Федерации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4.3. Проверка может быть плановая и внеплановая, комплексная или тематическая. Пр</w:t>
      </w:r>
      <w:r w:rsidRPr="00E20AB0">
        <w:rPr>
          <w:lang w:eastAsia="en-US"/>
        </w:rPr>
        <w:t>о</w:t>
      </w:r>
      <w:r w:rsidRPr="00E20AB0">
        <w:rPr>
          <w:lang w:eastAsia="en-US"/>
        </w:rPr>
        <w:t>верка также может проводиться по конкретному заявлению за</w:t>
      </w:r>
      <w:r w:rsidRPr="00E20AB0">
        <w:rPr>
          <w:lang w:eastAsia="en-US"/>
        </w:rPr>
        <w:t>я</w:t>
      </w:r>
      <w:r w:rsidRPr="00E20AB0">
        <w:rPr>
          <w:lang w:eastAsia="en-US"/>
        </w:rPr>
        <w:t>вителя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4.4. Ответ</w:t>
      </w:r>
      <w:r w:rsidR="007E42B9" w:rsidRPr="00E20AB0">
        <w:rPr>
          <w:lang w:eastAsia="en-US"/>
        </w:rPr>
        <w:t>ственность специалистов администрации</w:t>
      </w:r>
      <w:r w:rsidRPr="00E20AB0">
        <w:rPr>
          <w:lang w:eastAsia="en-US"/>
        </w:rPr>
        <w:t xml:space="preserve"> и должностных лиц </w:t>
      </w:r>
      <w:r w:rsidR="007E42B9" w:rsidRPr="00E20AB0">
        <w:rPr>
          <w:lang w:eastAsia="en-US"/>
        </w:rPr>
        <w:t xml:space="preserve">администрации </w:t>
      </w:r>
      <w:r w:rsidRPr="00E20AB0">
        <w:rPr>
          <w:lang w:eastAsia="en-US"/>
        </w:rPr>
        <w:t>определяется в соответствии с действующим законодательством Ро</w:t>
      </w:r>
      <w:r w:rsidRPr="00E20AB0">
        <w:rPr>
          <w:lang w:eastAsia="en-US"/>
        </w:rPr>
        <w:t>с</w:t>
      </w:r>
      <w:r w:rsidRPr="00E20AB0">
        <w:rPr>
          <w:lang w:eastAsia="en-US"/>
        </w:rPr>
        <w:t>сийской Федерации. По результатам проведенных проверок в случае выявления нарушений порядка и сроков предо</w:t>
      </w:r>
      <w:r w:rsidRPr="00E20AB0">
        <w:rPr>
          <w:lang w:eastAsia="en-US"/>
        </w:rPr>
        <w:t>с</w:t>
      </w:r>
      <w:r w:rsidRPr="00E20AB0">
        <w:rPr>
          <w:lang w:eastAsia="en-US"/>
        </w:rPr>
        <w:t>тавления муниципальной услуги осуществл</w:t>
      </w:r>
      <w:r w:rsidRPr="00E20AB0">
        <w:rPr>
          <w:lang w:eastAsia="en-US"/>
        </w:rPr>
        <w:t>я</w:t>
      </w:r>
      <w:r w:rsidRPr="00E20AB0">
        <w:rPr>
          <w:lang w:eastAsia="en-US"/>
        </w:rPr>
        <w:t>ется привлечение виновных лиц к дисциплинарной ответственности в соответствии с де</w:t>
      </w:r>
      <w:r w:rsidRPr="00E20AB0">
        <w:rPr>
          <w:lang w:eastAsia="en-US"/>
        </w:rPr>
        <w:t>й</w:t>
      </w:r>
      <w:r w:rsidRPr="00E20AB0">
        <w:rPr>
          <w:lang w:eastAsia="en-US"/>
        </w:rPr>
        <w:t>ствующим законодательством Российской Федерации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4.5. Заявители могут сообщить о нарушении своих прав и законных интересов, против</w:t>
      </w:r>
      <w:r w:rsidRPr="00E20AB0">
        <w:rPr>
          <w:lang w:eastAsia="en-US"/>
        </w:rPr>
        <w:t>о</w:t>
      </w:r>
      <w:r w:rsidRPr="00E20AB0">
        <w:rPr>
          <w:lang w:eastAsia="en-US"/>
        </w:rPr>
        <w:t>правных решениях, действиях или без</w:t>
      </w:r>
      <w:r w:rsidR="007E42B9" w:rsidRPr="00E20AB0">
        <w:rPr>
          <w:lang w:eastAsia="en-US"/>
        </w:rPr>
        <w:t>действии должностных лиц а</w:t>
      </w:r>
      <w:r w:rsidR="007E42B9" w:rsidRPr="00E20AB0">
        <w:rPr>
          <w:lang w:eastAsia="en-US"/>
        </w:rPr>
        <w:t>д</w:t>
      </w:r>
      <w:r w:rsidR="007E42B9" w:rsidRPr="00E20AB0">
        <w:rPr>
          <w:lang w:eastAsia="en-US"/>
        </w:rPr>
        <w:t>министрации</w:t>
      </w:r>
      <w:r w:rsidRPr="00E20AB0">
        <w:rPr>
          <w:lang w:eastAsia="en-US"/>
        </w:rPr>
        <w:t>, нарушении положений настоящего административного регламента, некорректном поведении или наруш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и служебной этики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4.6. Сообщение заявителя о нарушении предоставления муниципальной услуги должно содержать следующую информацию: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фамилию, имя, отчество заявителя (наименование юридического лица), его место жител</w:t>
      </w:r>
      <w:r w:rsidRPr="00E20AB0">
        <w:rPr>
          <w:lang w:eastAsia="en-US"/>
        </w:rPr>
        <w:t>ь</w:t>
      </w:r>
      <w:r w:rsidRPr="00E20AB0">
        <w:rPr>
          <w:lang w:eastAsia="en-US"/>
        </w:rPr>
        <w:t>ства или пребывания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</w:t>
      </w:r>
      <w:r w:rsidRPr="00E20AB0">
        <w:rPr>
          <w:lang w:eastAsia="en-US"/>
        </w:rPr>
        <w:t>а</w:t>
      </w:r>
      <w:r w:rsidRPr="00E20AB0">
        <w:rPr>
          <w:lang w:eastAsia="en-US"/>
        </w:rPr>
        <w:t>ет права и законные интересы заявителя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суть нарушенных прав и законных интересов, противоправного решения, действия (бе</w:t>
      </w:r>
      <w:r w:rsidRPr="00E20AB0">
        <w:rPr>
          <w:lang w:eastAsia="en-US"/>
        </w:rPr>
        <w:t>з</w:t>
      </w:r>
      <w:r w:rsidRPr="00E20AB0">
        <w:rPr>
          <w:lang w:eastAsia="en-US"/>
        </w:rPr>
        <w:t>действия)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сведения о способе информирования заявителя о принятых мерах по результатам рассмо</w:t>
      </w:r>
      <w:r w:rsidRPr="00E20AB0">
        <w:rPr>
          <w:lang w:eastAsia="en-US"/>
        </w:rPr>
        <w:t>т</w:t>
      </w:r>
      <w:r w:rsidRPr="00E20AB0">
        <w:rPr>
          <w:lang w:eastAsia="en-US"/>
        </w:rPr>
        <w:lastRenderedPageBreak/>
        <w:t>рения его сообщения.</w:t>
      </w:r>
    </w:p>
    <w:p w:rsidR="009A089B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</w:p>
    <w:p w:rsidR="00E20AB0" w:rsidRDefault="00E20AB0" w:rsidP="00DE35B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</w:p>
    <w:p w:rsidR="00E20AB0" w:rsidRPr="00E20AB0" w:rsidRDefault="00E20AB0" w:rsidP="00DE35B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</w:p>
    <w:p w:rsidR="009A089B" w:rsidRPr="00E20AB0" w:rsidRDefault="009A089B" w:rsidP="00DE35B9">
      <w:pPr>
        <w:widowControl w:val="0"/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E20AB0">
        <w:rPr>
          <w:b/>
          <w:lang w:eastAsia="en-US"/>
        </w:rPr>
        <w:t>5. Досудебный (внесудебный) порядок обжалования решений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20AB0">
        <w:rPr>
          <w:b/>
          <w:lang w:eastAsia="en-US"/>
        </w:rPr>
        <w:t xml:space="preserve">и действий (бездействия) </w:t>
      </w:r>
      <w:r w:rsidR="007E42B9" w:rsidRPr="00E20AB0">
        <w:rPr>
          <w:b/>
          <w:lang w:eastAsia="en-US"/>
        </w:rPr>
        <w:t>администрации</w:t>
      </w:r>
      <w:r w:rsidRPr="00E20AB0">
        <w:rPr>
          <w:b/>
          <w:lang w:eastAsia="en-US"/>
        </w:rPr>
        <w:t>, предоставляющего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E20AB0">
        <w:rPr>
          <w:b/>
          <w:lang w:eastAsia="en-US"/>
        </w:rPr>
        <w:t xml:space="preserve">муниципальную услугу, а также должностных лиц </w:t>
      </w:r>
      <w:r w:rsidR="007E42B9" w:rsidRPr="00E20AB0">
        <w:rPr>
          <w:b/>
          <w:lang w:eastAsia="en-US"/>
        </w:rPr>
        <w:t>администрации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jc w:val="both"/>
        <w:rPr>
          <w:b/>
          <w:lang w:eastAsia="en-US"/>
        </w:rPr>
      </w:pP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 xml:space="preserve">5.1. Заявитель имеет право на досудебное (внесудебное) обжалование решений, действий (бездействия) </w:t>
      </w:r>
      <w:r w:rsidR="007E42B9" w:rsidRPr="00E20AB0">
        <w:rPr>
          <w:lang w:eastAsia="en-US"/>
        </w:rPr>
        <w:t>администрации</w:t>
      </w:r>
      <w:r w:rsidRPr="00E20AB0">
        <w:rPr>
          <w:lang w:eastAsia="en-US"/>
        </w:rPr>
        <w:t xml:space="preserve">, должностных лиц </w:t>
      </w:r>
      <w:r w:rsidR="007E42B9" w:rsidRPr="00E20AB0">
        <w:rPr>
          <w:lang w:eastAsia="en-US"/>
        </w:rPr>
        <w:t>администрации</w:t>
      </w:r>
      <w:r w:rsidRPr="00E20AB0">
        <w:rPr>
          <w:lang w:eastAsia="en-US"/>
        </w:rPr>
        <w:t>, принятых (ос</w:t>
      </w:r>
      <w:r w:rsidRPr="00E20AB0">
        <w:rPr>
          <w:lang w:eastAsia="en-US"/>
        </w:rPr>
        <w:t>у</w:t>
      </w:r>
      <w:r w:rsidRPr="00E20AB0">
        <w:rPr>
          <w:lang w:eastAsia="en-US"/>
        </w:rPr>
        <w:t>ществленных) при предоставлении муниципальной услуги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 xml:space="preserve">Обжалование заявителями решений, действий (бездействия) </w:t>
      </w:r>
      <w:r w:rsidR="007E42B9" w:rsidRPr="00E20AB0">
        <w:rPr>
          <w:lang w:eastAsia="en-US"/>
        </w:rPr>
        <w:t>администр</w:t>
      </w:r>
      <w:r w:rsidR="007E42B9" w:rsidRPr="00E20AB0">
        <w:rPr>
          <w:lang w:eastAsia="en-US"/>
        </w:rPr>
        <w:t>а</w:t>
      </w:r>
      <w:r w:rsidR="007E42B9" w:rsidRPr="00E20AB0">
        <w:rPr>
          <w:lang w:eastAsia="en-US"/>
        </w:rPr>
        <w:t>ции</w:t>
      </w:r>
      <w:r w:rsidRPr="00E20AB0">
        <w:rPr>
          <w:lang w:eastAsia="en-US"/>
        </w:rPr>
        <w:t xml:space="preserve">, должностных лиц </w:t>
      </w:r>
      <w:r w:rsidR="007E42B9" w:rsidRPr="00E20AB0">
        <w:rPr>
          <w:lang w:eastAsia="en-US"/>
        </w:rPr>
        <w:t>администрации</w:t>
      </w:r>
      <w:r w:rsidRPr="00E20AB0">
        <w:rPr>
          <w:lang w:eastAsia="en-US"/>
        </w:rPr>
        <w:t xml:space="preserve"> не лишает их права на обжалование указанных решений, действий (безде</w:t>
      </w:r>
      <w:r w:rsidRPr="00E20AB0">
        <w:rPr>
          <w:lang w:eastAsia="en-US"/>
        </w:rPr>
        <w:t>й</w:t>
      </w:r>
      <w:r w:rsidRPr="00E20AB0">
        <w:rPr>
          <w:lang w:eastAsia="en-US"/>
        </w:rPr>
        <w:t>ствия) в судебном порядке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5.2. Предмет досудебного (внесудебного) обжалования решений и дейст</w:t>
      </w:r>
      <w:r w:rsidR="00877FFA" w:rsidRPr="00E20AB0">
        <w:rPr>
          <w:lang w:eastAsia="en-US"/>
        </w:rPr>
        <w:t>вий (бездействия) администрации, должностного лица администрации</w:t>
      </w:r>
      <w:r w:rsidRPr="00E20AB0">
        <w:rPr>
          <w:lang w:eastAsia="en-US"/>
        </w:rPr>
        <w:t>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Заявитель может обратиться с жалобой в случаях: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нарушения срока регистрации заявления о предоставлении муниципальной услуги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нарушения срока предоставления муниципальной услуги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требования у заявителя документов, не предусмотренных нормативными правовыми акт</w:t>
      </w:r>
      <w:r w:rsidRPr="00E20AB0">
        <w:rPr>
          <w:lang w:eastAsia="en-US"/>
        </w:rPr>
        <w:t>а</w:t>
      </w:r>
      <w:r w:rsidRPr="00E20AB0">
        <w:rPr>
          <w:lang w:eastAsia="en-US"/>
        </w:rPr>
        <w:t>ми Российской Федерации, субъекта Российской Федерации для предоставления муниципал</w:t>
      </w:r>
      <w:r w:rsidRPr="00E20AB0">
        <w:rPr>
          <w:lang w:eastAsia="en-US"/>
        </w:rPr>
        <w:t>ь</w:t>
      </w:r>
      <w:r w:rsidRPr="00E20AB0">
        <w:rPr>
          <w:lang w:eastAsia="en-US"/>
        </w:rPr>
        <w:t>ной услуги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отказа в приеме у заявителя документов, представление которых предусмотрено норм</w:t>
      </w:r>
      <w:r w:rsidRPr="00E20AB0">
        <w:rPr>
          <w:lang w:eastAsia="en-US"/>
        </w:rPr>
        <w:t>а</w:t>
      </w:r>
      <w:r w:rsidRPr="00E20AB0">
        <w:rPr>
          <w:lang w:eastAsia="en-US"/>
        </w:rPr>
        <w:t>тивными правовыми актами Российской Федерации, субъекта Российской Федерации для пр</w:t>
      </w:r>
      <w:r w:rsidRPr="00E20AB0">
        <w:rPr>
          <w:lang w:eastAsia="en-US"/>
        </w:rPr>
        <w:t>е</w:t>
      </w:r>
      <w:r w:rsidRPr="00E20AB0">
        <w:rPr>
          <w:lang w:eastAsia="en-US"/>
        </w:rPr>
        <w:t>доставления муниципальной услуги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а Ро</w:t>
      </w:r>
      <w:r w:rsidRPr="00E20AB0">
        <w:rPr>
          <w:lang w:eastAsia="en-US"/>
        </w:rPr>
        <w:t>с</w:t>
      </w:r>
      <w:r w:rsidRPr="00E20AB0">
        <w:rPr>
          <w:lang w:eastAsia="en-US"/>
        </w:rPr>
        <w:t>сийской Федерации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требования с заявителя при предоставлении муниципальной услуги платы, не предусмо</w:t>
      </w:r>
      <w:r w:rsidRPr="00E20AB0">
        <w:rPr>
          <w:lang w:eastAsia="en-US"/>
        </w:rPr>
        <w:t>т</w:t>
      </w:r>
      <w:r w:rsidRPr="00E20AB0">
        <w:rPr>
          <w:lang w:eastAsia="en-US"/>
        </w:rPr>
        <w:t>ренной нормативными правовыми актами Российской Федерации, субъекта Российской Фед</w:t>
      </w:r>
      <w:r w:rsidRPr="00E20AB0">
        <w:rPr>
          <w:lang w:eastAsia="en-US"/>
        </w:rPr>
        <w:t>е</w:t>
      </w:r>
      <w:r w:rsidRPr="00E20AB0">
        <w:rPr>
          <w:lang w:eastAsia="en-US"/>
        </w:rPr>
        <w:t>рации;</w:t>
      </w:r>
    </w:p>
    <w:p w:rsidR="009A089B" w:rsidRPr="00E20AB0" w:rsidRDefault="00E22D1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отказа администрац</w:t>
      </w:r>
      <w:r w:rsidR="00DE62F1" w:rsidRPr="00E20AB0">
        <w:rPr>
          <w:lang w:eastAsia="en-US"/>
        </w:rPr>
        <w:t>ии</w:t>
      </w:r>
      <w:r w:rsidR="009A089B" w:rsidRPr="00E20AB0">
        <w:rPr>
          <w:lang w:eastAsia="en-US"/>
        </w:rPr>
        <w:t>, предоставляющего муниципальную ус</w:t>
      </w:r>
      <w:r w:rsidR="00036297" w:rsidRPr="00E20AB0">
        <w:rPr>
          <w:lang w:eastAsia="en-US"/>
        </w:rPr>
        <w:t>лугу, должностного лица администрации</w:t>
      </w:r>
      <w:r w:rsidR="009A089B" w:rsidRPr="00E20AB0">
        <w:rPr>
          <w:lang w:eastAsia="en-US"/>
        </w:rPr>
        <w:t>, предоставляющего муниципальную услугу, в исправлении допущенных опеч</w:t>
      </w:r>
      <w:r w:rsidR="009A089B" w:rsidRPr="00E20AB0">
        <w:rPr>
          <w:lang w:eastAsia="en-US"/>
        </w:rPr>
        <w:t>а</w:t>
      </w:r>
      <w:r w:rsidR="009A089B" w:rsidRPr="00E20AB0">
        <w:rPr>
          <w:lang w:eastAsia="en-US"/>
        </w:rPr>
        <w:t>ток и ошибок в выданных в результате предоста</w:t>
      </w:r>
      <w:r w:rsidR="009A089B" w:rsidRPr="00E20AB0">
        <w:rPr>
          <w:lang w:eastAsia="en-US"/>
        </w:rPr>
        <w:t>в</w:t>
      </w:r>
      <w:r w:rsidR="009A089B" w:rsidRPr="00E20AB0">
        <w:rPr>
          <w:lang w:eastAsia="en-US"/>
        </w:rPr>
        <w:t>ления муниципальной услуги документах либо нарушения установленного срока таких исправл</w:t>
      </w:r>
      <w:r w:rsidR="009A089B" w:rsidRPr="00E20AB0">
        <w:rPr>
          <w:lang w:eastAsia="en-US"/>
        </w:rPr>
        <w:t>е</w:t>
      </w:r>
      <w:r w:rsidR="009A089B" w:rsidRPr="00E20AB0">
        <w:rPr>
          <w:lang w:eastAsia="en-US"/>
        </w:rPr>
        <w:t>ний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5.3. Общие требования к порядку подачи и рассмотрения жалобы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5.3.1. Жалоба подается в письменной форме на бумажном носителе, в эле</w:t>
      </w:r>
      <w:r w:rsidRPr="00E20AB0">
        <w:rPr>
          <w:lang w:eastAsia="en-US"/>
        </w:rPr>
        <w:t>к</w:t>
      </w:r>
      <w:r w:rsidR="00036297" w:rsidRPr="00E20AB0">
        <w:rPr>
          <w:lang w:eastAsia="en-US"/>
        </w:rPr>
        <w:t>тронной форме в администрацию</w:t>
      </w:r>
      <w:r w:rsidRPr="00E20AB0">
        <w:rPr>
          <w:lang w:eastAsia="en-US"/>
        </w:rPr>
        <w:t>. Жалобы на решения по</w:t>
      </w:r>
      <w:r w:rsidR="00036297" w:rsidRPr="00E20AB0">
        <w:rPr>
          <w:lang w:eastAsia="en-US"/>
        </w:rPr>
        <w:t>даются</w:t>
      </w:r>
      <w:r w:rsidRPr="00E20AB0">
        <w:rPr>
          <w:lang w:eastAsia="en-US"/>
        </w:rPr>
        <w:t xml:space="preserve"> главе  </w:t>
      </w:r>
      <w:r w:rsidR="00C1349D" w:rsidRPr="00E20AB0">
        <w:rPr>
          <w:lang w:eastAsia="en-US"/>
        </w:rPr>
        <w:t>Ирского</w:t>
      </w:r>
      <w:r w:rsidR="003727D7" w:rsidRPr="00E20AB0">
        <w:rPr>
          <w:lang w:eastAsia="en-US"/>
        </w:rPr>
        <w:t xml:space="preserve">  </w:t>
      </w:r>
      <w:r w:rsidR="004755DC" w:rsidRPr="00E20AB0">
        <w:rPr>
          <w:lang w:eastAsia="en-US"/>
        </w:rPr>
        <w:t>сельского посел</w:t>
      </w:r>
      <w:r w:rsidR="004755DC" w:rsidRPr="00E20AB0">
        <w:rPr>
          <w:lang w:eastAsia="en-US"/>
        </w:rPr>
        <w:t>е</w:t>
      </w:r>
      <w:r w:rsidR="004755DC" w:rsidRPr="00E20AB0">
        <w:rPr>
          <w:lang w:eastAsia="en-US"/>
        </w:rPr>
        <w:t>ния</w:t>
      </w:r>
      <w:r w:rsidRPr="00E20AB0">
        <w:rPr>
          <w:lang w:eastAsia="en-US"/>
        </w:rPr>
        <w:t>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5.3.2. Жалоба может быть направлена по почте, через М</w:t>
      </w:r>
      <w:r w:rsidR="00DE62F1" w:rsidRPr="00E20AB0">
        <w:rPr>
          <w:lang w:eastAsia="en-US"/>
        </w:rPr>
        <w:t>К</w:t>
      </w:r>
      <w:r w:rsidRPr="00E20AB0">
        <w:rPr>
          <w:lang w:eastAsia="en-US"/>
        </w:rPr>
        <w:t>У "МФЦ", с использованием и</w:t>
      </w:r>
      <w:r w:rsidRPr="00E20AB0">
        <w:rPr>
          <w:lang w:eastAsia="en-US"/>
        </w:rPr>
        <w:t>н</w:t>
      </w:r>
      <w:r w:rsidRPr="00E20AB0">
        <w:rPr>
          <w:lang w:eastAsia="en-US"/>
        </w:rPr>
        <w:t>формационно-телекоммуникационной сети Интернет, офиц</w:t>
      </w:r>
      <w:r w:rsidRPr="00E20AB0">
        <w:rPr>
          <w:lang w:eastAsia="en-US"/>
        </w:rPr>
        <w:t>и</w:t>
      </w:r>
      <w:r w:rsidRPr="00E20AB0">
        <w:rPr>
          <w:lang w:eastAsia="en-US"/>
        </w:rPr>
        <w:t xml:space="preserve">ального </w:t>
      </w:r>
      <w:r w:rsidR="00036297" w:rsidRPr="00E20AB0">
        <w:rPr>
          <w:lang w:eastAsia="en-US"/>
        </w:rPr>
        <w:t>портала администрации</w:t>
      </w:r>
      <w:r w:rsidRPr="00E20AB0">
        <w:rPr>
          <w:lang w:eastAsia="en-US"/>
        </w:rPr>
        <w:t>, единого портала государственных и муниципальных услуг либо регионального портала гос</w:t>
      </w:r>
      <w:r w:rsidRPr="00E20AB0">
        <w:rPr>
          <w:lang w:eastAsia="en-US"/>
        </w:rPr>
        <w:t>у</w:t>
      </w:r>
      <w:r w:rsidRPr="00E20AB0">
        <w:rPr>
          <w:lang w:eastAsia="en-US"/>
        </w:rPr>
        <w:t>дарственных и муниципальных услуг, а также на лич</w:t>
      </w:r>
      <w:r w:rsidR="00036297" w:rsidRPr="00E20AB0">
        <w:rPr>
          <w:lang w:eastAsia="en-US"/>
        </w:rPr>
        <w:t>ном приеме в администрации</w:t>
      </w:r>
      <w:r w:rsidRPr="00E20AB0">
        <w:rPr>
          <w:lang w:eastAsia="en-US"/>
        </w:rPr>
        <w:t xml:space="preserve"> согласно графику личного приема гра</w:t>
      </w:r>
      <w:r w:rsidRPr="00E20AB0">
        <w:rPr>
          <w:lang w:eastAsia="en-US"/>
        </w:rPr>
        <w:t>ж</w:t>
      </w:r>
      <w:r w:rsidRPr="00E20AB0">
        <w:rPr>
          <w:lang w:eastAsia="en-US"/>
        </w:rPr>
        <w:t>дан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5.3.3. Жалоба на</w:t>
      </w:r>
      <w:r w:rsidR="00036297" w:rsidRPr="00E20AB0">
        <w:rPr>
          <w:lang w:eastAsia="en-US"/>
        </w:rPr>
        <w:t xml:space="preserve"> действия (бездействие) администрации</w:t>
      </w:r>
      <w:r w:rsidRPr="00E20AB0">
        <w:rPr>
          <w:lang w:eastAsia="en-US"/>
        </w:rPr>
        <w:t xml:space="preserve">, должностных лиц </w:t>
      </w:r>
      <w:r w:rsidR="00036297" w:rsidRPr="00E20AB0">
        <w:rPr>
          <w:lang w:eastAsia="en-US"/>
        </w:rPr>
        <w:t>администрации</w:t>
      </w:r>
      <w:r w:rsidRPr="00E20AB0">
        <w:rPr>
          <w:lang w:eastAsia="en-US"/>
        </w:rPr>
        <w:t xml:space="preserve"> подается в письменной форме на бумажном носителе, в электро</w:t>
      </w:r>
      <w:r w:rsidRPr="00E20AB0">
        <w:rPr>
          <w:lang w:eastAsia="en-US"/>
        </w:rPr>
        <w:t>н</w:t>
      </w:r>
      <w:r w:rsidRPr="00E20AB0">
        <w:rPr>
          <w:lang w:eastAsia="en-US"/>
        </w:rPr>
        <w:t>ной форме, а также в форме устного обращения:</w:t>
      </w:r>
    </w:p>
    <w:p w:rsidR="00E22D1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почт</w:t>
      </w:r>
      <w:r w:rsidR="00036297" w:rsidRPr="00E20AB0">
        <w:rPr>
          <w:lang w:eastAsia="en-US"/>
        </w:rPr>
        <w:t xml:space="preserve">овый (юридический) адрес: </w:t>
      </w:r>
      <w:r w:rsidR="00DB0CB3" w:rsidRPr="00E20AB0">
        <w:rPr>
          <w:lang w:eastAsia="en-US"/>
        </w:rPr>
        <w:t xml:space="preserve">363131,  РСО – Алания, Пригородный район, с. Ир ул. Ф. Кастро №4. </w:t>
      </w:r>
    </w:p>
    <w:p w:rsidR="009A089B" w:rsidRPr="00E20AB0" w:rsidRDefault="00036297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телефон (факс)</w:t>
      </w:r>
      <w:r w:rsidR="00DB0CB3" w:rsidRPr="00E20AB0">
        <w:rPr>
          <w:lang w:eastAsia="en-US"/>
        </w:rPr>
        <w:t>8.86738.3.40.81</w:t>
      </w:r>
      <w:r w:rsidR="009A089B" w:rsidRPr="00E20AB0">
        <w:rPr>
          <w:lang w:eastAsia="en-US"/>
        </w:rPr>
        <w:t>;</w:t>
      </w:r>
    </w:p>
    <w:p w:rsidR="009A089B" w:rsidRPr="00E20AB0" w:rsidRDefault="00036297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адрес электронной поч</w:t>
      </w:r>
      <w:r w:rsidR="00DB0CB3" w:rsidRPr="00E20AB0">
        <w:rPr>
          <w:lang w:eastAsia="en-US"/>
        </w:rPr>
        <w:t>ты:</w:t>
      </w:r>
      <w:r w:rsidR="00DB0CB3" w:rsidRPr="00E20AB0">
        <w:rPr>
          <w:lang w:val="en-US" w:eastAsia="en-US"/>
        </w:rPr>
        <w:t>ams</w:t>
      </w:r>
      <w:r w:rsidR="00DB0CB3" w:rsidRPr="00E20AB0">
        <w:rPr>
          <w:lang w:eastAsia="en-US"/>
        </w:rPr>
        <w:t xml:space="preserve">_ </w:t>
      </w:r>
      <w:r w:rsidR="00DB0CB3" w:rsidRPr="00E20AB0">
        <w:rPr>
          <w:lang w:val="en-US" w:eastAsia="en-US"/>
        </w:rPr>
        <w:t>ir</w:t>
      </w:r>
      <w:r w:rsidR="00DB0CB3" w:rsidRPr="00E20AB0">
        <w:rPr>
          <w:lang w:eastAsia="en-US"/>
        </w:rPr>
        <w:t xml:space="preserve"> @ </w:t>
      </w:r>
      <w:r w:rsidR="00DB0CB3" w:rsidRPr="00E20AB0">
        <w:rPr>
          <w:lang w:val="en-US" w:eastAsia="en-US"/>
        </w:rPr>
        <w:t>mail</w:t>
      </w:r>
      <w:r w:rsidR="00A160C2" w:rsidRPr="00E20AB0">
        <w:rPr>
          <w:lang w:eastAsia="en-US"/>
        </w:rPr>
        <w:t xml:space="preserve">. </w:t>
      </w:r>
      <w:r w:rsidR="00A160C2" w:rsidRPr="00E20AB0">
        <w:rPr>
          <w:lang w:val="en-US" w:eastAsia="en-US"/>
        </w:rPr>
        <w:t>ru</w:t>
      </w:r>
      <w:r w:rsidR="00A160C2" w:rsidRPr="00E20AB0">
        <w:rPr>
          <w:lang w:eastAsia="en-US"/>
        </w:rPr>
        <w:t>.</w:t>
      </w:r>
      <w:r w:rsidR="009A089B" w:rsidRPr="00E20AB0">
        <w:rPr>
          <w:lang w:eastAsia="en-US"/>
        </w:rPr>
        <w:t>;</w:t>
      </w:r>
    </w:p>
    <w:p w:rsidR="009A089B" w:rsidRPr="00E20AB0" w:rsidRDefault="009A089B" w:rsidP="00A160C2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  <w:r w:rsidRPr="00E20AB0">
        <w:rPr>
          <w:lang w:eastAsia="en-US"/>
        </w:rPr>
        <w:t xml:space="preserve">адрес официального </w:t>
      </w:r>
      <w:r w:rsidR="00036297" w:rsidRPr="00E20AB0">
        <w:rPr>
          <w:lang w:eastAsia="en-US"/>
        </w:rPr>
        <w:t>портала</w:t>
      </w:r>
      <w:r w:rsidRPr="00E20AB0">
        <w:rPr>
          <w:lang w:eastAsia="en-US"/>
        </w:rPr>
        <w:t xml:space="preserve"> администрации </w:t>
      </w:r>
      <w:r w:rsidR="00A160C2" w:rsidRPr="00E20AB0">
        <w:rPr>
          <w:lang w:eastAsia="en-US"/>
        </w:rPr>
        <w:t xml:space="preserve">Ирского </w:t>
      </w:r>
      <w:r w:rsidR="003727D7" w:rsidRPr="00E20AB0">
        <w:rPr>
          <w:lang w:eastAsia="en-US"/>
        </w:rPr>
        <w:t xml:space="preserve">   </w:t>
      </w:r>
      <w:r w:rsidR="004755DC" w:rsidRPr="00E20AB0">
        <w:rPr>
          <w:lang w:eastAsia="en-US"/>
        </w:rPr>
        <w:t>сельского посел</w:t>
      </w:r>
      <w:r w:rsidR="004755DC" w:rsidRPr="00E20AB0">
        <w:rPr>
          <w:lang w:eastAsia="en-US"/>
        </w:rPr>
        <w:t>е</w:t>
      </w:r>
      <w:r w:rsidR="004755DC" w:rsidRPr="00E20AB0">
        <w:rPr>
          <w:lang w:eastAsia="en-US"/>
        </w:rPr>
        <w:t>ния</w:t>
      </w:r>
      <w:r w:rsidRPr="00E20AB0">
        <w:rPr>
          <w:lang w:eastAsia="en-US"/>
        </w:rPr>
        <w:t>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5.3.4. Жалоба должна содержать:</w:t>
      </w:r>
    </w:p>
    <w:p w:rsidR="009A089B" w:rsidRPr="00E20AB0" w:rsidRDefault="00036297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lastRenderedPageBreak/>
        <w:t>наименование администрации</w:t>
      </w:r>
      <w:r w:rsidR="009A089B" w:rsidRPr="00E20AB0">
        <w:rPr>
          <w:lang w:eastAsia="en-US"/>
        </w:rPr>
        <w:t xml:space="preserve">, сведения о должностном лице </w:t>
      </w:r>
      <w:r w:rsidRPr="00E20AB0">
        <w:rPr>
          <w:lang w:eastAsia="en-US"/>
        </w:rPr>
        <w:t>администрации</w:t>
      </w:r>
      <w:r w:rsidR="009A089B" w:rsidRPr="00E20AB0">
        <w:rPr>
          <w:lang w:eastAsia="en-US"/>
        </w:rPr>
        <w:t>, решения и действия (бездействие) которого обжалуются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фамилию, имя, отчество (последнее - при наличии), сведения о месте жительства заявит</w:t>
      </w:r>
      <w:r w:rsidRPr="00E20AB0">
        <w:rPr>
          <w:lang w:eastAsia="en-US"/>
        </w:rPr>
        <w:t>е</w:t>
      </w:r>
      <w:r w:rsidRPr="00E20AB0">
        <w:rPr>
          <w:lang w:eastAsia="en-US"/>
        </w:rPr>
        <w:t>ля - физического лица, сведения о месте нахождения заявителя - юр</w:t>
      </w:r>
      <w:r w:rsidRPr="00E20AB0">
        <w:rPr>
          <w:lang w:eastAsia="en-US"/>
        </w:rPr>
        <w:t>и</w:t>
      </w:r>
      <w:r w:rsidRPr="00E20AB0">
        <w:rPr>
          <w:lang w:eastAsia="en-US"/>
        </w:rPr>
        <w:t>дического лица, а также номер (номера) контактного телефона, адрес (адреса) электронной почты (при наличии) и по</w:t>
      </w:r>
      <w:r w:rsidRPr="00E20AB0">
        <w:rPr>
          <w:lang w:eastAsia="en-US"/>
        </w:rPr>
        <w:t>ч</w:t>
      </w:r>
      <w:r w:rsidRPr="00E20AB0">
        <w:rPr>
          <w:lang w:eastAsia="en-US"/>
        </w:rPr>
        <w:t>товый адрес, по которым должен быть н</w:t>
      </w:r>
      <w:r w:rsidRPr="00E20AB0">
        <w:rPr>
          <w:lang w:eastAsia="en-US"/>
        </w:rPr>
        <w:t>а</w:t>
      </w:r>
      <w:r w:rsidRPr="00E20AB0">
        <w:rPr>
          <w:lang w:eastAsia="en-US"/>
        </w:rPr>
        <w:t>правлен ответ заявителю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 xml:space="preserve">сведения об обжалуемых решениях и действиях (бездействии) </w:t>
      </w:r>
      <w:r w:rsidR="00036297" w:rsidRPr="00E20AB0">
        <w:rPr>
          <w:lang w:eastAsia="en-US"/>
        </w:rPr>
        <w:t>администрации</w:t>
      </w:r>
      <w:r w:rsidRPr="00E20AB0">
        <w:rPr>
          <w:lang w:eastAsia="en-US"/>
        </w:rPr>
        <w:t>, должно</w:t>
      </w:r>
      <w:r w:rsidR="00036297" w:rsidRPr="00E20AB0">
        <w:rPr>
          <w:lang w:eastAsia="en-US"/>
        </w:rPr>
        <w:t>с</w:t>
      </w:r>
      <w:r w:rsidR="00036297" w:rsidRPr="00E20AB0">
        <w:rPr>
          <w:lang w:eastAsia="en-US"/>
        </w:rPr>
        <w:t>т</w:t>
      </w:r>
      <w:r w:rsidR="00036297" w:rsidRPr="00E20AB0">
        <w:rPr>
          <w:lang w:eastAsia="en-US"/>
        </w:rPr>
        <w:t>ного лица администрации</w:t>
      </w:r>
      <w:r w:rsidRPr="00E20AB0">
        <w:rPr>
          <w:lang w:eastAsia="en-US"/>
        </w:rPr>
        <w:t>;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доводы, на основании которых заявитель не согласен с решением и дейст</w:t>
      </w:r>
      <w:r w:rsidR="00036297" w:rsidRPr="00E20AB0">
        <w:rPr>
          <w:lang w:eastAsia="en-US"/>
        </w:rPr>
        <w:t>вием (бездейс</w:t>
      </w:r>
      <w:r w:rsidR="00036297" w:rsidRPr="00E20AB0">
        <w:rPr>
          <w:lang w:eastAsia="en-US"/>
        </w:rPr>
        <w:t>т</w:t>
      </w:r>
      <w:r w:rsidR="00036297" w:rsidRPr="00E20AB0">
        <w:rPr>
          <w:lang w:eastAsia="en-US"/>
        </w:rPr>
        <w:t>вием) администрации, должностного лица администрации</w:t>
      </w:r>
      <w:r w:rsidRPr="00E20AB0">
        <w:rPr>
          <w:lang w:eastAsia="en-US"/>
        </w:rPr>
        <w:t>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Заявителем могут быть представлены документы либо их копии (при наличии), подтве</w:t>
      </w:r>
      <w:r w:rsidRPr="00E20AB0">
        <w:rPr>
          <w:lang w:eastAsia="en-US"/>
        </w:rPr>
        <w:t>р</w:t>
      </w:r>
      <w:r w:rsidRPr="00E20AB0">
        <w:rPr>
          <w:lang w:eastAsia="en-US"/>
        </w:rPr>
        <w:t>ждающие его доводы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5.</w:t>
      </w:r>
      <w:r w:rsidR="00036297" w:rsidRPr="00E20AB0">
        <w:rPr>
          <w:lang w:eastAsia="en-US"/>
        </w:rPr>
        <w:t>4. Жалоба, поступившая в администрацию</w:t>
      </w:r>
      <w:r w:rsidRPr="00E20AB0">
        <w:rPr>
          <w:lang w:eastAsia="en-US"/>
        </w:rPr>
        <w:t xml:space="preserve">, подлежит рассмотрению </w:t>
      </w:r>
      <w:r w:rsidR="00036297" w:rsidRPr="00E20AB0">
        <w:rPr>
          <w:lang w:eastAsia="en-US"/>
        </w:rPr>
        <w:t xml:space="preserve">главой </w:t>
      </w:r>
      <w:r w:rsidR="00A160C2" w:rsidRPr="00E20AB0">
        <w:rPr>
          <w:lang w:eastAsia="en-US"/>
        </w:rPr>
        <w:t xml:space="preserve">Ирского </w:t>
      </w:r>
      <w:r w:rsidR="003727D7" w:rsidRPr="00E20AB0">
        <w:rPr>
          <w:lang w:eastAsia="en-US"/>
        </w:rPr>
        <w:t xml:space="preserve">  </w:t>
      </w:r>
      <w:r w:rsidR="00036297" w:rsidRPr="00E20AB0">
        <w:rPr>
          <w:lang w:eastAsia="en-US"/>
        </w:rPr>
        <w:t>сельского поселения</w:t>
      </w:r>
      <w:r w:rsidRPr="00E20AB0">
        <w:rPr>
          <w:lang w:eastAsia="en-US"/>
        </w:rPr>
        <w:t>, в течение пятнадцати рабочих дней со дня ее регистрации, а в случае о</w:t>
      </w:r>
      <w:r w:rsidRPr="00E20AB0">
        <w:rPr>
          <w:lang w:eastAsia="en-US"/>
        </w:rPr>
        <w:t>б</w:t>
      </w:r>
      <w:r w:rsidRPr="00E20AB0">
        <w:rPr>
          <w:lang w:eastAsia="en-US"/>
        </w:rPr>
        <w:t xml:space="preserve">жалования отказа </w:t>
      </w:r>
      <w:r w:rsidR="00036297" w:rsidRPr="00E20AB0">
        <w:rPr>
          <w:lang w:eastAsia="en-US"/>
        </w:rPr>
        <w:t xml:space="preserve">администрации </w:t>
      </w:r>
      <w:r w:rsidRPr="00E20AB0">
        <w:rPr>
          <w:lang w:eastAsia="en-US"/>
        </w:rPr>
        <w:t xml:space="preserve">либо должностного лица </w:t>
      </w:r>
      <w:r w:rsidR="00036297" w:rsidRPr="00E20AB0">
        <w:rPr>
          <w:lang w:eastAsia="en-US"/>
        </w:rPr>
        <w:t>администрации</w:t>
      </w:r>
      <w:r w:rsidRPr="00E20AB0">
        <w:rPr>
          <w:lang w:eastAsia="en-US"/>
        </w:rPr>
        <w:t xml:space="preserve"> в приеме докуме</w:t>
      </w:r>
      <w:r w:rsidRPr="00E20AB0">
        <w:rPr>
          <w:lang w:eastAsia="en-US"/>
        </w:rPr>
        <w:t>н</w:t>
      </w:r>
      <w:r w:rsidRPr="00E20AB0">
        <w:rPr>
          <w:lang w:eastAsia="en-US"/>
        </w:rPr>
        <w:t>тов либо в исправлении допущенных опеч</w:t>
      </w:r>
      <w:r w:rsidRPr="00E20AB0">
        <w:rPr>
          <w:lang w:eastAsia="en-US"/>
        </w:rPr>
        <w:t>а</w:t>
      </w:r>
      <w:r w:rsidRPr="00E20AB0">
        <w:rPr>
          <w:lang w:eastAsia="en-US"/>
        </w:rPr>
        <w:t>ток и ошибок или в случае обжалования нарушения установленного срока таких исправлений - в течение пяти рабочих дней со дня ее регис</w:t>
      </w:r>
      <w:r w:rsidRPr="00E20AB0">
        <w:rPr>
          <w:lang w:eastAsia="en-US"/>
        </w:rPr>
        <w:t>т</w:t>
      </w:r>
      <w:r w:rsidRPr="00E20AB0">
        <w:rPr>
          <w:lang w:eastAsia="en-US"/>
        </w:rPr>
        <w:t>рации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При рассмотрении жалобы заявителю предоставляется возможность ознакомления с док</w:t>
      </w:r>
      <w:r w:rsidRPr="00E20AB0">
        <w:rPr>
          <w:lang w:eastAsia="en-US"/>
        </w:rPr>
        <w:t>у</w:t>
      </w:r>
      <w:r w:rsidRPr="00E20AB0">
        <w:rPr>
          <w:lang w:eastAsia="en-US"/>
        </w:rPr>
        <w:t>ментами и материалами, касающимися рассмотрения жалобы, е</w:t>
      </w:r>
      <w:r w:rsidRPr="00E20AB0">
        <w:rPr>
          <w:lang w:eastAsia="en-US"/>
        </w:rPr>
        <w:t>с</w:t>
      </w:r>
      <w:r w:rsidRPr="00E20AB0">
        <w:rPr>
          <w:lang w:eastAsia="en-US"/>
        </w:rPr>
        <w:t>ли это не затрагивает права, свободы и законные интересы других лиц и если в указанных документах и материалах не с</w:t>
      </w:r>
      <w:r w:rsidRPr="00E20AB0">
        <w:rPr>
          <w:lang w:eastAsia="en-US"/>
        </w:rPr>
        <w:t>о</w:t>
      </w:r>
      <w:r w:rsidRPr="00E20AB0">
        <w:rPr>
          <w:lang w:eastAsia="en-US"/>
        </w:rPr>
        <w:t>держатся сведения, составляющие гос</w:t>
      </w:r>
      <w:r w:rsidRPr="00E20AB0">
        <w:rPr>
          <w:lang w:eastAsia="en-US"/>
        </w:rPr>
        <w:t>у</w:t>
      </w:r>
      <w:r w:rsidRPr="00E20AB0">
        <w:rPr>
          <w:lang w:eastAsia="en-US"/>
        </w:rPr>
        <w:t>дарственную или иную охраняемую законом тайну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 xml:space="preserve">5.5. По результатам рассмотрения жалобы </w:t>
      </w:r>
      <w:r w:rsidR="00E631C2" w:rsidRPr="00E20AB0">
        <w:rPr>
          <w:lang w:eastAsia="en-US"/>
        </w:rPr>
        <w:t>администрации</w:t>
      </w:r>
      <w:r w:rsidRPr="00E20AB0">
        <w:rPr>
          <w:lang w:eastAsia="en-US"/>
        </w:rPr>
        <w:t xml:space="preserve"> принимается решение об удо</w:t>
      </w:r>
      <w:r w:rsidRPr="00E20AB0">
        <w:rPr>
          <w:lang w:eastAsia="en-US"/>
        </w:rPr>
        <w:t>в</w:t>
      </w:r>
      <w:r w:rsidRPr="00E20AB0">
        <w:rPr>
          <w:lang w:eastAsia="en-US"/>
        </w:rPr>
        <w:t>летворении жалобы, в том числе в форме отмены принятого решения, исправления допуще</w:t>
      </w:r>
      <w:r w:rsidRPr="00E20AB0">
        <w:rPr>
          <w:lang w:eastAsia="en-US"/>
        </w:rPr>
        <w:t>н</w:t>
      </w:r>
      <w:r w:rsidRPr="00E20AB0">
        <w:rPr>
          <w:lang w:eastAsia="en-US"/>
        </w:rPr>
        <w:t>ных опечаток и ошибок в выданных в результате предоставления муниципальной услуги док</w:t>
      </w:r>
      <w:r w:rsidRPr="00E20AB0">
        <w:rPr>
          <w:lang w:eastAsia="en-US"/>
        </w:rPr>
        <w:t>у</w:t>
      </w:r>
      <w:r w:rsidRPr="00E20AB0">
        <w:rPr>
          <w:lang w:eastAsia="en-US"/>
        </w:rPr>
        <w:t>ментах, возврата денежных средств, взимание которых не предусмотрено нормативными пр</w:t>
      </w:r>
      <w:r w:rsidRPr="00E20AB0">
        <w:rPr>
          <w:lang w:eastAsia="en-US"/>
        </w:rPr>
        <w:t>а</w:t>
      </w:r>
      <w:r w:rsidRPr="00E20AB0">
        <w:rPr>
          <w:lang w:eastAsia="en-US"/>
        </w:rPr>
        <w:t xml:space="preserve">вовыми актами Российской Федерации, субъекта Российской Федерации, </w:t>
      </w:r>
      <w:r w:rsidR="00A160C2" w:rsidRPr="00E20AB0">
        <w:rPr>
          <w:lang w:eastAsia="en-US"/>
        </w:rPr>
        <w:t xml:space="preserve">муниципальными правовыми актами Ирского </w:t>
      </w:r>
      <w:r w:rsidR="003727D7" w:rsidRPr="00E20AB0">
        <w:rPr>
          <w:lang w:eastAsia="en-US"/>
        </w:rPr>
        <w:t xml:space="preserve"> </w:t>
      </w:r>
      <w:r w:rsidR="004755DC" w:rsidRPr="00E20AB0">
        <w:rPr>
          <w:lang w:eastAsia="en-US"/>
        </w:rPr>
        <w:t>сельского поселения</w:t>
      </w:r>
      <w:r w:rsidRPr="00E20AB0">
        <w:rPr>
          <w:lang w:eastAsia="en-US"/>
        </w:rPr>
        <w:t>, а также в иных формах, либо отказе в удо</w:t>
      </w:r>
      <w:r w:rsidRPr="00E20AB0">
        <w:rPr>
          <w:lang w:eastAsia="en-US"/>
        </w:rPr>
        <w:t>в</w:t>
      </w:r>
      <w:r w:rsidRPr="00E20AB0">
        <w:rPr>
          <w:lang w:eastAsia="en-US"/>
        </w:rPr>
        <w:t>летворении жалобы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5.6. Не позднее дня, следующего за днем принятия соответствующего реш</w:t>
      </w:r>
      <w:r w:rsidRPr="00E20AB0">
        <w:rPr>
          <w:lang w:eastAsia="en-US"/>
        </w:rPr>
        <w:t>е</w:t>
      </w:r>
      <w:r w:rsidRPr="00E20AB0">
        <w:rPr>
          <w:lang w:eastAsia="en-US"/>
        </w:rPr>
        <w:t>ния, заявителю в письменной форме и (по его желанию) в электронной форме н</w:t>
      </w:r>
      <w:r w:rsidRPr="00E20AB0">
        <w:rPr>
          <w:lang w:eastAsia="en-US"/>
        </w:rPr>
        <w:t>а</w:t>
      </w:r>
      <w:r w:rsidRPr="00E20AB0">
        <w:rPr>
          <w:lang w:eastAsia="en-US"/>
        </w:rPr>
        <w:t>правляется мотивированный ответ о результатах рассмотрения жалобы.</w:t>
      </w:r>
    </w:p>
    <w:p w:rsidR="009A089B" w:rsidRPr="00E20AB0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E20AB0">
        <w:rPr>
          <w:lang w:eastAsia="en-US"/>
        </w:rPr>
        <w:t>5.7. В случае установления в ходе или по результатам рассмотрения жалобы признаков с</w:t>
      </w:r>
      <w:r w:rsidRPr="00E20AB0">
        <w:rPr>
          <w:lang w:eastAsia="en-US"/>
        </w:rPr>
        <w:t>о</w:t>
      </w:r>
      <w:r w:rsidRPr="00E20AB0">
        <w:rPr>
          <w:lang w:eastAsia="en-US"/>
        </w:rPr>
        <w:t>става административного правонарушения или престу</w:t>
      </w:r>
      <w:r w:rsidR="005C759E" w:rsidRPr="00E20AB0">
        <w:rPr>
          <w:lang w:eastAsia="en-US"/>
        </w:rPr>
        <w:t>пления должностное лицо администр</w:t>
      </w:r>
      <w:r w:rsidR="005C759E" w:rsidRPr="00E20AB0">
        <w:rPr>
          <w:lang w:eastAsia="en-US"/>
        </w:rPr>
        <w:t>а</w:t>
      </w:r>
      <w:r w:rsidR="005C759E" w:rsidRPr="00E20AB0">
        <w:rPr>
          <w:lang w:eastAsia="en-US"/>
        </w:rPr>
        <w:t>ции</w:t>
      </w:r>
      <w:r w:rsidRPr="00E20AB0">
        <w:rPr>
          <w:lang w:eastAsia="en-US"/>
        </w:rPr>
        <w:t>, наделенное полномочиями по рассмотрению жалоб, незамедлительно направляет име</w:t>
      </w:r>
      <w:r w:rsidRPr="00E20AB0">
        <w:rPr>
          <w:lang w:eastAsia="en-US"/>
        </w:rPr>
        <w:t>ю</w:t>
      </w:r>
      <w:r w:rsidRPr="00E20AB0">
        <w:rPr>
          <w:lang w:eastAsia="en-US"/>
        </w:rPr>
        <w:t>щиеся материалы в органы прокур</w:t>
      </w:r>
      <w:r w:rsidRPr="00E20AB0">
        <w:rPr>
          <w:lang w:eastAsia="en-US"/>
        </w:rPr>
        <w:t>а</w:t>
      </w:r>
      <w:r w:rsidRPr="00E20AB0">
        <w:rPr>
          <w:lang w:eastAsia="en-US"/>
        </w:rPr>
        <w:t>туры.</w:t>
      </w:r>
    </w:p>
    <w:p w:rsidR="009A089B" w:rsidRPr="00635407" w:rsidRDefault="009A089B" w:rsidP="00DE35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9A089B" w:rsidRDefault="009A089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0AB0" w:rsidRDefault="00E20AB0" w:rsidP="0088497B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Pr="00ED2B66" w:rsidRDefault="009A089B" w:rsidP="0088497B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bookmarkStart w:id="1" w:name="_GoBack"/>
      <w:bookmarkEnd w:id="1"/>
      <w:r w:rsidRPr="00ED2B66">
        <w:rPr>
          <w:szCs w:val="28"/>
        </w:rPr>
        <w:t>Приложение № 1</w:t>
      </w:r>
    </w:p>
    <w:p w:rsidR="009A089B" w:rsidRPr="00ED2B66" w:rsidRDefault="009A089B" w:rsidP="0088497B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ED2B66">
        <w:rPr>
          <w:szCs w:val="28"/>
        </w:rPr>
        <w:t>к Административному регламенту предо</w:t>
      </w:r>
      <w:r w:rsidRPr="00ED2B66">
        <w:rPr>
          <w:szCs w:val="28"/>
        </w:rPr>
        <w:t>с</w:t>
      </w:r>
      <w:r w:rsidRPr="00ED2B66">
        <w:rPr>
          <w:szCs w:val="28"/>
        </w:rPr>
        <w:t>тавления муниципальной услуги «Предо</w:t>
      </w:r>
      <w:r w:rsidRPr="00ED2B66">
        <w:rPr>
          <w:szCs w:val="28"/>
        </w:rPr>
        <w:t>с</w:t>
      </w:r>
      <w:r w:rsidRPr="00ED2B66">
        <w:rPr>
          <w:szCs w:val="28"/>
        </w:rPr>
        <w:t>тавление земельных участков, государс</w:t>
      </w:r>
      <w:r w:rsidRPr="00ED2B66">
        <w:rPr>
          <w:szCs w:val="28"/>
        </w:rPr>
        <w:t>т</w:t>
      </w:r>
      <w:r w:rsidRPr="00ED2B66">
        <w:rPr>
          <w:szCs w:val="28"/>
        </w:rPr>
        <w:t>венная собственность на которые не ра</w:t>
      </w:r>
      <w:r w:rsidRPr="00ED2B66">
        <w:rPr>
          <w:szCs w:val="28"/>
        </w:rPr>
        <w:t>з</w:t>
      </w:r>
      <w:r w:rsidRPr="00ED2B66">
        <w:rPr>
          <w:szCs w:val="28"/>
        </w:rPr>
        <w:t>граничена, а также земельных участков, н</w:t>
      </w:r>
      <w:r w:rsidRPr="00ED2B66">
        <w:rPr>
          <w:szCs w:val="28"/>
        </w:rPr>
        <w:t>а</w:t>
      </w:r>
      <w:r w:rsidRPr="00ED2B66">
        <w:rPr>
          <w:szCs w:val="28"/>
        </w:rPr>
        <w:t>ходящихся в муниципальной собственн</w:t>
      </w:r>
      <w:r w:rsidRPr="00ED2B66">
        <w:rPr>
          <w:szCs w:val="28"/>
        </w:rPr>
        <w:t>о</w:t>
      </w:r>
      <w:r w:rsidRPr="00ED2B66">
        <w:rPr>
          <w:szCs w:val="28"/>
        </w:rPr>
        <w:t xml:space="preserve">сти </w:t>
      </w:r>
      <w:r w:rsidR="00B207BA">
        <w:rPr>
          <w:szCs w:val="28"/>
        </w:rPr>
        <w:t xml:space="preserve"> Ирского </w:t>
      </w:r>
      <w:r w:rsidR="003727D7">
        <w:rPr>
          <w:szCs w:val="28"/>
        </w:rPr>
        <w:t xml:space="preserve">  </w:t>
      </w:r>
      <w:r w:rsidR="004755DC" w:rsidRPr="00ED2B66">
        <w:rPr>
          <w:szCs w:val="28"/>
        </w:rPr>
        <w:t>сельского поселения</w:t>
      </w:r>
      <w:r w:rsidRPr="00ED2B66">
        <w:rPr>
          <w:szCs w:val="28"/>
        </w:rPr>
        <w:t>, в бе</w:t>
      </w:r>
      <w:r w:rsidRPr="00ED2B66">
        <w:rPr>
          <w:szCs w:val="28"/>
        </w:rPr>
        <w:t>з</w:t>
      </w:r>
      <w:r w:rsidRPr="00ED2B66">
        <w:rPr>
          <w:szCs w:val="28"/>
        </w:rPr>
        <w:t>возмездное пользов</w:t>
      </w:r>
      <w:r w:rsidRPr="00ED2B66">
        <w:rPr>
          <w:szCs w:val="28"/>
        </w:rPr>
        <w:t>а</w:t>
      </w:r>
      <w:r w:rsidRPr="00ED2B66">
        <w:rPr>
          <w:szCs w:val="28"/>
        </w:rPr>
        <w:t>ние»</w:t>
      </w:r>
    </w:p>
    <w:p w:rsidR="009A089B" w:rsidRPr="00782E2D" w:rsidRDefault="009A089B" w:rsidP="00342BB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916"/>
        <w:gridCol w:w="4916"/>
      </w:tblGrid>
      <w:tr w:rsidR="009A089B" w:rsidRPr="00D572AC">
        <w:trPr>
          <w:trHeight w:val="983"/>
        </w:trPr>
        <w:tc>
          <w:tcPr>
            <w:tcW w:w="4916" w:type="dxa"/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A089B" w:rsidRPr="00D572AC" w:rsidRDefault="009A089B" w:rsidP="00D572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A089B" w:rsidRPr="00D572AC" w:rsidRDefault="009A089B" w:rsidP="00D572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A089B" w:rsidRPr="00D572AC" w:rsidRDefault="009A089B" w:rsidP="00D572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16" w:type="dxa"/>
          </w:tcPr>
          <w:p w:rsidR="009A089B" w:rsidRPr="00D572AC" w:rsidRDefault="009A089B" w:rsidP="00D572A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2AC">
              <w:rPr>
                <w:sz w:val="26"/>
                <w:szCs w:val="26"/>
              </w:rPr>
              <w:t xml:space="preserve">В </w:t>
            </w:r>
            <w:r w:rsidR="005C759E">
              <w:rPr>
                <w:sz w:val="26"/>
                <w:szCs w:val="26"/>
              </w:rPr>
              <w:t>администрацию</w:t>
            </w:r>
            <w:r w:rsidRPr="00D572AC">
              <w:rPr>
                <w:sz w:val="26"/>
                <w:szCs w:val="26"/>
              </w:rPr>
              <w:t xml:space="preserve"> </w:t>
            </w:r>
            <w:r w:rsidR="00B207BA">
              <w:rPr>
                <w:sz w:val="26"/>
                <w:szCs w:val="26"/>
              </w:rPr>
              <w:t xml:space="preserve"> Ирского </w:t>
            </w:r>
            <w:r w:rsidR="003727D7">
              <w:rPr>
                <w:sz w:val="26"/>
                <w:szCs w:val="26"/>
              </w:rPr>
              <w:t xml:space="preserve"> </w:t>
            </w:r>
            <w:r w:rsidR="004755DC">
              <w:rPr>
                <w:sz w:val="26"/>
                <w:szCs w:val="26"/>
              </w:rPr>
              <w:t>сельского п</w:t>
            </w:r>
            <w:r w:rsidR="004755DC">
              <w:rPr>
                <w:sz w:val="26"/>
                <w:szCs w:val="26"/>
              </w:rPr>
              <w:t>о</w:t>
            </w:r>
            <w:r w:rsidR="004755DC">
              <w:rPr>
                <w:sz w:val="26"/>
                <w:szCs w:val="26"/>
              </w:rPr>
              <w:t>селения</w:t>
            </w:r>
            <w:r w:rsidRPr="00D572AC">
              <w:rPr>
                <w:sz w:val="26"/>
                <w:szCs w:val="26"/>
              </w:rPr>
              <w:t xml:space="preserve"> </w:t>
            </w:r>
          </w:p>
        </w:tc>
      </w:tr>
    </w:tbl>
    <w:p w:rsidR="009A089B" w:rsidRPr="00D572AC" w:rsidRDefault="009A089B" w:rsidP="00D572A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72AC">
        <w:rPr>
          <w:sz w:val="26"/>
          <w:szCs w:val="26"/>
        </w:rPr>
        <w:t>ЗАЯВЛЕНИЕ</w:t>
      </w:r>
    </w:p>
    <w:p w:rsidR="009A089B" w:rsidRPr="00D572AC" w:rsidRDefault="009A089B" w:rsidP="00D572A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572AC">
        <w:rPr>
          <w:sz w:val="26"/>
          <w:szCs w:val="26"/>
        </w:rPr>
        <w:t xml:space="preserve">о предоставлении в земельного участка в безвозмездное пользование </w:t>
      </w:r>
    </w:p>
    <w:p w:rsidR="009A089B" w:rsidRPr="00D572AC" w:rsidRDefault="009A089B" w:rsidP="00D572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089B" w:rsidRPr="00D572AC" w:rsidRDefault="009A089B" w:rsidP="00D572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572AC">
        <w:rPr>
          <w:sz w:val="26"/>
          <w:szCs w:val="26"/>
        </w:rPr>
        <w:t>От _____________________________________________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rPr>
          <w:sz w:val="26"/>
          <w:szCs w:val="26"/>
        </w:rPr>
      </w:pPr>
      <w:r w:rsidRPr="00D572AC">
        <w:rPr>
          <w:rFonts w:ascii="Courier New" w:hAnsi="Courier New" w:cs="Courier New"/>
        </w:rPr>
        <w:t>______________________________________________________________________</w:t>
      </w:r>
      <w:r w:rsidRPr="00D572AC">
        <w:rPr>
          <w:sz w:val="26"/>
          <w:szCs w:val="26"/>
        </w:rPr>
        <w:t>________________________________________________________________________________________________________________________ (далее – заявитель)</w:t>
      </w:r>
    </w:p>
    <w:p w:rsidR="009A089B" w:rsidRPr="00D572AC" w:rsidRDefault="009A089B" w:rsidP="00D572AC">
      <w:pPr>
        <w:autoSpaceDE w:val="0"/>
        <w:autoSpaceDN w:val="0"/>
        <w:adjustRightInd w:val="0"/>
        <w:spacing w:line="240" w:lineRule="atLeast"/>
        <w:jc w:val="both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>(для юридических лиц – полное наименование, основной государственный регистрационный номер, ИНН налогоплательщика; для физических лиц - фамилия, имя, отчество; реквизиты документа, удостов</w:t>
      </w:r>
      <w:r w:rsidRPr="00D572AC">
        <w:rPr>
          <w:i/>
          <w:iCs/>
          <w:sz w:val="22"/>
          <w:szCs w:val="22"/>
        </w:rPr>
        <w:t>е</w:t>
      </w:r>
      <w:r w:rsidRPr="00D572AC">
        <w:rPr>
          <w:i/>
          <w:iCs/>
          <w:sz w:val="22"/>
          <w:szCs w:val="22"/>
        </w:rPr>
        <w:t>ряющего личность, ИНН налогоплательщика)</w:t>
      </w:r>
    </w:p>
    <w:p w:rsidR="009A089B" w:rsidRPr="00D572AC" w:rsidRDefault="009A089B" w:rsidP="00D572AC">
      <w:pPr>
        <w:autoSpaceDE w:val="0"/>
        <w:autoSpaceDN w:val="0"/>
        <w:adjustRightInd w:val="0"/>
        <w:rPr>
          <w:sz w:val="16"/>
          <w:szCs w:val="16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72AC">
        <w:rPr>
          <w:sz w:val="26"/>
          <w:szCs w:val="26"/>
        </w:rPr>
        <w:t>В лице ___________________________________________________________,</w:t>
      </w:r>
    </w:p>
    <w:p w:rsidR="009A089B" w:rsidRPr="00D572AC" w:rsidRDefault="009A089B" w:rsidP="00D572A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>(фамилия, имя, отчество представителя заявителя)</w:t>
      </w:r>
    </w:p>
    <w:p w:rsidR="009A089B" w:rsidRPr="00D572AC" w:rsidRDefault="009A089B" w:rsidP="00D572AC">
      <w:pPr>
        <w:autoSpaceDE w:val="0"/>
        <w:autoSpaceDN w:val="0"/>
        <w:adjustRightInd w:val="0"/>
        <w:rPr>
          <w:sz w:val="26"/>
          <w:szCs w:val="26"/>
        </w:rPr>
      </w:pPr>
      <w:r w:rsidRPr="00D572AC">
        <w:rPr>
          <w:sz w:val="26"/>
          <w:szCs w:val="26"/>
        </w:rPr>
        <w:t>действующего на основании _______________________________________________________________________.</w:t>
      </w:r>
    </w:p>
    <w:p w:rsidR="009A089B" w:rsidRPr="00D572AC" w:rsidRDefault="009A089B" w:rsidP="00D572A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 xml:space="preserve">       (номер и дата документа, удостоверяющего полномочия представителя заявителя)</w:t>
      </w:r>
    </w:p>
    <w:p w:rsidR="009A089B" w:rsidRPr="00D572AC" w:rsidRDefault="009A089B" w:rsidP="00D572A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709"/>
        <w:rPr>
          <w:i/>
          <w:iCs/>
          <w:sz w:val="20"/>
          <w:szCs w:val="20"/>
        </w:rPr>
      </w:pPr>
      <w:r w:rsidRPr="00D572AC">
        <w:rPr>
          <w:sz w:val="26"/>
          <w:szCs w:val="26"/>
        </w:rPr>
        <w:t xml:space="preserve">Адрес заявителя, </w:t>
      </w:r>
      <w:r w:rsidRPr="00D572AC">
        <w:rPr>
          <w:i/>
          <w:iCs/>
          <w:sz w:val="22"/>
          <w:szCs w:val="22"/>
        </w:rPr>
        <w:t>(с указанием почтового  индекса)</w:t>
      </w:r>
      <w:r w:rsidRPr="00D572AC">
        <w:rPr>
          <w:i/>
          <w:iCs/>
          <w:sz w:val="20"/>
          <w:szCs w:val="20"/>
        </w:rPr>
        <w:t>___________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rPr>
          <w:sz w:val="26"/>
          <w:szCs w:val="26"/>
        </w:rPr>
      </w:pPr>
      <w:r w:rsidRPr="00D572AC">
        <w:rPr>
          <w:i/>
          <w:iCs/>
          <w:sz w:val="20"/>
          <w:szCs w:val="20"/>
        </w:rPr>
        <w:t>_____________________________________________________________________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9A089B" w:rsidRPr="00D572AC" w:rsidRDefault="009A089B" w:rsidP="00D572A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72AC">
        <w:rPr>
          <w:sz w:val="26"/>
          <w:szCs w:val="26"/>
        </w:rPr>
        <w:t xml:space="preserve">Почтовый адрес для направления корреспонденции </w:t>
      </w:r>
      <w:r w:rsidRPr="00D572AC">
        <w:rPr>
          <w:i/>
          <w:iCs/>
          <w:sz w:val="22"/>
          <w:szCs w:val="22"/>
        </w:rPr>
        <w:t>(с указанием инде</w:t>
      </w:r>
      <w:r w:rsidRPr="00D572AC">
        <w:rPr>
          <w:i/>
          <w:iCs/>
          <w:sz w:val="22"/>
          <w:szCs w:val="22"/>
        </w:rPr>
        <w:t>к</w:t>
      </w:r>
      <w:r w:rsidRPr="00D572AC">
        <w:rPr>
          <w:i/>
          <w:iCs/>
          <w:sz w:val="22"/>
          <w:szCs w:val="22"/>
        </w:rPr>
        <w:t>са)</w:t>
      </w:r>
      <w:r w:rsidRPr="00D572AC">
        <w:rPr>
          <w:sz w:val="26"/>
          <w:szCs w:val="26"/>
        </w:rPr>
        <w:t>_______________________________________________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72AC">
        <w:rPr>
          <w:sz w:val="26"/>
          <w:szCs w:val="26"/>
        </w:rPr>
        <w:t>Контактные телефоны (факс) заявителя(ей) (представителя заявителя):</w:t>
      </w:r>
    </w:p>
    <w:p w:rsidR="009A089B" w:rsidRPr="00D572AC" w:rsidRDefault="009A089B" w:rsidP="00D572AC">
      <w:pPr>
        <w:autoSpaceDE w:val="0"/>
        <w:autoSpaceDN w:val="0"/>
        <w:adjustRightInd w:val="0"/>
        <w:rPr>
          <w:sz w:val="26"/>
          <w:szCs w:val="26"/>
        </w:rPr>
      </w:pPr>
      <w:r w:rsidRPr="00D572AC">
        <w:rPr>
          <w:sz w:val="26"/>
          <w:szCs w:val="26"/>
        </w:rPr>
        <w:t>_______________________________________________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2AC">
        <w:rPr>
          <w:sz w:val="26"/>
          <w:szCs w:val="26"/>
        </w:rPr>
        <w:t>Прошу предоставить в безвозмездное пользование  земельный участок, площ</w:t>
      </w:r>
      <w:r w:rsidRPr="00D572AC">
        <w:rPr>
          <w:sz w:val="26"/>
          <w:szCs w:val="26"/>
        </w:rPr>
        <w:t>а</w:t>
      </w:r>
      <w:r w:rsidRPr="00D572AC">
        <w:rPr>
          <w:sz w:val="26"/>
          <w:szCs w:val="26"/>
        </w:rPr>
        <w:t>дью ___________________ кв. метров, кадастровый номер  __________________________________, для следующих целей использования земельн</w:t>
      </w:r>
      <w:r w:rsidRPr="00D572AC">
        <w:rPr>
          <w:sz w:val="26"/>
          <w:szCs w:val="26"/>
        </w:rPr>
        <w:t>о</w:t>
      </w:r>
      <w:r w:rsidRPr="00D572AC">
        <w:rPr>
          <w:sz w:val="26"/>
          <w:szCs w:val="26"/>
        </w:rPr>
        <w:t>го участка: ____________________________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572AC">
        <w:rPr>
          <w:sz w:val="26"/>
          <w:szCs w:val="26"/>
        </w:rPr>
        <w:t xml:space="preserve"> сроком на ___________________________________________________________.</w:t>
      </w:r>
    </w:p>
    <w:p w:rsidR="009A089B" w:rsidRPr="00D572AC" w:rsidRDefault="009A089B" w:rsidP="00D572AC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572AC">
        <w:rPr>
          <w:i/>
          <w:iCs/>
          <w:sz w:val="20"/>
          <w:szCs w:val="20"/>
        </w:rPr>
        <w:t xml:space="preserve"> (указать срок безвозмездного пользования земельным участком</w:t>
      </w:r>
      <w:r>
        <w:rPr>
          <w:i/>
          <w:iCs/>
          <w:sz w:val="20"/>
          <w:szCs w:val="20"/>
        </w:rPr>
        <w:t xml:space="preserve"> </w:t>
      </w:r>
      <w:r w:rsidRPr="00D572AC">
        <w:rPr>
          <w:i/>
          <w:iCs/>
          <w:sz w:val="20"/>
          <w:szCs w:val="20"/>
        </w:rPr>
        <w:t>с учетом установленных ограничений)</w:t>
      </w:r>
    </w:p>
    <w:p w:rsidR="009A089B" w:rsidRPr="00D572AC" w:rsidRDefault="009A089B" w:rsidP="00D572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72AC">
        <w:rPr>
          <w:sz w:val="26"/>
          <w:szCs w:val="26"/>
        </w:rPr>
        <w:t>Основание предоставления земельного участка в безвозмездное пользование я</w:t>
      </w:r>
      <w:r w:rsidRPr="00D572AC">
        <w:rPr>
          <w:sz w:val="26"/>
          <w:szCs w:val="26"/>
        </w:rPr>
        <w:t>в</w:t>
      </w:r>
      <w:r w:rsidRPr="00D572AC">
        <w:rPr>
          <w:sz w:val="26"/>
          <w:szCs w:val="26"/>
        </w:rPr>
        <w:t xml:space="preserve">ляется отнесение заявителя к следующей категории лиц </w:t>
      </w:r>
      <w:r w:rsidRPr="00D572AC">
        <w:rPr>
          <w:i/>
          <w:iCs/>
          <w:sz w:val="22"/>
          <w:szCs w:val="22"/>
        </w:rPr>
        <w:t>/нужное отметить √</w:t>
      </w:r>
      <w:r w:rsidRPr="00D572AC">
        <w:rPr>
          <w:sz w:val="22"/>
          <w:szCs w:val="22"/>
        </w:rPr>
        <w:t>/</w:t>
      </w:r>
      <w:r w:rsidRPr="00D572AC">
        <w:rPr>
          <w:sz w:val="26"/>
          <w:szCs w:val="26"/>
        </w:rPr>
        <w:t>:</w:t>
      </w: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72AC">
        <w:rPr>
          <w:sz w:val="40"/>
          <w:szCs w:val="40"/>
        </w:rPr>
        <w:t>□</w:t>
      </w:r>
      <w:r w:rsidRPr="00D572AC">
        <w:rPr>
          <w:sz w:val="22"/>
          <w:szCs w:val="22"/>
        </w:rPr>
        <w:t xml:space="preserve"> органы местного самоуправления; (пп. 1 п. 2 ст. 39.10 ЗК РФ) </w:t>
      </w: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72AC">
        <w:rPr>
          <w:sz w:val="40"/>
          <w:szCs w:val="40"/>
        </w:rPr>
        <w:t xml:space="preserve">□ </w:t>
      </w:r>
      <w:r w:rsidRPr="00D572AC">
        <w:rPr>
          <w:sz w:val="22"/>
          <w:szCs w:val="22"/>
        </w:rPr>
        <w:t>муниципальные учреждения (бюджетные, казенные, автономные) (пп. 1 п. 2 ст. 39.10 ЗК РФ).</w:t>
      </w: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72AC">
        <w:rPr>
          <w:sz w:val="40"/>
          <w:szCs w:val="40"/>
        </w:rPr>
        <w:t>□</w:t>
      </w:r>
      <w:r w:rsidRPr="00D572AC">
        <w:rPr>
          <w:sz w:val="22"/>
          <w:szCs w:val="22"/>
          <w:lang w:eastAsia="en-US"/>
        </w:rPr>
        <w:t xml:space="preserve">казенные предприятия </w:t>
      </w:r>
      <w:r w:rsidRPr="00D572AC">
        <w:rPr>
          <w:sz w:val="22"/>
          <w:szCs w:val="22"/>
        </w:rPr>
        <w:t>(</w:t>
      </w:r>
      <w:r w:rsidRPr="00D572AC">
        <w:rPr>
          <w:sz w:val="22"/>
          <w:szCs w:val="22"/>
          <w:lang w:eastAsia="en-US"/>
        </w:rPr>
        <w:t>пп. 1. п.2 ст. 39.10 ЗК РФ);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72AC">
        <w:rPr>
          <w:sz w:val="40"/>
          <w:szCs w:val="40"/>
        </w:rPr>
        <w:t xml:space="preserve">□ </w:t>
      </w:r>
      <w:r w:rsidRPr="00D572AC">
        <w:rPr>
          <w:sz w:val="22"/>
          <w:szCs w:val="22"/>
          <w:lang w:eastAsia="en-US"/>
        </w:rPr>
        <w:t>религиозные организации, если на испрашиваемых земельных участках расположены пр</w:t>
      </w:r>
      <w:r w:rsidRPr="00D572AC">
        <w:rPr>
          <w:sz w:val="22"/>
          <w:szCs w:val="22"/>
          <w:lang w:eastAsia="en-US"/>
        </w:rPr>
        <w:t>и</w:t>
      </w:r>
      <w:r w:rsidRPr="00D572AC">
        <w:rPr>
          <w:sz w:val="22"/>
          <w:szCs w:val="22"/>
          <w:lang w:eastAsia="en-US"/>
        </w:rPr>
        <w:t>надлежащие им на праве безвозмездного пользования здания, сооружения (пп. 4 п. 2 ст. 39.10 ЗК РФ);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72AC">
        <w:rPr>
          <w:sz w:val="40"/>
          <w:szCs w:val="40"/>
        </w:rPr>
        <w:t xml:space="preserve">□ </w:t>
      </w:r>
      <w:r w:rsidRPr="00D572AC">
        <w:rPr>
          <w:sz w:val="22"/>
          <w:szCs w:val="22"/>
          <w:lang w:eastAsia="en-US"/>
        </w:rPr>
        <w:t xml:space="preserve">лица, с которыми в соответствии с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D572AC">
          <w:rPr>
            <w:sz w:val="22"/>
            <w:szCs w:val="22"/>
            <w:lang w:eastAsia="en-US"/>
          </w:rPr>
          <w:t>2013 г</w:t>
        </w:r>
      </w:smartTag>
      <w:r w:rsidRPr="00D572AC">
        <w:rPr>
          <w:sz w:val="22"/>
          <w:szCs w:val="22"/>
          <w:lang w:eastAsia="en-US"/>
        </w:rPr>
        <w:t>. № 44-ФЗ «О контрактной системе в сфере закупок товаров, работ, услуг для обеспечения государственных и мун</w:t>
      </w:r>
      <w:r w:rsidRPr="00D572AC">
        <w:rPr>
          <w:sz w:val="22"/>
          <w:szCs w:val="22"/>
          <w:lang w:eastAsia="en-US"/>
        </w:rPr>
        <w:t>и</w:t>
      </w:r>
      <w:r w:rsidRPr="00D572AC">
        <w:rPr>
          <w:sz w:val="22"/>
          <w:szCs w:val="22"/>
          <w:lang w:eastAsia="en-US"/>
        </w:rPr>
        <w:t>ципальных нужд» заключены гражданско-правовые договоры на строительство или реконструкцию об</w:t>
      </w:r>
      <w:r w:rsidRPr="00D572AC">
        <w:rPr>
          <w:sz w:val="22"/>
          <w:szCs w:val="22"/>
          <w:lang w:eastAsia="en-US"/>
        </w:rPr>
        <w:t>ъ</w:t>
      </w:r>
      <w:r w:rsidRPr="00D572AC">
        <w:rPr>
          <w:sz w:val="22"/>
          <w:szCs w:val="22"/>
          <w:lang w:eastAsia="en-US"/>
        </w:rPr>
        <w:t>ектов недвижимости, осуществляемые полностью за счет средств федерального бюджета, средств мес</w:t>
      </w:r>
      <w:r w:rsidRPr="00D572AC">
        <w:rPr>
          <w:sz w:val="22"/>
          <w:szCs w:val="22"/>
          <w:lang w:eastAsia="en-US"/>
        </w:rPr>
        <w:t>т</w:t>
      </w:r>
      <w:r w:rsidRPr="00D572AC">
        <w:rPr>
          <w:sz w:val="22"/>
          <w:szCs w:val="22"/>
          <w:lang w:eastAsia="en-US"/>
        </w:rPr>
        <w:t>ного бюджета на муниципальных земельных участках, на срок исполнения этих догов</w:t>
      </w:r>
      <w:r w:rsidRPr="00D572AC">
        <w:rPr>
          <w:sz w:val="22"/>
          <w:szCs w:val="22"/>
          <w:lang w:eastAsia="en-US"/>
        </w:rPr>
        <w:t>о</w:t>
      </w:r>
      <w:r w:rsidRPr="00D572AC">
        <w:rPr>
          <w:sz w:val="22"/>
          <w:szCs w:val="22"/>
          <w:lang w:eastAsia="en-US"/>
        </w:rPr>
        <w:t>ров (пп. 6 п. 2 ст. 39.10 ЗК РФ);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72AC">
        <w:rPr>
          <w:sz w:val="40"/>
          <w:szCs w:val="40"/>
        </w:rPr>
        <w:t>□</w:t>
      </w:r>
      <w:r w:rsidRPr="00D572AC">
        <w:rPr>
          <w:sz w:val="22"/>
          <w:szCs w:val="22"/>
          <w:lang w:eastAsia="en-US"/>
        </w:rPr>
        <w:t>физические лица, если на земельном участке находится служебное жилое помещение в виде жилого дома, предоставленное этому гражданину (пп. 8 п. 2 ст. 39.10 ЗК РФ);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72AC">
        <w:rPr>
          <w:sz w:val="40"/>
          <w:szCs w:val="40"/>
        </w:rPr>
        <w:t xml:space="preserve">□ </w:t>
      </w:r>
      <w:r w:rsidRPr="00D572AC">
        <w:rPr>
          <w:sz w:val="22"/>
          <w:szCs w:val="22"/>
          <w:lang w:eastAsia="en-US"/>
        </w:rPr>
        <w:t>некоммерческие организации, созданные гражданами, для ведения огородничества или сад</w:t>
      </w:r>
      <w:r w:rsidRPr="00D572AC">
        <w:rPr>
          <w:sz w:val="22"/>
          <w:szCs w:val="22"/>
          <w:lang w:eastAsia="en-US"/>
        </w:rPr>
        <w:t>о</w:t>
      </w:r>
      <w:r w:rsidRPr="00D572AC">
        <w:rPr>
          <w:sz w:val="22"/>
          <w:szCs w:val="22"/>
          <w:lang w:eastAsia="en-US"/>
        </w:rPr>
        <w:t xml:space="preserve">водства (пп. 11 п. 2 ст. 39.10 ЗК РФ); 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D572AC">
        <w:rPr>
          <w:sz w:val="40"/>
          <w:szCs w:val="40"/>
        </w:rPr>
        <w:t xml:space="preserve">□ </w:t>
      </w:r>
      <w:r w:rsidRPr="00D572AC">
        <w:rPr>
          <w:sz w:val="22"/>
          <w:szCs w:val="22"/>
          <w:lang w:eastAsia="en-US"/>
        </w:rPr>
        <w:t>физические или юридические лица с которыми в соответствии с Федеральным законом от 29 декабря 2012 года № 275-ФЗ «О государственном оборонном заказе», Федеральным законом «О ко</w:t>
      </w:r>
      <w:r w:rsidRPr="00D572AC">
        <w:rPr>
          <w:sz w:val="22"/>
          <w:szCs w:val="22"/>
          <w:lang w:eastAsia="en-US"/>
        </w:rPr>
        <w:t>н</w:t>
      </w:r>
      <w:r w:rsidRPr="00D572AC">
        <w:rPr>
          <w:sz w:val="22"/>
          <w:szCs w:val="22"/>
          <w:lang w:eastAsia="en-US"/>
        </w:rPr>
        <w:t>трактной системе в сфере закупок товаров, работ, услуг для обеспечения государственных и муниц</w:t>
      </w:r>
      <w:r w:rsidRPr="00D572AC">
        <w:rPr>
          <w:sz w:val="22"/>
          <w:szCs w:val="22"/>
          <w:lang w:eastAsia="en-US"/>
        </w:rPr>
        <w:t>и</w:t>
      </w:r>
      <w:r w:rsidRPr="00D572AC">
        <w:rPr>
          <w:sz w:val="22"/>
          <w:szCs w:val="22"/>
          <w:lang w:eastAsia="en-US"/>
        </w:rPr>
        <w:t>пальных нужд» заключены государственные контракты на выполнение работ, оказание услуг для обе</w:t>
      </w:r>
      <w:r w:rsidRPr="00D572AC">
        <w:rPr>
          <w:sz w:val="22"/>
          <w:szCs w:val="22"/>
          <w:lang w:eastAsia="en-US"/>
        </w:rPr>
        <w:t>с</w:t>
      </w:r>
      <w:r w:rsidRPr="00D572AC">
        <w:rPr>
          <w:sz w:val="22"/>
          <w:szCs w:val="22"/>
          <w:lang w:eastAsia="en-US"/>
        </w:rPr>
        <w:t>печения обороны страны и безопасности государства, осуществляемых полностью за счет средств фед</w:t>
      </w:r>
      <w:r w:rsidRPr="00D572AC">
        <w:rPr>
          <w:sz w:val="22"/>
          <w:szCs w:val="22"/>
          <w:lang w:eastAsia="en-US"/>
        </w:rPr>
        <w:t>е</w:t>
      </w:r>
      <w:r w:rsidRPr="00D572AC">
        <w:rPr>
          <w:sz w:val="22"/>
          <w:szCs w:val="22"/>
          <w:lang w:eastAsia="en-US"/>
        </w:rPr>
        <w:t>рального бюджета, если для выполнения этих работ и оказания этих услуг необходимо предоставление земельного участка (пп. 14 п. 2 ст. 39.10 ЗК РФ);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572AC">
        <w:rPr>
          <w:sz w:val="40"/>
          <w:szCs w:val="40"/>
        </w:rPr>
        <w:t>□</w:t>
      </w:r>
      <w:r w:rsidRPr="00D572AC">
        <w:rPr>
          <w:sz w:val="22"/>
          <w:szCs w:val="22"/>
        </w:rPr>
        <w:t>физическое или юридическое лицо, право безвозмездного пользования которого на земел</w:t>
      </w:r>
      <w:r w:rsidRPr="00D572AC">
        <w:rPr>
          <w:sz w:val="22"/>
          <w:szCs w:val="22"/>
        </w:rPr>
        <w:t>ь</w:t>
      </w:r>
      <w:r w:rsidRPr="00D572AC">
        <w:rPr>
          <w:sz w:val="22"/>
          <w:szCs w:val="22"/>
        </w:rPr>
        <w:t>ный участок, находящийся в государственной или муниципальной собственности, прекращено в связи с из</w:t>
      </w:r>
      <w:r w:rsidRPr="00D572AC">
        <w:rPr>
          <w:sz w:val="22"/>
          <w:szCs w:val="22"/>
        </w:rPr>
        <w:t>ъ</w:t>
      </w:r>
      <w:r w:rsidRPr="00D572AC">
        <w:rPr>
          <w:sz w:val="22"/>
          <w:szCs w:val="22"/>
        </w:rPr>
        <w:t>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</w:t>
      </w:r>
      <w:r w:rsidRPr="00D572AC">
        <w:rPr>
          <w:sz w:val="22"/>
          <w:szCs w:val="22"/>
        </w:rPr>
        <w:t>к</w:t>
      </w:r>
      <w:r w:rsidRPr="00D572AC">
        <w:rPr>
          <w:sz w:val="22"/>
          <w:szCs w:val="22"/>
        </w:rPr>
        <w:t>новения права безвозмездного пользования на изъятый земельный участок. (пп. 16 п. 2 ст. 39.10 ЗК РФ)</w:t>
      </w:r>
    </w:p>
    <w:p w:rsidR="009A089B" w:rsidRPr="00D572AC" w:rsidRDefault="009A089B" w:rsidP="00D572AC">
      <w:pPr>
        <w:autoSpaceDE w:val="0"/>
        <w:autoSpaceDN w:val="0"/>
        <w:adjustRightInd w:val="0"/>
        <w:ind w:firstLine="360"/>
        <w:rPr>
          <w:sz w:val="26"/>
          <w:szCs w:val="26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360"/>
        <w:rPr>
          <w:sz w:val="26"/>
          <w:szCs w:val="26"/>
        </w:rPr>
      </w:pPr>
      <w:r w:rsidRPr="00D572AC">
        <w:rPr>
          <w:sz w:val="26"/>
          <w:szCs w:val="26"/>
        </w:rPr>
        <w:t>Земельный участок имеет следующие адресные ориентиры: _______________________________________________________________________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>( село наименование садоводческого объединения, район,</w:t>
      </w:r>
    </w:p>
    <w:p w:rsidR="009A089B" w:rsidRPr="00D572AC" w:rsidRDefault="009A089B" w:rsidP="00D572AC">
      <w:pPr>
        <w:autoSpaceDE w:val="0"/>
        <w:autoSpaceDN w:val="0"/>
        <w:adjustRightInd w:val="0"/>
        <w:rPr>
          <w:sz w:val="26"/>
          <w:szCs w:val="26"/>
        </w:rPr>
      </w:pPr>
      <w:r w:rsidRPr="00D572AC">
        <w:rPr>
          <w:sz w:val="26"/>
          <w:szCs w:val="26"/>
        </w:rPr>
        <w:t>_______________________________________________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ind w:firstLine="360"/>
        <w:jc w:val="center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>N квартала, N участка, иные адресные ориентиры)</w:t>
      </w:r>
    </w:p>
    <w:p w:rsidR="009A089B" w:rsidRPr="00D572AC" w:rsidRDefault="009A089B" w:rsidP="00D572AC">
      <w:pPr>
        <w:autoSpaceDE w:val="0"/>
        <w:autoSpaceDN w:val="0"/>
        <w:adjustRightInd w:val="0"/>
        <w:ind w:firstLine="360"/>
        <w:jc w:val="center"/>
        <w:rPr>
          <w:i/>
          <w:iCs/>
          <w:sz w:val="22"/>
          <w:szCs w:val="22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360"/>
        <w:rPr>
          <w:i/>
          <w:iCs/>
          <w:sz w:val="22"/>
          <w:szCs w:val="22"/>
        </w:rPr>
      </w:pPr>
      <w:r w:rsidRPr="00D572AC">
        <w:rPr>
          <w:sz w:val="26"/>
          <w:szCs w:val="26"/>
        </w:rPr>
        <w:t>Реквизиты решения об изъятии земельного участка</w:t>
      </w:r>
      <w:r w:rsidRPr="00D572AC">
        <w:rPr>
          <w:i/>
          <w:iCs/>
          <w:sz w:val="22"/>
          <w:szCs w:val="22"/>
        </w:rPr>
        <w:t xml:space="preserve"> (если участок предоставляется вз</w:t>
      </w:r>
      <w:r w:rsidRPr="00D572AC">
        <w:rPr>
          <w:i/>
          <w:iCs/>
          <w:sz w:val="22"/>
          <w:szCs w:val="22"/>
        </w:rPr>
        <w:t>а</w:t>
      </w:r>
      <w:r w:rsidRPr="00D572AC">
        <w:rPr>
          <w:i/>
          <w:iCs/>
          <w:sz w:val="22"/>
          <w:szCs w:val="22"/>
        </w:rPr>
        <w:t>мен земельного участка, изымаемого для муниципальных нужд)</w:t>
      </w:r>
      <w:r w:rsidRPr="00D572AC">
        <w:rPr>
          <w:sz w:val="26"/>
          <w:szCs w:val="26"/>
        </w:rPr>
        <w:t>: _______________________________________________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72AC">
        <w:rPr>
          <w:i/>
          <w:iCs/>
          <w:sz w:val="22"/>
          <w:szCs w:val="22"/>
        </w:rPr>
        <w:t xml:space="preserve">                              (название, номер, дата выдачи, выдавший орган)</w:t>
      </w:r>
    </w:p>
    <w:p w:rsidR="009A089B" w:rsidRPr="00D572AC" w:rsidRDefault="009A089B" w:rsidP="00D572AC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2AC">
        <w:rPr>
          <w:sz w:val="26"/>
          <w:szCs w:val="26"/>
        </w:rPr>
        <w:t>Реквизиты решения о предварительном согласовании предоставления земел</w:t>
      </w:r>
      <w:r w:rsidRPr="00D572AC">
        <w:rPr>
          <w:sz w:val="26"/>
          <w:szCs w:val="26"/>
        </w:rPr>
        <w:t>ь</w:t>
      </w:r>
      <w:r w:rsidRPr="00D572AC">
        <w:rPr>
          <w:sz w:val="26"/>
          <w:szCs w:val="26"/>
        </w:rPr>
        <w:t>ного участка в случае, если испрашиваемый земельный участок образовывался или его гр</w:t>
      </w:r>
      <w:r w:rsidRPr="00D572AC">
        <w:rPr>
          <w:sz w:val="26"/>
          <w:szCs w:val="26"/>
        </w:rPr>
        <w:t>а</w:t>
      </w:r>
      <w:r w:rsidRPr="00D572AC">
        <w:rPr>
          <w:sz w:val="26"/>
          <w:szCs w:val="26"/>
        </w:rPr>
        <w:t>ницы уточнялись на основании данного решения: _______________________________________________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2AC">
        <w:rPr>
          <w:sz w:val="26"/>
          <w:szCs w:val="26"/>
        </w:rPr>
        <w:lastRenderedPageBreak/>
        <w:t xml:space="preserve">Сведения об объектах недвижимости, расположенных на земельном участке </w:t>
      </w:r>
      <w:r w:rsidRPr="00D572AC">
        <w:rPr>
          <w:i/>
          <w:iCs/>
          <w:sz w:val="20"/>
          <w:szCs w:val="20"/>
        </w:rPr>
        <w:t>(при их наличии)</w:t>
      </w:r>
      <w:r w:rsidRPr="00D572AC">
        <w:rPr>
          <w:sz w:val="26"/>
          <w:szCs w:val="26"/>
        </w:rPr>
        <w:t>:</w:t>
      </w:r>
    </w:p>
    <w:tbl>
      <w:tblPr>
        <w:tblW w:w="978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2295"/>
        <w:gridCol w:w="3105"/>
        <w:gridCol w:w="2086"/>
      </w:tblGrid>
      <w:tr w:rsidR="009A089B" w:rsidRPr="00D572A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72AC">
              <w:rPr>
                <w:sz w:val="26"/>
                <w:szCs w:val="26"/>
              </w:rPr>
              <w:t>N п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72AC">
              <w:rPr>
                <w:sz w:val="26"/>
                <w:szCs w:val="26"/>
              </w:rPr>
              <w:t>Наименов</w:t>
            </w:r>
            <w:r w:rsidRPr="00D572AC">
              <w:rPr>
                <w:sz w:val="26"/>
                <w:szCs w:val="26"/>
              </w:rPr>
              <w:t>а</w:t>
            </w:r>
            <w:r w:rsidRPr="00D572AC">
              <w:rPr>
                <w:sz w:val="26"/>
                <w:szCs w:val="26"/>
              </w:rPr>
              <w:t>ние объек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72AC">
              <w:rPr>
                <w:sz w:val="26"/>
                <w:szCs w:val="26"/>
              </w:rPr>
              <w:t>Собственник (и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72AC">
              <w:rPr>
                <w:sz w:val="26"/>
                <w:szCs w:val="26"/>
              </w:rPr>
              <w:t>Реквизиты правоустана</w:t>
            </w:r>
            <w:r w:rsidRPr="00D572AC">
              <w:rPr>
                <w:sz w:val="26"/>
                <w:szCs w:val="26"/>
              </w:rPr>
              <w:t>в</w:t>
            </w:r>
            <w:r w:rsidRPr="00D572AC">
              <w:rPr>
                <w:sz w:val="26"/>
                <w:szCs w:val="26"/>
              </w:rPr>
              <w:t>ливающих документ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572AC">
              <w:rPr>
                <w:sz w:val="26"/>
                <w:szCs w:val="26"/>
              </w:rPr>
              <w:t>Распределение долей в праве собственности на объект недв</w:t>
            </w:r>
            <w:r w:rsidRPr="00D572AC">
              <w:rPr>
                <w:sz w:val="26"/>
                <w:szCs w:val="26"/>
              </w:rPr>
              <w:t>и</w:t>
            </w:r>
            <w:r w:rsidRPr="00D572AC">
              <w:rPr>
                <w:sz w:val="26"/>
                <w:szCs w:val="26"/>
              </w:rPr>
              <w:t>жимости &lt;**&gt;</w:t>
            </w:r>
          </w:p>
        </w:tc>
      </w:tr>
      <w:tr w:rsidR="009A089B" w:rsidRPr="00D572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089B" w:rsidRPr="00D572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089B" w:rsidRPr="00D572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089B" w:rsidRPr="00D572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089B" w:rsidRPr="00D572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A089B" w:rsidRPr="00D572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9B" w:rsidRPr="00D572AC" w:rsidRDefault="009A089B" w:rsidP="00D572A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089B" w:rsidRPr="00D572AC" w:rsidRDefault="009A089B" w:rsidP="00D572A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360"/>
        <w:jc w:val="both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>&lt;**&gt; Заполняется при наличии нескольких собственников объекта(ов) недвижимости (в %).</w:t>
      </w:r>
    </w:p>
    <w:p w:rsidR="009A089B" w:rsidRPr="00D572AC" w:rsidRDefault="009A089B" w:rsidP="00D572AC">
      <w:pPr>
        <w:ind w:firstLine="426"/>
        <w:jc w:val="both"/>
        <w:rPr>
          <w:sz w:val="26"/>
          <w:szCs w:val="26"/>
        </w:rPr>
      </w:pPr>
    </w:p>
    <w:p w:rsidR="009A089B" w:rsidRPr="00D572AC" w:rsidRDefault="009A089B" w:rsidP="00D572AC">
      <w:pPr>
        <w:ind w:firstLine="426"/>
        <w:jc w:val="both"/>
        <w:rPr>
          <w:sz w:val="26"/>
          <w:szCs w:val="26"/>
        </w:rPr>
      </w:pPr>
      <w:r w:rsidRPr="00D572AC">
        <w:rPr>
          <w:sz w:val="26"/>
          <w:szCs w:val="26"/>
        </w:rPr>
        <w:t>Основания возникновения права собственности на объект недвижимости у заявит</w:t>
      </w:r>
      <w:r w:rsidRPr="00D572AC">
        <w:rPr>
          <w:sz w:val="26"/>
          <w:szCs w:val="26"/>
        </w:rPr>
        <w:t>е</w:t>
      </w:r>
      <w:r w:rsidRPr="00D572AC">
        <w:rPr>
          <w:sz w:val="26"/>
          <w:szCs w:val="26"/>
        </w:rPr>
        <w:t>ля: _____________________________________________________________</w:t>
      </w:r>
    </w:p>
    <w:p w:rsidR="009A089B" w:rsidRPr="00D572AC" w:rsidRDefault="009A089B" w:rsidP="00D572AC">
      <w:pPr>
        <w:ind w:firstLine="426"/>
        <w:jc w:val="right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ab/>
      </w:r>
      <w:r w:rsidRPr="00D572AC">
        <w:rPr>
          <w:i/>
          <w:iCs/>
          <w:sz w:val="22"/>
          <w:szCs w:val="22"/>
        </w:rPr>
        <w:tab/>
        <w:t xml:space="preserve">(указываются реквизиты правоустанавливающего документа: договора, </w:t>
      </w:r>
    </w:p>
    <w:p w:rsidR="009A089B" w:rsidRPr="00D572AC" w:rsidRDefault="009A089B" w:rsidP="00D572AC">
      <w:pPr>
        <w:jc w:val="both"/>
        <w:rPr>
          <w:sz w:val="26"/>
          <w:szCs w:val="26"/>
        </w:rPr>
      </w:pPr>
      <w:r w:rsidRPr="00D572AC">
        <w:rPr>
          <w:sz w:val="26"/>
          <w:szCs w:val="26"/>
        </w:rPr>
        <w:t>______________________________________________________________________</w:t>
      </w:r>
    </w:p>
    <w:p w:rsidR="009A089B" w:rsidRPr="00D572AC" w:rsidRDefault="009A089B" w:rsidP="00D572AC">
      <w:pPr>
        <w:jc w:val="both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>распорядительного акта органа власти, решения суда)</w:t>
      </w:r>
    </w:p>
    <w:p w:rsidR="009A089B" w:rsidRPr="00D572AC" w:rsidRDefault="009A089B" w:rsidP="00D572AC">
      <w:pPr>
        <w:jc w:val="both"/>
        <w:rPr>
          <w:sz w:val="26"/>
          <w:szCs w:val="26"/>
        </w:rPr>
      </w:pPr>
    </w:p>
    <w:p w:rsidR="009A089B" w:rsidRPr="00D572AC" w:rsidRDefault="009A089B" w:rsidP="00D572AC">
      <w:pPr>
        <w:jc w:val="both"/>
        <w:rPr>
          <w:sz w:val="26"/>
          <w:szCs w:val="26"/>
        </w:rPr>
      </w:pPr>
      <w:r w:rsidRPr="00D572AC">
        <w:rPr>
          <w:sz w:val="26"/>
          <w:szCs w:val="26"/>
        </w:rPr>
        <w:t>К заявлению прилагаются оригиналы (заверенные копии) следующих документов:</w:t>
      </w:r>
    </w:p>
    <w:p w:rsidR="009A089B" w:rsidRPr="00D572AC" w:rsidRDefault="009A089B" w:rsidP="00D572AC">
      <w:pPr>
        <w:jc w:val="both"/>
        <w:rPr>
          <w:sz w:val="26"/>
          <w:szCs w:val="26"/>
        </w:rPr>
      </w:pPr>
      <w:r w:rsidRPr="00D572AC">
        <w:rPr>
          <w:sz w:val="26"/>
          <w:szCs w:val="26"/>
        </w:rPr>
        <w:t>_____________________________________________________________________</w:t>
      </w:r>
    </w:p>
    <w:p w:rsidR="009A089B" w:rsidRPr="00D572AC" w:rsidRDefault="009A089B" w:rsidP="00D572AC">
      <w:pPr>
        <w:widowControl w:val="0"/>
        <w:jc w:val="both"/>
        <w:rPr>
          <w:sz w:val="26"/>
          <w:szCs w:val="26"/>
        </w:rPr>
      </w:pPr>
      <w:r w:rsidRPr="00D572A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D572AC">
        <w:rPr>
          <w:sz w:val="26"/>
          <w:szCs w:val="26"/>
        </w:rPr>
        <w:t xml:space="preserve">Способ получения результата предоставления муниципальной услуги: </w:t>
      </w:r>
      <w:r w:rsidRPr="00D572AC">
        <w:rPr>
          <w:i/>
          <w:iCs/>
          <w:sz w:val="22"/>
          <w:szCs w:val="22"/>
        </w:rPr>
        <w:t>/нужное о</w:t>
      </w:r>
      <w:r w:rsidRPr="00D572AC">
        <w:rPr>
          <w:i/>
          <w:iCs/>
          <w:sz w:val="22"/>
          <w:szCs w:val="22"/>
        </w:rPr>
        <w:t>т</w:t>
      </w:r>
      <w:r w:rsidRPr="00D572AC">
        <w:rPr>
          <w:i/>
          <w:iCs/>
          <w:sz w:val="22"/>
          <w:szCs w:val="22"/>
        </w:rPr>
        <w:t>метить √</w:t>
      </w:r>
      <w:r w:rsidRPr="00D572AC">
        <w:rPr>
          <w:sz w:val="22"/>
          <w:szCs w:val="22"/>
        </w:rPr>
        <w:t>/</w:t>
      </w:r>
      <w:r w:rsidRPr="00D572AC">
        <w:rPr>
          <w:sz w:val="26"/>
          <w:szCs w:val="26"/>
        </w:rPr>
        <w:t>:</w:t>
      </w: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2AC">
        <w:rPr>
          <w:sz w:val="40"/>
          <w:szCs w:val="40"/>
        </w:rPr>
        <w:t>□</w:t>
      </w:r>
      <w:r w:rsidRPr="00D572AC">
        <w:rPr>
          <w:sz w:val="26"/>
          <w:szCs w:val="26"/>
        </w:rPr>
        <w:t>в виде бумажного документа</w:t>
      </w:r>
      <w:r>
        <w:rPr>
          <w:sz w:val="26"/>
          <w:szCs w:val="26"/>
        </w:rPr>
        <w:t xml:space="preserve"> </w:t>
      </w:r>
      <w:r w:rsidRPr="00D572AC">
        <w:rPr>
          <w:sz w:val="26"/>
          <w:szCs w:val="26"/>
        </w:rPr>
        <w:t>при личном обращении по месту подачи заявл</w:t>
      </w:r>
      <w:r w:rsidRPr="00D572AC">
        <w:rPr>
          <w:sz w:val="26"/>
          <w:szCs w:val="26"/>
        </w:rPr>
        <w:t>е</w:t>
      </w:r>
      <w:r w:rsidRPr="00D572AC">
        <w:rPr>
          <w:sz w:val="26"/>
          <w:szCs w:val="26"/>
        </w:rPr>
        <w:t>ния;</w:t>
      </w: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2AC">
        <w:rPr>
          <w:sz w:val="40"/>
          <w:szCs w:val="40"/>
        </w:rPr>
        <w:t>□</w:t>
      </w:r>
      <w:r w:rsidRPr="00D572AC">
        <w:rPr>
          <w:sz w:val="26"/>
          <w:szCs w:val="26"/>
        </w:rPr>
        <w:t>в виде бумажного документа</w:t>
      </w:r>
      <w:r>
        <w:rPr>
          <w:sz w:val="26"/>
          <w:szCs w:val="26"/>
        </w:rPr>
        <w:t xml:space="preserve"> </w:t>
      </w:r>
      <w:r w:rsidRPr="00D572AC">
        <w:rPr>
          <w:sz w:val="26"/>
          <w:szCs w:val="26"/>
        </w:rPr>
        <w:t>посредством</w:t>
      </w:r>
      <w:r>
        <w:rPr>
          <w:sz w:val="26"/>
          <w:szCs w:val="26"/>
        </w:rPr>
        <w:t xml:space="preserve"> </w:t>
      </w:r>
      <w:r w:rsidRPr="00D572AC">
        <w:rPr>
          <w:sz w:val="26"/>
          <w:szCs w:val="26"/>
        </w:rPr>
        <w:t>почтового отправления по адр</w:t>
      </w:r>
      <w:r w:rsidRPr="00D572AC">
        <w:rPr>
          <w:sz w:val="26"/>
          <w:szCs w:val="26"/>
        </w:rPr>
        <w:t>е</w:t>
      </w:r>
      <w:r w:rsidRPr="00D572AC">
        <w:rPr>
          <w:sz w:val="26"/>
          <w:szCs w:val="26"/>
        </w:rPr>
        <w:t>су:_________________________________________________________________;</w:t>
      </w: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 w:rsidRPr="00D572AC">
        <w:rPr>
          <w:sz w:val="40"/>
          <w:szCs w:val="40"/>
        </w:rPr>
        <w:t>□</w:t>
      </w:r>
      <w:r w:rsidRPr="00D572AC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</w:t>
      </w:r>
      <w:r w:rsidRPr="00D572AC">
        <w:rPr>
          <w:sz w:val="26"/>
          <w:szCs w:val="26"/>
        </w:rPr>
        <w:t>н</w:t>
      </w:r>
      <w:r w:rsidRPr="00D572AC">
        <w:rPr>
          <w:sz w:val="26"/>
          <w:szCs w:val="26"/>
        </w:rPr>
        <w:t xml:space="preserve">ной почты, </w:t>
      </w:r>
      <w:r w:rsidRPr="00D572AC">
        <w:rPr>
          <w:sz w:val="26"/>
          <w:szCs w:val="26"/>
          <w:lang w:val="en-US"/>
        </w:rPr>
        <w:t>e</w:t>
      </w:r>
      <w:r w:rsidRPr="00D572AC">
        <w:rPr>
          <w:sz w:val="26"/>
          <w:szCs w:val="26"/>
        </w:rPr>
        <w:t>-</w:t>
      </w:r>
      <w:r w:rsidRPr="00D572AC">
        <w:rPr>
          <w:sz w:val="26"/>
          <w:szCs w:val="26"/>
          <w:lang w:val="en-US"/>
        </w:rPr>
        <w:t>mail</w:t>
      </w:r>
      <w:r w:rsidRPr="00D572AC">
        <w:rPr>
          <w:sz w:val="26"/>
          <w:szCs w:val="26"/>
        </w:rPr>
        <w:t>: ______________________________________________;</w:t>
      </w: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2AC">
        <w:rPr>
          <w:sz w:val="40"/>
          <w:szCs w:val="40"/>
        </w:rPr>
        <w:t>□</w:t>
      </w:r>
      <w:r w:rsidRPr="00D572AC">
        <w:rPr>
          <w:sz w:val="26"/>
          <w:szCs w:val="26"/>
        </w:rPr>
        <w:t xml:space="preserve">в виде электронного документа посредством электронной почты, </w:t>
      </w:r>
      <w:r w:rsidRPr="00D572AC">
        <w:rPr>
          <w:sz w:val="26"/>
          <w:szCs w:val="26"/>
          <w:lang w:val="en-US"/>
        </w:rPr>
        <w:t>e</w:t>
      </w:r>
      <w:r w:rsidRPr="00D572AC">
        <w:rPr>
          <w:sz w:val="26"/>
          <w:szCs w:val="26"/>
        </w:rPr>
        <w:t>-</w:t>
      </w:r>
      <w:r w:rsidRPr="00D572AC">
        <w:rPr>
          <w:sz w:val="26"/>
          <w:szCs w:val="26"/>
          <w:lang w:val="en-US"/>
        </w:rPr>
        <w:t>mail</w:t>
      </w:r>
      <w:r w:rsidRPr="00D572AC">
        <w:rPr>
          <w:sz w:val="26"/>
          <w:szCs w:val="26"/>
        </w:rPr>
        <w:t>:</w:t>
      </w:r>
    </w:p>
    <w:p w:rsidR="009A089B" w:rsidRPr="00D572AC" w:rsidRDefault="009A089B" w:rsidP="00D572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572AC">
        <w:rPr>
          <w:sz w:val="26"/>
          <w:szCs w:val="26"/>
        </w:rPr>
        <w:t>_____________________________________     ________________________________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  <w:ind w:firstLine="709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 xml:space="preserve">                                                                                      (подпись заявителя / его представителя)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9A089B" w:rsidRPr="00D572AC" w:rsidRDefault="009A089B" w:rsidP="00D572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72AC">
        <w:rPr>
          <w:sz w:val="26"/>
          <w:szCs w:val="26"/>
        </w:rPr>
        <w:t xml:space="preserve">Я согласен(а) на обработку персональных данных в администрации </w:t>
      </w:r>
      <w:r w:rsidR="003727D7">
        <w:rPr>
          <w:sz w:val="26"/>
          <w:szCs w:val="26"/>
        </w:rPr>
        <w:t xml:space="preserve">_______________   </w:t>
      </w:r>
      <w:r w:rsidR="004755DC">
        <w:rPr>
          <w:sz w:val="26"/>
          <w:szCs w:val="26"/>
        </w:rPr>
        <w:t>сельского поселения</w:t>
      </w:r>
      <w:r w:rsidRPr="00D572AC">
        <w:rPr>
          <w:sz w:val="26"/>
          <w:szCs w:val="26"/>
        </w:rPr>
        <w:t xml:space="preserve">. </w:t>
      </w:r>
    </w:p>
    <w:p w:rsidR="009A089B" w:rsidRPr="00D572AC" w:rsidRDefault="009A089B" w:rsidP="00D572AC">
      <w:pPr>
        <w:autoSpaceDE w:val="0"/>
        <w:autoSpaceDN w:val="0"/>
        <w:adjustRightInd w:val="0"/>
        <w:rPr>
          <w:sz w:val="26"/>
          <w:szCs w:val="26"/>
        </w:rPr>
      </w:pPr>
    </w:p>
    <w:p w:rsidR="009A089B" w:rsidRPr="00D572AC" w:rsidRDefault="009A089B" w:rsidP="00D572AC">
      <w:pPr>
        <w:autoSpaceDE w:val="0"/>
        <w:autoSpaceDN w:val="0"/>
        <w:adjustRightInd w:val="0"/>
        <w:rPr>
          <w:sz w:val="26"/>
          <w:szCs w:val="26"/>
        </w:rPr>
      </w:pPr>
      <w:r w:rsidRPr="00D572AC">
        <w:rPr>
          <w:sz w:val="26"/>
          <w:szCs w:val="26"/>
        </w:rPr>
        <w:lastRenderedPageBreak/>
        <w:t>Заявитель:</w:t>
      </w:r>
    </w:p>
    <w:p w:rsidR="009A089B" w:rsidRPr="00D572AC" w:rsidRDefault="009A089B" w:rsidP="00D572AC">
      <w:pPr>
        <w:autoSpaceDE w:val="0"/>
        <w:autoSpaceDN w:val="0"/>
        <w:adjustRightInd w:val="0"/>
      </w:pPr>
      <w:r w:rsidRPr="00D572AC">
        <w:t>________________________              __________                    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>(должность представителя                   (подпись)                    (ФИО заявителя / его представителя)</w:t>
      </w:r>
    </w:p>
    <w:p w:rsidR="009A089B" w:rsidRPr="00D572AC" w:rsidRDefault="009A089B" w:rsidP="00D572AC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 xml:space="preserve">юридического лица)                                                                                        </w:t>
      </w:r>
    </w:p>
    <w:p w:rsidR="009A089B" w:rsidRPr="00D572AC" w:rsidRDefault="009A089B" w:rsidP="00D572AC">
      <w:pPr>
        <w:widowControl w:val="0"/>
        <w:autoSpaceDE w:val="0"/>
        <w:autoSpaceDN w:val="0"/>
        <w:adjustRightInd w:val="0"/>
      </w:pPr>
    </w:p>
    <w:p w:rsidR="009A089B" w:rsidRPr="00D572AC" w:rsidRDefault="009A089B" w:rsidP="00D572AC">
      <w:pPr>
        <w:autoSpaceDE w:val="0"/>
        <w:autoSpaceDN w:val="0"/>
        <w:adjustRightInd w:val="0"/>
      </w:pPr>
      <w:r w:rsidRPr="00D572AC">
        <w:t>___________________________________________                    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 xml:space="preserve">(ФИО специалиста принявшего документы)                                                          (подпись)                         </w:t>
      </w:r>
    </w:p>
    <w:p w:rsidR="009A089B" w:rsidRPr="00D572AC" w:rsidRDefault="009A089B" w:rsidP="00D572AC">
      <w:pPr>
        <w:autoSpaceDE w:val="0"/>
        <w:autoSpaceDN w:val="0"/>
        <w:adjustRightInd w:val="0"/>
      </w:pPr>
      <w:r w:rsidRPr="00D572AC">
        <w:t>"__" ________________ 20____ г.</w:t>
      </w:r>
    </w:p>
    <w:p w:rsidR="009A089B" w:rsidRPr="00D572AC" w:rsidRDefault="009A089B" w:rsidP="00D572AC">
      <w:pPr>
        <w:autoSpaceDE w:val="0"/>
        <w:autoSpaceDN w:val="0"/>
        <w:adjustRightInd w:val="0"/>
      </w:pPr>
    </w:p>
    <w:p w:rsidR="009A089B" w:rsidRPr="00D572AC" w:rsidRDefault="009A089B" w:rsidP="00D572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572AC">
        <w:rPr>
          <w:sz w:val="28"/>
          <w:szCs w:val="28"/>
        </w:rPr>
        <w:t>Расписка получена</w:t>
      </w:r>
    </w:p>
    <w:p w:rsidR="009A089B" w:rsidRPr="00D572AC" w:rsidRDefault="009A089B" w:rsidP="00D572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572AC">
        <w:rPr>
          <w:sz w:val="28"/>
          <w:szCs w:val="28"/>
        </w:rPr>
        <w:t>«___»________ 20__ г.</w:t>
      </w:r>
    </w:p>
    <w:p w:rsidR="009A089B" w:rsidRPr="00D572AC" w:rsidRDefault="009A089B" w:rsidP="00D572AC">
      <w:pPr>
        <w:autoSpaceDE w:val="0"/>
        <w:autoSpaceDN w:val="0"/>
        <w:adjustRightInd w:val="0"/>
      </w:pPr>
    </w:p>
    <w:p w:rsidR="009A089B" w:rsidRPr="00D572AC" w:rsidRDefault="009A089B" w:rsidP="00D572AC">
      <w:pPr>
        <w:autoSpaceDE w:val="0"/>
        <w:autoSpaceDN w:val="0"/>
        <w:adjustRightInd w:val="0"/>
      </w:pPr>
      <w:r w:rsidRPr="00D572AC">
        <w:t xml:space="preserve"> __________________________________________</w:t>
      </w:r>
      <w:r w:rsidRPr="00D572AC">
        <w:tab/>
      </w:r>
      <w:r w:rsidRPr="00D572AC">
        <w:tab/>
        <w:t>________________________</w:t>
      </w:r>
    </w:p>
    <w:p w:rsidR="009A089B" w:rsidRPr="00D572AC" w:rsidRDefault="009A089B" w:rsidP="00D572AC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D572AC">
        <w:rPr>
          <w:i/>
          <w:iCs/>
          <w:sz w:val="22"/>
          <w:szCs w:val="22"/>
        </w:rPr>
        <w:t>(ФИО заявителя / его представителя)</w:t>
      </w:r>
      <w:r w:rsidRPr="00D572AC">
        <w:rPr>
          <w:i/>
          <w:iCs/>
          <w:sz w:val="22"/>
          <w:szCs w:val="22"/>
        </w:rPr>
        <w:tab/>
      </w:r>
      <w:r w:rsidRPr="00D572AC">
        <w:rPr>
          <w:i/>
          <w:iCs/>
          <w:sz w:val="22"/>
          <w:szCs w:val="22"/>
        </w:rPr>
        <w:tab/>
      </w:r>
      <w:r w:rsidRPr="00D572AC">
        <w:rPr>
          <w:i/>
          <w:iCs/>
          <w:sz w:val="22"/>
          <w:szCs w:val="22"/>
        </w:rPr>
        <w:tab/>
        <w:t xml:space="preserve">                                 (подпись)</w:t>
      </w:r>
    </w:p>
    <w:p w:rsidR="009A089B" w:rsidRPr="00D572AC" w:rsidRDefault="009A089B" w:rsidP="00D572AC">
      <w:pPr>
        <w:autoSpaceDE w:val="0"/>
        <w:autoSpaceDN w:val="0"/>
        <w:adjustRightInd w:val="0"/>
        <w:ind w:firstLine="360"/>
        <w:jc w:val="both"/>
        <w:rPr>
          <w:rFonts w:ascii="Calibri" w:hAnsi="Calibri"/>
          <w:sz w:val="22"/>
          <w:szCs w:val="22"/>
          <w:lang w:eastAsia="en-US"/>
        </w:rPr>
      </w:pPr>
    </w:p>
    <w:p w:rsidR="009A089B" w:rsidRPr="00D572AC" w:rsidRDefault="009A089B" w:rsidP="00D572AC">
      <w:pPr>
        <w:widowControl w:val="0"/>
        <w:autoSpaceDE w:val="0"/>
        <w:autoSpaceDN w:val="0"/>
        <w:adjustRightInd w:val="0"/>
        <w:ind w:firstLine="709"/>
        <w:rPr>
          <w:rFonts w:ascii="Calibri" w:hAnsi="Calibri"/>
          <w:sz w:val="22"/>
          <w:szCs w:val="22"/>
          <w:lang w:eastAsia="en-US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5C759E" w:rsidRDefault="005C759E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5C759E" w:rsidRDefault="005C759E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5C759E" w:rsidRDefault="005C759E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5C759E" w:rsidRDefault="005C759E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5C759E" w:rsidRDefault="005C759E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5C759E" w:rsidRDefault="005C759E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5C759E" w:rsidRDefault="005C759E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D2B66" w:rsidRDefault="00ED2B66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D2B66" w:rsidRDefault="00ED2B66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D2B66" w:rsidRDefault="00ED2B66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D2B66" w:rsidRDefault="00ED2B66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D2B66" w:rsidRDefault="00ED2B66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22D1B" w:rsidRDefault="00E22D1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ED2B66" w:rsidRDefault="00ED2B66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Pr="00ED2B66" w:rsidRDefault="009A089B" w:rsidP="009B0BAE">
      <w:pPr>
        <w:widowControl w:val="0"/>
        <w:autoSpaceDE w:val="0"/>
        <w:autoSpaceDN w:val="0"/>
        <w:adjustRightInd w:val="0"/>
        <w:ind w:left="5387"/>
        <w:rPr>
          <w:szCs w:val="28"/>
        </w:rPr>
      </w:pPr>
      <w:r w:rsidRPr="00ED2B66">
        <w:rPr>
          <w:szCs w:val="28"/>
        </w:rPr>
        <w:t>Приложение № 2</w:t>
      </w:r>
    </w:p>
    <w:p w:rsidR="009A089B" w:rsidRPr="00ED2B66" w:rsidRDefault="009A089B" w:rsidP="009B0BAE">
      <w:pPr>
        <w:widowControl w:val="0"/>
        <w:autoSpaceDE w:val="0"/>
        <w:autoSpaceDN w:val="0"/>
        <w:adjustRightInd w:val="0"/>
        <w:ind w:left="5387"/>
        <w:jc w:val="both"/>
        <w:rPr>
          <w:szCs w:val="28"/>
        </w:rPr>
      </w:pPr>
      <w:r w:rsidRPr="00ED2B66">
        <w:rPr>
          <w:szCs w:val="28"/>
        </w:rPr>
        <w:t>к Административному регламенту предо</w:t>
      </w:r>
      <w:r w:rsidRPr="00ED2B66">
        <w:rPr>
          <w:szCs w:val="28"/>
        </w:rPr>
        <w:t>с</w:t>
      </w:r>
      <w:r w:rsidRPr="00ED2B66">
        <w:rPr>
          <w:szCs w:val="28"/>
        </w:rPr>
        <w:t>тавления муниципальной услуги «Предо</w:t>
      </w:r>
      <w:r w:rsidRPr="00ED2B66">
        <w:rPr>
          <w:szCs w:val="28"/>
        </w:rPr>
        <w:t>с</w:t>
      </w:r>
      <w:r w:rsidRPr="00ED2B66">
        <w:rPr>
          <w:szCs w:val="28"/>
        </w:rPr>
        <w:t>тавление земельных участков, государс</w:t>
      </w:r>
      <w:r w:rsidRPr="00ED2B66">
        <w:rPr>
          <w:szCs w:val="28"/>
        </w:rPr>
        <w:t>т</w:t>
      </w:r>
      <w:r w:rsidRPr="00ED2B66">
        <w:rPr>
          <w:szCs w:val="28"/>
        </w:rPr>
        <w:t>венная собственность на которые не ра</w:t>
      </w:r>
      <w:r w:rsidRPr="00ED2B66">
        <w:rPr>
          <w:szCs w:val="28"/>
        </w:rPr>
        <w:t>з</w:t>
      </w:r>
      <w:r w:rsidRPr="00ED2B66">
        <w:rPr>
          <w:szCs w:val="28"/>
        </w:rPr>
        <w:t>граничена, а также земельных участков, н</w:t>
      </w:r>
      <w:r w:rsidRPr="00ED2B66">
        <w:rPr>
          <w:szCs w:val="28"/>
        </w:rPr>
        <w:t>а</w:t>
      </w:r>
      <w:r w:rsidRPr="00ED2B66">
        <w:rPr>
          <w:szCs w:val="28"/>
        </w:rPr>
        <w:t>ходящихся в муниципальной собственн</w:t>
      </w:r>
      <w:r w:rsidRPr="00ED2B66">
        <w:rPr>
          <w:szCs w:val="28"/>
        </w:rPr>
        <w:t>о</w:t>
      </w:r>
      <w:r w:rsidRPr="00ED2B66">
        <w:rPr>
          <w:szCs w:val="28"/>
        </w:rPr>
        <w:t xml:space="preserve">сти </w:t>
      </w:r>
      <w:r w:rsidR="00B207BA">
        <w:rPr>
          <w:szCs w:val="28"/>
        </w:rPr>
        <w:t xml:space="preserve"> Ирского</w:t>
      </w:r>
      <w:r w:rsidR="003727D7">
        <w:rPr>
          <w:szCs w:val="28"/>
        </w:rPr>
        <w:t xml:space="preserve">   </w:t>
      </w:r>
      <w:r w:rsidR="004755DC" w:rsidRPr="00ED2B66">
        <w:rPr>
          <w:szCs w:val="28"/>
        </w:rPr>
        <w:t>сельского поселения</w:t>
      </w:r>
      <w:r w:rsidRPr="00ED2B66">
        <w:rPr>
          <w:szCs w:val="28"/>
        </w:rPr>
        <w:t>, в бе</w:t>
      </w:r>
      <w:r w:rsidRPr="00ED2B66">
        <w:rPr>
          <w:szCs w:val="28"/>
        </w:rPr>
        <w:t>з</w:t>
      </w:r>
      <w:r w:rsidRPr="00ED2B66">
        <w:rPr>
          <w:szCs w:val="28"/>
        </w:rPr>
        <w:t>возмездное пользов</w:t>
      </w:r>
      <w:r w:rsidRPr="00ED2B66">
        <w:rPr>
          <w:szCs w:val="28"/>
        </w:rPr>
        <w:t>а</w:t>
      </w:r>
      <w:r w:rsidRPr="00ED2B66">
        <w:rPr>
          <w:szCs w:val="28"/>
        </w:rPr>
        <w:t>ние»</w:t>
      </w:r>
    </w:p>
    <w:p w:rsidR="009A089B" w:rsidRPr="009B0BAE" w:rsidRDefault="009A089B" w:rsidP="009B0BAE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,</w:t>
      </w:r>
    </w:p>
    <w:p w:rsidR="009A089B" w:rsidRDefault="009A089B" w:rsidP="009B0B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тверждающих право заявителя на приобретение </w:t>
      </w:r>
    </w:p>
    <w:p w:rsidR="009A089B" w:rsidRDefault="009A089B" w:rsidP="009B0B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 в безвозмездное пользование.</w:t>
      </w:r>
    </w:p>
    <w:p w:rsidR="009A089B" w:rsidRDefault="009A089B" w:rsidP="009B0B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089B" w:rsidRDefault="009A089B" w:rsidP="009B0BAE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1D5D57">
        <w:rPr>
          <w:i/>
          <w:iCs/>
          <w:sz w:val="28"/>
          <w:szCs w:val="28"/>
        </w:rPr>
        <w:t>Ниже символом «*» обозначены документы, которые запрашиваются о</w:t>
      </w:r>
      <w:r w:rsidRPr="001D5D57">
        <w:rPr>
          <w:i/>
          <w:iCs/>
          <w:sz w:val="28"/>
          <w:szCs w:val="28"/>
        </w:rPr>
        <w:t>р</w:t>
      </w:r>
      <w:r w:rsidRPr="001D5D57">
        <w:rPr>
          <w:i/>
          <w:iCs/>
          <w:sz w:val="28"/>
          <w:szCs w:val="28"/>
        </w:rPr>
        <w:t>ганом, уполномоченным на распоряжение земельными участками, посредс</w:t>
      </w:r>
      <w:r w:rsidRPr="001D5D57">
        <w:rPr>
          <w:i/>
          <w:iCs/>
          <w:sz w:val="28"/>
          <w:szCs w:val="28"/>
        </w:rPr>
        <w:t>т</w:t>
      </w:r>
      <w:r w:rsidRPr="001D5D57">
        <w:rPr>
          <w:i/>
          <w:iCs/>
          <w:sz w:val="28"/>
          <w:szCs w:val="28"/>
        </w:rPr>
        <w:t>вом межведомственного информационного взаимодействия и которые заявитель вправе представить по собственной инициативе.</w:t>
      </w:r>
    </w:p>
    <w:p w:rsidR="009A089B" w:rsidRPr="001D5D57" w:rsidRDefault="009A089B" w:rsidP="009B0BAE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  <w:gridCol w:w="5069"/>
      </w:tblGrid>
      <w:tr w:rsidR="009A089B">
        <w:tc>
          <w:tcPr>
            <w:tcW w:w="2500" w:type="pct"/>
          </w:tcPr>
          <w:p w:rsidR="009A089B" w:rsidRPr="00BB401A" w:rsidRDefault="009A089B" w:rsidP="00BB401A">
            <w:pPr>
              <w:widowControl w:val="0"/>
              <w:ind w:firstLine="709"/>
              <w:jc w:val="center"/>
              <w:rPr>
                <w:b/>
                <w:bCs/>
              </w:rPr>
            </w:pPr>
          </w:p>
          <w:p w:rsidR="009A089B" w:rsidRPr="00BB401A" w:rsidRDefault="009A089B" w:rsidP="00BB401A">
            <w:pPr>
              <w:widowControl w:val="0"/>
              <w:ind w:firstLine="709"/>
              <w:jc w:val="center"/>
              <w:rPr>
                <w:b/>
                <w:bCs/>
              </w:rPr>
            </w:pPr>
            <w:r w:rsidRPr="00BB401A">
              <w:rPr>
                <w:b/>
                <w:bCs/>
              </w:rPr>
              <w:t>Категория заявителей</w:t>
            </w:r>
          </w:p>
        </w:tc>
        <w:tc>
          <w:tcPr>
            <w:tcW w:w="2500" w:type="pct"/>
          </w:tcPr>
          <w:p w:rsidR="009A089B" w:rsidRPr="00BB401A" w:rsidRDefault="009A089B" w:rsidP="00F91284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BB401A">
              <w:rPr>
                <w:b/>
                <w:bCs/>
              </w:rPr>
              <w:t>Документы, подтверждающие право заяв</w:t>
            </w:r>
            <w:r w:rsidRPr="00BB401A">
              <w:rPr>
                <w:b/>
                <w:bCs/>
              </w:rPr>
              <w:t>и</w:t>
            </w:r>
            <w:r w:rsidRPr="00BB401A">
              <w:rPr>
                <w:b/>
                <w:bCs/>
              </w:rPr>
              <w:t xml:space="preserve">теля </w:t>
            </w:r>
          </w:p>
          <w:p w:rsidR="009A089B" w:rsidRPr="00BB401A" w:rsidRDefault="009A089B" w:rsidP="00F91284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BB401A">
              <w:rPr>
                <w:b/>
                <w:bCs/>
              </w:rPr>
              <w:t xml:space="preserve">на приобретение земельного участка без проведения торгов </w:t>
            </w:r>
          </w:p>
        </w:tc>
      </w:tr>
      <w:tr w:rsidR="009A089B">
        <w:tc>
          <w:tcPr>
            <w:tcW w:w="2500" w:type="pct"/>
          </w:tcPr>
          <w:p w:rsidR="009A089B" w:rsidRPr="00E22D1B" w:rsidRDefault="009A089B" w:rsidP="005C759E">
            <w:pPr>
              <w:widowControl w:val="0"/>
              <w:autoSpaceDE w:val="0"/>
              <w:autoSpaceDN w:val="0"/>
              <w:adjustRightInd w:val="0"/>
            </w:pPr>
            <w:r w:rsidRPr="00E22D1B">
              <w:t>Органы местного самоуправления;</w:t>
            </w:r>
          </w:p>
          <w:p w:rsidR="009A089B" w:rsidRPr="00E22D1B" w:rsidRDefault="009A089B" w:rsidP="005C759E">
            <w:pPr>
              <w:widowControl w:val="0"/>
              <w:autoSpaceDE w:val="0"/>
              <w:autoSpaceDN w:val="0"/>
              <w:adjustRightInd w:val="0"/>
            </w:pPr>
            <w:r w:rsidRPr="00E22D1B">
              <w:t>муниципальные учреждения (бюджетные, к</w:t>
            </w:r>
            <w:r w:rsidRPr="00E22D1B">
              <w:t>а</w:t>
            </w:r>
            <w:r w:rsidRPr="00E22D1B">
              <w:t>зенные, автономные);</w:t>
            </w:r>
          </w:p>
          <w:p w:rsidR="009A089B" w:rsidRPr="00E22D1B" w:rsidRDefault="009A089B" w:rsidP="005C759E">
            <w:pPr>
              <w:widowControl w:val="0"/>
              <w:autoSpaceDE w:val="0"/>
              <w:autoSpaceDN w:val="0"/>
              <w:adjustRightInd w:val="0"/>
            </w:pPr>
            <w:r w:rsidRPr="00E22D1B">
              <w:t>казенные предприятия.</w:t>
            </w:r>
          </w:p>
          <w:p w:rsidR="009A089B" w:rsidRPr="00E22D1B" w:rsidRDefault="009A089B" w:rsidP="00BB40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</w:rPr>
            </w:pPr>
            <w:r w:rsidRPr="00E22D1B">
              <w:rPr>
                <w:i/>
                <w:iCs/>
              </w:rPr>
              <w:t>(пп. 1. п.2 ст. 39.10 ЗК РФ)</w:t>
            </w:r>
          </w:p>
        </w:tc>
        <w:tc>
          <w:tcPr>
            <w:tcW w:w="2500" w:type="pct"/>
          </w:tcPr>
          <w:p w:rsidR="009A089B" w:rsidRPr="00E22D1B" w:rsidRDefault="009A089B" w:rsidP="00BB401A">
            <w:pPr>
              <w:ind w:firstLine="687"/>
              <w:jc w:val="both"/>
            </w:pPr>
            <w:r w:rsidRPr="00E22D1B">
              <w:t>Документы, предусмотренные насто</w:t>
            </w:r>
            <w:r w:rsidRPr="00E22D1B">
              <w:t>я</w:t>
            </w:r>
            <w:r w:rsidRPr="00E22D1B">
              <w:t>щим Перечнем, подтверждающие право заяв</w:t>
            </w:r>
            <w:r w:rsidRPr="00E22D1B">
              <w:t>и</w:t>
            </w:r>
            <w:r w:rsidRPr="00E22D1B">
              <w:t>теля на предоставление земельного участка в соответствии с целями использования земел</w:t>
            </w:r>
            <w:r w:rsidRPr="00E22D1B">
              <w:t>ь</w:t>
            </w:r>
            <w:r w:rsidRPr="00E22D1B">
              <w:t>ного участка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Кадастровый паспорт испрашиваем</w:t>
            </w:r>
            <w:r w:rsidRPr="00E22D1B">
              <w:t>о</w:t>
            </w:r>
            <w:r w:rsidRPr="00E22D1B">
              <w:t>го земельного участка либо кадастровая в</w:t>
            </w:r>
            <w:r w:rsidRPr="00E22D1B">
              <w:t>ы</w:t>
            </w:r>
            <w:r w:rsidRPr="00E22D1B">
              <w:t>писка об испрашиваемом земельном уч</w:t>
            </w:r>
            <w:r w:rsidRPr="00E22D1B">
              <w:t>а</w:t>
            </w:r>
            <w:r w:rsidRPr="00E22D1B">
              <w:t>стке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Выписка из ЕГРП о правах на прио</w:t>
            </w:r>
            <w:r w:rsidRPr="00E22D1B">
              <w:t>б</w:t>
            </w:r>
            <w:r w:rsidRPr="00E22D1B">
              <w:t>ретаемый земельный участок или уведомление об отсутствии в ЕГРП запрашиваемых свед</w:t>
            </w:r>
            <w:r w:rsidRPr="00E22D1B">
              <w:t>е</w:t>
            </w:r>
            <w:r w:rsidRPr="00E22D1B">
              <w:t>ний о зарегистрированных правах на указа</w:t>
            </w:r>
            <w:r w:rsidRPr="00E22D1B">
              <w:t>н</w:t>
            </w:r>
            <w:r w:rsidRPr="00E22D1B">
              <w:t>ный земельный участок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Выписка из ЕГРЮЛ о юридическом лице, являющемся заявителем.</w:t>
            </w:r>
          </w:p>
          <w:p w:rsidR="009A089B" w:rsidRPr="00E22D1B" w:rsidRDefault="009A089B" w:rsidP="00BB401A">
            <w:pPr>
              <w:ind w:firstLine="687"/>
              <w:jc w:val="both"/>
              <w:rPr>
                <w:i/>
                <w:iCs/>
              </w:rPr>
            </w:pPr>
            <w:r w:rsidRPr="00E22D1B">
              <w:rPr>
                <w:i/>
                <w:iCs/>
              </w:rPr>
              <w:t>(п. 67 - 71 Перечня, утв. Приказом М</w:t>
            </w:r>
            <w:r w:rsidRPr="00E22D1B">
              <w:rPr>
                <w:i/>
                <w:iCs/>
              </w:rPr>
              <w:t>и</w:t>
            </w:r>
            <w:r w:rsidRPr="00E22D1B">
              <w:rPr>
                <w:i/>
                <w:iCs/>
              </w:rPr>
              <w:t>нэкономразвития РФ № 1 от 12.01.2015г.)</w:t>
            </w:r>
          </w:p>
        </w:tc>
      </w:tr>
      <w:tr w:rsidR="009A089B">
        <w:tc>
          <w:tcPr>
            <w:tcW w:w="2500" w:type="pct"/>
          </w:tcPr>
          <w:p w:rsidR="009A089B" w:rsidRPr="00E22D1B" w:rsidRDefault="009A089B" w:rsidP="00BB401A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E22D1B">
              <w:t>Религиозные организации, если на таких земельных участках расположены принадл</w:t>
            </w:r>
            <w:r w:rsidRPr="00E22D1B">
              <w:t>е</w:t>
            </w:r>
            <w:r w:rsidRPr="00E22D1B">
              <w:t>жащие им на праве безвозмездного пользов</w:t>
            </w:r>
            <w:r w:rsidRPr="00E22D1B">
              <w:t>а</w:t>
            </w:r>
            <w:r w:rsidRPr="00E22D1B">
              <w:t xml:space="preserve">ния здания, сооружения; </w:t>
            </w:r>
          </w:p>
          <w:p w:rsidR="009A089B" w:rsidRPr="00E22D1B" w:rsidRDefault="009A089B" w:rsidP="00BB401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iCs/>
              </w:rPr>
            </w:pPr>
            <w:r w:rsidRPr="00E22D1B">
              <w:rPr>
                <w:i/>
                <w:iCs/>
              </w:rPr>
              <w:t>(пп. 4 п. 2 ст. 39.10 ЗК РФ)</w:t>
            </w:r>
          </w:p>
        </w:tc>
        <w:tc>
          <w:tcPr>
            <w:tcW w:w="2500" w:type="pct"/>
          </w:tcPr>
          <w:p w:rsidR="009A089B" w:rsidRPr="00E22D1B" w:rsidRDefault="009A089B" w:rsidP="00BB401A">
            <w:pPr>
              <w:ind w:firstLine="687"/>
              <w:jc w:val="both"/>
            </w:pPr>
            <w:r w:rsidRPr="00E22D1B">
              <w:t>Договор безвозмездного пользования зданием, сооружением, если право на такое здание, сооружение не зарегистрировано в ЕГРП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Документы, удостоверяющие (устана</w:t>
            </w:r>
            <w:r w:rsidRPr="00E22D1B">
              <w:t>в</w:t>
            </w:r>
            <w:r w:rsidRPr="00E22D1B">
              <w:t>ливающие) права заявителя на испрашива</w:t>
            </w:r>
            <w:r w:rsidRPr="00E22D1B">
              <w:t>е</w:t>
            </w:r>
            <w:r w:rsidRPr="00E22D1B">
              <w:t xml:space="preserve">мый земельный участок, если право на такой земельный участок не зарегистрировано в </w:t>
            </w:r>
            <w:r w:rsidRPr="00E22D1B">
              <w:lastRenderedPageBreak/>
              <w:t>ЕГРП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Сообщение заявителя (заявителей), с</w:t>
            </w:r>
            <w:r w:rsidRPr="00E22D1B">
              <w:t>о</w:t>
            </w:r>
            <w:r w:rsidRPr="00E22D1B">
              <w:t>держащее перечень всех зданий, сооружений, расположенных на испрашиваемом земельном участке с указанием их кадастровых (усло</w:t>
            </w:r>
            <w:r w:rsidRPr="00E22D1B">
              <w:t>в</w:t>
            </w:r>
            <w:r w:rsidRPr="00E22D1B">
              <w:t>ных, инвентарных) номеров и адресных ор</w:t>
            </w:r>
            <w:r w:rsidRPr="00E22D1B">
              <w:t>и</w:t>
            </w:r>
            <w:r w:rsidRPr="00E22D1B">
              <w:t>ентиров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Кадастровый паспорт испрашиваем</w:t>
            </w:r>
            <w:r w:rsidRPr="00E22D1B">
              <w:t>о</w:t>
            </w:r>
            <w:r w:rsidRPr="00E22D1B">
              <w:t>го земельного участка либо кадастровая в</w:t>
            </w:r>
            <w:r w:rsidRPr="00E22D1B">
              <w:t>ы</w:t>
            </w:r>
            <w:r w:rsidRPr="00E22D1B">
              <w:t>писка об испрашиваемом земельном уч</w:t>
            </w:r>
            <w:r w:rsidRPr="00E22D1B">
              <w:t>а</w:t>
            </w:r>
            <w:r w:rsidRPr="00E22D1B">
              <w:t>стке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Кадастровый паспорт здания, соор</w:t>
            </w:r>
            <w:r w:rsidRPr="00E22D1B">
              <w:t>у</w:t>
            </w:r>
            <w:r w:rsidRPr="00E22D1B">
              <w:t>жения, расположенного на испрашива</w:t>
            </w:r>
            <w:r w:rsidRPr="00E22D1B">
              <w:t>е</w:t>
            </w:r>
            <w:r w:rsidRPr="00E22D1B">
              <w:t>мом земельном участке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Выписка из ЕГРП о правах на прио</w:t>
            </w:r>
            <w:r w:rsidRPr="00E22D1B">
              <w:t>б</w:t>
            </w:r>
            <w:r w:rsidRPr="00E22D1B">
              <w:t>ретаемый земельный участок и расположе</w:t>
            </w:r>
            <w:r w:rsidRPr="00E22D1B">
              <w:t>н</w:t>
            </w:r>
            <w:r w:rsidRPr="00E22D1B">
              <w:t>ных на нем объектов недвижимого имущества либо уведомление об отсутствии в ЕГРП з</w:t>
            </w:r>
            <w:r w:rsidRPr="00E22D1B">
              <w:t>а</w:t>
            </w:r>
            <w:r w:rsidRPr="00E22D1B">
              <w:t>прашиваемых сведений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Выписка из ЕГРЮЛ о юридическом лице, являющемся заявителем(п. 74Перечня, утв. Приказом Минэкономразвития РФ № 1 от 12.01.2015г.)</w:t>
            </w:r>
          </w:p>
        </w:tc>
      </w:tr>
      <w:tr w:rsidR="009A089B">
        <w:tc>
          <w:tcPr>
            <w:tcW w:w="2500" w:type="pct"/>
          </w:tcPr>
          <w:p w:rsidR="009A089B" w:rsidRPr="00E22D1B" w:rsidRDefault="009A089B" w:rsidP="00BB401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lang w:eastAsia="en-US"/>
              </w:rPr>
            </w:pPr>
            <w:r w:rsidRPr="00E22D1B">
              <w:rPr>
                <w:lang w:eastAsia="en-US"/>
              </w:rPr>
              <w:lastRenderedPageBreak/>
              <w:t>Лица, с которыми в соответствии с Фед</w:t>
            </w:r>
            <w:r w:rsidRPr="00E22D1B">
              <w:rPr>
                <w:lang w:eastAsia="en-US"/>
              </w:rPr>
              <w:t>е</w:t>
            </w:r>
            <w:r w:rsidRPr="00E22D1B">
              <w:rPr>
                <w:lang w:eastAsia="en-US"/>
              </w:rPr>
              <w:t xml:space="preserve">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22D1B">
                <w:rPr>
                  <w:lang w:eastAsia="en-US"/>
                </w:rPr>
                <w:t>2013 г</w:t>
              </w:r>
            </w:smartTag>
            <w:r w:rsidRPr="00E22D1B">
              <w:rPr>
                <w:lang w:eastAsia="en-US"/>
              </w:rPr>
              <w:t>. № 44-ФЗ «О контрактной системе в сфере закупок тов</w:t>
            </w:r>
            <w:r w:rsidRPr="00E22D1B">
              <w:rPr>
                <w:lang w:eastAsia="en-US"/>
              </w:rPr>
              <w:t>а</w:t>
            </w:r>
            <w:r w:rsidRPr="00E22D1B">
              <w:rPr>
                <w:lang w:eastAsia="en-US"/>
              </w:rPr>
              <w:t>ров, работ, услуг для обеспечения государс</w:t>
            </w:r>
            <w:r w:rsidRPr="00E22D1B">
              <w:rPr>
                <w:lang w:eastAsia="en-US"/>
              </w:rPr>
              <w:t>т</w:t>
            </w:r>
            <w:r w:rsidRPr="00E22D1B">
              <w:rPr>
                <w:lang w:eastAsia="en-US"/>
              </w:rPr>
              <w:t>венных и муниципальных нужд» заключены гражданско-правовые договоры на строител</w:t>
            </w:r>
            <w:r w:rsidRPr="00E22D1B">
              <w:rPr>
                <w:lang w:eastAsia="en-US"/>
              </w:rPr>
              <w:t>ь</w:t>
            </w:r>
            <w:r w:rsidRPr="00E22D1B">
              <w:rPr>
                <w:lang w:eastAsia="en-US"/>
              </w:rPr>
              <w:t>ство или реконструкцию объектов недвиж</w:t>
            </w:r>
            <w:r w:rsidRPr="00E22D1B">
              <w:rPr>
                <w:lang w:eastAsia="en-US"/>
              </w:rPr>
              <w:t>и</w:t>
            </w:r>
            <w:r w:rsidRPr="00E22D1B">
              <w:rPr>
                <w:lang w:eastAsia="en-US"/>
              </w:rPr>
              <w:t>мости, осуществляемые полностью за счет средств федерального бюджета, средств мес</w:t>
            </w:r>
            <w:r w:rsidRPr="00E22D1B">
              <w:rPr>
                <w:lang w:eastAsia="en-US"/>
              </w:rPr>
              <w:t>т</w:t>
            </w:r>
            <w:r w:rsidRPr="00E22D1B">
              <w:rPr>
                <w:lang w:eastAsia="en-US"/>
              </w:rPr>
              <w:t>ного бюджета на муниципал</w:t>
            </w:r>
            <w:r w:rsidRPr="00E22D1B">
              <w:rPr>
                <w:lang w:eastAsia="en-US"/>
              </w:rPr>
              <w:t>ь</w:t>
            </w:r>
            <w:r w:rsidRPr="00E22D1B">
              <w:rPr>
                <w:lang w:eastAsia="en-US"/>
              </w:rPr>
              <w:t>ных земельных участках, на срок исполнения этих договоров.</w:t>
            </w:r>
          </w:p>
          <w:p w:rsidR="009A089B" w:rsidRPr="00E22D1B" w:rsidRDefault="009A089B" w:rsidP="00BB401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iCs/>
              </w:rPr>
            </w:pPr>
            <w:r w:rsidRPr="00E22D1B">
              <w:rPr>
                <w:i/>
                <w:iCs/>
                <w:lang w:eastAsia="en-US"/>
              </w:rPr>
              <w:t>(пп. 6 п. 2 ст. 39.10 ЗК РФ)</w:t>
            </w:r>
          </w:p>
        </w:tc>
        <w:tc>
          <w:tcPr>
            <w:tcW w:w="2500" w:type="pct"/>
          </w:tcPr>
          <w:p w:rsidR="009A089B" w:rsidRPr="00E22D1B" w:rsidRDefault="009A089B" w:rsidP="00BB401A">
            <w:pPr>
              <w:ind w:firstLine="687"/>
              <w:jc w:val="both"/>
            </w:pPr>
            <w:r w:rsidRPr="00E22D1B"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</w:t>
            </w:r>
            <w:r w:rsidRPr="00E22D1B">
              <w:t>е</w:t>
            </w:r>
            <w:r w:rsidRPr="00E22D1B">
              <w:t>рации или средств местного бюджета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Кадастровый паспорт испрашиваем</w:t>
            </w:r>
            <w:r w:rsidRPr="00E22D1B">
              <w:t>о</w:t>
            </w:r>
            <w:r w:rsidRPr="00E22D1B">
              <w:t>го земельного участка либо кадастровая в</w:t>
            </w:r>
            <w:r w:rsidRPr="00E22D1B">
              <w:t>ы</w:t>
            </w:r>
            <w:r w:rsidRPr="00E22D1B">
              <w:t>писка об испрашиваемом земельном уч</w:t>
            </w:r>
            <w:r w:rsidRPr="00E22D1B">
              <w:t>а</w:t>
            </w:r>
            <w:r w:rsidRPr="00E22D1B">
              <w:t>стке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Выписка из ЕГРП о правах на прио</w:t>
            </w:r>
            <w:r w:rsidRPr="00E22D1B">
              <w:t>б</w:t>
            </w:r>
            <w:r w:rsidRPr="00E22D1B">
              <w:t>ретаемый земельный участок или уведомление об отсутствии в ЕГРП запрашиваемых свед</w:t>
            </w:r>
            <w:r w:rsidRPr="00E22D1B">
              <w:t>е</w:t>
            </w:r>
            <w:r w:rsidRPr="00E22D1B">
              <w:t>ний о зарегистрированных правах на указа</w:t>
            </w:r>
            <w:r w:rsidRPr="00E22D1B">
              <w:t>н</w:t>
            </w:r>
            <w:r w:rsidRPr="00E22D1B">
              <w:t>ный земельный участок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Выписка из ЕГРЮЛ о юридическом лице, являющемся заявителем</w:t>
            </w:r>
          </w:p>
          <w:p w:rsidR="009A089B" w:rsidRPr="00E22D1B" w:rsidRDefault="009A089B" w:rsidP="00BB401A">
            <w:pPr>
              <w:ind w:firstLine="687"/>
              <w:jc w:val="both"/>
              <w:rPr>
                <w:i/>
                <w:iCs/>
              </w:rPr>
            </w:pPr>
            <w:r w:rsidRPr="00E22D1B">
              <w:rPr>
                <w:i/>
                <w:iCs/>
              </w:rPr>
              <w:t>(п. 74 Перечня, утв. Приказом Минэк</w:t>
            </w:r>
            <w:r w:rsidRPr="00E22D1B">
              <w:rPr>
                <w:i/>
                <w:iCs/>
              </w:rPr>
              <w:t>о</w:t>
            </w:r>
            <w:r w:rsidRPr="00E22D1B">
              <w:rPr>
                <w:i/>
                <w:iCs/>
              </w:rPr>
              <w:t>номразвития РФ № 1 от 12.01.2015г.)</w:t>
            </w:r>
          </w:p>
        </w:tc>
      </w:tr>
      <w:tr w:rsidR="009A089B">
        <w:tc>
          <w:tcPr>
            <w:tcW w:w="2500" w:type="pct"/>
          </w:tcPr>
          <w:p w:rsidR="009A089B" w:rsidRPr="00E22D1B" w:rsidRDefault="009A089B" w:rsidP="00BB401A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E22D1B">
              <w:t>Физические лица, если на земельном уч</w:t>
            </w:r>
            <w:r w:rsidRPr="00E22D1B">
              <w:t>а</w:t>
            </w:r>
            <w:r w:rsidRPr="00E22D1B">
              <w:t>стке находится служебное жилое пом</w:t>
            </w:r>
            <w:r w:rsidRPr="00E22D1B">
              <w:t>е</w:t>
            </w:r>
            <w:r w:rsidRPr="00E22D1B">
              <w:t>щение в виде жилого дома, предоставленное этому гражданину.</w:t>
            </w:r>
          </w:p>
          <w:p w:rsidR="009A089B" w:rsidRPr="00E22D1B" w:rsidRDefault="009A089B" w:rsidP="00BB401A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iCs/>
              </w:rPr>
            </w:pPr>
            <w:r w:rsidRPr="00E22D1B">
              <w:rPr>
                <w:i/>
                <w:iCs/>
              </w:rPr>
              <w:t>(пп. 8 п. 2 ст. 39.10 ЗК РФ)</w:t>
            </w:r>
          </w:p>
        </w:tc>
        <w:tc>
          <w:tcPr>
            <w:tcW w:w="2500" w:type="pct"/>
          </w:tcPr>
          <w:p w:rsidR="009A089B" w:rsidRPr="00E22D1B" w:rsidRDefault="009A089B" w:rsidP="00BB401A">
            <w:pPr>
              <w:ind w:firstLine="687"/>
              <w:jc w:val="both"/>
            </w:pPr>
            <w:r w:rsidRPr="00E22D1B">
              <w:t>Договор найма служебного жилого п</w:t>
            </w:r>
            <w:r w:rsidRPr="00E22D1B">
              <w:t>о</w:t>
            </w:r>
            <w:r w:rsidRPr="00E22D1B">
              <w:t>мещения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Кадастровый паспорт испрашиваем</w:t>
            </w:r>
            <w:r w:rsidRPr="00E22D1B">
              <w:t>о</w:t>
            </w:r>
            <w:r w:rsidRPr="00E22D1B">
              <w:t>го земельного участка либо кадастровая в</w:t>
            </w:r>
            <w:r w:rsidRPr="00E22D1B">
              <w:t>ы</w:t>
            </w:r>
            <w:r w:rsidRPr="00E22D1B">
              <w:t>писка об испрашиваемом земельном участке (в случае если заявитель указал кадастровый н</w:t>
            </w:r>
            <w:r w:rsidRPr="00E22D1B">
              <w:t>о</w:t>
            </w:r>
            <w:r w:rsidRPr="00E22D1B">
              <w:t>мер земельного участка в заявл</w:t>
            </w:r>
            <w:r w:rsidRPr="00E22D1B">
              <w:t>е</w:t>
            </w:r>
            <w:r w:rsidRPr="00E22D1B">
              <w:t>нии)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Выписка из ЕГРП о правах на прио</w:t>
            </w:r>
            <w:r w:rsidRPr="00E22D1B">
              <w:t>б</w:t>
            </w:r>
            <w:r w:rsidRPr="00E22D1B">
              <w:t>ретаемый земельный участок или уведомление об отсутствии в ЕГРП запрашиваемых свед</w:t>
            </w:r>
            <w:r w:rsidRPr="00E22D1B">
              <w:t>е</w:t>
            </w:r>
            <w:r w:rsidRPr="00E22D1B">
              <w:t>ний о зарегистрированных правах на указа</w:t>
            </w:r>
            <w:r w:rsidRPr="00E22D1B">
              <w:t>н</w:t>
            </w:r>
            <w:r w:rsidRPr="00E22D1B">
              <w:t>ный земельный участок.</w:t>
            </w:r>
          </w:p>
          <w:p w:rsidR="009A089B" w:rsidRPr="00E22D1B" w:rsidRDefault="009A089B" w:rsidP="00BB401A">
            <w:pPr>
              <w:ind w:firstLine="687"/>
              <w:jc w:val="both"/>
              <w:rPr>
                <w:i/>
                <w:iCs/>
              </w:rPr>
            </w:pPr>
            <w:r w:rsidRPr="00E22D1B">
              <w:rPr>
                <w:i/>
                <w:iCs/>
              </w:rPr>
              <w:lastRenderedPageBreak/>
              <w:t>(п. 78 Перечня, утв. Приказом Минэк</w:t>
            </w:r>
            <w:r w:rsidRPr="00E22D1B">
              <w:rPr>
                <w:i/>
                <w:iCs/>
              </w:rPr>
              <w:t>о</w:t>
            </w:r>
            <w:r w:rsidRPr="00E22D1B">
              <w:rPr>
                <w:i/>
                <w:iCs/>
              </w:rPr>
              <w:t>номразвития РФ № 1 от 12.01.2015г.)</w:t>
            </w:r>
          </w:p>
        </w:tc>
      </w:tr>
      <w:tr w:rsidR="009A089B">
        <w:tc>
          <w:tcPr>
            <w:tcW w:w="2500" w:type="pct"/>
          </w:tcPr>
          <w:p w:rsidR="009A089B" w:rsidRPr="00E22D1B" w:rsidRDefault="009A089B" w:rsidP="00BB401A">
            <w:pPr>
              <w:widowControl w:val="0"/>
              <w:ind w:firstLine="709"/>
            </w:pPr>
            <w:r w:rsidRPr="00E22D1B">
              <w:lastRenderedPageBreak/>
              <w:t>Некоммерческие организации, созда</w:t>
            </w:r>
            <w:r w:rsidRPr="00E22D1B">
              <w:t>н</w:t>
            </w:r>
            <w:r w:rsidRPr="00E22D1B">
              <w:t>ные гражданами, для ведения огородн</w:t>
            </w:r>
            <w:r w:rsidRPr="00E22D1B">
              <w:t>и</w:t>
            </w:r>
            <w:r w:rsidRPr="00E22D1B">
              <w:t>чества или садоводства.</w:t>
            </w:r>
          </w:p>
          <w:p w:rsidR="009A089B" w:rsidRPr="00E22D1B" w:rsidRDefault="009A089B" w:rsidP="00BB401A">
            <w:pPr>
              <w:widowControl w:val="0"/>
              <w:ind w:firstLine="709"/>
              <w:rPr>
                <w:i/>
                <w:iCs/>
              </w:rPr>
            </w:pPr>
            <w:r w:rsidRPr="00E22D1B">
              <w:rPr>
                <w:i/>
                <w:iCs/>
              </w:rPr>
              <w:t xml:space="preserve">(пп. 11 п. 2 ст. 39.10 ЗК РФ) </w:t>
            </w:r>
          </w:p>
        </w:tc>
        <w:tc>
          <w:tcPr>
            <w:tcW w:w="2500" w:type="pct"/>
          </w:tcPr>
          <w:p w:rsidR="009A089B" w:rsidRPr="00E22D1B" w:rsidRDefault="009A089B" w:rsidP="00BB401A">
            <w:pPr>
              <w:ind w:firstLine="687"/>
              <w:jc w:val="both"/>
            </w:pPr>
            <w:r w:rsidRPr="00E22D1B">
              <w:t>Подготовленные некоммерческой орг</w:t>
            </w:r>
            <w:r w:rsidRPr="00E22D1B">
              <w:t>а</w:t>
            </w:r>
            <w:r w:rsidRPr="00E22D1B">
              <w:t>низацией списки ее членов (пп. 6 п. 2 ст. 39.15 ЗК РФ)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Кадастровый паспорт испрашиваем</w:t>
            </w:r>
            <w:r w:rsidRPr="00E22D1B">
              <w:t>о</w:t>
            </w:r>
            <w:r w:rsidRPr="00E22D1B">
              <w:t>го земельного участка либо кадастровая в</w:t>
            </w:r>
            <w:r w:rsidRPr="00E22D1B">
              <w:t>ы</w:t>
            </w:r>
            <w:r w:rsidRPr="00E22D1B">
              <w:t>писка об испрашиваемом земельном участке (в случае если заявитель указал кадастровый н</w:t>
            </w:r>
            <w:r w:rsidRPr="00E22D1B">
              <w:t>о</w:t>
            </w:r>
            <w:r w:rsidRPr="00E22D1B">
              <w:t>мер земельного участка в заявл</w:t>
            </w:r>
            <w:r w:rsidRPr="00E22D1B">
              <w:t>е</w:t>
            </w:r>
            <w:r w:rsidRPr="00E22D1B">
              <w:t>нии)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Выписка из ЕГРП о правах на прио</w:t>
            </w:r>
            <w:r w:rsidRPr="00E22D1B">
              <w:t>б</w:t>
            </w:r>
            <w:r w:rsidRPr="00E22D1B">
              <w:t>ретаемый земельный участок или уведомление об отсутствии в ЕГРП запрашиваемых свед</w:t>
            </w:r>
            <w:r w:rsidRPr="00E22D1B">
              <w:t>е</w:t>
            </w:r>
            <w:r w:rsidRPr="00E22D1B">
              <w:t>ний о зарегистрированных правах на указа</w:t>
            </w:r>
            <w:r w:rsidRPr="00E22D1B">
              <w:t>н</w:t>
            </w:r>
            <w:r w:rsidRPr="00E22D1B">
              <w:t>ный земельный участок</w:t>
            </w:r>
          </w:p>
          <w:p w:rsidR="009A089B" w:rsidRPr="00E22D1B" w:rsidRDefault="009A089B" w:rsidP="00BB401A">
            <w:pPr>
              <w:ind w:firstLine="687"/>
              <w:jc w:val="both"/>
            </w:pPr>
            <w:r w:rsidRPr="00E22D1B">
              <w:t>* Выписка из ЕГРЮЛ о юридическом лице, являющемся заявителем.</w:t>
            </w:r>
          </w:p>
          <w:p w:rsidR="009A089B" w:rsidRPr="00E22D1B" w:rsidRDefault="009A089B" w:rsidP="00BB401A">
            <w:pPr>
              <w:ind w:firstLine="687"/>
              <w:jc w:val="both"/>
              <w:rPr>
                <w:i/>
                <w:iCs/>
              </w:rPr>
            </w:pPr>
            <w:r w:rsidRPr="00E22D1B">
              <w:rPr>
                <w:i/>
                <w:iCs/>
              </w:rPr>
              <w:t>(п. 81 Перечня, утв. Приказом Минэк</w:t>
            </w:r>
            <w:r w:rsidRPr="00E22D1B">
              <w:rPr>
                <w:i/>
                <w:iCs/>
              </w:rPr>
              <w:t>о</w:t>
            </w:r>
            <w:r w:rsidRPr="00E22D1B">
              <w:rPr>
                <w:i/>
                <w:iCs/>
              </w:rPr>
              <w:t>номразвития РФ № 1 от 12.01.2015г.)</w:t>
            </w:r>
          </w:p>
        </w:tc>
      </w:tr>
      <w:tr w:rsidR="009A089B">
        <w:tc>
          <w:tcPr>
            <w:tcW w:w="2500" w:type="pct"/>
          </w:tcPr>
          <w:p w:rsidR="009A089B" w:rsidRPr="00E22D1B" w:rsidRDefault="009A089B" w:rsidP="00BB401A">
            <w:pPr>
              <w:widowControl w:val="0"/>
              <w:ind w:firstLine="709"/>
              <w:jc w:val="both"/>
            </w:pPr>
            <w:r w:rsidRPr="00E22D1B">
              <w:t>Физические или юридические лица с которыми в соответствии с Федеральным з</w:t>
            </w:r>
            <w:r w:rsidRPr="00E22D1B">
              <w:t>а</w:t>
            </w:r>
            <w:r w:rsidRPr="00E22D1B">
              <w:t>коном от 29 декабря 2012 года № 275-ФЗ «О государственном оборонном заказе», Фед</w:t>
            </w:r>
            <w:r w:rsidRPr="00E22D1B">
              <w:t>е</w:t>
            </w:r>
            <w:r w:rsidRPr="00E22D1B">
              <w:t>ральным законом «О контрактной системе в сфере закупок товаров, работ, услуг для обе</w:t>
            </w:r>
            <w:r w:rsidRPr="00E22D1B">
              <w:t>с</w:t>
            </w:r>
            <w:r w:rsidRPr="00E22D1B">
              <w:t>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</w:t>
            </w:r>
            <w:r w:rsidRPr="00E22D1B">
              <w:t>а</w:t>
            </w:r>
            <w:r w:rsidRPr="00E22D1B">
              <w:t>стка.</w:t>
            </w:r>
          </w:p>
          <w:p w:rsidR="009A089B" w:rsidRPr="00E22D1B" w:rsidRDefault="009A089B" w:rsidP="00F91284">
            <w:pPr>
              <w:widowControl w:val="0"/>
              <w:ind w:firstLine="709"/>
              <w:jc w:val="both"/>
              <w:rPr>
                <w:i/>
                <w:iCs/>
              </w:rPr>
            </w:pPr>
            <w:r w:rsidRPr="00E22D1B">
              <w:rPr>
                <w:i/>
                <w:iCs/>
              </w:rPr>
              <w:t>(пп. 14 п. 2 ст. 39.10 ЗК РФ)</w:t>
            </w:r>
          </w:p>
        </w:tc>
        <w:tc>
          <w:tcPr>
            <w:tcW w:w="2500" w:type="pct"/>
          </w:tcPr>
          <w:p w:rsidR="009A089B" w:rsidRPr="00E22D1B" w:rsidRDefault="009A089B" w:rsidP="00BB401A">
            <w:pPr>
              <w:ind w:firstLine="743"/>
              <w:jc w:val="both"/>
            </w:pPr>
            <w:r w:rsidRPr="00E22D1B">
              <w:t>Государственный контракт</w:t>
            </w:r>
          </w:p>
          <w:p w:rsidR="009A089B" w:rsidRPr="00E22D1B" w:rsidRDefault="009A089B" w:rsidP="00BB401A">
            <w:pPr>
              <w:ind w:firstLine="743"/>
              <w:jc w:val="both"/>
            </w:pPr>
            <w:r w:rsidRPr="00E22D1B">
              <w:t>* Кадастровый паспорт испрашиваем</w:t>
            </w:r>
            <w:r w:rsidRPr="00E22D1B">
              <w:t>о</w:t>
            </w:r>
            <w:r w:rsidRPr="00E22D1B">
              <w:t>го земельного участка либо кадастровая в</w:t>
            </w:r>
            <w:r w:rsidRPr="00E22D1B">
              <w:t>ы</w:t>
            </w:r>
            <w:r w:rsidRPr="00E22D1B">
              <w:t>писка об испрашиваемом земельном уч</w:t>
            </w:r>
            <w:r w:rsidRPr="00E22D1B">
              <w:t>а</w:t>
            </w:r>
            <w:r w:rsidRPr="00E22D1B">
              <w:t>стке</w:t>
            </w:r>
          </w:p>
          <w:p w:rsidR="009A089B" w:rsidRPr="00E22D1B" w:rsidRDefault="009A089B" w:rsidP="00BB401A">
            <w:pPr>
              <w:ind w:firstLine="743"/>
              <w:jc w:val="both"/>
            </w:pPr>
            <w:r w:rsidRPr="00E22D1B">
              <w:t>* Выписка из ЕГРП о правах на прио</w:t>
            </w:r>
            <w:r w:rsidRPr="00E22D1B">
              <w:t>б</w:t>
            </w:r>
            <w:r w:rsidRPr="00E22D1B">
              <w:t>ретаемый земельный участок или уведомление об отсутствии в ЕГРП запрашиваемых свед</w:t>
            </w:r>
            <w:r w:rsidRPr="00E22D1B">
              <w:t>е</w:t>
            </w:r>
            <w:r w:rsidRPr="00E22D1B">
              <w:t>ний о зарегистрированных правах на указа</w:t>
            </w:r>
            <w:r w:rsidRPr="00E22D1B">
              <w:t>н</w:t>
            </w:r>
            <w:r w:rsidRPr="00E22D1B">
              <w:t>ный земельный участок</w:t>
            </w:r>
          </w:p>
          <w:p w:rsidR="009A089B" w:rsidRPr="00E22D1B" w:rsidRDefault="009A089B" w:rsidP="00BB401A">
            <w:pPr>
              <w:ind w:firstLine="743"/>
              <w:jc w:val="both"/>
            </w:pPr>
            <w:r w:rsidRPr="00E22D1B">
              <w:t>* Выписка из ЕГРЮЛ о юридическом лице, являющемся заявителем.</w:t>
            </w:r>
          </w:p>
          <w:p w:rsidR="009A089B" w:rsidRPr="00E22D1B" w:rsidRDefault="009A089B" w:rsidP="00BB401A">
            <w:pPr>
              <w:ind w:firstLine="743"/>
              <w:jc w:val="both"/>
              <w:rPr>
                <w:i/>
                <w:iCs/>
              </w:rPr>
            </w:pPr>
            <w:r w:rsidRPr="00E22D1B">
              <w:rPr>
                <w:i/>
                <w:iCs/>
              </w:rPr>
              <w:t>(п. 84 Перечня, утв. Приказом Минэк</w:t>
            </w:r>
            <w:r w:rsidRPr="00E22D1B">
              <w:rPr>
                <w:i/>
                <w:iCs/>
              </w:rPr>
              <w:t>о</w:t>
            </w:r>
            <w:r w:rsidRPr="00E22D1B">
              <w:rPr>
                <w:i/>
                <w:iCs/>
              </w:rPr>
              <w:t>номразвития РФ № 1 от 12.01.2015г.)</w:t>
            </w:r>
          </w:p>
        </w:tc>
      </w:tr>
      <w:tr w:rsidR="009A089B">
        <w:tc>
          <w:tcPr>
            <w:tcW w:w="2500" w:type="pct"/>
          </w:tcPr>
          <w:p w:rsidR="009A089B" w:rsidRPr="00E22D1B" w:rsidRDefault="009A089B" w:rsidP="00BB401A">
            <w:pPr>
              <w:widowControl w:val="0"/>
              <w:ind w:firstLine="709"/>
            </w:pPr>
            <w:r w:rsidRPr="00E22D1B">
              <w:t xml:space="preserve">Физическое или юридическое лицо, право безвозмездного </w:t>
            </w:r>
            <w:r w:rsidR="009212C1" w:rsidRPr="00E22D1B">
              <w:t>пользования,</w:t>
            </w:r>
            <w:r w:rsidRPr="00E22D1B">
              <w:t xml:space="preserve"> которого на земельный участок, находящийся в гос</w:t>
            </w:r>
            <w:r w:rsidRPr="00E22D1B">
              <w:t>у</w:t>
            </w:r>
            <w:r w:rsidRPr="00E22D1B">
              <w:t>дарственной или муниципальной собственн</w:t>
            </w:r>
            <w:r w:rsidRPr="00E22D1B">
              <w:t>о</w:t>
            </w:r>
            <w:r w:rsidRPr="00E22D1B">
              <w:t>сти, прекращено в связи с изъятием земельн</w:t>
            </w:r>
            <w:r w:rsidRPr="00E22D1B">
              <w:t>о</w:t>
            </w:r>
            <w:r w:rsidRPr="00E22D1B">
              <w:t>го участка для государственных или муниц</w:t>
            </w:r>
            <w:r w:rsidRPr="00E22D1B">
              <w:t>и</w:t>
            </w:r>
            <w:r w:rsidRPr="00E22D1B">
              <w:t>пальных нужд, взамен изъятого з</w:t>
            </w:r>
            <w:r w:rsidRPr="00E22D1B">
              <w:t>е</w:t>
            </w:r>
            <w:r w:rsidRPr="00E22D1B">
              <w:t>мельного участка.</w:t>
            </w:r>
          </w:p>
          <w:p w:rsidR="009A089B" w:rsidRPr="00E22D1B" w:rsidRDefault="009A089B" w:rsidP="00BB401A">
            <w:pPr>
              <w:widowControl w:val="0"/>
              <w:ind w:firstLine="709"/>
            </w:pPr>
            <w:r w:rsidRPr="00E22D1B">
              <w:rPr>
                <w:i/>
                <w:iCs/>
              </w:rPr>
              <w:t>(пп. 16 п. 2 ст. 39.10 ЗК РФ)</w:t>
            </w:r>
          </w:p>
        </w:tc>
        <w:tc>
          <w:tcPr>
            <w:tcW w:w="2500" w:type="pct"/>
          </w:tcPr>
          <w:p w:rsidR="009A089B" w:rsidRPr="00E22D1B" w:rsidRDefault="009A089B" w:rsidP="00BB401A">
            <w:pPr>
              <w:ind w:firstLine="743"/>
              <w:jc w:val="both"/>
            </w:pPr>
            <w:r w:rsidRPr="00E22D1B">
              <w:t>Соглашение об изъятии земельного участка для государственных или муниц</w:t>
            </w:r>
            <w:r w:rsidRPr="00E22D1B">
              <w:t>и</w:t>
            </w:r>
            <w:r w:rsidRPr="00E22D1B">
              <w:t>пальных нужд или решение суда, на основ</w:t>
            </w:r>
            <w:r w:rsidRPr="00E22D1B">
              <w:t>а</w:t>
            </w:r>
            <w:r w:rsidRPr="00E22D1B">
              <w:t>нии которого земельный участок изъят для г</w:t>
            </w:r>
            <w:r w:rsidRPr="00E22D1B">
              <w:t>о</w:t>
            </w:r>
            <w:r w:rsidRPr="00E22D1B">
              <w:t>сударственных или муниципальных нужд</w:t>
            </w:r>
          </w:p>
          <w:p w:rsidR="009A089B" w:rsidRPr="00E22D1B" w:rsidRDefault="009A089B" w:rsidP="00BB401A">
            <w:pPr>
              <w:ind w:firstLine="743"/>
              <w:jc w:val="both"/>
            </w:pPr>
            <w:r w:rsidRPr="00E22D1B">
              <w:t>* Кадастровый паспорт испрашиваем</w:t>
            </w:r>
            <w:r w:rsidRPr="00E22D1B">
              <w:t>о</w:t>
            </w:r>
            <w:r w:rsidRPr="00E22D1B">
              <w:t>го земельного участка либо кадастровая в</w:t>
            </w:r>
            <w:r w:rsidRPr="00E22D1B">
              <w:t>ы</w:t>
            </w:r>
            <w:r w:rsidRPr="00E22D1B">
              <w:t>писка об испрашиваемом земельном уч</w:t>
            </w:r>
            <w:r w:rsidRPr="00E22D1B">
              <w:t>а</w:t>
            </w:r>
            <w:r w:rsidRPr="00E22D1B">
              <w:t>стке</w:t>
            </w:r>
          </w:p>
          <w:p w:rsidR="009A089B" w:rsidRPr="00E22D1B" w:rsidRDefault="009A089B" w:rsidP="00BB401A">
            <w:pPr>
              <w:ind w:firstLine="743"/>
              <w:jc w:val="both"/>
            </w:pPr>
            <w:r w:rsidRPr="00E22D1B">
              <w:t>* Выписка из ЕГРП о правах на прио</w:t>
            </w:r>
            <w:r w:rsidRPr="00E22D1B">
              <w:t>б</w:t>
            </w:r>
            <w:r w:rsidRPr="00E22D1B">
              <w:t>ретаемый земельный участок или уведомление об отсутствии в ЕГРП запрашиваемых свед</w:t>
            </w:r>
            <w:r w:rsidRPr="00E22D1B">
              <w:t>е</w:t>
            </w:r>
            <w:r w:rsidRPr="00E22D1B">
              <w:t>ний о зарегистрированных правах на указа</w:t>
            </w:r>
            <w:r w:rsidRPr="00E22D1B">
              <w:t>н</w:t>
            </w:r>
            <w:r w:rsidRPr="00E22D1B">
              <w:t>ный земельный участок</w:t>
            </w:r>
          </w:p>
          <w:p w:rsidR="009A089B" w:rsidRPr="00E22D1B" w:rsidRDefault="009A089B" w:rsidP="00BB401A">
            <w:pPr>
              <w:ind w:firstLine="743"/>
              <w:jc w:val="both"/>
            </w:pPr>
            <w:r w:rsidRPr="00E22D1B">
              <w:t>* Выписка из ЕГРЮЛ о юридическом лице, являющемся заявителем.</w:t>
            </w:r>
          </w:p>
          <w:p w:rsidR="009A089B" w:rsidRPr="00E22D1B" w:rsidRDefault="009A089B" w:rsidP="00BB401A">
            <w:pPr>
              <w:ind w:firstLine="743"/>
              <w:jc w:val="both"/>
            </w:pPr>
            <w:r w:rsidRPr="00E22D1B">
              <w:rPr>
                <w:i/>
                <w:iCs/>
              </w:rPr>
              <w:t>(п. 86 Перечня, утв. Приказом Минэк</w:t>
            </w:r>
            <w:r w:rsidRPr="00E22D1B">
              <w:rPr>
                <w:i/>
                <w:iCs/>
              </w:rPr>
              <w:t>о</w:t>
            </w:r>
            <w:r w:rsidRPr="00E22D1B">
              <w:rPr>
                <w:i/>
                <w:iCs/>
              </w:rPr>
              <w:t>номразвития РФ № 1 от 12.01.2015г.)</w:t>
            </w:r>
          </w:p>
        </w:tc>
      </w:tr>
    </w:tbl>
    <w:p w:rsidR="009A089B" w:rsidRDefault="009A089B" w:rsidP="00591AFC">
      <w:pPr>
        <w:autoSpaceDE w:val="0"/>
        <w:autoSpaceDN w:val="0"/>
        <w:adjustRightInd w:val="0"/>
        <w:ind w:left="4679" w:firstLine="708"/>
      </w:pPr>
    </w:p>
    <w:p w:rsidR="009A089B" w:rsidRDefault="009A089B" w:rsidP="00591AFC">
      <w:pPr>
        <w:autoSpaceDE w:val="0"/>
        <w:autoSpaceDN w:val="0"/>
        <w:adjustRightInd w:val="0"/>
        <w:ind w:left="4679" w:firstLine="708"/>
      </w:pPr>
    </w:p>
    <w:p w:rsidR="009A089B" w:rsidRDefault="009A089B" w:rsidP="00591AFC">
      <w:pPr>
        <w:autoSpaceDE w:val="0"/>
        <w:autoSpaceDN w:val="0"/>
        <w:adjustRightInd w:val="0"/>
        <w:ind w:left="4679" w:firstLine="708"/>
      </w:pPr>
    </w:p>
    <w:p w:rsidR="009A089B" w:rsidRPr="0054618D" w:rsidRDefault="009A089B" w:rsidP="00591AFC">
      <w:pPr>
        <w:autoSpaceDE w:val="0"/>
        <w:autoSpaceDN w:val="0"/>
        <w:adjustRightInd w:val="0"/>
        <w:ind w:left="4679" w:firstLine="708"/>
      </w:pPr>
      <w:r w:rsidRPr="0088497B">
        <w:t xml:space="preserve">Приложение № </w:t>
      </w:r>
      <w:r w:rsidRPr="0054618D">
        <w:t>3</w:t>
      </w:r>
    </w:p>
    <w:p w:rsidR="009A089B" w:rsidRPr="0088497B" w:rsidRDefault="009A089B" w:rsidP="00A10D59">
      <w:pPr>
        <w:widowControl w:val="0"/>
        <w:autoSpaceDE w:val="0"/>
        <w:autoSpaceDN w:val="0"/>
        <w:adjustRightInd w:val="0"/>
        <w:ind w:left="5387"/>
      </w:pPr>
      <w:r w:rsidRPr="0088497B">
        <w:t>к Административному регламенту предо</w:t>
      </w:r>
      <w:r w:rsidRPr="0088497B">
        <w:t>с</w:t>
      </w:r>
      <w:r w:rsidRPr="0088497B">
        <w:t>тавления муниципальной услуги «Предо</w:t>
      </w:r>
      <w:r w:rsidRPr="0088497B">
        <w:t>с</w:t>
      </w:r>
      <w:r w:rsidRPr="0088497B">
        <w:t>тавление земельных участков, государс</w:t>
      </w:r>
      <w:r w:rsidRPr="0088497B">
        <w:t>т</w:t>
      </w:r>
      <w:r w:rsidRPr="0088497B">
        <w:t>венная собственность на которые не ра</w:t>
      </w:r>
      <w:r w:rsidRPr="0088497B">
        <w:t>з</w:t>
      </w:r>
      <w:r w:rsidRPr="0088497B">
        <w:t>граничена, а также земельных участков, н</w:t>
      </w:r>
      <w:r w:rsidRPr="0088497B">
        <w:t>а</w:t>
      </w:r>
      <w:r w:rsidRPr="0088497B">
        <w:t>ходящихся в муниципальной собственн</w:t>
      </w:r>
      <w:r w:rsidRPr="0088497B">
        <w:t>о</w:t>
      </w:r>
      <w:r w:rsidRPr="0088497B">
        <w:t xml:space="preserve">сти </w:t>
      </w:r>
      <w:r w:rsidR="003727D7">
        <w:t xml:space="preserve">_______________   </w:t>
      </w:r>
      <w:r w:rsidR="004755DC">
        <w:t>сельского посел</w:t>
      </w:r>
      <w:r w:rsidR="004755DC">
        <w:t>е</w:t>
      </w:r>
      <w:r w:rsidR="004755DC">
        <w:t>ния</w:t>
      </w:r>
      <w:r w:rsidRPr="0088497B">
        <w:t xml:space="preserve">, в </w:t>
      </w:r>
      <w:r>
        <w:t>безвозмездное пользов</w:t>
      </w:r>
      <w:r>
        <w:t>а</w:t>
      </w:r>
      <w:r>
        <w:t>ние</w:t>
      </w:r>
      <w:r w:rsidRPr="0088497B">
        <w:t>»</w:t>
      </w:r>
    </w:p>
    <w:p w:rsidR="009A089B" w:rsidRDefault="009A089B" w:rsidP="0088497B">
      <w:pPr>
        <w:pStyle w:val="ConsPlusNormal"/>
        <w:jc w:val="center"/>
        <w:rPr>
          <w:sz w:val="24"/>
          <w:szCs w:val="24"/>
        </w:rPr>
      </w:pPr>
    </w:p>
    <w:p w:rsidR="009A089B" w:rsidRPr="0088497B" w:rsidRDefault="009A089B" w:rsidP="0088497B">
      <w:pPr>
        <w:pStyle w:val="ConsPlusNormal"/>
        <w:jc w:val="center"/>
        <w:rPr>
          <w:sz w:val="24"/>
          <w:szCs w:val="24"/>
        </w:rPr>
      </w:pPr>
      <w:hyperlink r:id="rId36" w:history="1">
        <w:r w:rsidRPr="0088497B">
          <w:rPr>
            <w:sz w:val="24"/>
            <w:szCs w:val="24"/>
          </w:rPr>
          <w:t>Блок-схема</w:t>
        </w:r>
      </w:hyperlink>
      <w:r w:rsidRPr="0088497B">
        <w:rPr>
          <w:sz w:val="24"/>
          <w:szCs w:val="24"/>
        </w:rPr>
        <w:t xml:space="preserve"> предоставления муниципальной услуги</w:t>
      </w:r>
    </w:p>
    <w:p w:rsidR="009A089B" w:rsidRPr="00591AFC" w:rsidRDefault="009A089B" w:rsidP="00591AFC">
      <w:pPr>
        <w:spacing w:after="200" w:line="276" w:lineRule="auto"/>
        <w:jc w:val="right"/>
        <w:rPr>
          <w:sz w:val="22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72.05pt;margin-top:8.65pt;width:91.1pt;height:33.15pt;z-index:2516464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" strokeweight=".5pt">
            <v:textbox>
              <w:txbxContent>
                <w:p w:rsidR="008A54B8" w:rsidRPr="0088497B" w:rsidRDefault="008A54B8" w:rsidP="00591A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ча</w:t>
                  </w:r>
                  <w:r w:rsidRPr="0088497B">
                    <w:rPr>
                      <w:sz w:val="20"/>
                      <w:szCs w:val="20"/>
                    </w:rPr>
                    <w:t xml:space="preserve"> заявления</w:t>
                  </w:r>
                </w:p>
                <w:p w:rsidR="008A54B8" w:rsidRPr="0088497B" w:rsidRDefault="008A54B8" w:rsidP="00591AFC">
                  <w:pPr>
                    <w:jc w:val="center"/>
                    <w:rPr>
                      <w:sz w:val="20"/>
                      <w:szCs w:val="20"/>
                    </w:rPr>
                  </w:pPr>
                  <w:r w:rsidRPr="0088497B">
                    <w:rPr>
                      <w:sz w:val="20"/>
                      <w:szCs w:val="20"/>
                    </w:rPr>
                    <w:t xml:space="preserve">в </w:t>
                  </w:r>
                  <w:r w:rsidR="005C759E">
                    <w:rPr>
                      <w:sz w:val="20"/>
                      <w:szCs w:val="20"/>
                    </w:rPr>
                    <w:t>администрацию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" o:spid="_x0000_s1027" type="#_x0000_t202" style="position:absolute;left:0;text-align:left;margin-left:291.85pt;margin-top:8.65pt;width:175.8pt;height:40.6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" strokeweight=".5pt">
            <v:textbox>
              <w:txbxContent>
                <w:p w:rsidR="008A54B8" w:rsidRPr="0088497B" w:rsidRDefault="008A54B8" w:rsidP="00591A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ча</w:t>
                  </w:r>
                  <w:r w:rsidRPr="0088497B">
                    <w:rPr>
                      <w:sz w:val="20"/>
                      <w:szCs w:val="20"/>
                    </w:rPr>
                    <w:t xml:space="preserve"> заявления в МФЦ. 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>Передача заявления и приложенных докуме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тов в </w:t>
                  </w:r>
                  <w:r w:rsidR="005C759E">
                    <w:rPr>
                      <w:color w:val="000000"/>
                      <w:sz w:val="20"/>
                      <w:szCs w:val="20"/>
                    </w:rPr>
                    <w:t>администрацию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 (1 день)</w:t>
                  </w:r>
                </w:p>
                <w:p w:rsidR="008A54B8" w:rsidRDefault="008A54B8" w:rsidP="00591AFC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8" type="#_x0000_t32" style="position:absolute;left:0;text-align:left;margin-left:323.7pt;margin-top:84.3pt;width:0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" strokecolor="#4579b8">
            <v:stroke endarrow="open"/>
          </v:shape>
        </w:pict>
      </w: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AutoShape 46" o:spid="_x0000_s1029" type="#_x0000_t32" style="position:absolute;margin-left:136.6pt;margin-top:17.25pt;width:.65pt;height:13.1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">
            <v:stroke endarrow="block"/>
          </v:shape>
        </w:pict>
      </w: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AutoShape 50" o:spid="_x0000_s1030" type="#_x0000_t32" style="position:absolute;margin-left:219.85pt;margin-top:.2pt;width:1in;height:30.7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">
            <v:stroke endarrow="block"/>
          </v:shape>
        </w:pict>
      </w:r>
      <w:r>
        <w:rPr>
          <w:noProof/>
        </w:rPr>
        <w:pict>
          <v:shape id="Поле 5" o:spid="_x0000_s1031" type="#_x0000_t202" style="position:absolute;margin-left:54.55pt;margin-top:5.8pt;width:166.5pt;height:51.9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" strokeweight=".5pt">
            <v:textbox>
              <w:txbxContent>
                <w:p w:rsidR="008A54B8" w:rsidRPr="0088497B" w:rsidRDefault="008A54B8" w:rsidP="00A226E1">
                  <w:pPr>
                    <w:jc w:val="center"/>
                    <w:rPr>
                      <w:sz w:val="20"/>
                      <w:szCs w:val="20"/>
                    </w:rPr>
                  </w:pPr>
                  <w:r w:rsidRPr="0088497B">
                    <w:rPr>
                      <w:sz w:val="20"/>
                      <w:szCs w:val="20"/>
                    </w:rPr>
                    <w:t>Регистрация поступившего заявл</w:t>
                  </w:r>
                  <w:r w:rsidRPr="0088497B">
                    <w:rPr>
                      <w:sz w:val="20"/>
                      <w:szCs w:val="20"/>
                    </w:rPr>
                    <w:t>е</w:t>
                  </w:r>
                  <w:r w:rsidRPr="0088497B">
                    <w:rPr>
                      <w:sz w:val="20"/>
                      <w:szCs w:val="20"/>
                    </w:rPr>
                    <w:t xml:space="preserve">ния и передача его ответственному исполнителю </w:t>
                  </w:r>
                  <w:r w:rsidR="005C759E">
                    <w:rPr>
                      <w:sz w:val="20"/>
                      <w:szCs w:val="20"/>
                    </w:rPr>
                    <w:t xml:space="preserve">администрацию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8497B">
                    <w:rPr>
                      <w:sz w:val="20"/>
                      <w:szCs w:val="20"/>
                    </w:rPr>
                    <w:t>(1 день)</w:t>
                  </w:r>
                </w:p>
              </w:txbxContent>
            </v:textbox>
          </v:shape>
        </w:pict>
      </w: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AutoShape 45" o:spid="_x0000_s1032" type="#_x0000_t32" style="position:absolute;margin-left:137.55pt;margin-top:8.85pt;width:0;height:1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LR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">
            <v:stroke endarrow="block"/>
          </v:shape>
        </w:pict>
      </w: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Поле 7" o:spid="_x0000_s1033" type="#_x0000_t202" style="position:absolute;margin-left:54.55pt;margin-top:.55pt;width:166.5pt;height:29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" strokeweight=".5pt">
            <v:textbox>
              <w:txbxContent>
                <w:p w:rsidR="008A54B8" w:rsidRPr="0088497B" w:rsidRDefault="008A54B8" w:rsidP="00591AFC">
                  <w:pPr>
                    <w:jc w:val="center"/>
                    <w:rPr>
                      <w:sz w:val="20"/>
                      <w:szCs w:val="20"/>
                    </w:rPr>
                  </w:pPr>
                  <w:r w:rsidRPr="0088497B">
                    <w:rPr>
                      <w:sz w:val="20"/>
                      <w:szCs w:val="20"/>
                    </w:rPr>
                    <w:t>Экспертиза документов, предста</w:t>
                  </w:r>
                  <w:r w:rsidRPr="0088497B">
                    <w:rPr>
                      <w:sz w:val="20"/>
                      <w:szCs w:val="20"/>
                    </w:rPr>
                    <w:t>в</w:t>
                  </w:r>
                  <w:r w:rsidRPr="0088497B">
                    <w:rPr>
                      <w:sz w:val="20"/>
                      <w:szCs w:val="20"/>
                    </w:rPr>
                    <w:t>ленных заявителем (3 дня)</w:t>
                  </w:r>
                </w:p>
              </w:txbxContent>
            </v:textbox>
          </v:shape>
        </w:pict>
      </w: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AutoShape 31" o:spid="_x0000_s1034" type="#_x0000_t32" style="position:absolute;margin-left:137.8pt;margin-top:5.4pt;width:0;height:3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6e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35" o:spid="_x0000_s1035" type="#_x0000_t32" style="position:absolute;margin-left:137.15pt;margin-top:5.5pt;width:222pt;height:28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EX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">
            <v:stroke endarrow="block"/>
          </v:shape>
        </w:pict>
      </w: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Поле 16" o:spid="_x0000_s1036" type="#_x0000_t202" style="position:absolute;margin-left:11.95pt;margin-top:12.75pt;width:223.55pt;height:54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" strokeweight=".5pt">
            <v:textbox>
              <w:txbxContent>
                <w:p w:rsidR="008A54B8" w:rsidRPr="0088497B" w:rsidRDefault="008A54B8" w:rsidP="00591AFC">
                  <w:pPr>
                    <w:jc w:val="center"/>
                    <w:rPr>
                      <w:sz w:val="20"/>
                      <w:szCs w:val="20"/>
                    </w:rPr>
                  </w:pPr>
                  <w:r w:rsidRPr="0088497B">
                    <w:rPr>
                      <w:sz w:val="20"/>
                      <w:szCs w:val="20"/>
                    </w:rPr>
                    <w:t>Формирование необходимых запросов и осмотр приобретаемого земельного участка и распол</w:t>
                  </w:r>
                  <w:r w:rsidRPr="0088497B">
                    <w:rPr>
                      <w:sz w:val="20"/>
                      <w:szCs w:val="20"/>
                    </w:rPr>
                    <w:t>о</w:t>
                  </w:r>
                  <w:r w:rsidRPr="0088497B">
                    <w:rPr>
                      <w:sz w:val="20"/>
                      <w:szCs w:val="20"/>
                    </w:rPr>
                    <w:t>женных на нем объектов. (10 Дней)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7" o:spid="_x0000_s1037" type="#_x0000_t202" style="position:absolute;margin-left:240.05pt;margin-top:12.8pt;width:213.75pt;height:52.5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" strokeweight=".5pt">
            <v:textbox>
              <w:txbxContent>
                <w:p w:rsidR="008A54B8" w:rsidRPr="0088497B" w:rsidRDefault="008A54B8" w:rsidP="00591AFC">
                  <w:pPr>
                    <w:jc w:val="center"/>
                    <w:rPr>
                      <w:sz w:val="20"/>
                      <w:szCs w:val="20"/>
                    </w:rPr>
                  </w:pPr>
                  <w:r w:rsidRPr="0088497B">
                    <w:rPr>
                      <w:sz w:val="20"/>
                      <w:szCs w:val="20"/>
                    </w:rPr>
                    <w:t>Подготовка проекта уведомления о возврате заявления заявителю по основаниям, устано</w:t>
                  </w:r>
                  <w:r w:rsidRPr="0088497B">
                    <w:rPr>
                      <w:sz w:val="20"/>
                      <w:szCs w:val="20"/>
                    </w:rPr>
                    <w:t>в</w:t>
                  </w:r>
                  <w:r w:rsidRPr="0088497B">
                    <w:rPr>
                      <w:sz w:val="20"/>
                      <w:szCs w:val="20"/>
                    </w:rPr>
                    <w:t>ленным п. 2.6. Регламента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8497B">
                    <w:rPr>
                      <w:sz w:val="20"/>
                      <w:szCs w:val="20"/>
                    </w:rPr>
                    <w:t xml:space="preserve"> (1 день)</w:t>
                  </w:r>
                </w:p>
              </w:txbxContent>
            </v:textbox>
          </v:shape>
        </w:pict>
      </w: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AutoShape 14" o:spid="_x0000_s1038" type="#_x0000_t32" style="position:absolute;margin-left:137.8pt;margin-top:18.2pt;width:0;height:20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v4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15" o:spid="_x0000_s1039" type="#_x0000_t32" style="position:absolute;margin-left:360.05pt;margin-top:16.2pt;width:0;height:83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/tNAIAAF8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">
            <v:stroke endarrow="block"/>
          </v:shape>
        </w:pict>
      </w:r>
    </w:p>
    <w:p w:rsidR="009A089B" w:rsidRPr="0088497B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Поле 28" o:spid="_x0000_s1040" type="#_x0000_t202" style="position:absolute;margin-left:-5.55pt;margin-top:10.2pt;width:296.7pt;height:4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" strokeweight=".5pt">
            <v:textbox>
              <w:txbxContent>
                <w:p w:rsidR="008A54B8" w:rsidRPr="00912874" w:rsidRDefault="008A54B8" w:rsidP="00912874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готовка</w:t>
                  </w:r>
                  <w:r w:rsidRPr="0091287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проекта договора </w:t>
                  </w:r>
                  <w:r w:rsidRPr="00EC3F01">
                    <w:rPr>
                      <w:color w:val="000000"/>
                      <w:sz w:val="20"/>
                      <w:szCs w:val="20"/>
                    </w:rPr>
                    <w:t>безвозмездного пользования з</w:t>
                  </w:r>
                  <w:r w:rsidRPr="00EC3F01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EC3F01">
                    <w:rPr>
                      <w:color w:val="000000"/>
                      <w:sz w:val="20"/>
                      <w:szCs w:val="20"/>
                    </w:rPr>
                    <w:t xml:space="preserve">мельным участком 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или </w:t>
                  </w:r>
                  <w:r>
                    <w:rPr>
                      <w:color w:val="000000"/>
                      <w:sz w:val="20"/>
                      <w:szCs w:val="20"/>
                    </w:rPr>
                    <w:t>решения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 об отказе в предоставлении з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мельного участк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7 дней)</w:t>
                  </w:r>
                </w:p>
              </w:txbxContent>
            </v:textbox>
          </v:shape>
        </w:pict>
      </w:r>
    </w:p>
    <w:p w:rsidR="009A089B" w:rsidRPr="0088497B" w:rsidRDefault="009A089B" w:rsidP="00591AFC">
      <w:pPr>
        <w:spacing w:after="200" w:line="276" w:lineRule="auto"/>
        <w:rPr>
          <w:sz w:val="22"/>
          <w:szCs w:val="22"/>
          <w:lang w:eastAsia="en-US"/>
        </w:rPr>
      </w:pP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AutoShape 17" o:spid="_x0000_s1041" type="#_x0000_t32" style="position:absolute;margin-left:139.7pt;margin-top:4.6pt;width:0;height:21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yYMwIAAF0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">
            <v:stroke endarrow="block"/>
          </v:shape>
        </w:pict>
      </w:r>
    </w:p>
    <w:p w:rsidR="009A089B" w:rsidRPr="00591AFC" w:rsidRDefault="005C759E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Поле 34" o:spid="_x0000_s1043" type="#_x0000_t202" style="position:absolute;margin-left:296.25pt;margin-top:1.3pt;width:171.45pt;height:47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" strokeweight=".5pt">
            <v:textbox>
              <w:txbxContent>
                <w:p w:rsidR="008A54B8" w:rsidRPr="0088497B" w:rsidRDefault="008A54B8" w:rsidP="00591AFC">
                  <w:pPr>
                    <w:jc w:val="center"/>
                    <w:rPr>
                      <w:sz w:val="20"/>
                      <w:szCs w:val="20"/>
                    </w:rPr>
                  </w:pP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Подписание уведомления </w:t>
                  </w:r>
                  <w:r w:rsidR="005C759E">
                    <w:rPr>
                      <w:color w:val="000000"/>
                      <w:sz w:val="20"/>
                      <w:szCs w:val="20"/>
                    </w:rPr>
                    <w:t xml:space="preserve">главой </w:t>
                  </w:r>
                  <w:r w:rsidR="003727D7">
                    <w:rPr>
                      <w:color w:val="000000"/>
                      <w:sz w:val="20"/>
                      <w:szCs w:val="20"/>
                    </w:rPr>
                    <w:t xml:space="preserve">_______________   </w:t>
                  </w:r>
                  <w:r w:rsidR="005C759E">
                    <w:rPr>
                      <w:color w:val="000000"/>
                      <w:sz w:val="20"/>
                      <w:szCs w:val="20"/>
                    </w:rPr>
                    <w:t>сельского пос</w:t>
                  </w:r>
                  <w:r w:rsidR="005C759E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="005C759E">
                    <w:rPr>
                      <w:color w:val="000000"/>
                      <w:sz w:val="20"/>
                      <w:szCs w:val="20"/>
                    </w:rPr>
                    <w:t>ления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 (3дня)</w:t>
                  </w:r>
                </w:p>
                <w:p w:rsidR="008A54B8" w:rsidRPr="007E33E3" w:rsidRDefault="008A54B8" w:rsidP="00591AFC"/>
              </w:txbxContent>
            </v:textbox>
          </v:shape>
        </w:pict>
      </w:r>
      <w:r w:rsidR="009A089B">
        <w:rPr>
          <w:noProof/>
        </w:rPr>
        <w:pict>
          <v:shape id="Поле 32" o:spid="_x0000_s1042" type="#_x0000_t202" style="position:absolute;margin-left:-11.8pt;margin-top:1.35pt;width:303.6pt;height:63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" strokeweight=".5pt">
            <v:textbox>
              <w:txbxContent>
                <w:p w:rsidR="008A54B8" w:rsidRPr="0088497B" w:rsidRDefault="008A54B8" w:rsidP="00AC063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Правовая экспертиза и подписание проекта договора </w:t>
                  </w:r>
                  <w:r w:rsidRPr="00EC3F01">
                    <w:rPr>
                      <w:color w:val="000000"/>
                      <w:sz w:val="20"/>
                      <w:szCs w:val="20"/>
                    </w:rPr>
                    <w:t>безвозмез</w:t>
                  </w:r>
                  <w:r w:rsidRPr="00EC3F01"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Pr="00EC3F01">
                    <w:rPr>
                      <w:color w:val="000000"/>
                      <w:sz w:val="20"/>
                      <w:szCs w:val="20"/>
                    </w:rPr>
                    <w:t xml:space="preserve">ного пользования земельным участком 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или </w:t>
                  </w:r>
                  <w:r>
                    <w:rPr>
                      <w:color w:val="000000"/>
                      <w:sz w:val="20"/>
                      <w:szCs w:val="20"/>
                    </w:rPr>
                    <w:t>решения</w:t>
                  </w:r>
                  <w:r w:rsidRPr="0088497B">
                    <w:rPr>
                      <w:color w:val="000000"/>
                      <w:sz w:val="20"/>
                      <w:szCs w:val="20"/>
                    </w:rPr>
                    <w:t xml:space="preserve"> об отказе в предоставлении земельного участка (7 дней)</w:t>
                  </w:r>
                </w:p>
                <w:p w:rsidR="008A54B8" w:rsidRDefault="008A54B8" w:rsidP="00591AFC"/>
                <w:p w:rsidR="008A54B8" w:rsidRPr="00D65ECD" w:rsidRDefault="008A54B8" w:rsidP="00591AFC"/>
              </w:txbxContent>
            </v:textbox>
          </v:shape>
        </w:pict>
      </w:r>
    </w:p>
    <w:p w:rsidR="009A089B" w:rsidRPr="00591AFC" w:rsidRDefault="005C759E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AutoShape 42" o:spid="_x0000_s1045" type="#_x0000_t32" style="position:absolute;margin-left:5in;margin-top:24.4pt;width:0;height:36.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dGMgIAAF0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">
            <v:stroke endarrow="block"/>
          </v:shape>
        </w:pict>
      </w: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AutoShape 40" o:spid="_x0000_s1044" type="#_x0000_t32" style="position:absolute;margin-left:143.35pt;margin-top:15.85pt;width:0;height:20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MGMQIAAF0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">
            <v:stroke endarrow="block"/>
          </v:shape>
        </w:pict>
      </w: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Поле 24" o:spid="_x0000_s1046" type="#_x0000_t202" style="position:absolute;margin-left:37pt;margin-top:14.75pt;width:402.55pt;height:18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" strokeweight=".5pt">
            <v:textbox>
              <w:txbxContent>
                <w:p w:rsidR="008A54B8" w:rsidRPr="0088497B" w:rsidRDefault="008A54B8" w:rsidP="00591AFC">
                  <w:pPr>
                    <w:rPr>
                      <w:sz w:val="20"/>
                      <w:szCs w:val="20"/>
                    </w:rPr>
                  </w:pPr>
                  <w:r w:rsidRPr="0088497B">
                    <w:rPr>
                      <w:sz w:val="20"/>
                      <w:szCs w:val="20"/>
                    </w:rPr>
                    <w:t>Регистрация результата рассмотрения представленных заявителем документов (1 день)</w:t>
                  </w:r>
                </w:p>
              </w:txbxContent>
            </v:textbox>
          </v:shape>
        </w:pict>
      </w:r>
    </w:p>
    <w:p w:rsidR="009A089B" w:rsidRPr="00591AFC" w:rsidRDefault="009A089B" w:rsidP="00591AFC">
      <w:pPr>
        <w:tabs>
          <w:tab w:val="left" w:pos="4125"/>
        </w:tabs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AutoShape 51" o:spid="_x0000_s1047" type="#_x0000_t32" style="position:absolute;margin-left:239.65pt;margin-top:11.2pt;width:0;height:15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ZGMwIAAF0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">
            <v:stroke endarrow="block"/>
          </v:shape>
        </w:pict>
      </w:r>
      <w:r w:rsidRPr="00591AFC">
        <w:rPr>
          <w:sz w:val="22"/>
          <w:szCs w:val="22"/>
          <w:lang w:eastAsia="en-US"/>
        </w:rPr>
        <w:tab/>
      </w:r>
    </w:p>
    <w:p w:rsidR="009A089B" w:rsidRPr="00591AFC" w:rsidRDefault="009A089B" w:rsidP="00591AFC">
      <w:pPr>
        <w:spacing w:after="200" w:line="276" w:lineRule="auto"/>
        <w:rPr>
          <w:sz w:val="22"/>
          <w:szCs w:val="22"/>
          <w:lang w:eastAsia="en-US"/>
        </w:rPr>
      </w:pPr>
      <w:r>
        <w:rPr>
          <w:noProof/>
        </w:rPr>
        <w:pict>
          <v:shape id="Поле 26" o:spid="_x0000_s1048" type="#_x0000_t202" style="position:absolute;margin-left:15.75pt;margin-top:2.55pt;width:448.9pt;height:18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" strokeweight=".5pt">
            <v:textbox>
              <w:txbxContent>
                <w:p w:rsidR="008A54B8" w:rsidRPr="0088497B" w:rsidRDefault="008A54B8" w:rsidP="00591AFC">
                  <w:pPr>
                    <w:rPr>
                      <w:sz w:val="20"/>
                      <w:szCs w:val="20"/>
                    </w:rPr>
                  </w:pPr>
                  <w:r w:rsidRPr="0088497B">
                    <w:rPr>
                      <w:sz w:val="20"/>
                      <w:szCs w:val="20"/>
                    </w:rPr>
                    <w:t>Выдача или направление заявителю (его представителю) результата рассмотрения заявления (1 день)</w:t>
                  </w:r>
                </w:p>
              </w:txbxContent>
            </v:textbox>
          </v:shape>
        </w:pict>
      </w:r>
      <w:r w:rsidRPr="00591AFC">
        <w:rPr>
          <w:sz w:val="22"/>
          <w:szCs w:val="22"/>
          <w:lang w:eastAsia="en-US"/>
        </w:rPr>
        <w:tab/>
      </w:r>
    </w:p>
    <w:p w:rsidR="009A089B" w:rsidRPr="00591AFC" w:rsidRDefault="009A089B" w:rsidP="00836E44">
      <w:pPr>
        <w:pStyle w:val="ConsPlusNormal"/>
        <w:jc w:val="center"/>
        <w:rPr>
          <w:sz w:val="22"/>
          <w:szCs w:val="22"/>
        </w:rPr>
      </w:pPr>
    </w:p>
    <w:sectPr w:rsidR="009A089B" w:rsidRPr="00591AFC" w:rsidSect="003727D7">
      <w:footerReference w:type="first" r:id="rId37"/>
      <w:pgSz w:w="11906" w:h="16838" w:code="9"/>
      <w:pgMar w:top="1134" w:right="567" w:bottom="1134" w:left="1418" w:header="709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C4" w:rsidRDefault="009616C4" w:rsidP="005A4E9F">
      <w:r>
        <w:separator/>
      </w:r>
    </w:p>
  </w:endnote>
  <w:endnote w:type="continuationSeparator" w:id="1">
    <w:p w:rsidR="009616C4" w:rsidRDefault="009616C4" w:rsidP="005A4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B8" w:rsidRDefault="008A54B8" w:rsidP="00763A5C">
    <w:pPr>
      <w:pStyle w:val="NoSpacing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C4" w:rsidRDefault="009616C4" w:rsidP="005A4E9F">
      <w:r>
        <w:separator/>
      </w:r>
    </w:p>
  </w:footnote>
  <w:footnote w:type="continuationSeparator" w:id="1">
    <w:p w:rsidR="009616C4" w:rsidRDefault="009616C4" w:rsidP="005A4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9EF5450"/>
    <w:multiLevelType w:val="hybridMultilevel"/>
    <w:tmpl w:val="B08A535E"/>
    <w:lvl w:ilvl="0" w:tplc="DD6284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51A86210"/>
    <w:multiLevelType w:val="hybridMultilevel"/>
    <w:tmpl w:val="B1A6CC0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3CD394B"/>
    <w:multiLevelType w:val="hybridMultilevel"/>
    <w:tmpl w:val="1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2BBA"/>
    <w:rsid w:val="000032D6"/>
    <w:rsid w:val="00005E15"/>
    <w:rsid w:val="00011C90"/>
    <w:rsid w:val="00013F7C"/>
    <w:rsid w:val="00014ADA"/>
    <w:rsid w:val="0001581F"/>
    <w:rsid w:val="0001789C"/>
    <w:rsid w:val="00017C75"/>
    <w:rsid w:val="000207EC"/>
    <w:rsid w:val="00022244"/>
    <w:rsid w:val="0002341D"/>
    <w:rsid w:val="0002355B"/>
    <w:rsid w:val="00023FED"/>
    <w:rsid w:val="00036297"/>
    <w:rsid w:val="0003646A"/>
    <w:rsid w:val="00041E5D"/>
    <w:rsid w:val="00056ED1"/>
    <w:rsid w:val="00063E5B"/>
    <w:rsid w:val="000642EF"/>
    <w:rsid w:val="0006644A"/>
    <w:rsid w:val="00080298"/>
    <w:rsid w:val="00093934"/>
    <w:rsid w:val="00094169"/>
    <w:rsid w:val="00097D45"/>
    <w:rsid w:val="000A02C8"/>
    <w:rsid w:val="000A166C"/>
    <w:rsid w:val="000A258A"/>
    <w:rsid w:val="000B04EE"/>
    <w:rsid w:val="000B0E9D"/>
    <w:rsid w:val="000C092B"/>
    <w:rsid w:val="000C6E98"/>
    <w:rsid w:val="000D1A8A"/>
    <w:rsid w:val="000F32AB"/>
    <w:rsid w:val="000F4A6F"/>
    <w:rsid w:val="000F56C8"/>
    <w:rsid w:val="00105506"/>
    <w:rsid w:val="001070E5"/>
    <w:rsid w:val="00113148"/>
    <w:rsid w:val="001204C0"/>
    <w:rsid w:val="001254F1"/>
    <w:rsid w:val="001266A8"/>
    <w:rsid w:val="00131A99"/>
    <w:rsid w:val="00132B17"/>
    <w:rsid w:val="00135B82"/>
    <w:rsid w:val="00136E35"/>
    <w:rsid w:val="00142971"/>
    <w:rsid w:val="00144020"/>
    <w:rsid w:val="001479E4"/>
    <w:rsid w:val="00150B28"/>
    <w:rsid w:val="00150CA7"/>
    <w:rsid w:val="00155D17"/>
    <w:rsid w:val="001614F0"/>
    <w:rsid w:val="00174EAA"/>
    <w:rsid w:val="001808DC"/>
    <w:rsid w:val="00192368"/>
    <w:rsid w:val="001A4ED0"/>
    <w:rsid w:val="001B47FA"/>
    <w:rsid w:val="001C331C"/>
    <w:rsid w:val="001C611B"/>
    <w:rsid w:val="001D11E1"/>
    <w:rsid w:val="001D5D57"/>
    <w:rsid w:val="001D7EBA"/>
    <w:rsid w:val="001E0D3D"/>
    <w:rsid w:val="001E1308"/>
    <w:rsid w:val="001E4BB2"/>
    <w:rsid w:val="001F4893"/>
    <w:rsid w:val="001F60B3"/>
    <w:rsid w:val="001F750B"/>
    <w:rsid w:val="0020255A"/>
    <w:rsid w:val="00205E2C"/>
    <w:rsid w:val="00213A80"/>
    <w:rsid w:val="00217BDF"/>
    <w:rsid w:val="00221F62"/>
    <w:rsid w:val="0022440F"/>
    <w:rsid w:val="00231F10"/>
    <w:rsid w:val="002321D9"/>
    <w:rsid w:val="002354D0"/>
    <w:rsid w:val="00237CC6"/>
    <w:rsid w:val="00243060"/>
    <w:rsid w:val="002461E2"/>
    <w:rsid w:val="00257B4B"/>
    <w:rsid w:val="00263588"/>
    <w:rsid w:val="0027484F"/>
    <w:rsid w:val="002838F6"/>
    <w:rsid w:val="00292B59"/>
    <w:rsid w:val="002A31E7"/>
    <w:rsid w:val="002A773B"/>
    <w:rsid w:val="002A7E00"/>
    <w:rsid w:val="002B3E77"/>
    <w:rsid w:val="002D4160"/>
    <w:rsid w:val="002D4F3D"/>
    <w:rsid w:val="002E3B68"/>
    <w:rsid w:val="002E7CA9"/>
    <w:rsid w:val="002E7FC4"/>
    <w:rsid w:val="002F262C"/>
    <w:rsid w:val="002F40B1"/>
    <w:rsid w:val="00321A6E"/>
    <w:rsid w:val="00323190"/>
    <w:rsid w:val="00324C7C"/>
    <w:rsid w:val="003318E4"/>
    <w:rsid w:val="0033337B"/>
    <w:rsid w:val="00342BBA"/>
    <w:rsid w:val="0034352C"/>
    <w:rsid w:val="00352C95"/>
    <w:rsid w:val="0036130C"/>
    <w:rsid w:val="00362551"/>
    <w:rsid w:val="00364E2B"/>
    <w:rsid w:val="00367374"/>
    <w:rsid w:val="003727D7"/>
    <w:rsid w:val="00374C9A"/>
    <w:rsid w:val="00374E9B"/>
    <w:rsid w:val="0037740C"/>
    <w:rsid w:val="00377837"/>
    <w:rsid w:val="0038084E"/>
    <w:rsid w:val="00393097"/>
    <w:rsid w:val="003A07E7"/>
    <w:rsid w:val="003A73F7"/>
    <w:rsid w:val="003B5C88"/>
    <w:rsid w:val="003C21D7"/>
    <w:rsid w:val="003C454F"/>
    <w:rsid w:val="003D01DC"/>
    <w:rsid w:val="003D35F9"/>
    <w:rsid w:val="003F3A93"/>
    <w:rsid w:val="00400666"/>
    <w:rsid w:val="004062DF"/>
    <w:rsid w:val="00406487"/>
    <w:rsid w:val="00406ECC"/>
    <w:rsid w:val="00407483"/>
    <w:rsid w:val="00411FA8"/>
    <w:rsid w:val="004128BA"/>
    <w:rsid w:val="00414B74"/>
    <w:rsid w:val="00423B4F"/>
    <w:rsid w:val="00425AA1"/>
    <w:rsid w:val="0042683F"/>
    <w:rsid w:val="00426FFF"/>
    <w:rsid w:val="00445A18"/>
    <w:rsid w:val="00447C3F"/>
    <w:rsid w:val="00447FCB"/>
    <w:rsid w:val="00451AD1"/>
    <w:rsid w:val="00452622"/>
    <w:rsid w:val="00455890"/>
    <w:rsid w:val="00456B7E"/>
    <w:rsid w:val="00460B92"/>
    <w:rsid w:val="00465AEC"/>
    <w:rsid w:val="00472E9E"/>
    <w:rsid w:val="00473250"/>
    <w:rsid w:val="00473A42"/>
    <w:rsid w:val="004742E4"/>
    <w:rsid w:val="004751F6"/>
    <w:rsid w:val="004755DC"/>
    <w:rsid w:val="00480A1A"/>
    <w:rsid w:val="00483579"/>
    <w:rsid w:val="00487258"/>
    <w:rsid w:val="0049680F"/>
    <w:rsid w:val="0049687A"/>
    <w:rsid w:val="004A5591"/>
    <w:rsid w:val="004A6D10"/>
    <w:rsid w:val="004B1344"/>
    <w:rsid w:val="004B5EC0"/>
    <w:rsid w:val="004C0816"/>
    <w:rsid w:val="004D342E"/>
    <w:rsid w:val="004F46C4"/>
    <w:rsid w:val="004F58D3"/>
    <w:rsid w:val="0051324E"/>
    <w:rsid w:val="00516456"/>
    <w:rsid w:val="00517B2E"/>
    <w:rsid w:val="005206E6"/>
    <w:rsid w:val="00531D7C"/>
    <w:rsid w:val="0053301B"/>
    <w:rsid w:val="0054086A"/>
    <w:rsid w:val="005415F2"/>
    <w:rsid w:val="005458BE"/>
    <w:rsid w:val="0054618D"/>
    <w:rsid w:val="00551D30"/>
    <w:rsid w:val="00553E16"/>
    <w:rsid w:val="005752F6"/>
    <w:rsid w:val="00575547"/>
    <w:rsid w:val="00585BC4"/>
    <w:rsid w:val="00585DDC"/>
    <w:rsid w:val="0059044C"/>
    <w:rsid w:val="005918A7"/>
    <w:rsid w:val="00591AFC"/>
    <w:rsid w:val="00592545"/>
    <w:rsid w:val="005936FE"/>
    <w:rsid w:val="005A4BD8"/>
    <w:rsid w:val="005A4E9F"/>
    <w:rsid w:val="005B2152"/>
    <w:rsid w:val="005B4C30"/>
    <w:rsid w:val="005B6C21"/>
    <w:rsid w:val="005C759E"/>
    <w:rsid w:val="005D3741"/>
    <w:rsid w:val="005D6274"/>
    <w:rsid w:val="005D7A18"/>
    <w:rsid w:val="005D7EDF"/>
    <w:rsid w:val="005F7CEB"/>
    <w:rsid w:val="0060171A"/>
    <w:rsid w:val="00602119"/>
    <w:rsid w:val="00606B26"/>
    <w:rsid w:val="00611429"/>
    <w:rsid w:val="006171BE"/>
    <w:rsid w:val="00617A16"/>
    <w:rsid w:val="00624718"/>
    <w:rsid w:val="00624C4E"/>
    <w:rsid w:val="00631063"/>
    <w:rsid w:val="0063280B"/>
    <w:rsid w:val="00635407"/>
    <w:rsid w:val="0063743B"/>
    <w:rsid w:val="006465CA"/>
    <w:rsid w:val="00647347"/>
    <w:rsid w:val="006565B8"/>
    <w:rsid w:val="00671E54"/>
    <w:rsid w:val="00684131"/>
    <w:rsid w:val="00686D49"/>
    <w:rsid w:val="00687588"/>
    <w:rsid w:val="00693E00"/>
    <w:rsid w:val="006A2AF1"/>
    <w:rsid w:val="006A2CDC"/>
    <w:rsid w:val="006A5722"/>
    <w:rsid w:val="006A6E6B"/>
    <w:rsid w:val="006B1580"/>
    <w:rsid w:val="006B53A6"/>
    <w:rsid w:val="006D0084"/>
    <w:rsid w:val="006D0729"/>
    <w:rsid w:val="006D4FEC"/>
    <w:rsid w:val="006D5D8C"/>
    <w:rsid w:val="006E1BFF"/>
    <w:rsid w:val="006E6B27"/>
    <w:rsid w:val="007044FF"/>
    <w:rsid w:val="0071198A"/>
    <w:rsid w:val="00713978"/>
    <w:rsid w:val="00722696"/>
    <w:rsid w:val="00730159"/>
    <w:rsid w:val="00732BEE"/>
    <w:rsid w:val="00736E2D"/>
    <w:rsid w:val="0073718B"/>
    <w:rsid w:val="00740114"/>
    <w:rsid w:val="007425B4"/>
    <w:rsid w:val="007476FA"/>
    <w:rsid w:val="00763A5C"/>
    <w:rsid w:val="00766A90"/>
    <w:rsid w:val="007723FC"/>
    <w:rsid w:val="00776853"/>
    <w:rsid w:val="00782E2D"/>
    <w:rsid w:val="00783E03"/>
    <w:rsid w:val="007856AB"/>
    <w:rsid w:val="00787603"/>
    <w:rsid w:val="00787CB8"/>
    <w:rsid w:val="00790566"/>
    <w:rsid w:val="00792CA8"/>
    <w:rsid w:val="007A24B4"/>
    <w:rsid w:val="007A4373"/>
    <w:rsid w:val="007B0F0E"/>
    <w:rsid w:val="007B1ADC"/>
    <w:rsid w:val="007C15A3"/>
    <w:rsid w:val="007C3E06"/>
    <w:rsid w:val="007C4DBC"/>
    <w:rsid w:val="007E0D7B"/>
    <w:rsid w:val="007E323F"/>
    <w:rsid w:val="007E33E3"/>
    <w:rsid w:val="007E42B9"/>
    <w:rsid w:val="007F4C89"/>
    <w:rsid w:val="0080070F"/>
    <w:rsid w:val="00802EA6"/>
    <w:rsid w:val="00804491"/>
    <w:rsid w:val="00804B0D"/>
    <w:rsid w:val="00806E96"/>
    <w:rsid w:val="00807A01"/>
    <w:rsid w:val="00816674"/>
    <w:rsid w:val="00823A99"/>
    <w:rsid w:val="008322E1"/>
    <w:rsid w:val="00835122"/>
    <w:rsid w:val="00836BDB"/>
    <w:rsid w:val="00836E44"/>
    <w:rsid w:val="0084415C"/>
    <w:rsid w:val="00847B5A"/>
    <w:rsid w:val="0085039B"/>
    <w:rsid w:val="00853AD4"/>
    <w:rsid w:val="008557FC"/>
    <w:rsid w:val="0086006C"/>
    <w:rsid w:val="00865843"/>
    <w:rsid w:val="00865B10"/>
    <w:rsid w:val="00877FFA"/>
    <w:rsid w:val="00883848"/>
    <w:rsid w:val="0088497B"/>
    <w:rsid w:val="00884E6D"/>
    <w:rsid w:val="00886063"/>
    <w:rsid w:val="00886878"/>
    <w:rsid w:val="0088768E"/>
    <w:rsid w:val="008A4203"/>
    <w:rsid w:val="008A4BBE"/>
    <w:rsid w:val="008A54B8"/>
    <w:rsid w:val="008B1EAA"/>
    <w:rsid w:val="008C088E"/>
    <w:rsid w:val="008C1484"/>
    <w:rsid w:val="008C6580"/>
    <w:rsid w:val="008C65AB"/>
    <w:rsid w:val="008E4137"/>
    <w:rsid w:val="008E5244"/>
    <w:rsid w:val="008F500D"/>
    <w:rsid w:val="008F52E9"/>
    <w:rsid w:val="008F58C9"/>
    <w:rsid w:val="008F6609"/>
    <w:rsid w:val="008F6A8D"/>
    <w:rsid w:val="00900DCC"/>
    <w:rsid w:val="00902A1F"/>
    <w:rsid w:val="00902F02"/>
    <w:rsid w:val="00912874"/>
    <w:rsid w:val="009136D9"/>
    <w:rsid w:val="009175FC"/>
    <w:rsid w:val="009212C1"/>
    <w:rsid w:val="00927C62"/>
    <w:rsid w:val="009320B4"/>
    <w:rsid w:val="00936210"/>
    <w:rsid w:val="00944321"/>
    <w:rsid w:val="0094656E"/>
    <w:rsid w:val="0094693B"/>
    <w:rsid w:val="00946E8E"/>
    <w:rsid w:val="009529CC"/>
    <w:rsid w:val="009616C4"/>
    <w:rsid w:val="00965EBB"/>
    <w:rsid w:val="00967757"/>
    <w:rsid w:val="00972E7E"/>
    <w:rsid w:val="00976613"/>
    <w:rsid w:val="0098012E"/>
    <w:rsid w:val="00982D0B"/>
    <w:rsid w:val="009858DE"/>
    <w:rsid w:val="009874F2"/>
    <w:rsid w:val="009A0651"/>
    <w:rsid w:val="009A089B"/>
    <w:rsid w:val="009A20E3"/>
    <w:rsid w:val="009B0363"/>
    <w:rsid w:val="009B0BAE"/>
    <w:rsid w:val="009C58A1"/>
    <w:rsid w:val="009D5818"/>
    <w:rsid w:val="009E096D"/>
    <w:rsid w:val="00A040E4"/>
    <w:rsid w:val="00A07E4F"/>
    <w:rsid w:val="00A10750"/>
    <w:rsid w:val="00A10D59"/>
    <w:rsid w:val="00A11495"/>
    <w:rsid w:val="00A14B64"/>
    <w:rsid w:val="00A160C2"/>
    <w:rsid w:val="00A20AF1"/>
    <w:rsid w:val="00A226E1"/>
    <w:rsid w:val="00A33997"/>
    <w:rsid w:val="00A370CA"/>
    <w:rsid w:val="00A40A5C"/>
    <w:rsid w:val="00A503B6"/>
    <w:rsid w:val="00A73ED3"/>
    <w:rsid w:val="00A752CE"/>
    <w:rsid w:val="00A813EF"/>
    <w:rsid w:val="00A84392"/>
    <w:rsid w:val="00A866F8"/>
    <w:rsid w:val="00A8699F"/>
    <w:rsid w:val="00A90552"/>
    <w:rsid w:val="00A938E7"/>
    <w:rsid w:val="00A969BF"/>
    <w:rsid w:val="00AA2B2A"/>
    <w:rsid w:val="00AA2C22"/>
    <w:rsid w:val="00AA2E16"/>
    <w:rsid w:val="00AC01AB"/>
    <w:rsid w:val="00AC0633"/>
    <w:rsid w:val="00AC13CD"/>
    <w:rsid w:val="00AC665C"/>
    <w:rsid w:val="00AC7B87"/>
    <w:rsid w:val="00AD605B"/>
    <w:rsid w:val="00AE66A3"/>
    <w:rsid w:val="00AF7F2A"/>
    <w:rsid w:val="00B02096"/>
    <w:rsid w:val="00B042D8"/>
    <w:rsid w:val="00B128BA"/>
    <w:rsid w:val="00B207BA"/>
    <w:rsid w:val="00B2752D"/>
    <w:rsid w:val="00B31FFF"/>
    <w:rsid w:val="00B342B8"/>
    <w:rsid w:val="00B405EA"/>
    <w:rsid w:val="00B4677B"/>
    <w:rsid w:val="00B52076"/>
    <w:rsid w:val="00B62711"/>
    <w:rsid w:val="00B677BB"/>
    <w:rsid w:val="00B75FE8"/>
    <w:rsid w:val="00B778AD"/>
    <w:rsid w:val="00B83ABE"/>
    <w:rsid w:val="00B86D28"/>
    <w:rsid w:val="00B90744"/>
    <w:rsid w:val="00B96324"/>
    <w:rsid w:val="00B96523"/>
    <w:rsid w:val="00B97D6A"/>
    <w:rsid w:val="00BA2CF7"/>
    <w:rsid w:val="00BA5029"/>
    <w:rsid w:val="00BB401A"/>
    <w:rsid w:val="00BB5234"/>
    <w:rsid w:val="00BC6D2D"/>
    <w:rsid w:val="00BD36DB"/>
    <w:rsid w:val="00BD6630"/>
    <w:rsid w:val="00BE4D11"/>
    <w:rsid w:val="00BF35AA"/>
    <w:rsid w:val="00BF5A00"/>
    <w:rsid w:val="00C1349D"/>
    <w:rsid w:val="00C20B6A"/>
    <w:rsid w:val="00C211F6"/>
    <w:rsid w:val="00C31D05"/>
    <w:rsid w:val="00C33307"/>
    <w:rsid w:val="00C357D2"/>
    <w:rsid w:val="00C3791E"/>
    <w:rsid w:val="00C44507"/>
    <w:rsid w:val="00C458A7"/>
    <w:rsid w:val="00C4720D"/>
    <w:rsid w:val="00C53F1B"/>
    <w:rsid w:val="00C541E9"/>
    <w:rsid w:val="00C6612D"/>
    <w:rsid w:val="00C72030"/>
    <w:rsid w:val="00C74130"/>
    <w:rsid w:val="00C75E29"/>
    <w:rsid w:val="00C81A89"/>
    <w:rsid w:val="00C90309"/>
    <w:rsid w:val="00C90971"/>
    <w:rsid w:val="00C90FB4"/>
    <w:rsid w:val="00C9225A"/>
    <w:rsid w:val="00C94AE2"/>
    <w:rsid w:val="00C962C6"/>
    <w:rsid w:val="00CA00F8"/>
    <w:rsid w:val="00CB31B5"/>
    <w:rsid w:val="00CB39C5"/>
    <w:rsid w:val="00CB7231"/>
    <w:rsid w:val="00CC0933"/>
    <w:rsid w:val="00CC0B4E"/>
    <w:rsid w:val="00CC7428"/>
    <w:rsid w:val="00CC7437"/>
    <w:rsid w:val="00CD0C27"/>
    <w:rsid w:val="00CE2D70"/>
    <w:rsid w:val="00CE2F52"/>
    <w:rsid w:val="00CE3A90"/>
    <w:rsid w:val="00CE3B9C"/>
    <w:rsid w:val="00CF4ECB"/>
    <w:rsid w:val="00D00D12"/>
    <w:rsid w:val="00D019B7"/>
    <w:rsid w:val="00D10D87"/>
    <w:rsid w:val="00D1365B"/>
    <w:rsid w:val="00D14F66"/>
    <w:rsid w:val="00D22A86"/>
    <w:rsid w:val="00D23AEE"/>
    <w:rsid w:val="00D24090"/>
    <w:rsid w:val="00D30872"/>
    <w:rsid w:val="00D32084"/>
    <w:rsid w:val="00D32454"/>
    <w:rsid w:val="00D36B8E"/>
    <w:rsid w:val="00D37F47"/>
    <w:rsid w:val="00D40D27"/>
    <w:rsid w:val="00D43C00"/>
    <w:rsid w:val="00D47496"/>
    <w:rsid w:val="00D5084A"/>
    <w:rsid w:val="00D50CE1"/>
    <w:rsid w:val="00D51B13"/>
    <w:rsid w:val="00D555F0"/>
    <w:rsid w:val="00D572AC"/>
    <w:rsid w:val="00D576EB"/>
    <w:rsid w:val="00D60C75"/>
    <w:rsid w:val="00D65ECD"/>
    <w:rsid w:val="00D66264"/>
    <w:rsid w:val="00D739BC"/>
    <w:rsid w:val="00D74118"/>
    <w:rsid w:val="00D75796"/>
    <w:rsid w:val="00D76315"/>
    <w:rsid w:val="00D83F73"/>
    <w:rsid w:val="00D9082D"/>
    <w:rsid w:val="00D9283E"/>
    <w:rsid w:val="00D9480A"/>
    <w:rsid w:val="00D97492"/>
    <w:rsid w:val="00DA2B55"/>
    <w:rsid w:val="00DB0CB3"/>
    <w:rsid w:val="00DB2EA1"/>
    <w:rsid w:val="00DD35FE"/>
    <w:rsid w:val="00DD4193"/>
    <w:rsid w:val="00DD450A"/>
    <w:rsid w:val="00DE131A"/>
    <w:rsid w:val="00DE35B9"/>
    <w:rsid w:val="00DE4E75"/>
    <w:rsid w:val="00DE56AB"/>
    <w:rsid w:val="00DE62F1"/>
    <w:rsid w:val="00DF20E1"/>
    <w:rsid w:val="00DF22D6"/>
    <w:rsid w:val="00DF2B77"/>
    <w:rsid w:val="00DF5FBB"/>
    <w:rsid w:val="00E020D1"/>
    <w:rsid w:val="00E04EC3"/>
    <w:rsid w:val="00E06AD7"/>
    <w:rsid w:val="00E100FE"/>
    <w:rsid w:val="00E205D0"/>
    <w:rsid w:val="00E20AB0"/>
    <w:rsid w:val="00E220DF"/>
    <w:rsid w:val="00E22D1B"/>
    <w:rsid w:val="00E2308D"/>
    <w:rsid w:val="00E24FBB"/>
    <w:rsid w:val="00E30EC2"/>
    <w:rsid w:val="00E31FC3"/>
    <w:rsid w:val="00E3787C"/>
    <w:rsid w:val="00E4110D"/>
    <w:rsid w:val="00E45220"/>
    <w:rsid w:val="00E45C77"/>
    <w:rsid w:val="00E46185"/>
    <w:rsid w:val="00E56280"/>
    <w:rsid w:val="00E62D52"/>
    <w:rsid w:val="00E631C2"/>
    <w:rsid w:val="00E709CF"/>
    <w:rsid w:val="00E74EE2"/>
    <w:rsid w:val="00E9128B"/>
    <w:rsid w:val="00E9157B"/>
    <w:rsid w:val="00E92B97"/>
    <w:rsid w:val="00EA15D2"/>
    <w:rsid w:val="00EC16CC"/>
    <w:rsid w:val="00EC3F01"/>
    <w:rsid w:val="00EC412A"/>
    <w:rsid w:val="00ED19EE"/>
    <w:rsid w:val="00ED2B66"/>
    <w:rsid w:val="00ED2C8A"/>
    <w:rsid w:val="00ED533E"/>
    <w:rsid w:val="00EE08CC"/>
    <w:rsid w:val="00EE3C73"/>
    <w:rsid w:val="00EE41D0"/>
    <w:rsid w:val="00EE7E8B"/>
    <w:rsid w:val="00EE7F9C"/>
    <w:rsid w:val="00F069D6"/>
    <w:rsid w:val="00F07773"/>
    <w:rsid w:val="00F13E58"/>
    <w:rsid w:val="00F32839"/>
    <w:rsid w:val="00F33761"/>
    <w:rsid w:val="00F437AD"/>
    <w:rsid w:val="00F479E3"/>
    <w:rsid w:val="00F53BD7"/>
    <w:rsid w:val="00F62A0A"/>
    <w:rsid w:val="00F64BE1"/>
    <w:rsid w:val="00F70EAE"/>
    <w:rsid w:val="00F736C0"/>
    <w:rsid w:val="00F74F5A"/>
    <w:rsid w:val="00F81206"/>
    <w:rsid w:val="00F822D8"/>
    <w:rsid w:val="00F824F9"/>
    <w:rsid w:val="00F86153"/>
    <w:rsid w:val="00F91284"/>
    <w:rsid w:val="00F9235A"/>
    <w:rsid w:val="00F943E7"/>
    <w:rsid w:val="00FB239A"/>
    <w:rsid w:val="00FC1ACF"/>
    <w:rsid w:val="00FC6563"/>
    <w:rsid w:val="00FD7FB8"/>
    <w:rsid w:val="00FE153D"/>
    <w:rsid w:val="00FE2FC2"/>
    <w:rsid w:val="00FE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8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BB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42B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342BBA"/>
    <w:pPr>
      <w:widowControl w:val="0"/>
      <w:autoSpaceDE w:val="0"/>
      <w:autoSpaceDN w:val="0"/>
      <w:adjustRightInd w:val="0"/>
    </w:pPr>
    <w:rPr>
      <w:rFonts w:ascii="Courier New" w:hAnsi="Courier New"/>
      <w:sz w:val="22"/>
    </w:rPr>
  </w:style>
  <w:style w:type="paragraph" w:customStyle="1" w:styleId="ConsPlusNormal">
    <w:name w:val="ConsPlusNormal"/>
    <w:rsid w:val="00342BBA"/>
    <w:pPr>
      <w:autoSpaceDE w:val="0"/>
      <w:autoSpaceDN w:val="0"/>
      <w:adjustRightInd w:val="0"/>
      <w:ind w:firstLine="540"/>
      <w:jc w:val="both"/>
      <w:outlineLvl w:val="1"/>
    </w:pPr>
    <w:rPr>
      <w:rFonts w:ascii="Times New Roman" w:hAnsi="Times New Roman"/>
      <w:sz w:val="28"/>
      <w:szCs w:val="28"/>
    </w:rPr>
  </w:style>
  <w:style w:type="character" w:styleId="a3">
    <w:name w:val="Hyperlink"/>
    <w:uiPriority w:val="99"/>
    <w:rsid w:val="00342BB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42BBA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342BBA"/>
    <w:rPr>
      <w:rFonts w:cs="Times New Roman"/>
    </w:rPr>
  </w:style>
  <w:style w:type="paragraph" w:styleId="a7">
    <w:name w:val="footer"/>
    <w:basedOn w:val="a"/>
    <w:link w:val="a8"/>
    <w:uiPriority w:val="99"/>
    <w:rsid w:val="00342BB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342BBA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a">
    <w:name w:val="Схема документа Знак"/>
    <w:link w:val="a9"/>
    <w:uiPriority w:val="99"/>
    <w:semiHidden/>
    <w:locked/>
    <w:rsid w:val="00342BB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uiPriority w:val="99"/>
    <w:rsid w:val="00342BBA"/>
    <w:pPr>
      <w:ind w:firstLine="708"/>
      <w:jc w:val="both"/>
    </w:pPr>
    <w:rPr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42BBA"/>
    <w:pPr>
      <w:ind w:right="4685"/>
      <w:jc w:val="both"/>
    </w:pPr>
    <w:rPr>
      <w:sz w:val="20"/>
      <w:szCs w:val="20"/>
      <w:lang/>
    </w:rPr>
  </w:style>
  <w:style w:type="character" w:customStyle="1" w:styleId="ae">
    <w:name w:val="Основной текст Знак"/>
    <w:link w:val="ad"/>
    <w:uiPriority w:val="99"/>
    <w:locked/>
    <w:rsid w:val="00342BBA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342B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342BBA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locked/>
    <w:rsid w:val="00342BBA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rsid w:val="00342BBA"/>
    <w:rPr>
      <w:rFonts w:cs="Times New Roman"/>
      <w:color w:val="800080"/>
      <w:u w:val="single"/>
    </w:rPr>
  </w:style>
  <w:style w:type="paragraph" w:customStyle="1" w:styleId="NoSpacing">
    <w:name w:val="No Spacing"/>
    <w:uiPriority w:val="99"/>
    <w:qFormat/>
    <w:rsid w:val="00342BBA"/>
    <w:rPr>
      <w:rFonts w:cs="Calibri"/>
      <w:sz w:val="22"/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A73E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Основной текст17"/>
    <w:basedOn w:val="a"/>
    <w:uiPriority w:val="99"/>
    <w:rsid w:val="005A4BD8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customStyle="1" w:styleId="ListParagraph">
    <w:name w:val="List Paragraph"/>
    <w:basedOn w:val="a"/>
    <w:uiPriority w:val="99"/>
    <w:qFormat/>
    <w:rsid w:val="00393097"/>
    <w:pPr>
      <w:ind w:left="720"/>
    </w:pPr>
  </w:style>
  <w:style w:type="character" w:customStyle="1" w:styleId="ConsPlusNonformat0">
    <w:name w:val="ConsPlusNonformat Знак"/>
    <w:link w:val="ConsPlusNonformat"/>
    <w:uiPriority w:val="99"/>
    <w:locked/>
    <w:rsid w:val="00D5084A"/>
    <w:rPr>
      <w:rFonts w:ascii="Courier New" w:hAnsi="Courier New"/>
      <w:sz w:val="22"/>
      <w:lang w:val="ru-RU" w:eastAsia="ru-RU" w:bidi="ar-SA"/>
    </w:rPr>
  </w:style>
  <w:style w:type="table" w:customStyle="1" w:styleId="1">
    <w:name w:val="Сетка таблицы1"/>
    <w:uiPriority w:val="99"/>
    <w:rsid w:val="00D5084A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073B641812DB47E0E4AB7E2462C84AC38A1F9664866417D360E910B9c0Z2J" TargetMode="Externa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garantF1://12038290.0" TargetMode="External"/><Relationship Id="rId26" Type="http://schemas.openxmlformats.org/officeDocument/2006/relationships/hyperlink" Target="consultantplus://offline/ref=59CF6F442A535F3874595C464E7F4271C8F4BCC9AAC6832FE0A1B0E9166686177B0698563FG0K0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54874.0" TargetMode="External"/><Relationship Id="rId34" Type="http://schemas.openxmlformats.org/officeDocument/2006/relationships/hyperlink" Target="consultantplus://offline/ref=F3C6740037F3F3BF1E13F2F4326B380B63F4C3E88F16CE0BF26D6674B3547A39B4E42B772D83595FF1AEE4X1ZAN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12024625.0" TargetMode="External"/><Relationship Id="rId25" Type="http://schemas.openxmlformats.org/officeDocument/2006/relationships/hyperlink" Target="consultantplus://offline/ref=D753C2DB2FB9D11EFF2B9E81EFDA76162C3250680F1206B45D72D270DB01Z6O" TargetMode="External"/><Relationship Id="rId33" Type="http://schemas.openxmlformats.org/officeDocument/2006/relationships/hyperlink" Target="consultantplus://offline/ref=A4B90AA40DA6DD378FA0F9B9DB0A3D654FB852B71045F827464150A9BCc2E3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8291.0" TargetMode="External"/><Relationship Id="rId20" Type="http://schemas.openxmlformats.org/officeDocument/2006/relationships/hyperlink" Target="garantF1://11801341.0" TargetMode="External"/><Relationship Id="rId29" Type="http://schemas.openxmlformats.org/officeDocument/2006/relationships/hyperlink" Target="consultantplus://offline/ref=A4B90AA40DA6DD378FA0F9B9DB0A3D654FB95CB6124DF827464150A9BC230BF394A9064394c4E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consultantplus://offline/ref=05CF46557EDB6B0852C6A826CC5DFEB0D14FB1E64AFBC23B485DD812CBg03EH" TargetMode="External"/><Relationship Id="rId32" Type="http://schemas.openxmlformats.org/officeDocument/2006/relationships/hyperlink" Target="consultantplus://offline/ref=A4B90AA40DA6DD378FA0F9B9DB0A3D654FB95CB6124DF827464150A9BC230BF394A9064D93c4E3I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23" Type="http://schemas.openxmlformats.org/officeDocument/2006/relationships/hyperlink" Target="garantF1://12046661.0" TargetMode="External"/><Relationship Id="rId28" Type="http://schemas.openxmlformats.org/officeDocument/2006/relationships/hyperlink" Target="consultantplus://offline/ref=A4B90AA40DA6DD378FA0F9B9DB0A3D654FB95CB6124DF827464150A9BC230BF394A9064390c4E1I" TargetMode="External"/><Relationship Id="rId36" Type="http://schemas.openxmlformats.org/officeDocument/2006/relationships/hyperlink" Target="consultantplus://offline/ref=F3C6740037F3F3BF1E13F2F4326B380B63F4C3E88F16CE0BF26D6674B3547A39B4E42B772D83595FF1AEE4X1ZAN" TargetMode="External"/><Relationship Id="rId10" Type="http://schemas.openxmlformats.org/officeDocument/2006/relationships/hyperlink" Target="consultantplus://offline/ref=DD7C0EA7E71BF5D829FBC83FA60FC6945FD2C4B5A83DEB500C299F6222030E11A586F3c555H" TargetMode="External"/><Relationship Id="rId19" Type="http://schemas.openxmlformats.org/officeDocument/2006/relationships/hyperlink" Target="garantF1://86367.0" TargetMode="External"/><Relationship Id="rId31" Type="http://schemas.openxmlformats.org/officeDocument/2006/relationships/hyperlink" Target="consultantplus://offline/ref=A4B90AA40DA6DD378FA0F9B9DB0A3D654FB95CB6124DF827464150A9BC230BF394A9064397c4E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7711F9B779B1FC45D77FC10328CAA6ADCA9878040C86C2996A2A8F52B0B4337E58875D19590ECv51AH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garantF1://12015118.0" TargetMode="External"/><Relationship Id="rId27" Type="http://schemas.openxmlformats.org/officeDocument/2006/relationships/hyperlink" Target="consultantplus://offline/ref=A4B90AA40DA6DD378FA0F9B9DB0A3D654FB95CB6124DF827464150A9BC230BF394A90644954AcAE4I" TargetMode="External"/><Relationship Id="rId30" Type="http://schemas.openxmlformats.org/officeDocument/2006/relationships/hyperlink" Target="consultantplus://offline/ref=A4B90AA40DA6DD378FA0F9B9DB0A3D654FB95CB6124DF827464150A9BC230BF394A9064394c4E2I" TargetMode="External"/><Relationship Id="rId35" Type="http://schemas.openxmlformats.org/officeDocument/2006/relationships/hyperlink" Target="consultantplus://offline/ref=9CC229332DD3B937E5B6493E8C4376A01EE93035F15E1009909BDFD2AC5E409636FC549161E8B8E6A0597EEAa3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6B3E-79F0-4B9B-9943-099C0887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2325</Words>
  <Characters>7025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2015 по предоставлению земельного участка в безвозмездное пользование</vt:lpstr>
    </vt:vector>
  </TitlesOfParts>
  <Company>KomZR</Company>
  <LinksUpToDate>false</LinksUpToDate>
  <CharactersWithSpaces>82418</CharactersWithSpaces>
  <SharedDoc>false</SharedDoc>
  <HLinks>
    <vt:vector size="198" baseType="variant">
      <vt:variant>
        <vt:i4>16384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3C6740037F3F3BF1E13F2F4326B380B63F4C3E88F16CE0BF26D6674B3547A39B4E42B772D83595FF1AEE4X1ZAN</vt:lpwstr>
      </vt:variant>
      <vt:variant>
        <vt:lpwstr/>
      </vt:variant>
      <vt:variant>
        <vt:i4>77333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CC229332DD3B937E5B6493E8C4376A01EE93035F15E1009909BDFD2AC5E409636FC549161E8B8E6A0597EEAa3fFG</vt:lpwstr>
      </vt:variant>
      <vt:variant>
        <vt:lpwstr/>
      </vt:variant>
      <vt:variant>
        <vt:i4>63570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16384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3C6740037F3F3BF1E13F2F4326B380B63F4C3E88F16CE0BF26D6674B3547A39B4E42B772D83595FF1AEE4X1ZAN</vt:lpwstr>
      </vt:variant>
      <vt:variant>
        <vt:lpwstr/>
      </vt:variant>
      <vt:variant>
        <vt:i4>137625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4B90AA40DA6DD378FA0F9B9DB0A3D654FB852B71045F827464150A9BCc2E3I</vt:lpwstr>
      </vt:variant>
      <vt:variant>
        <vt:lpwstr/>
      </vt:variant>
      <vt:variant>
        <vt:i4>13107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4B90AA40DA6DD378FA0F9B9DB0A3D654FB95CB6124DF827464150A9BC230BF394A9064D93c4E3I</vt:lpwstr>
      </vt:variant>
      <vt:variant>
        <vt:lpwstr/>
      </vt:variant>
      <vt:variant>
        <vt:i4>13108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B90AA40DA6DD378FA0F9B9DB0A3D654FB95CB6124DF827464150A9BC230BF394A9064397c4E3I</vt:lpwstr>
      </vt:variant>
      <vt:variant>
        <vt:lpwstr/>
      </vt:variant>
      <vt:variant>
        <vt:i4>13108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4B90AA40DA6DD378FA0F9B9DB0A3D654FB95CB6124DF827464150A9BC230BF394A9064394c4E2I</vt:lpwstr>
      </vt:variant>
      <vt:variant>
        <vt:lpwstr/>
      </vt:variant>
      <vt:variant>
        <vt:i4>13108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4B90AA40DA6DD378FA0F9B9DB0A3D654FB95CB6124DF827464150A9BC230BF394A9064394c4E0I</vt:lpwstr>
      </vt:variant>
      <vt:variant>
        <vt:lpwstr/>
      </vt:variant>
      <vt:variant>
        <vt:i4>13108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4B90AA40DA6DD378FA0F9B9DB0A3D654FB95CB6124DF827464150A9BC230BF394A9064390c4E1I</vt:lpwstr>
      </vt:variant>
      <vt:variant>
        <vt:lpwstr/>
      </vt:variant>
      <vt:variant>
        <vt:i4>20972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4B90AA40DA6DD378FA0F9B9DB0A3D654FB95CB6124DF827464150A9BC230BF394A90644954AcAE4I</vt:lpwstr>
      </vt:variant>
      <vt:variant>
        <vt:lpwstr/>
      </vt:variant>
      <vt:variant>
        <vt:i4>50463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9CF6F442A535F3874595C464E7F4271C8F4BCC9AAC6832FE0A1B0E9166686177B0698563FG0K0J</vt:lpwstr>
      </vt:variant>
      <vt:variant>
        <vt:lpwstr/>
      </vt:variant>
      <vt:variant>
        <vt:i4>2622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53C2DB2FB9D11EFF2B9E81EFDA76162C3250680F1206B45D72D270DB01Z6O</vt:lpwstr>
      </vt:variant>
      <vt:variant>
        <vt:lpwstr/>
      </vt:variant>
      <vt:variant>
        <vt:i4>48497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5CF46557EDB6B0852C6A826CC5DFEB0D14FB1E64AFBC23B485DD812CBg03EH</vt:lpwstr>
      </vt:variant>
      <vt:variant>
        <vt:lpwstr/>
      </vt:variant>
      <vt:variant>
        <vt:i4>6946873</vt:i4>
      </vt:variant>
      <vt:variant>
        <vt:i4>54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09010</vt:i4>
      </vt:variant>
      <vt:variant>
        <vt:i4>51</vt:i4>
      </vt:variant>
      <vt:variant>
        <vt:i4>0</vt:i4>
      </vt:variant>
      <vt:variant>
        <vt:i4>5</vt:i4>
      </vt:variant>
      <vt:variant>
        <vt:lpwstr>garantf1://12015118.0/</vt:lpwstr>
      </vt:variant>
      <vt:variant>
        <vt:lpwstr/>
      </vt:variant>
      <vt:variant>
        <vt:i4>6881331</vt:i4>
      </vt:variant>
      <vt:variant>
        <vt:i4>48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6750267</vt:i4>
      </vt:variant>
      <vt:variant>
        <vt:i4>45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12411</vt:i4>
      </vt:variant>
      <vt:variant>
        <vt:i4>39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77947</vt:i4>
      </vt:variant>
      <vt:variant>
        <vt:i4>36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12410</vt:i4>
      </vt:variant>
      <vt:variant>
        <vt:i4>33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15801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6</vt:i4>
      </vt:variant>
      <vt:variant>
        <vt:i4>27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40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7C0EA7E71BF5D829FBC83FA60FC6945FD2C4B5A83DEB500C299F6222030E11A586F3c555H</vt:lpwstr>
      </vt:variant>
      <vt:variant>
        <vt:lpwstr/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77711F9B779B1FC45D77FC10328CAA6ADCA9878040C86C2996A2A8F52B0B4337E58875D19590ECv51AH</vt:lpwstr>
      </vt:variant>
      <vt:variant>
        <vt:lpwstr/>
      </vt:variant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97</vt:lpwstr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073B641812DB47E0E4AB7E2462C84AC38A1F9664866417D360E910B9c0Z2J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3C2DB2FB9D11EFF2B9E81EFDA76162C355F6D0F1206B45D72D270DB16426EDC2F5A7B32CE07660EZ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2015 по предоставлению земельного участка в безвозмездное пользование</dc:title>
  <dc:creator>Ирина А. Бескровная</dc:creator>
  <cp:lastModifiedBy>Стрела</cp:lastModifiedBy>
  <cp:revision>2</cp:revision>
  <cp:lastPrinted>2016-02-08T12:21:00Z</cp:lastPrinted>
  <dcterms:created xsi:type="dcterms:W3CDTF">2018-01-21T11:58:00Z</dcterms:created>
  <dcterms:modified xsi:type="dcterms:W3CDTF">2018-01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491082D58E941A674FE6F8B68782F</vt:lpwstr>
  </property>
</Properties>
</file>